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7A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207A">
        <w:rPr>
          <w:rFonts w:ascii="Times New Roman" w:hAnsi="Times New Roman" w:cs="Times New Roman"/>
          <w:sz w:val="24"/>
          <w:szCs w:val="24"/>
        </w:rPr>
        <w:t xml:space="preserve">Приложение к Порядку размещения сведений о доходах, </w:t>
      </w:r>
    </w:p>
    <w:p w:rsidR="002A207A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207A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2A207A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 </w:t>
      </w:r>
    </w:p>
    <w:p w:rsidR="002A207A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207A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2A207A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Чернушинского муниципального района, </w:t>
      </w:r>
    </w:p>
    <w:p w:rsidR="002A207A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07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2A207A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07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Чернушинского муниципального района </w:t>
      </w:r>
    </w:p>
    <w:p w:rsidR="00790C97" w:rsidRDefault="002A207A" w:rsidP="002A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07A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2A207A" w:rsidRDefault="002A207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07A" w:rsidRDefault="002A207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A207A" w:rsidRDefault="00EC4A3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07A">
        <w:rPr>
          <w:rFonts w:ascii="Times New Roman" w:hAnsi="Times New Roman" w:cs="Times New Roman"/>
          <w:sz w:val="24"/>
          <w:szCs w:val="24"/>
        </w:rPr>
        <w:t xml:space="preserve"> доходах, об </w:t>
      </w:r>
      <w:r w:rsidR="002A207A" w:rsidRPr="002A207A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,</w:t>
      </w:r>
    </w:p>
    <w:p w:rsidR="002A207A" w:rsidRDefault="002A207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207A">
        <w:rPr>
          <w:rFonts w:ascii="Times New Roman" w:hAnsi="Times New Roman" w:cs="Times New Roman"/>
          <w:sz w:val="24"/>
          <w:szCs w:val="24"/>
        </w:rPr>
        <w:t>предст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A207A">
        <w:rPr>
          <w:rFonts w:ascii="Times New Roman" w:hAnsi="Times New Roman" w:cs="Times New Roman"/>
          <w:sz w:val="24"/>
          <w:szCs w:val="24"/>
        </w:rPr>
        <w:t xml:space="preserve"> муниципальными служащими </w:t>
      </w:r>
    </w:p>
    <w:p w:rsidR="002A207A" w:rsidRDefault="002A207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7A">
        <w:rPr>
          <w:rFonts w:ascii="Times New Roman" w:hAnsi="Times New Roman" w:cs="Times New Roman"/>
          <w:sz w:val="24"/>
          <w:szCs w:val="24"/>
        </w:rPr>
        <w:t>администрации Чернушинского муниципального района</w:t>
      </w:r>
      <w:r w:rsidR="000E42EB">
        <w:rPr>
          <w:rFonts w:ascii="Times New Roman" w:hAnsi="Times New Roman" w:cs="Times New Roman"/>
          <w:sz w:val="24"/>
          <w:szCs w:val="24"/>
        </w:rPr>
        <w:t xml:space="preserve"> </w:t>
      </w:r>
      <w:r w:rsidR="00CC0CD8">
        <w:rPr>
          <w:rFonts w:ascii="Times New Roman" w:hAnsi="Times New Roman" w:cs="Times New Roman"/>
          <w:sz w:val="24"/>
          <w:szCs w:val="24"/>
        </w:rPr>
        <w:t>за 2014</w:t>
      </w:r>
      <w:r w:rsidRPr="00CC0CD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842"/>
        <w:gridCol w:w="1701"/>
        <w:gridCol w:w="993"/>
        <w:gridCol w:w="1842"/>
        <w:gridCol w:w="1843"/>
        <w:gridCol w:w="1134"/>
        <w:gridCol w:w="1495"/>
      </w:tblGrid>
      <w:tr w:rsidR="00EC4A3A" w:rsidTr="00967BA6">
        <w:tc>
          <w:tcPr>
            <w:tcW w:w="2552" w:type="dxa"/>
            <w:vMerge w:val="restart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560" w:type="dxa"/>
            <w:vMerge w:val="restart"/>
          </w:tcPr>
          <w:p w:rsidR="00EC4A3A" w:rsidRDefault="00EC4A3A" w:rsidP="003D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EA034B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доходы по основному месту работы и от иных источников) </w:t>
            </w:r>
            <w:r w:rsidR="00CC0CD8">
              <w:rPr>
                <w:rFonts w:ascii="Times New Roman" w:hAnsi="Times New Roman" w:cs="Times New Roman"/>
                <w:sz w:val="24"/>
                <w:szCs w:val="24"/>
              </w:rPr>
              <w:t>з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  <w:gridSpan w:val="4"/>
          </w:tcPr>
          <w:p w:rsidR="00EC4A3A" w:rsidRDefault="00EC4A3A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C4A3A" w:rsidTr="0043392B">
        <w:tc>
          <w:tcPr>
            <w:tcW w:w="2552" w:type="dxa"/>
            <w:vMerge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EC4A3A" w:rsidRDefault="00A307F2" w:rsidP="003F47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EC4A3A">
              <w:rPr>
                <w:rFonts w:ascii="Times New Roman" w:hAnsi="Times New Roman" w:cs="Times New Roman"/>
                <w:sz w:val="24"/>
                <w:szCs w:val="24"/>
              </w:rPr>
              <w:t>ь (</w:t>
            </w:r>
            <w:proofErr w:type="spellStart"/>
            <w:r w:rsidR="00EC4A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C4A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C4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C4A3A" w:rsidRDefault="00EC4A3A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EC4A3A" w:rsidRDefault="00EC4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F4708" w:rsidTr="0043392B">
        <w:trPr>
          <w:trHeight w:val="787"/>
        </w:trPr>
        <w:tc>
          <w:tcPr>
            <w:tcW w:w="2552" w:type="dxa"/>
            <w:vMerge w:val="restart"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Михаил Владимирович, глава муниципального района</w:t>
            </w:r>
          </w:p>
        </w:tc>
        <w:tc>
          <w:tcPr>
            <w:tcW w:w="1560" w:type="dxa"/>
            <w:vMerge w:val="restart"/>
          </w:tcPr>
          <w:p w:rsidR="003F4708" w:rsidRPr="00893AF0" w:rsidRDefault="00F14FF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372,30</w:t>
            </w:r>
          </w:p>
        </w:tc>
        <w:tc>
          <w:tcPr>
            <w:tcW w:w="1842" w:type="dxa"/>
          </w:tcPr>
          <w:p w:rsidR="003D7C31" w:rsidRPr="00911560" w:rsidRDefault="00F14FF7" w:rsidP="00F1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</w:t>
            </w:r>
          </w:p>
        </w:tc>
        <w:tc>
          <w:tcPr>
            <w:tcW w:w="1701" w:type="dxa"/>
          </w:tcPr>
          <w:p w:rsidR="003F4708" w:rsidRDefault="00F14FF7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00</w:t>
            </w:r>
            <w:r w:rsidR="005D5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708" w:rsidRDefault="003F4708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08" w:rsidRDefault="003F4708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F4708" w:rsidRDefault="00CF22B7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tbak</w:t>
            </w:r>
            <w:proofErr w:type="spellEnd"/>
          </w:p>
        </w:tc>
        <w:tc>
          <w:tcPr>
            <w:tcW w:w="1843" w:type="dxa"/>
            <w:vMerge w:val="restart"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F4708" w:rsidRDefault="003F4708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08" w:rsidTr="0043392B">
        <w:trPr>
          <w:trHeight w:val="804"/>
        </w:trPr>
        <w:tc>
          <w:tcPr>
            <w:tcW w:w="2552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7C31" w:rsidRPr="00911560" w:rsidRDefault="003F4708" w:rsidP="00F1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F14FF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3F4708" w:rsidRDefault="00F14FF7" w:rsidP="00D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  <w:p w:rsidR="003F4708" w:rsidRDefault="003F4708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08" w:rsidRDefault="003F4708" w:rsidP="003D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708" w:rsidRDefault="003F4708" w:rsidP="00D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708" w:rsidRDefault="003F4708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08" w:rsidTr="0043392B">
        <w:trPr>
          <w:trHeight w:val="249"/>
        </w:trPr>
        <w:tc>
          <w:tcPr>
            <w:tcW w:w="2552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4708" w:rsidRPr="00EA034B" w:rsidRDefault="003F470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3F4708" w:rsidRDefault="003F4708" w:rsidP="00D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3" w:type="dxa"/>
          </w:tcPr>
          <w:p w:rsidR="003F4708" w:rsidRDefault="003F4708" w:rsidP="00D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708" w:rsidRDefault="003F4708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F4708" w:rsidRDefault="003F470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B7" w:rsidTr="0043392B">
        <w:tc>
          <w:tcPr>
            <w:tcW w:w="2552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CF22B7" w:rsidRPr="00893AF0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98,24</w:t>
            </w:r>
          </w:p>
        </w:tc>
        <w:tc>
          <w:tcPr>
            <w:tcW w:w="1842" w:type="dxa"/>
          </w:tcPr>
          <w:p w:rsidR="00CF22B7" w:rsidRPr="00911560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производства</w:t>
            </w:r>
          </w:p>
        </w:tc>
        <w:tc>
          <w:tcPr>
            <w:tcW w:w="1701" w:type="dxa"/>
          </w:tcPr>
          <w:p w:rsidR="00CF22B7" w:rsidRDefault="00CF22B7" w:rsidP="00F377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000</w:t>
            </w:r>
            <w:r w:rsidR="005D5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F22B7" w:rsidRDefault="00CF22B7" w:rsidP="00F377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B7" w:rsidRDefault="00CF22B7" w:rsidP="00F377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2B7" w:rsidRPr="00152A75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F22B7" w:rsidRDefault="00CF22B7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495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22B7" w:rsidTr="0043392B">
        <w:tc>
          <w:tcPr>
            <w:tcW w:w="2552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2B7" w:rsidRDefault="00CF22B7" w:rsidP="00F377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22B7" w:rsidRDefault="00CF22B7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2B7" w:rsidRPr="00911560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</w:tcPr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  <w:p w:rsidR="00CF22B7" w:rsidRDefault="00CF22B7" w:rsidP="00F377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B7" w:rsidRDefault="00CF22B7" w:rsidP="00F37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B7" w:rsidRDefault="00CF22B7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9F" w:rsidTr="0043392B">
        <w:trPr>
          <w:trHeight w:val="301"/>
        </w:trPr>
        <w:tc>
          <w:tcPr>
            <w:tcW w:w="2552" w:type="dxa"/>
            <w:vMerge w:val="restart"/>
          </w:tcPr>
          <w:p w:rsidR="00FB789F" w:rsidRPr="00AC4B5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5F">
              <w:rPr>
                <w:rFonts w:ascii="Times New Roman" w:hAnsi="Times New Roman" w:cs="Times New Roman"/>
                <w:sz w:val="24"/>
                <w:szCs w:val="24"/>
              </w:rPr>
              <w:t>Бирин Сергей Александрович, первый заместитель главы муниципального района по инфраструктуре и управлению ресурсами</w:t>
            </w:r>
          </w:p>
        </w:tc>
        <w:tc>
          <w:tcPr>
            <w:tcW w:w="1560" w:type="dxa"/>
            <w:vMerge w:val="restart"/>
          </w:tcPr>
          <w:p w:rsidR="00FB789F" w:rsidRPr="00AC4B5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B5F">
              <w:rPr>
                <w:rFonts w:ascii="Times New Roman" w:hAnsi="Times New Roman" w:cs="Times New Roman"/>
                <w:sz w:val="24"/>
                <w:szCs w:val="28"/>
              </w:rPr>
              <w:t>1 088 495,90</w:t>
            </w:r>
          </w:p>
          <w:p w:rsidR="00FB789F" w:rsidRPr="00AC4B5F" w:rsidRDefault="00FB789F" w:rsidP="00FB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5F"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- квартиры)</w:t>
            </w:r>
          </w:p>
        </w:tc>
        <w:tc>
          <w:tcPr>
            <w:tcW w:w="1842" w:type="dxa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</w:tc>
        <w:tc>
          <w:tcPr>
            <w:tcW w:w="1701" w:type="dxa"/>
          </w:tcPr>
          <w:p w:rsidR="00FB789F" w:rsidRPr="00C0355C" w:rsidRDefault="00FB789F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8"/>
              </w:rPr>
              <w:t>113,3</w:t>
            </w:r>
          </w:p>
          <w:p w:rsidR="00FB789F" w:rsidRPr="00C0355C" w:rsidRDefault="00FB789F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  <w:p w:rsidR="00FB789F" w:rsidRPr="00FB789F" w:rsidRDefault="00FB789F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A614B" w:rsidRDefault="00FB789F" w:rsidP="00EA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614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A614B" w:rsidRDefault="00EA614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</w:p>
          <w:p w:rsidR="00FB789F" w:rsidRPr="00CA3BFA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A61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yota</w:t>
            </w:r>
            <w:r w:rsidR="00EA614B" w:rsidRPr="002D2C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A61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m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FB789F" w:rsidRPr="00152A75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B789F" w:rsidRDefault="00FB789F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9F" w:rsidTr="0043392B">
        <w:trPr>
          <w:trHeight w:val="1072"/>
        </w:trPr>
        <w:tc>
          <w:tcPr>
            <w:tcW w:w="2552" w:type="dxa"/>
            <w:vMerge/>
          </w:tcPr>
          <w:p w:rsidR="00FB789F" w:rsidRPr="004F53D7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FB789F" w:rsidRPr="00C0355C" w:rsidRDefault="00C0355C" w:rsidP="00FB7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  <w:r w:rsidR="00FB789F" w:rsidRPr="00C0355C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  <w:p w:rsidR="00FB789F" w:rsidRPr="00C0355C" w:rsidRDefault="00FB789F" w:rsidP="00FB7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  <w:p w:rsidR="00FB789F" w:rsidRPr="00FB789F" w:rsidRDefault="00FB789F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789F" w:rsidRPr="00152A75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89F" w:rsidRDefault="00FB789F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9F" w:rsidTr="0043392B">
        <w:trPr>
          <w:trHeight w:val="1072"/>
        </w:trPr>
        <w:tc>
          <w:tcPr>
            <w:tcW w:w="2552" w:type="dxa"/>
            <w:vMerge/>
          </w:tcPr>
          <w:p w:rsidR="00FB789F" w:rsidRPr="004F53D7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B789F" w:rsidRPr="00F61222" w:rsidRDefault="00FB789F" w:rsidP="00FB7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участок под ЛПХ</w:t>
            </w:r>
          </w:p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89F" w:rsidRDefault="00FB789F" w:rsidP="00FB7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6,0</w:t>
            </w:r>
          </w:p>
        </w:tc>
        <w:tc>
          <w:tcPr>
            <w:tcW w:w="993" w:type="dxa"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789F" w:rsidRPr="00152A75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89F" w:rsidRDefault="00FB789F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B789F" w:rsidRDefault="00FB789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FA" w:rsidTr="0043392B">
        <w:tc>
          <w:tcPr>
            <w:tcW w:w="2552" w:type="dxa"/>
            <w:vMerge w:val="restart"/>
          </w:tcPr>
          <w:p w:rsidR="00CA3BFA" w:rsidRPr="004F53D7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A3BFA" w:rsidRPr="00893AF0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3E">
              <w:rPr>
                <w:rFonts w:ascii="Times New Roman" w:hAnsi="Times New Roman" w:cs="Times New Roman"/>
                <w:sz w:val="24"/>
                <w:szCs w:val="28"/>
              </w:rPr>
              <w:t>8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582,</w:t>
            </w:r>
            <w:r w:rsidRPr="00B13E3E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842" w:type="dxa"/>
          </w:tcPr>
          <w:p w:rsidR="00CA3BFA" w:rsidRDefault="00CA3BFA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</w:tc>
        <w:tc>
          <w:tcPr>
            <w:tcW w:w="1701" w:type="dxa"/>
          </w:tcPr>
          <w:p w:rsidR="00CA3BFA" w:rsidRPr="00C0355C" w:rsidRDefault="00CA3BFA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8"/>
              </w:rPr>
              <w:t>113,3</w:t>
            </w:r>
          </w:p>
          <w:p w:rsidR="00CA3BFA" w:rsidRPr="00C0355C" w:rsidRDefault="00CA3BFA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  <w:p w:rsidR="00CA3BFA" w:rsidRPr="00FB789F" w:rsidRDefault="00CA3BFA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A3BFA" w:rsidRDefault="00CA3BFA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A3BFA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A3BFA" w:rsidRDefault="00CA3BFA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3BFA" w:rsidRDefault="00CA3BFA" w:rsidP="00ED27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CA3BFA" w:rsidRDefault="00CA3BFA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FA" w:rsidTr="0043392B">
        <w:tc>
          <w:tcPr>
            <w:tcW w:w="2552" w:type="dxa"/>
            <w:vMerge/>
          </w:tcPr>
          <w:p w:rsidR="00CA3BFA" w:rsidRPr="004F53D7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3BFA" w:rsidRPr="00B13E3E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A3BFA" w:rsidRDefault="00CA3BFA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CA3BFA" w:rsidRPr="00C0355C" w:rsidRDefault="00C0355C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  <w:r w:rsidR="00CA3BFA" w:rsidRPr="00C0355C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  <w:p w:rsidR="00CA3BFA" w:rsidRPr="00C0355C" w:rsidRDefault="00CA3BFA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55C"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  <w:p w:rsidR="00CA3BFA" w:rsidRPr="00FB789F" w:rsidRDefault="00CA3BFA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A3BFA" w:rsidRDefault="00CA3BFA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A3BFA" w:rsidRDefault="00CA3BF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3BFA" w:rsidRDefault="00CA3BFA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BFA" w:rsidRDefault="00CA3BFA" w:rsidP="00ED27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CA3BFA" w:rsidRDefault="00CA3BFA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AB" w:rsidTr="0043392B">
        <w:tc>
          <w:tcPr>
            <w:tcW w:w="2552" w:type="dxa"/>
          </w:tcPr>
          <w:p w:rsidR="008639AB" w:rsidRPr="004F53D7" w:rsidRDefault="008639A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8639AB" w:rsidRDefault="008639AB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9AB" w:rsidRDefault="008639A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9AB" w:rsidRDefault="008639AB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9AB" w:rsidRDefault="008639A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39AB" w:rsidRDefault="008639A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9AB" w:rsidRDefault="00213241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639AB" w:rsidRDefault="00213241" w:rsidP="00ED27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495" w:type="dxa"/>
          </w:tcPr>
          <w:p w:rsidR="008639AB" w:rsidRDefault="00213241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3241" w:rsidTr="0043392B">
        <w:tc>
          <w:tcPr>
            <w:tcW w:w="2552" w:type="dxa"/>
          </w:tcPr>
          <w:p w:rsidR="00213241" w:rsidRPr="004F53D7" w:rsidRDefault="0021324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213241" w:rsidRDefault="00213241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3241" w:rsidRDefault="0021324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241" w:rsidRDefault="00213241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241" w:rsidRDefault="0021324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241" w:rsidRDefault="0021324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241" w:rsidRDefault="00213241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13241" w:rsidRDefault="00213241" w:rsidP="000E4D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495" w:type="dxa"/>
          </w:tcPr>
          <w:p w:rsidR="00213241" w:rsidRDefault="00213241" w:rsidP="000E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624E0" w:rsidTr="0043392B">
        <w:trPr>
          <w:trHeight w:val="838"/>
        </w:trPr>
        <w:tc>
          <w:tcPr>
            <w:tcW w:w="2552" w:type="dxa"/>
            <w:vMerge w:val="restart"/>
          </w:tcPr>
          <w:p w:rsidR="00E624E0" w:rsidRPr="0013325D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5D">
              <w:rPr>
                <w:rFonts w:ascii="Times New Roman" w:hAnsi="Times New Roman" w:cs="Times New Roman"/>
                <w:sz w:val="24"/>
                <w:szCs w:val="24"/>
              </w:rPr>
              <w:t>Омелина Елена Егоровна, заместитель главы муниципального района по социальным вопросам</w:t>
            </w:r>
          </w:p>
        </w:tc>
        <w:tc>
          <w:tcPr>
            <w:tcW w:w="1560" w:type="dxa"/>
            <w:vMerge w:val="restart"/>
          </w:tcPr>
          <w:p w:rsidR="00E624E0" w:rsidRPr="00F7799A" w:rsidRDefault="0013325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949, 42</w:t>
            </w:r>
          </w:p>
        </w:tc>
        <w:tc>
          <w:tcPr>
            <w:tcW w:w="1842" w:type="dxa"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E624E0" w:rsidRDefault="00E624E0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B546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24E0" w:rsidRDefault="00E624E0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E0" w:rsidRDefault="00E624E0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24E0" w:rsidRDefault="00E624E0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624E0" w:rsidRDefault="00E624E0" w:rsidP="00ED27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95" w:type="dxa"/>
            <w:vMerge w:val="restart"/>
          </w:tcPr>
          <w:p w:rsidR="00E624E0" w:rsidRDefault="00E624E0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24E0" w:rsidTr="0043392B">
        <w:trPr>
          <w:trHeight w:val="896"/>
        </w:trPr>
        <w:tc>
          <w:tcPr>
            <w:tcW w:w="2552" w:type="dxa"/>
            <w:vMerge/>
          </w:tcPr>
          <w:p w:rsidR="00E624E0" w:rsidRPr="0013325D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E624E0" w:rsidRDefault="00E624E0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624E0" w:rsidRDefault="00E624E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24E0" w:rsidRDefault="00E624E0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24E0" w:rsidRDefault="00E624E0" w:rsidP="00ED27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624E0" w:rsidRDefault="00E624E0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A4" w:rsidTr="0043392B">
        <w:tc>
          <w:tcPr>
            <w:tcW w:w="2552" w:type="dxa"/>
          </w:tcPr>
          <w:p w:rsidR="002D31A4" w:rsidRPr="0013325D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D31A4" w:rsidRPr="00893AF0" w:rsidRDefault="0013325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554, 56</w:t>
            </w:r>
          </w:p>
        </w:tc>
        <w:tc>
          <w:tcPr>
            <w:tcW w:w="1842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1A4" w:rsidRDefault="002D31A4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9B5" w:rsidRDefault="00E179B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1A4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E179B5" w:rsidRDefault="00EA614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179B5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1A4" w:rsidRPr="002757AC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4</w:t>
            </w:r>
          </w:p>
        </w:tc>
        <w:tc>
          <w:tcPr>
            <w:tcW w:w="1843" w:type="dxa"/>
          </w:tcPr>
          <w:p w:rsidR="002D31A4" w:rsidRDefault="002D31A4" w:rsidP="00ED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D31A4" w:rsidRDefault="002D31A4" w:rsidP="00945CD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95" w:type="dxa"/>
          </w:tcPr>
          <w:p w:rsidR="002D31A4" w:rsidRDefault="002D31A4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31A4" w:rsidTr="0043392B">
        <w:tc>
          <w:tcPr>
            <w:tcW w:w="2552" w:type="dxa"/>
          </w:tcPr>
          <w:p w:rsidR="002D31A4" w:rsidRPr="00991410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Анатольевна, управляющий делами администрации муниципального района</w:t>
            </w:r>
          </w:p>
        </w:tc>
        <w:tc>
          <w:tcPr>
            <w:tcW w:w="1560" w:type="dxa"/>
          </w:tcPr>
          <w:p w:rsidR="002D31A4" w:rsidRPr="00893AF0" w:rsidRDefault="00C2315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AC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,34 </w:t>
            </w:r>
          </w:p>
        </w:tc>
        <w:tc>
          <w:tcPr>
            <w:tcW w:w="1842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1A4" w:rsidRDefault="002D31A4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1A4" w:rsidRPr="00152A75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D31A4" w:rsidRDefault="001B64EB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495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64EB" w:rsidTr="0043392B">
        <w:tc>
          <w:tcPr>
            <w:tcW w:w="2552" w:type="dxa"/>
          </w:tcPr>
          <w:p w:rsidR="001B64EB" w:rsidRDefault="001B64E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1B64EB" w:rsidRPr="00893AF0" w:rsidRDefault="001B64E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C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42" w:type="dxa"/>
          </w:tcPr>
          <w:p w:rsidR="001B64EB" w:rsidRPr="00152A75" w:rsidRDefault="001B64EB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B64EB" w:rsidRDefault="001B64EB" w:rsidP="00F377C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993" w:type="dxa"/>
          </w:tcPr>
          <w:p w:rsidR="001B64EB" w:rsidRDefault="001B64EB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B64EB" w:rsidRPr="002757AC" w:rsidRDefault="001B64E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, специальный авток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</w:t>
            </w:r>
            <w:r w:rsidRPr="001B6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  <w:r w:rsidR="00275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B64EB" w:rsidRPr="00152A75" w:rsidRDefault="001B64E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4EB" w:rsidRDefault="001B64EB" w:rsidP="00AB49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B64EB" w:rsidRDefault="001B64E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A4" w:rsidTr="0043392B">
        <w:trPr>
          <w:trHeight w:val="824"/>
        </w:trPr>
        <w:tc>
          <w:tcPr>
            <w:tcW w:w="2552" w:type="dxa"/>
            <w:vMerge w:val="restart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Николай Яковлевич, заместитель главы муниципального района по экономике</w:t>
            </w:r>
          </w:p>
        </w:tc>
        <w:tc>
          <w:tcPr>
            <w:tcW w:w="1560" w:type="dxa"/>
            <w:vMerge w:val="restart"/>
          </w:tcPr>
          <w:p w:rsidR="002D31A4" w:rsidRPr="00893AF0" w:rsidRDefault="0043392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AC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,47</w:t>
            </w:r>
          </w:p>
        </w:tc>
        <w:tc>
          <w:tcPr>
            <w:tcW w:w="1842" w:type="dxa"/>
          </w:tcPr>
          <w:p w:rsidR="002D31A4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2D31A4" w:rsidRDefault="002D31A4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  <w:tc>
          <w:tcPr>
            <w:tcW w:w="993" w:type="dxa"/>
          </w:tcPr>
          <w:p w:rsidR="002D31A4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2D31A4" w:rsidRPr="002757AC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7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67BA6" w:rsidRPr="00F37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F3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3" w:type="dxa"/>
            <w:vMerge w:val="restart"/>
          </w:tcPr>
          <w:p w:rsidR="002D31A4" w:rsidRPr="00152A75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31A4" w:rsidRDefault="002D31A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14" w:rsidTr="00F85B14">
        <w:trPr>
          <w:trHeight w:val="824"/>
        </w:trPr>
        <w:tc>
          <w:tcPr>
            <w:tcW w:w="2552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B14" w:rsidRDefault="00F85B14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B14" w:rsidRDefault="00F85B14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B14" w:rsidRDefault="00F85B1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B14" w:rsidRPr="002757AC" w:rsidRDefault="00F85B14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7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 w:rsidR="002757AC">
              <w:rPr>
                <w:rFonts w:ascii="Times New Roman" w:hAnsi="Times New Roman" w:cs="Times New Roman"/>
                <w:sz w:val="24"/>
                <w:szCs w:val="24"/>
              </w:rPr>
              <w:t>Фольксваген Туарег</w:t>
            </w:r>
          </w:p>
        </w:tc>
        <w:tc>
          <w:tcPr>
            <w:tcW w:w="1843" w:type="dxa"/>
            <w:vMerge/>
          </w:tcPr>
          <w:p w:rsidR="00F85B14" w:rsidRPr="00152A75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B14" w:rsidRDefault="00F85B1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14" w:rsidTr="00F85B14">
        <w:trPr>
          <w:trHeight w:val="824"/>
        </w:trPr>
        <w:tc>
          <w:tcPr>
            <w:tcW w:w="2552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B14" w:rsidRDefault="00F85B14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B14" w:rsidRDefault="00F85B14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B14" w:rsidRDefault="00F85B1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B14" w:rsidRPr="002757AC" w:rsidRDefault="00F85B14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го автомобиля</w:t>
            </w:r>
            <w:r w:rsidR="002757AC">
              <w:rPr>
                <w:rFonts w:ascii="Times New Roman" w:hAnsi="Times New Roman" w:cs="Times New Roman"/>
                <w:sz w:val="24"/>
                <w:szCs w:val="24"/>
              </w:rPr>
              <w:t>, МЗСА 817701</w:t>
            </w:r>
          </w:p>
        </w:tc>
        <w:tc>
          <w:tcPr>
            <w:tcW w:w="1843" w:type="dxa"/>
            <w:vMerge/>
          </w:tcPr>
          <w:p w:rsidR="00F85B14" w:rsidRPr="00152A75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B14" w:rsidRDefault="00F85B1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85B14" w:rsidRDefault="00F85B1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39" w:rsidTr="00F85B14">
        <w:trPr>
          <w:trHeight w:val="824"/>
        </w:trPr>
        <w:tc>
          <w:tcPr>
            <w:tcW w:w="2552" w:type="dxa"/>
            <w:vMerge/>
          </w:tcPr>
          <w:p w:rsidR="00FE0A39" w:rsidRDefault="00FE0A3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0A39" w:rsidRDefault="00FE0A3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39" w:rsidRDefault="00FE0A39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A39" w:rsidRDefault="00FE0A39" w:rsidP="0091156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A39" w:rsidRDefault="00FE0A39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39" w:rsidRPr="002757AC" w:rsidRDefault="00FE0A39" w:rsidP="00F3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="002757A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лодка ПВХ Бриг</w:t>
            </w:r>
          </w:p>
        </w:tc>
        <w:tc>
          <w:tcPr>
            <w:tcW w:w="1843" w:type="dxa"/>
            <w:vMerge/>
          </w:tcPr>
          <w:p w:rsidR="00FE0A39" w:rsidRPr="00152A75" w:rsidRDefault="00FE0A3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0A39" w:rsidRDefault="00FE0A39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E0A39" w:rsidRDefault="00FE0A3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A4" w:rsidTr="0043392B">
        <w:trPr>
          <w:trHeight w:val="269"/>
        </w:trPr>
        <w:tc>
          <w:tcPr>
            <w:tcW w:w="2552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31A4" w:rsidRPr="00EA034B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2D31A4" w:rsidRDefault="002D31A4" w:rsidP="003F47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993" w:type="dxa"/>
          </w:tcPr>
          <w:p w:rsidR="002D31A4" w:rsidRDefault="002D31A4" w:rsidP="003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D31A4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2D31A4" w:rsidRPr="002757AC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</w:t>
            </w:r>
          </w:p>
        </w:tc>
        <w:tc>
          <w:tcPr>
            <w:tcW w:w="1843" w:type="dxa"/>
            <w:vMerge/>
          </w:tcPr>
          <w:p w:rsidR="002D31A4" w:rsidRPr="00152A75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31A4" w:rsidRDefault="002D31A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A4" w:rsidTr="0043392B">
        <w:trPr>
          <w:trHeight w:val="731"/>
        </w:trPr>
        <w:tc>
          <w:tcPr>
            <w:tcW w:w="2552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31A4" w:rsidRDefault="002D31A4" w:rsidP="003F4708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не выделен в натуре)</w:t>
            </w:r>
          </w:p>
        </w:tc>
        <w:tc>
          <w:tcPr>
            <w:tcW w:w="1701" w:type="dxa"/>
          </w:tcPr>
          <w:p w:rsidR="002D31A4" w:rsidRDefault="002D31A4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  <w:r w:rsidR="00B546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D31A4" w:rsidRDefault="00F85B14" w:rsidP="003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31A4" w:rsidRPr="00152A75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31A4" w:rsidRDefault="002D31A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A4" w:rsidTr="0043392B">
        <w:trPr>
          <w:trHeight w:val="301"/>
        </w:trPr>
        <w:tc>
          <w:tcPr>
            <w:tcW w:w="2552" w:type="dxa"/>
            <w:vMerge w:val="restart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D31A4" w:rsidRPr="00893AF0" w:rsidRDefault="00016C3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8</w:t>
            </w:r>
            <w:r w:rsidR="00AC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06</w:t>
            </w:r>
          </w:p>
        </w:tc>
        <w:tc>
          <w:tcPr>
            <w:tcW w:w="1842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2D31A4" w:rsidRDefault="002D31A4" w:rsidP="009E46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31A4" w:rsidRPr="00F77D3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D31A4" w:rsidRDefault="002D31A4" w:rsidP="00A202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  <w:p w:rsidR="002D31A4" w:rsidRDefault="002D31A4" w:rsidP="005E706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31A4" w:rsidTr="0043392B">
        <w:trPr>
          <w:trHeight w:val="289"/>
        </w:trPr>
        <w:tc>
          <w:tcPr>
            <w:tcW w:w="2552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31A4" w:rsidRPr="00EA034B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701" w:type="dxa"/>
          </w:tcPr>
          <w:p w:rsidR="002D31A4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B546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D31A4" w:rsidRDefault="002D31A4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31A4" w:rsidRPr="00F77D3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31A4" w:rsidRDefault="002D31A4" w:rsidP="00A202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2D31A4" w:rsidRDefault="002D31A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685888">
        <w:tc>
          <w:tcPr>
            <w:tcW w:w="2552" w:type="dxa"/>
            <w:vMerge w:val="restart"/>
          </w:tcPr>
          <w:p w:rsidR="00685888" w:rsidRPr="00F07CFE" w:rsidRDefault="00685888" w:rsidP="00F07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льга Вячеслав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внутренней политики</w:t>
            </w:r>
          </w:p>
        </w:tc>
        <w:tc>
          <w:tcPr>
            <w:tcW w:w="1560" w:type="dxa"/>
            <w:vMerge w:val="restart"/>
          </w:tcPr>
          <w:p w:rsidR="00685888" w:rsidRPr="00893AF0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 742,08</w:t>
            </w:r>
          </w:p>
        </w:tc>
        <w:tc>
          <w:tcPr>
            <w:tcW w:w="1842" w:type="dxa"/>
          </w:tcPr>
          <w:p w:rsidR="00685888" w:rsidRDefault="00685888" w:rsidP="003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701" w:type="dxa"/>
          </w:tcPr>
          <w:p w:rsidR="00685888" w:rsidRPr="00CD6AEB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8,0</w:t>
            </w: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95" w:type="dxa"/>
            <w:vMerge w:val="restart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685888"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3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Pr="000C031F" w:rsidRDefault="00685888" w:rsidP="003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Pr="00893AF0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лашение по дополнительному соглашению «Об охране конфиденциальности информации в ООО «ЛУКОЙЛ-ПЕРМЬ »</w:t>
            </w:r>
          </w:p>
        </w:tc>
        <w:tc>
          <w:tcPr>
            <w:tcW w:w="1842" w:type="dxa"/>
          </w:tcPr>
          <w:p w:rsidR="00685888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Pr="00CD6AEB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Pr="002757AC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C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843" w:type="dxa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Pr="000C031F" w:rsidRDefault="00685888" w:rsidP="003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Default="00685888" w:rsidP="003A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5888" w:rsidRPr="00F77D34" w:rsidRDefault="00685888" w:rsidP="004B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685888" w:rsidRPr="00CD6AEB" w:rsidRDefault="00685888" w:rsidP="004B5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95" w:type="dxa"/>
          </w:tcPr>
          <w:p w:rsidR="00685888" w:rsidRPr="00F77D34" w:rsidRDefault="00685888" w:rsidP="004B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rPr>
          <w:trHeight w:val="1021"/>
        </w:trPr>
        <w:tc>
          <w:tcPr>
            <w:tcW w:w="2552" w:type="dxa"/>
            <w:vMerge w:val="restart"/>
          </w:tcPr>
          <w:p w:rsidR="00685888" w:rsidRPr="00DD62A5" w:rsidRDefault="00685888" w:rsidP="003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>Зайнуллина Гульназ Мусагитовна, заведующий юридическим отделом</w:t>
            </w:r>
          </w:p>
        </w:tc>
        <w:tc>
          <w:tcPr>
            <w:tcW w:w="1560" w:type="dxa"/>
            <w:vMerge w:val="restart"/>
          </w:tcPr>
          <w:p w:rsidR="00685888" w:rsidRPr="00893AF0" w:rsidRDefault="00685888" w:rsidP="0089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950,66</w:t>
            </w:r>
          </w:p>
        </w:tc>
        <w:tc>
          <w:tcPr>
            <w:tcW w:w="1842" w:type="dxa"/>
          </w:tcPr>
          <w:p w:rsidR="00685888" w:rsidRPr="00F77D34" w:rsidRDefault="00685888" w:rsidP="003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5888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CD6AEB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Pr="000C031F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685888" w:rsidRPr="000C031F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 xml:space="preserve">(1/3 доли от указанной площади) </w:t>
            </w:r>
          </w:p>
        </w:tc>
        <w:tc>
          <w:tcPr>
            <w:tcW w:w="993" w:type="dxa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E179B5" w:rsidRDefault="00685888" w:rsidP="001E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5888" w:rsidRDefault="00685888" w:rsidP="001E566A">
            <w:pPr>
              <w:jc w:val="center"/>
              <w:rPr>
                <w:rFonts w:ascii="Times New Roman" w:hAnsi="Times New Roman" w:cs="Times New Roman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888" w:rsidRPr="002757AC" w:rsidRDefault="00685888" w:rsidP="001E5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5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="002757AC">
              <w:rPr>
                <w:rFonts w:ascii="Times New Roman" w:hAnsi="Times New Roman" w:cs="Times New Roman"/>
                <w:sz w:val="24"/>
                <w:szCs w:val="24"/>
              </w:rPr>
              <w:t xml:space="preserve"> 219010</w:t>
            </w:r>
          </w:p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 w:val="restart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843"/>
        </w:trPr>
        <w:tc>
          <w:tcPr>
            <w:tcW w:w="2552" w:type="dxa"/>
            <w:vMerge/>
          </w:tcPr>
          <w:p w:rsidR="00685888" w:rsidRPr="00CD6AEB" w:rsidRDefault="00685888" w:rsidP="003A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685888" w:rsidRPr="000C031F" w:rsidRDefault="00685888" w:rsidP="003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685888" w:rsidRPr="000C031F" w:rsidRDefault="00685888" w:rsidP="000C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1071"/>
        </w:trPr>
        <w:tc>
          <w:tcPr>
            <w:tcW w:w="2552" w:type="dxa"/>
            <w:vMerge w:val="restart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3F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5888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CD6AEB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E179B5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888" w:rsidRPr="002757AC" w:rsidRDefault="00685888" w:rsidP="002A2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AEB">
              <w:rPr>
                <w:rFonts w:ascii="Times New Roman" w:hAnsi="Times New Roman" w:cs="Times New Roman"/>
              </w:rPr>
              <w:t xml:space="preserve"> </w:t>
            </w: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ВАЗ-111830</w:t>
            </w:r>
          </w:p>
          <w:p w:rsidR="00685888" w:rsidRPr="00CB0D34" w:rsidRDefault="00685888" w:rsidP="002A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1042"/>
        </w:trPr>
        <w:tc>
          <w:tcPr>
            <w:tcW w:w="2552" w:type="dxa"/>
            <w:vMerge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5888" w:rsidRDefault="00685888" w:rsidP="003F4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971"/>
        </w:trPr>
        <w:tc>
          <w:tcPr>
            <w:tcW w:w="2552" w:type="dxa"/>
            <w:vMerge w:val="restart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85888" w:rsidRDefault="00685888" w:rsidP="00183E6B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183E6B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CD6AEB" w:rsidRDefault="00685888" w:rsidP="00183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 w:val="restart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1086"/>
        </w:trPr>
        <w:tc>
          <w:tcPr>
            <w:tcW w:w="2552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685888" w:rsidRPr="000C031F" w:rsidRDefault="00685888" w:rsidP="0081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1086"/>
        </w:trPr>
        <w:tc>
          <w:tcPr>
            <w:tcW w:w="2552" w:type="dxa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  <w:r w:rsidRPr="00E50E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  <w:r w:rsidRPr="00E50E1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95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  <w:r w:rsidRPr="00E50E17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5888" w:rsidTr="0043392B">
        <w:trPr>
          <w:trHeight w:val="1086"/>
        </w:trPr>
        <w:tc>
          <w:tcPr>
            <w:tcW w:w="2552" w:type="dxa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цкая Наталья Валентиновна, </w:t>
            </w:r>
            <w:r w:rsidRPr="0065790D">
              <w:rPr>
                <w:rFonts w:ascii="Times New Roman" w:hAnsi="Times New Roman" w:cs="Times New Roman"/>
                <w:sz w:val="24"/>
                <w:szCs w:val="24"/>
              </w:rPr>
              <w:t>заведующий  юридическим отделом</w:t>
            </w:r>
          </w:p>
        </w:tc>
        <w:tc>
          <w:tcPr>
            <w:tcW w:w="1560" w:type="dxa"/>
          </w:tcPr>
          <w:p w:rsidR="00685888" w:rsidRPr="00CD6AE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856,20</w:t>
            </w: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:rsidR="00685888" w:rsidRPr="000C031F" w:rsidRDefault="00685888" w:rsidP="0087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Pr="00E179B5" w:rsidRDefault="00685888" w:rsidP="0087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5888" w:rsidRDefault="00685888" w:rsidP="008736AC">
            <w:pPr>
              <w:jc w:val="center"/>
              <w:rPr>
                <w:rFonts w:ascii="Times New Roman" w:hAnsi="Times New Roman" w:cs="Times New Roman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888" w:rsidRPr="002757AC" w:rsidRDefault="00685888" w:rsidP="008736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CORSA</w:t>
            </w:r>
          </w:p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1086"/>
        </w:trPr>
        <w:tc>
          <w:tcPr>
            <w:tcW w:w="2552" w:type="dxa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Pr="00865E4C" w:rsidRDefault="00685888" w:rsidP="002A2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 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42" w:type="dxa"/>
          </w:tcPr>
          <w:p w:rsidR="00685888" w:rsidRPr="00F77D34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Pr="000C031F" w:rsidRDefault="00685888" w:rsidP="001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Pr="000C03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CD6AE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5888" w:rsidRPr="00E50E1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Pr="00DD62A5" w:rsidRDefault="00685888" w:rsidP="0065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 xml:space="preserve">Поплаухина Наталья Романовна, </w:t>
            </w:r>
            <w:r w:rsidR="0065790D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560" w:type="dxa"/>
          </w:tcPr>
          <w:p w:rsidR="00685888" w:rsidRPr="00893AF0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914,67</w:t>
            </w:r>
          </w:p>
        </w:tc>
        <w:tc>
          <w:tcPr>
            <w:tcW w:w="1842" w:type="dxa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685888" w:rsidRPr="00E179B5" w:rsidRDefault="00685888" w:rsidP="00D3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85888" w:rsidRDefault="00685888" w:rsidP="00D302AA">
            <w:pPr>
              <w:jc w:val="center"/>
              <w:rPr>
                <w:rFonts w:ascii="Times New Roman" w:hAnsi="Times New Roman" w:cs="Times New Roman"/>
              </w:rPr>
            </w:pPr>
            <w:r w:rsidRPr="00E179B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5888" w:rsidRPr="002757AC" w:rsidRDefault="00685888" w:rsidP="00D302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Pr="00DD62A5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Pr="00893AF0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2" w:type="dxa"/>
          </w:tcPr>
          <w:p w:rsidR="00685888" w:rsidRPr="009E46CB" w:rsidRDefault="00685888" w:rsidP="00F77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F77D34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5888" w:rsidTr="0043392B">
        <w:tc>
          <w:tcPr>
            <w:tcW w:w="2552" w:type="dxa"/>
          </w:tcPr>
          <w:p w:rsidR="00685888" w:rsidRPr="00DA214C" w:rsidRDefault="00685888" w:rsidP="0065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скина Майя Дмитриевна</w:t>
            </w:r>
            <w:r w:rsidRPr="00DA2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90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6579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юридического отдела</w:t>
            </w:r>
          </w:p>
        </w:tc>
        <w:tc>
          <w:tcPr>
            <w:tcW w:w="1560" w:type="dxa"/>
          </w:tcPr>
          <w:p w:rsidR="00685888" w:rsidRPr="00893AF0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37,73</w:t>
            </w:r>
          </w:p>
        </w:tc>
        <w:tc>
          <w:tcPr>
            <w:tcW w:w="1842" w:type="dxa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F77D34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rPr>
          <w:trHeight w:val="297"/>
        </w:trPr>
        <w:tc>
          <w:tcPr>
            <w:tcW w:w="2552" w:type="dxa"/>
            <w:vMerge w:val="restart"/>
          </w:tcPr>
          <w:p w:rsidR="00685888" w:rsidRPr="00DA214C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C">
              <w:rPr>
                <w:rFonts w:ascii="Times New Roman" w:hAnsi="Times New Roman" w:cs="Times New Roman"/>
                <w:sz w:val="24"/>
                <w:szCs w:val="24"/>
              </w:rPr>
              <w:t>Добрынин Андрей Иванович, заведующий отделом ГО ЧС и МР</w:t>
            </w:r>
          </w:p>
        </w:tc>
        <w:tc>
          <w:tcPr>
            <w:tcW w:w="1560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460,25</w:t>
            </w:r>
          </w:p>
        </w:tc>
        <w:tc>
          <w:tcPr>
            <w:tcW w:w="1842" w:type="dxa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85888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685888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685888" w:rsidRPr="002757AC" w:rsidRDefault="002757A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</w:tc>
        <w:tc>
          <w:tcPr>
            <w:tcW w:w="1843" w:type="dxa"/>
            <w:vMerge w:val="restart"/>
          </w:tcPr>
          <w:p w:rsidR="00685888" w:rsidRPr="00F77D3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276"/>
        </w:trPr>
        <w:tc>
          <w:tcPr>
            <w:tcW w:w="2552" w:type="dxa"/>
            <w:vMerge/>
          </w:tcPr>
          <w:p w:rsidR="00685888" w:rsidRPr="00DA214C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701" w:type="dxa"/>
            <w:vMerge w:val="restart"/>
          </w:tcPr>
          <w:p w:rsidR="00685888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85888" w:rsidRDefault="00685888" w:rsidP="0091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85888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9E46C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295"/>
        </w:trPr>
        <w:tc>
          <w:tcPr>
            <w:tcW w:w="2552" w:type="dxa"/>
            <w:vMerge/>
          </w:tcPr>
          <w:p w:rsidR="00685888" w:rsidRPr="00DA214C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85888" w:rsidRPr="009E46CB" w:rsidRDefault="00685888" w:rsidP="00817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685888" w:rsidRDefault="00685888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jlet</w:t>
            </w:r>
            <w:proofErr w:type="spellEnd"/>
            <w:r w:rsidR="002757AC">
              <w:rPr>
                <w:rFonts w:ascii="Times New Roman" w:hAnsi="Times New Roman" w:cs="Times New Roman"/>
                <w:sz w:val="24"/>
                <w:szCs w:val="24"/>
              </w:rPr>
              <w:t>- 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685888" w:rsidRPr="009E46C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413"/>
        </w:trPr>
        <w:tc>
          <w:tcPr>
            <w:tcW w:w="2552" w:type="dxa"/>
            <w:vMerge/>
          </w:tcPr>
          <w:p w:rsidR="00685888" w:rsidRPr="00DA214C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F77D34" w:rsidRDefault="00685888" w:rsidP="0081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888" w:rsidRPr="009E46C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9E46C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4E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021"/>
        </w:trPr>
        <w:tc>
          <w:tcPr>
            <w:tcW w:w="2552" w:type="dxa"/>
            <w:vMerge w:val="restart"/>
          </w:tcPr>
          <w:p w:rsidR="00685888" w:rsidRPr="000C03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1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000,0</w:t>
            </w:r>
          </w:p>
        </w:tc>
        <w:tc>
          <w:tcPr>
            <w:tcW w:w="1842" w:type="dxa"/>
          </w:tcPr>
          <w:p w:rsidR="00685888" w:rsidRPr="00911560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85888" w:rsidRPr="00911560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911560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911560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Pr="00911560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6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685888" w:rsidRPr="00911560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60"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486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DF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Наталья Владимировна, заведующий организационно-кадровым отделом</w:t>
            </w:r>
          </w:p>
        </w:tc>
        <w:tc>
          <w:tcPr>
            <w:tcW w:w="1560" w:type="dxa"/>
          </w:tcPr>
          <w:p w:rsidR="00685888" w:rsidRDefault="00685888" w:rsidP="0057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672,09</w:t>
            </w:r>
          </w:p>
        </w:tc>
        <w:tc>
          <w:tcPr>
            <w:tcW w:w="1842" w:type="dxa"/>
          </w:tcPr>
          <w:p w:rsidR="00685888" w:rsidRPr="009E46CB" w:rsidRDefault="00685888" w:rsidP="00911560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RPr="00071B5C" w:rsidTr="0043392B">
        <w:tc>
          <w:tcPr>
            <w:tcW w:w="255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бугина Елена Александровна, главный специалист общего отдела </w:t>
            </w:r>
          </w:p>
        </w:tc>
        <w:tc>
          <w:tcPr>
            <w:tcW w:w="1560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552,21</w:t>
            </w:r>
          </w:p>
        </w:tc>
        <w:tc>
          <w:tcPr>
            <w:tcW w:w="184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14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685888" w:rsidRPr="00071B5C" w:rsidRDefault="00685888" w:rsidP="0091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07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85888" w:rsidRPr="00F77D34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85888" w:rsidRPr="00071B5C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95" w:type="dxa"/>
          </w:tcPr>
          <w:p w:rsidR="00685888" w:rsidRPr="00071B5C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9">
              <w:rPr>
                <w:rFonts w:ascii="Times New Roman" w:hAnsi="Times New Roman" w:cs="Times New Roman"/>
                <w:sz w:val="24"/>
                <w:szCs w:val="24"/>
              </w:rPr>
              <w:t>Улитина Валентина Леонидовна, заведующий организационно-кадровым отделом</w:t>
            </w:r>
          </w:p>
        </w:tc>
        <w:tc>
          <w:tcPr>
            <w:tcW w:w="1560" w:type="dxa"/>
          </w:tcPr>
          <w:p w:rsidR="00685888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838, 43</w:t>
            </w:r>
          </w:p>
        </w:tc>
        <w:tc>
          <w:tcPr>
            <w:tcW w:w="1842" w:type="dxa"/>
          </w:tcPr>
          <w:p w:rsidR="00685888" w:rsidRPr="009E46CB" w:rsidRDefault="00685888" w:rsidP="00F77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F77D34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0A39" w:rsidTr="00FE0A39">
        <w:trPr>
          <w:trHeight w:val="555"/>
        </w:trPr>
        <w:tc>
          <w:tcPr>
            <w:tcW w:w="2552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166, 44</w:t>
            </w:r>
          </w:p>
        </w:tc>
        <w:tc>
          <w:tcPr>
            <w:tcW w:w="1842" w:type="dxa"/>
            <w:vMerge w:val="restart"/>
          </w:tcPr>
          <w:p w:rsidR="00FE0A39" w:rsidRPr="0012400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E0A39" w:rsidRPr="00E624E0" w:rsidRDefault="00FE0A39" w:rsidP="00E6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ES</w:t>
            </w:r>
            <w:r w:rsidRPr="007F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E0A39" w:rsidRPr="00F77D34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95" w:type="dxa"/>
            <w:vMerge w:val="restart"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0A39" w:rsidTr="0043392B">
        <w:trPr>
          <w:trHeight w:val="555"/>
        </w:trPr>
        <w:tc>
          <w:tcPr>
            <w:tcW w:w="2552" w:type="dxa"/>
            <w:vMerge/>
          </w:tcPr>
          <w:p w:rsidR="00FE0A39" w:rsidRP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0A39" w:rsidRPr="0012400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39" w:rsidRPr="00A562D5" w:rsidRDefault="00FE0A39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FE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</w:t>
            </w:r>
            <w:r w:rsidRPr="00FE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</w:p>
        </w:tc>
        <w:tc>
          <w:tcPr>
            <w:tcW w:w="1843" w:type="dxa"/>
            <w:vMerge/>
          </w:tcPr>
          <w:p w:rsidR="00FE0A39" w:rsidRPr="00F77D34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E0A39" w:rsidRDefault="00FE0A39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306"/>
        </w:trPr>
        <w:tc>
          <w:tcPr>
            <w:tcW w:w="255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инова Ольга Николаевна, главный специалист отдела учета и отчетности</w:t>
            </w:r>
          </w:p>
        </w:tc>
        <w:tc>
          <w:tcPr>
            <w:tcW w:w="1560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628,25</w:t>
            </w:r>
          </w:p>
        </w:tc>
        <w:tc>
          <w:tcPr>
            <w:tcW w:w="1842" w:type="dxa"/>
          </w:tcPr>
          <w:p w:rsidR="00685888" w:rsidRPr="00124009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85888" w:rsidRPr="00124009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124009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685888" w:rsidRDefault="002757AC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  <w:r w:rsidR="0068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888" w:rsidRPr="00CB0D34" w:rsidRDefault="00685888" w:rsidP="00F77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306"/>
        </w:trPr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CB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685888" w:rsidRDefault="00685888" w:rsidP="00CB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81</w:t>
            </w:r>
          </w:p>
          <w:p w:rsidR="00685888" w:rsidRDefault="00685888" w:rsidP="00CB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306"/>
        </w:trPr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352"/>
        </w:trPr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179"/>
        </w:trPr>
        <w:tc>
          <w:tcPr>
            <w:tcW w:w="255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989,46</w:t>
            </w:r>
          </w:p>
        </w:tc>
        <w:tc>
          <w:tcPr>
            <w:tcW w:w="1842" w:type="dxa"/>
          </w:tcPr>
          <w:p w:rsidR="00685888" w:rsidRPr="00124009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85888" w:rsidRPr="009E46CB" w:rsidRDefault="00685888" w:rsidP="00E62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5888" w:rsidRDefault="00685888" w:rsidP="00E6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179"/>
        </w:trPr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685888">
        <w:tc>
          <w:tcPr>
            <w:tcW w:w="255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685888"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85888" w:rsidRPr="009E46CB" w:rsidRDefault="00685888" w:rsidP="00662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5888" w:rsidRDefault="00685888" w:rsidP="0066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685888">
        <w:tc>
          <w:tcPr>
            <w:tcW w:w="255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E3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95" w:type="dxa"/>
          </w:tcPr>
          <w:p w:rsidR="00685888" w:rsidRDefault="00685888" w:rsidP="005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</w:tcPr>
          <w:p w:rsidR="00685888" w:rsidRDefault="00685888" w:rsidP="0068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ена Александровна, </w:t>
            </w:r>
            <w:r w:rsidRPr="00662BD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560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676,82</w:t>
            </w:r>
          </w:p>
        </w:tc>
        <w:tc>
          <w:tcPr>
            <w:tcW w:w="1842" w:type="dxa"/>
          </w:tcPr>
          <w:p w:rsidR="00685888" w:rsidRPr="00124009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888" w:rsidRPr="00124009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685888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685888" w:rsidRDefault="00685888" w:rsidP="0012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124009" w:rsidRDefault="00B276E6" w:rsidP="00EB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B276E6" w:rsidRDefault="00B276E6" w:rsidP="00B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685888" w:rsidRDefault="00B276E6" w:rsidP="00B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E6" w:rsidTr="0043392B">
        <w:tc>
          <w:tcPr>
            <w:tcW w:w="2552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76E6" w:rsidRPr="00124009" w:rsidRDefault="00B276E6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B276E6" w:rsidRDefault="00B276E6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276E6" w:rsidRDefault="00B276E6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)</w:t>
            </w:r>
          </w:p>
        </w:tc>
        <w:tc>
          <w:tcPr>
            <w:tcW w:w="993" w:type="dxa"/>
          </w:tcPr>
          <w:p w:rsidR="00B276E6" w:rsidRDefault="00B276E6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B276E6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Елена Анатольевна, заведующий архивным отделом </w:t>
            </w:r>
          </w:p>
        </w:tc>
        <w:tc>
          <w:tcPr>
            <w:tcW w:w="1560" w:type="dxa"/>
          </w:tcPr>
          <w:p w:rsidR="00685888" w:rsidRDefault="00B276E6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388,15</w:t>
            </w:r>
          </w:p>
        </w:tc>
        <w:tc>
          <w:tcPr>
            <w:tcW w:w="1842" w:type="dxa"/>
          </w:tcPr>
          <w:p w:rsidR="00685888" w:rsidRPr="008C5D46" w:rsidRDefault="00685888" w:rsidP="00D9601F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D9601F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95" w:type="dxa"/>
          </w:tcPr>
          <w:p w:rsidR="00685888" w:rsidRDefault="00685888" w:rsidP="00F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Галина Константиновна, заведующий отделом развития отраслей промышленности</w:t>
            </w:r>
          </w:p>
        </w:tc>
        <w:tc>
          <w:tcPr>
            <w:tcW w:w="1560" w:type="dxa"/>
          </w:tcPr>
          <w:p w:rsidR="00685888" w:rsidRDefault="00DE3EA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612,03</w:t>
            </w:r>
          </w:p>
          <w:p w:rsidR="00DE3EAC" w:rsidRDefault="00DE3EAC" w:rsidP="00DE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- комнаты)</w:t>
            </w:r>
          </w:p>
        </w:tc>
        <w:tc>
          <w:tcPr>
            <w:tcW w:w="1842" w:type="dxa"/>
          </w:tcPr>
          <w:p w:rsidR="00685888" w:rsidRPr="009E46CB" w:rsidRDefault="00685888" w:rsidP="00D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Pr="008601C7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888" w:rsidRPr="00D960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8601C7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5888" w:rsidRPr="00D9601F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85888" w:rsidRPr="008601C7" w:rsidRDefault="00685888" w:rsidP="00793AAB">
            <w:pPr>
              <w:jc w:val="center"/>
              <w:rPr>
                <w:rFonts w:ascii="Times New Roman" w:hAnsi="Times New Roman" w:cs="Times New Roman"/>
              </w:rPr>
            </w:pPr>
            <w:r w:rsidRPr="008601C7">
              <w:rPr>
                <w:rFonts w:ascii="Times New Roman" w:hAnsi="Times New Roman" w:cs="Times New Roman"/>
              </w:rPr>
              <w:t>67,5</w:t>
            </w:r>
          </w:p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5888" w:rsidRDefault="00685888" w:rsidP="00793AAB">
            <w:pPr>
              <w:jc w:val="center"/>
              <w:rPr>
                <w:rFonts w:ascii="Times New Roman" w:hAnsi="Times New Roman" w:cs="Times New Roman"/>
              </w:rPr>
            </w:pPr>
            <w:r w:rsidRPr="008601C7">
              <w:rPr>
                <w:rFonts w:ascii="Times New Roman" w:hAnsi="Times New Roman" w:cs="Times New Roman"/>
              </w:rPr>
              <w:t>Россия</w:t>
            </w:r>
          </w:p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559"/>
        </w:trPr>
        <w:tc>
          <w:tcPr>
            <w:tcW w:w="255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9E46CB" w:rsidRDefault="00685888" w:rsidP="00D9601F">
            <w:pPr>
              <w:jc w:val="center"/>
              <w:rPr>
                <w:rFonts w:ascii="Times New Roman" w:hAnsi="Times New Roman" w:cs="Times New Roman"/>
              </w:rPr>
            </w:pPr>
            <w:r w:rsidRPr="00F740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85888" w:rsidRPr="008601C7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  <w:r w:rsidRPr="008601C7">
              <w:rPr>
                <w:rFonts w:ascii="Times New Roman" w:hAnsi="Times New Roman" w:cs="Times New Roman"/>
              </w:rPr>
              <w:t>67,5</w:t>
            </w:r>
          </w:p>
          <w:p w:rsidR="00685888" w:rsidRPr="008601C7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888" w:rsidRPr="00D960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D9601F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524C74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685888" w:rsidRPr="002757AC" w:rsidRDefault="00685888" w:rsidP="00D9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C74"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1843" w:type="dxa"/>
            <w:vMerge w:val="restart"/>
          </w:tcPr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 w:val="restart"/>
          </w:tcPr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888" w:rsidTr="0043392B">
        <w:trPr>
          <w:trHeight w:val="513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D9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E3EAC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88754C" w:rsidRPr="009E46CB" w:rsidRDefault="0088754C" w:rsidP="00D9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85888" w:rsidRPr="008601C7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B2" w:rsidTr="0043392B">
        <w:tc>
          <w:tcPr>
            <w:tcW w:w="2552" w:type="dxa"/>
          </w:tcPr>
          <w:p w:rsidR="00BC7EB2" w:rsidRPr="0088754C" w:rsidRDefault="00BC7EB2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Виктория Николаевна, ведущий специалист отдела развития отраслей промышленности</w:t>
            </w:r>
          </w:p>
        </w:tc>
        <w:tc>
          <w:tcPr>
            <w:tcW w:w="1560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626,77</w:t>
            </w:r>
          </w:p>
        </w:tc>
        <w:tc>
          <w:tcPr>
            <w:tcW w:w="1842" w:type="dxa"/>
          </w:tcPr>
          <w:p w:rsidR="00BC7EB2" w:rsidRDefault="00BC7EB2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95" w:type="dxa"/>
          </w:tcPr>
          <w:p w:rsidR="00BC7EB2" w:rsidRDefault="00BC7EB2" w:rsidP="00BC7EB2">
            <w:pPr>
              <w:jc w:val="center"/>
              <w:rPr>
                <w:rFonts w:ascii="Times New Roman" w:hAnsi="Times New Roman" w:cs="Times New Roman"/>
              </w:rPr>
            </w:pPr>
            <w:r w:rsidRPr="008601C7">
              <w:rPr>
                <w:rFonts w:ascii="Times New Roman" w:hAnsi="Times New Roman" w:cs="Times New Roman"/>
              </w:rPr>
              <w:t>Россия</w:t>
            </w:r>
          </w:p>
          <w:p w:rsidR="00BC7EB2" w:rsidRDefault="00BC7EB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4C" w:rsidTr="0043392B">
        <w:tc>
          <w:tcPr>
            <w:tcW w:w="2552" w:type="dxa"/>
            <w:vMerge w:val="restart"/>
          </w:tcPr>
          <w:p w:rsidR="0088754C" w:rsidRDefault="0088754C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4C">
              <w:rPr>
                <w:rFonts w:ascii="Times New Roman" w:hAnsi="Times New Roman" w:cs="Times New Roman"/>
                <w:sz w:val="24"/>
                <w:szCs w:val="24"/>
              </w:rPr>
              <w:t>Астан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заведующий отделом градостроительного планирования и архитектуры</w:t>
            </w:r>
          </w:p>
        </w:tc>
        <w:tc>
          <w:tcPr>
            <w:tcW w:w="1560" w:type="dxa"/>
            <w:vMerge w:val="restart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189,48</w:t>
            </w:r>
          </w:p>
        </w:tc>
        <w:tc>
          <w:tcPr>
            <w:tcW w:w="1842" w:type="dxa"/>
          </w:tcPr>
          <w:p w:rsidR="0088754C" w:rsidRPr="00F740D5" w:rsidRDefault="0088754C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754C" w:rsidRPr="009E46CB" w:rsidRDefault="0088754C" w:rsidP="00793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 доли от указанной площади)</w:t>
            </w:r>
          </w:p>
        </w:tc>
        <w:tc>
          <w:tcPr>
            <w:tcW w:w="993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4C" w:rsidTr="0043392B">
        <w:tc>
          <w:tcPr>
            <w:tcW w:w="2552" w:type="dxa"/>
            <w:vMerge/>
          </w:tcPr>
          <w:p w:rsidR="0088754C" w:rsidRPr="0088754C" w:rsidRDefault="0088754C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754C" w:rsidRDefault="0088754C" w:rsidP="00C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701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754C" w:rsidRDefault="0088754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Default="0003530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1,80</w:t>
            </w:r>
          </w:p>
        </w:tc>
        <w:tc>
          <w:tcPr>
            <w:tcW w:w="1842" w:type="dxa"/>
          </w:tcPr>
          <w:p w:rsidR="00685888" w:rsidRPr="009E46CB" w:rsidRDefault="00685888" w:rsidP="00F740D5">
            <w:pPr>
              <w:jc w:val="center"/>
              <w:rPr>
                <w:rFonts w:ascii="Times New Roman" w:hAnsi="Times New Roman" w:cs="Times New Roman"/>
              </w:rPr>
            </w:pPr>
            <w:r w:rsidRPr="00F740D5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685888" w:rsidRDefault="00685888" w:rsidP="00F7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9E46CB" w:rsidRDefault="00685888" w:rsidP="009A1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F740D5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95" w:type="dxa"/>
          </w:tcPr>
          <w:p w:rsidR="00685888" w:rsidRDefault="00685888" w:rsidP="00C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rPr>
          <w:trHeight w:val="854"/>
        </w:trPr>
        <w:tc>
          <w:tcPr>
            <w:tcW w:w="255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ева Ирина Валерьевна, главный специалист отдела градостроительного планирования и архитектуры</w:t>
            </w:r>
          </w:p>
        </w:tc>
        <w:tc>
          <w:tcPr>
            <w:tcW w:w="1560" w:type="dxa"/>
            <w:vMerge w:val="restart"/>
          </w:tcPr>
          <w:p w:rsidR="00685888" w:rsidRDefault="00E92C1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993,86</w:t>
            </w:r>
          </w:p>
        </w:tc>
        <w:tc>
          <w:tcPr>
            <w:tcW w:w="1842" w:type="dxa"/>
          </w:tcPr>
          <w:p w:rsidR="00685888" w:rsidRPr="00B67C50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9E46C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685888" w:rsidRDefault="00685888" w:rsidP="0086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632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F5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193" w:rsidRPr="00B5463B" w:rsidRDefault="009F5193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>садово-огородный</w:t>
            </w:r>
          </w:p>
        </w:tc>
        <w:tc>
          <w:tcPr>
            <w:tcW w:w="1701" w:type="dxa"/>
          </w:tcPr>
          <w:p w:rsidR="00685888" w:rsidRDefault="00685888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D9601F" w:rsidRDefault="00685888" w:rsidP="007D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888" w:rsidRPr="00D9601F" w:rsidRDefault="00685888" w:rsidP="007D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284"/>
        </w:trPr>
        <w:tc>
          <w:tcPr>
            <w:tcW w:w="255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Любовь Викторовна, и.о. заведующего отделом администрации Чернушинского муниципального района</w:t>
            </w:r>
          </w:p>
        </w:tc>
        <w:tc>
          <w:tcPr>
            <w:tcW w:w="1560" w:type="dxa"/>
            <w:vMerge w:val="restart"/>
          </w:tcPr>
          <w:p w:rsidR="00685888" w:rsidRDefault="009F519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574,02</w:t>
            </w:r>
          </w:p>
        </w:tc>
        <w:tc>
          <w:tcPr>
            <w:tcW w:w="1842" w:type="dxa"/>
            <w:vMerge w:val="restart"/>
          </w:tcPr>
          <w:p w:rsidR="00685888" w:rsidRPr="007A418E" w:rsidRDefault="00685888" w:rsidP="0024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-огородный</w:t>
            </w:r>
          </w:p>
        </w:tc>
        <w:tc>
          <w:tcPr>
            <w:tcW w:w="1701" w:type="dxa"/>
            <w:vMerge w:val="restart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7A418E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85888" w:rsidRDefault="00685888" w:rsidP="00D8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rPr>
          <w:trHeight w:val="1612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Pr="007A418E" w:rsidRDefault="00685888" w:rsidP="0024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7A418E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134" w:type="dxa"/>
          </w:tcPr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495" w:type="dxa"/>
          </w:tcPr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5888" w:rsidTr="0043392B">
        <w:trPr>
          <w:trHeight w:val="1004"/>
        </w:trPr>
        <w:tc>
          <w:tcPr>
            <w:tcW w:w="255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Елена Павловна, заведующий отделом по профилактике семейного и детского неблагополучия</w:t>
            </w:r>
          </w:p>
        </w:tc>
        <w:tc>
          <w:tcPr>
            <w:tcW w:w="1560" w:type="dxa"/>
            <w:vMerge w:val="restart"/>
          </w:tcPr>
          <w:p w:rsidR="00685888" w:rsidRDefault="00662B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389,37</w:t>
            </w:r>
          </w:p>
        </w:tc>
        <w:tc>
          <w:tcPr>
            <w:tcW w:w="1842" w:type="dxa"/>
          </w:tcPr>
          <w:p w:rsidR="00685888" w:rsidRPr="0096013E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8C5D46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072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  <w:r w:rsidRPr="009601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  <w:p w:rsidR="00685888" w:rsidRPr="0096013E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862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96013E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662BD5" w:rsidRPr="007A418E">
              <w:rPr>
                <w:rFonts w:ascii="Times New Roman" w:hAnsi="Times New Roman" w:cs="Times New Roman"/>
                <w:sz w:val="24"/>
                <w:szCs w:val="24"/>
              </w:rPr>
              <w:t>садово-огородный</w:t>
            </w:r>
          </w:p>
        </w:tc>
        <w:tc>
          <w:tcPr>
            <w:tcW w:w="1701" w:type="dxa"/>
          </w:tcPr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  <w:p w:rsidR="00685888" w:rsidRDefault="00685888" w:rsidP="0096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8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662BD5">
        <w:trPr>
          <w:trHeight w:val="1172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6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662BD5" w:rsidRPr="007A418E">
              <w:rPr>
                <w:rFonts w:ascii="Times New Roman" w:hAnsi="Times New Roman" w:cs="Times New Roman"/>
                <w:sz w:val="24"/>
                <w:szCs w:val="24"/>
              </w:rPr>
              <w:t>садово-огородный</w:t>
            </w:r>
            <w:r w:rsidR="0066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  <w:r w:rsidR="0066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1149"/>
        </w:trPr>
        <w:tc>
          <w:tcPr>
            <w:tcW w:w="255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8C5D46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  <w:r w:rsidRPr="009601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5888" w:rsidRPr="0096013E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685888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Default="00662B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24,00</w:t>
            </w:r>
          </w:p>
        </w:tc>
        <w:tc>
          <w:tcPr>
            <w:tcW w:w="1842" w:type="dxa"/>
          </w:tcPr>
          <w:p w:rsidR="00685888" w:rsidRPr="006240F5" w:rsidRDefault="00685888" w:rsidP="00960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F2" w:rsidTr="0043392B">
        <w:trPr>
          <w:trHeight w:val="837"/>
        </w:trPr>
        <w:tc>
          <w:tcPr>
            <w:tcW w:w="2552" w:type="dxa"/>
            <w:vMerge w:val="restart"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дежда Викторовна, заведующий отделом муниципального заказа, развития предпринимательства и торговли</w:t>
            </w:r>
          </w:p>
        </w:tc>
        <w:tc>
          <w:tcPr>
            <w:tcW w:w="1560" w:type="dxa"/>
            <w:vMerge w:val="restart"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193,39</w:t>
            </w:r>
          </w:p>
        </w:tc>
        <w:tc>
          <w:tcPr>
            <w:tcW w:w="1842" w:type="dxa"/>
          </w:tcPr>
          <w:p w:rsidR="005C6EF2" w:rsidRPr="00CF5B2A" w:rsidRDefault="005C6EF2" w:rsidP="0004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01" w:type="dxa"/>
          </w:tcPr>
          <w:p w:rsidR="005C6EF2" w:rsidRDefault="005C6EF2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5C6EF2" w:rsidRDefault="005C6EF2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F2" w:rsidRDefault="005C6EF2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F2" w:rsidTr="005C6EF2">
        <w:trPr>
          <w:trHeight w:val="1135"/>
        </w:trPr>
        <w:tc>
          <w:tcPr>
            <w:tcW w:w="2552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F2" w:rsidRPr="00CF5B2A" w:rsidRDefault="005C6EF2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5C6EF2" w:rsidRDefault="005C6EF2" w:rsidP="0004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5C6EF2" w:rsidRDefault="005C6EF2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 доли от указанной площади) </w:t>
            </w:r>
          </w:p>
        </w:tc>
        <w:tc>
          <w:tcPr>
            <w:tcW w:w="993" w:type="dxa"/>
          </w:tcPr>
          <w:p w:rsidR="005C6EF2" w:rsidRDefault="005C6EF2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F2" w:rsidTr="005C6EF2">
        <w:trPr>
          <w:trHeight w:val="557"/>
        </w:trPr>
        <w:tc>
          <w:tcPr>
            <w:tcW w:w="2552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F2" w:rsidRPr="00CF5B2A" w:rsidRDefault="005C6EF2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5C6EF2" w:rsidRDefault="005C6EF2" w:rsidP="0004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C6EF2" w:rsidRDefault="005C6EF2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C6EF2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C6EF2" w:rsidRDefault="005C6EF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Default="005C6EF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284,57</w:t>
            </w:r>
          </w:p>
        </w:tc>
        <w:tc>
          <w:tcPr>
            <w:tcW w:w="1842" w:type="dxa"/>
          </w:tcPr>
          <w:p w:rsidR="00685888" w:rsidRPr="00CF5B2A" w:rsidRDefault="00685888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AE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85888" w:rsidRDefault="00685888" w:rsidP="00AE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AE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Pr="002757AC" w:rsidRDefault="00685888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CF5B2A" w:rsidRDefault="00685888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85888" w:rsidRDefault="00685888" w:rsidP="00EC4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CF5B2A" w:rsidRDefault="00685888" w:rsidP="00CF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даева Елена Александровна, заведующий отделом муниципального заказа, развития предпринимательства и торговли</w:t>
            </w:r>
          </w:p>
        </w:tc>
        <w:tc>
          <w:tcPr>
            <w:tcW w:w="1560" w:type="dxa"/>
          </w:tcPr>
          <w:p w:rsidR="00685888" w:rsidRPr="00023CAB" w:rsidRDefault="004D38AD" w:rsidP="0002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</w:tc>
        <w:tc>
          <w:tcPr>
            <w:tcW w:w="1842" w:type="dxa"/>
          </w:tcPr>
          <w:p w:rsidR="00685888" w:rsidRPr="001E7396" w:rsidRDefault="00685888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685888" w:rsidRDefault="004D38AD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="00685888">
              <w:rPr>
                <w:rFonts w:ascii="Times New Roman" w:hAnsi="Times New Roman" w:cs="Times New Roman"/>
                <w:sz w:val="24"/>
                <w:szCs w:val="24"/>
              </w:rPr>
              <w:t xml:space="preserve"> доли от указанной площади)</w:t>
            </w:r>
          </w:p>
        </w:tc>
        <w:tc>
          <w:tcPr>
            <w:tcW w:w="993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95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Pr="00023CAB" w:rsidRDefault="004D38AD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624,92</w:t>
            </w:r>
          </w:p>
        </w:tc>
        <w:tc>
          <w:tcPr>
            <w:tcW w:w="1842" w:type="dxa"/>
          </w:tcPr>
          <w:p w:rsidR="00685888" w:rsidRPr="001E7396" w:rsidRDefault="00685888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6</w:t>
            </w:r>
          </w:p>
        </w:tc>
        <w:tc>
          <w:tcPr>
            <w:tcW w:w="993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,</w:t>
            </w:r>
          </w:p>
          <w:p w:rsidR="00685888" w:rsidRPr="00A562D5" w:rsidRDefault="00685888" w:rsidP="00D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2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4D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</w:tcPr>
          <w:p w:rsidR="00685888" w:rsidRPr="00023CA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95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43392B"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Pr="00023CAB" w:rsidRDefault="00685888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95" w:type="dxa"/>
          </w:tcPr>
          <w:p w:rsidR="00685888" w:rsidRDefault="00685888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795" w:rsidTr="0043392B">
        <w:tc>
          <w:tcPr>
            <w:tcW w:w="2552" w:type="dxa"/>
            <w:vMerge w:val="restart"/>
          </w:tcPr>
          <w:p w:rsidR="00FA7795" w:rsidRDefault="0013325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в М</w:t>
            </w:r>
            <w:r w:rsidR="00FA7795">
              <w:rPr>
                <w:rFonts w:ascii="Times New Roman" w:hAnsi="Times New Roman" w:cs="Times New Roman"/>
                <w:sz w:val="24"/>
                <w:szCs w:val="24"/>
              </w:rPr>
              <w:t>аксим Анатольевич, заведующий отделом информационных технологий</w:t>
            </w:r>
          </w:p>
        </w:tc>
        <w:tc>
          <w:tcPr>
            <w:tcW w:w="1560" w:type="dxa"/>
            <w:vMerge w:val="restart"/>
          </w:tcPr>
          <w:p w:rsidR="00FA7795" w:rsidRPr="00023CAB" w:rsidRDefault="00FA7795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0 700,06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A7795" w:rsidRDefault="00FA7795" w:rsidP="002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FA7795" w:rsidRDefault="00FA7795" w:rsidP="002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D2748" w:rsidRDefault="00FD2748" w:rsidP="00F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FA7795" w:rsidRPr="00A562D5" w:rsidRDefault="002757AC" w:rsidP="00F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  <w:p w:rsidR="00FD2748" w:rsidRDefault="00FD2748" w:rsidP="00F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48" w:rsidRDefault="00FD2748" w:rsidP="00FD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FD2748" w:rsidRPr="002757AC" w:rsidRDefault="002757AC" w:rsidP="00FD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72</w:t>
            </w:r>
          </w:p>
        </w:tc>
        <w:tc>
          <w:tcPr>
            <w:tcW w:w="1843" w:type="dxa"/>
            <w:vMerge w:val="restart"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95" w:rsidTr="0043392B">
        <w:tc>
          <w:tcPr>
            <w:tcW w:w="2552" w:type="dxa"/>
            <w:vMerge/>
          </w:tcPr>
          <w:p w:rsidR="00FA7795" w:rsidRDefault="00FA779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7795" w:rsidRPr="00023CAB" w:rsidRDefault="00FA7795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7795" w:rsidRDefault="006E747E" w:rsidP="00E675B8">
            <w:pPr>
              <w:jc w:val="center"/>
              <w:rPr>
                <w:rFonts w:ascii="Times New Roman" w:hAnsi="Times New Roman" w:cs="Times New Roman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01" w:type="dxa"/>
          </w:tcPr>
          <w:p w:rsidR="006E747E" w:rsidRDefault="006E747E" w:rsidP="006E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0</w:t>
            </w:r>
          </w:p>
          <w:p w:rsidR="00FA7795" w:rsidRDefault="006E747E" w:rsidP="006E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A7795" w:rsidRDefault="00FA779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7795" w:rsidRDefault="00FA7795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Tr="0043392B">
        <w:tc>
          <w:tcPr>
            <w:tcW w:w="2552" w:type="dxa"/>
            <w:vMerge w:val="restart"/>
          </w:tcPr>
          <w:p w:rsidR="00BC0C74" w:rsidRDefault="00BC0C7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C0C74" w:rsidRPr="00023CAB" w:rsidRDefault="00BC0C74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61,78</w:t>
            </w:r>
          </w:p>
        </w:tc>
        <w:tc>
          <w:tcPr>
            <w:tcW w:w="1842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C0C74" w:rsidRDefault="00BC0C7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Tr="0043392B">
        <w:tc>
          <w:tcPr>
            <w:tcW w:w="2552" w:type="dxa"/>
            <w:vMerge/>
          </w:tcPr>
          <w:p w:rsidR="00BC0C74" w:rsidRDefault="00BC0C7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0C74" w:rsidRDefault="00BC0C74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01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0</w:t>
            </w:r>
          </w:p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BC0C74" w:rsidRDefault="00BC0C74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C0C74" w:rsidRDefault="00BC0C7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BC0C74" w:rsidRDefault="00BC0C7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95" w:rsidTr="0043392B">
        <w:tc>
          <w:tcPr>
            <w:tcW w:w="2552" w:type="dxa"/>
          </w:tcPr>
          <w:p w:rsidR="00FA7795" w:rsidRDefault="002F146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FA7795" w:rsidRPr="00023CAB" w:rsidRDefault="00FA7795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795" w:rsidRDefault="00FA779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7795" w:rsidRDefault="00FA779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795" w:rsidRDefault="002F146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A7795" w:rsidRDefault="002F146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495" w:type="dxa"/>
          </w:tcPr>
          <w:p w:rsidR="00FA7795" w:rsidRDefault="002F1464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78D0" w:rsidTr="0043392B">
        <w:tc>
          <w:tcPr>
            <w:tcW w:w="2552" w:type="dxa"/>
            <w:vMerge w:val="restart"/>
          </w:tcPr>
          <w:p w:rsidR="008578D0" w:rsidRDefault="008578D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ём Михайлович, главный специалист отдела информационных технологий</w:t>
            </w:r>
          </w:p>
        </w:tc>
        <w:tc>
          <w:tcPr>
            <w:tcW w:w="1560" w:type="dxa"/>
            <w:vMerge w:val="restart"/>
          </w:tcPr>
          <w:p w:rsidR="008578D0" w:rsidRDefault="008578D0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03,52</w:t>
            </w:r>
          </w:p>
          <w:p w:rsidR="009E5367" w:rsidRPr="009E5367" w:rsidRDefault="009E5367" w:rsidP="002A207A">
            <w:pPr>
              <w:jc w:val="center"/>
              <w:rPr>
                <w:rFonts w:ascii="Times New Roman" w:hAnsi="Times New Roman" w:cs="Times New Roman"/>
              </w:rPr>
            </w:pPr>
            <w:r w:rsidRPr="009E5367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842" w:type="dxa"/>
          </w:tcPr>
          <w:p w:rsidR="008578D0" w:rsidRDefault="008578D0" w:rsidP="008578D0">
            <w:pPr>
              <w:jc w:val="center"/>
              <w:rPr>
                <w:rFonts w:ascii="Times New Roman" w:hAnsi="Times New Roman" w:cs="Times New Roman"/>
              </w:rPr>
            </w:pPr>
            <w:r w:rsidRPr="00CF5B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701" w:type="dxa"/>
          </w:tcPr>
          <w:p w:rsidR="008578D0" w:rsidRDefault="008578D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3" w:type="dxa"/>
          </w:tcPr>
          <w:p w:rsidR="008578D0" w:rsidRDefault="008578D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578D0" w:rsidRDefault="008578D0" w:rsidP="0085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8578D0" w:rsidRPr="002757AC" w:rsidRDefault="002757AC" w:rsidP="00857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7230</w:t>
            </w:r>
          </w:p>
        </w:tc>
        <w:tc>
          <w:tcPr>
            <w:tcW w:w="1843" w:type="dxa"/>
            <w:vMerge w:val="restart"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D0" w:rsidTr="0043392B">
        <w:tc>
          <w:tcPr>
            <w:tcW w:w="2552" w:type="dxa"/>
            <w:vMerge/>
          </w:tcPr>
          <w:p w:rsidR="008578D0" w:rsidRDefault="008578D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578D0" w:rsidRDefault="008578D0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78D0" w:rsidRDefault="008578D0" w:rsidP="00E6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8578D0" w:rsidRDefault="008578D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</w:tcPr>
          <w:p w:rsidR="008578D0" w:rsidRDefault="008578D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578D0" w:rsidRDefault="008578D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578D0" w:rsidRDefault="008578D0" w:rsidP="0002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Tr="0043392B">
        <w:trPr>
          <w:trHeight w:val="234"/>
        </w:trPr>
        <w:tc>
          <w:tcPr>
            <w:tcW w:w="2552" w:type="dxa"/>
            <w:vMerge w:val="restart"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Валентина Анатольевна, заведующий отделом ЗАГС</w:t>
            </w:r>
          </w:p>
        </w:tc>
        <w:tc>
          <w:tcPr>
            <w:tcW w:w="1560" w:type="dxa"/>
            <w:vMerge w:val="restart"/>
          </w:tcPr>
          <w:p w:rsidR="0080111D" w:rsidRPr="008E69CC" w:rsidRDefault="0080111D" w:rsidP="002A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 747,55</w:t>
            </w:r>
          </w:p>
        </w:tc>
        <w:tc>
          <w:tcPr>
            <w:tcW w:w="1842" w:type="dxa"/>
          </w:tcPr>
          <w:p w:rsidR="0080111D" w:rsidRPr="001E7396" w:rsidRDefault="0080111D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80111D" w:rsidRDefault="0080111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80111D" w:rsidRDefault="0080111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0111D" w:rsidRDefault="0080111D" w:rsidP="004D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80111D" w:rsidRPr="002757AC" w:rsidRDefault="002757AC" w:rsidP="004D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11D" w:rsidRPr="004D38A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Tr="0043392B">
        <w:trPr>
          <w:trHeight w:val="854"/>
        </w:trPr>
        <w:tc>
          <w:tcPr>
            <w:tcW w:w="255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111D" w:rsidRPr="008E69CC" w:rsidRDefault="0080111D" w:rsidP="002A2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0111D" w:rsidRPr="001E7396" w:rsidRDefault="0080111D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80111D" w:rsidRDefault="0080111D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80111D" w:rsidRDefault="0080111D" w:rsidP="001E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000 доли от указанной площади)</w:t>
            </w:r>
          </w:p>
        </w:tc>
        <w:tc>
          <w:tcPr>
            <w:tcW w:w="993" w:type="dxa"/>
          </w:tcPr>
          <w:p w:rsidR="0080111D" w:rsidRDefault="0080111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Tr="0043392B">
        <w:trPr>
          <w:trHeight w:val="785"/>
        </w:trPr>
        <w:tc>
          <w:tcPr>
            <w:tcW w:w="255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11D" w:rsidRPr="001E7396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 xml:space="preserve"> садово-огородный</w:t>
            </w:r>
          </w:p>
        </w:tc>
        <w:tc>
          <w:tcPr>
            <w:tcW w:w="1701" w:type="dxa"/>
          </w:tcPr>
          <w:p w:rsidR="0080111D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80111D" w:rsidRDefault="0080111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111D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11D" w:rsidRDefault="0080111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D" w:rsidTr="0043392B">
        <w:trPr>
          <w:trHeight w:val="393"/>
        </w:trPr>
        <w:tc>
          <w:tcPr>
            <w:tcW w:w="255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11D" w:rsidRPr="004918E2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 xml:space="preserve"> садово-</w:t>
            </w:r>
            <w:r w:rsidRPr="007A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</w:t>
            </w:r>
          </w:p>
        </w:tc>
        <w:tc>
          <w:tcPr>
            <w:tcW w:w="1701" w:type="dxa"/>
          </w:tcPr>
          <w:p w:rsidR="0080111D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993" w:type="dxa"/>
          </w:tcPr>
          <w:p w:rsidR="0080111D" w:rsidRDefault="0080111D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0111D" w:rsidRDefault="0080111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0111D" w:rsidRDefault="0080111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FC" w:rsidTr="0043392B">
        <w:tc>
          <w:tcPr>
            <w:tcW w:w="2552" w:type="dxa"/>
            <w:vMerge w:val="restart"/>
          </w:tcPr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 Василий Владимирович, председатель комитета по охране окружающей среды</w:t>
            </w:r>
          </w:p>
        </w:tc>
        <w:tc>
          <w:tcPr>
            <w:tcW w:w="1560" w:type="dxa"/>
            <w:vMerge w:val="restart"/>
          </w:tcPr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778,60</w:t>
            </w:r>
          </w:p>
        </w:tc>
        <w:tc>
          <w:tcPr>
            <w:tcW w:w="1842" w:type="dxa"/>
          </w:tcPr>
          <w:p w:rsidR="009B14FC" w:rsidRDefault="009B14FC" w:rsidP="00E675B8">
            <w:pPr>
              <w:jc w:val="center"/>
              <w:rPr>
                <w:rFonts w:ascii="Times New Roman" w:hAnsi="Times New Roman" w:cs="Times New Roman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701" w:type="dxa"/>
          </w:tcPr>
          <w:p w:rsidR="009B14FC" w:rsidRDefault="009B14FC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  <w:r w:rsidR="009A1F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B14FC" w:rsidRDefault="009B14FC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B14FC" w:rsidRDefault="009B14FC" w:rsidP="009B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9B14FC" w:rsidRPr="002757AC" w:rsidRDefault="009B14FC" w:rsidP="009B1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95" w:type="dxa"/>
            <w:vMerge w:val="restart"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14FC" w:rsidTr="0043392B">
        <w:tc>
          <w:tcPr>
            <w:tcW w:w="2552" w:type="dxa"/>
            <w:vMerge/>
          </w:tcPr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14FC" w:rsidRPr="00EA034B" w:rsidRDefault="009B14FC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701" w:type="dxa"/>
          </w:tcPr>
          <w:p w:rsidR="009B14FC" w:rsidRDefault="009B14FC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9A1F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B14FC" w:rsidRDefault="009B14FC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B14FC" w:rsidRDefault="009B14F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14FC" w:rsidRDefault="009B14FC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43392B">
        <w:trPr>
          <w:trHeight w:val="820"/>
        </w:trPr>
        <w:tc>
          <w:tcPr>
            <w:tcW w:w="255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685888" w:rsidRPr="009A1F49" w:rsidRDefault="009A1F4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4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Pr="009A1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701" w:type="dxa"/>
          </w:tcPr>
          <w:p w:rsidR="00685888" w:rsidRDefault="009A1F49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  <w:r w:rsidR="0068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EA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Default="00685888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EA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AB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85888" w:rsidRDefault="00685888" w:rsidP="00AB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95" w:type="dxa"/>
          </w:tcPr>
          <w:p w:rsidR="00685888" w:rsidRDefault="00685888" w:rsidP="00AB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268"/>
        </w:trPr>
        <w:tc>
          <w:tcPr>
            <w:tcW w:w="14962" w:type="dxa"/>
            <w:gridSpan w:val="9"/>
          </w:tcPr>
          <w:p w:rsidR="00685888" w:rsidRDefault="00685888" w:rsidP="00AB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9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Чернушинского муниципального района</w:t>
            </w:r>
          </w:p>
        </w:tc>
      </w:tr>
      <w:tr w:rsidR="00685888" w:rsidTr="00967BA6">
        <w:trPr>
          <w:trHeight w:val="268"/>
        </w:trPr>
        <w:tc>
          <w:tcPr>
            <w:tcW w:w="2552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Фаина Николаевна, начальник управления финансов</w:t>
            </w:r>
          </w:p>
        </w:tc>
        <w:tc>
          <w:tcPr>
            <w:tcW w:w="1560" w:type="dxa"/>
          </w:tcPr>
          <w:p w:rsidR="00685888" w:rsidRDefault="00CD4636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 521,33</w:t>
            </w:r>
          </w:p>
        </w:tc>
        <w:tc>
          <w:tcPr>
            <w:tcW w:w="1842" w:type="dxa"/>
          </w:tcPr>
          <w:p w:rsidR="00685888" w:rsidRPr="00B5463B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Default="00685888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 w:val="restart"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94">
              <w:rPr>
                <w:rFonts w:ascii="Times New Roman" w:hAnsi="Times New Roman" w:cs="Times New Roman"/>
                <w:sz w:val="24"/>
                <w:szCs w:val="24"/>
              </w:rPr>
              <w:t>Налимов Владимир Александрович, заместитель начальника управления финансов</w:t>
            </w:r>
          </w:p>
        </w:tc>
        <w:tc>
          <w:tcPr>
            <w:tcW w:w="1560" w:type="dxa"/>
            <w:vMerge w:val="restart"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6A">
              <w:rPr>
                <w:rFonts w:ascii="Times New Roman" w:hAnsi="Times New Roman" w:cs="Times New Roman"/>
                <w:sz w:val="24"/>
                <w:szCs w:val="24"/>
              </w:rPr>
              <w:t>715 003,01</w:t>
            </w:r>
          </w:p>
        </w:tc>
        <w:tc>
          <w:tcPr>
            <w:tcW w:w="1842" w:type="dxa"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</w:p>
        </w:tc>
        <w:tc>
          <w:tcPr>
            <w:tcW w:w="1701" w:type="dxa"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Pr="00B01594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941AC5" w:rsidRP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КУ-7 </w:t>
            </w:r>
          </w:p>
          <w:p w:rsidR="00941AC5" w:rsidRPr="00B01594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  <w:p w:rsidR="00941AC5" w:rsidRPr="00B01594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Pr="00B01594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5" w:rsidTr="00967BA6">
        <w:trPr>
          <w:trHeight w:val="268"/>
        </w:trPr>
        <w:tc>
          <w:tcPr>
            <w:tcW w:w="2552" w:type="dxa"/>
            <w:vMerge/>
          </w:tcPr>
          <w:p w:rsidR="00941AC5" w:rsidRPr="00B01594" w:rsidRDefault="00941AC5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1AC5" w:rsidRPr="00FC5E6A" w:rsidRDefault="00941AC5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AC5" w:rsidRPr="00EA034B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701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941AC5" w:rsidRDefault="00941AC5" w:rsidP="0094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41AC5" w:rsidRPr="00B01594" w:rsidRDefault="00941AC5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AC5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41AC5" w:rsidRPr="00B01594" w:rsidRDefault="00941AC5" w:rsidP="003C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78467A">
        <w:trPr>
          <w:trHeight w:val="418"/>
        </w:trPr>
        <w:tc>
          <w:tcPr>
            <w:tcW w:w="2552" w:type="dxa"/>
            <w:vMerge w:val="restart"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85888" w:rsidRDefault="00272F9D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4 500,0</w:t>
            </w:r>
          </w:p>
          <w:p w:rsidR="00272F9D" w:rsidRPr="004918E2" w:rsidRDefault="00272F9D" w:rsidP="002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– квартиры, дома)</w:t>
            </w:r>
          </w:p>
        </w:tc>
        <w:tc>
          <w:tcPr>
            <w:tcW w:w="1842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78467A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85888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67A">
              <w:rPr>
                <w:rFonts w:ascii="Times New Roman" w:hAnsi="Times New Roman" w:cs="Times New Roman"/>
                <w:sz w:val="24"/>
                <w:szCs w:val="24"/>
              </w:rPr>
              <w:t>АУДИ КУ-7</w:t>
            </w:r>
          </w:p>
        </w:tc>
        <w:tc>
          <w:tcPr>
            <w:tcW w:w="1843" w:type="dxa"/>
            <w:vMerge w:val="restart"/>
          </w:tcPr>
          <w:p w:rsidR="00685888" w:rsidRPr="00503AF3" w:rsidRDefault="00685888" w:rsidP="00945CD9"/>
        </w:tc>
        <w:tc>
          <w:tcPr>
            <w:tcW w:w="1134" w:type="dxa"/>
            <w:vMerge w:val="restart"/>
          </w:tcPr>
          <w:p w:rsidR="00685888" w:rsidRPr="00503AF3" w:rsidRDefault="00685888" w:rsidP="00945CD9"/>
        </w:tc>
        <w:tc>
          <w:tcPr>
            <w:tcW w:w="1495" w:type="dxa"/>
            <w:vMerge w:val="restart"/>
          </w:tcPr>
          <w:p w:rsidR="00685888" w:rsidRPr="00503AF3" w:rsidRDefault="00685888" w:rsidP="00945CD9"/>
        </w:tc>
      </w:tr>
      <w:tr w:rsidR="00685888" w:rsidTr="00967BA6">
        <w:trPr>
          <w:trHeight w:val="574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78467A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  <w:p w:rsidR="00685888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 от указанной площади) 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575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78467A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685888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 от указанной площади) 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78467A" w:rsidTr="00967BA6">
        <w:trPr>
          <w:trHeight w:val="575"/>
        </w:trPr>
        <w:tc>
          <w:tcPr>
            <w:tcW w:w="2552" w:type="dxa"/>
            <w:vMerge/>
          </w:tcPr>
          <w:p w:rsidR="0078467A" w:rsidRPr="004918E2" w:rsidRDefault="0078467A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467A" w:rsidRPr="004918E2" w:rsidRDefault="0078467A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67A" w:rsidRDefault="0078467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78467A" w:rsidRDefault="0078467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8467A" w:rsidRPr="004918E2" w:rsidRDefault="0078467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 от указанной площади) </w:t>
            </w:r>
          </w:p>
        </w:tc>
        <w:tc>
          <w:tcPr>
            <w:tcW w:w="993" w:type="dxa"/>
          </w:tcPr>
          <w:p w:rsidR="0078467A" w:rsidRPr="004918E2" w:rsidRDefault="0078467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67A" w:rsidRPr="004918E2" w:rsidRDefault="0078467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67A" w:rsidRPr="00503AF3" w:rsidRDefault="0078467A" w:rsidP="00945CD9"/>
        </w:tc>
        <w:tc>
          <w:tcPr>
            <w:tcW w:w="1134" w:type="dxa"/>
            <w:vMerge/>
          </w:tcPr>
          <w:p w:rsidR="0078467A" w:rsidRPr="00503AF3" w:rsidRDefault="0078467A" w:rsidP="00945CD9"/>
        </w:tc>
        <w:tc>
          <w:tcPr>
            <w:tcW w:w="1495" w:type="dxa"/>
            <w:vMerge/>
          </w:tcPr>
          <w:p w:rsidR="0078467A" w:rsidRPr="00503AF3" w:rsidRDefault="0078467A" w:rsidP="00945CD9"/>
        </w:tc>
      </w:tr>
      <w:tr w:rsidR="00685888" w:rsidTr="00967BA6">
        <w:trPr>
          <w:trHeight w:val="308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701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291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 от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283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701" w:type="dxa"/>
          </w:tcPr>
          <w:p w:rsidR="00685888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275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701" w:type="dxa"/>
          </w:tcPr>
          <w:p w:rsidR="00685888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315"/>
        </w:trPr>
        <w:tc>
          <w:tcPr>
            <w:tcW w:w="2552" w:type="dxa"/>
            <w:vMerge/>
          </w:tcPr>
          <w:p w:rsidR="00685888" w:rsidRPr="004918E2" w:rsidRDefault="00685888" w:rsidP="0049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4918E2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701" w:type="dxa"/>
          </w:tcPr>
          <w:p w:rsidR="00685888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  <w:p w:rsidR="0078467A" w:rsidRPr="004918E2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4918E2" w:rsidRDefault="00685888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78467A" w:rsidTr="00967BA6">
        <w:trPr>
          <w:trHeight w:val="315"/>
        </w:trPr>
        <w:tc>
          <w:tcPr>
            <w:tcW w:w="2552" w:type="dxa"/>
            <w:vMerge w:val="restart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495" w:type="dxa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67A" w:rsidTr="00967BA6">
        <w:trPr>
          <w:trHeight w:val="315"/>
        </w:trPr>
        <w:tc>
          <w:tcPr>
            <w:tcW w:w="2552" w:type="dxa"/>
            <w:vMerge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467A" w:rsidRPr="00124EFC" w:rsidRDefault="0078467A" w:rsidP="0078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67A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95" w:type="dxa"/>
          </w:tcPr>
          <w:p w:rsidR="0078467A" w:rsidRPr="00124EFC" w:rsidRDefault="0078467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315"/>
        </w:trPr>
        <w:tc>
          <w:tcPr>
            <w:tcW w:w="2552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Фархутдинова Наталья Валентиновна, заведующий бюджетным отделом</w:t>
            </w:r>
          </w:p>
        </w:tc>
        <w:tc>
          <w:tcPr>
            <w:tcW w:w="1560" w:type="dxa"/>
          </w:tcPr>
          <w:p w:rsidR="00685888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952,81</w:t>
            </w:r>
          </w:p>
        </w:tc>
        <w:tc>
          <w:tcPr>
            <w:tcW w:w="1842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701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3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863,0</w:t>
            </w:r>
          </w:p>
        </w:tc>
        <w:tc>
          <w:tcPr>
            <w:tcW w:w="1495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258"/>
        </w:trPr>
        <w:tc>
          <w:tcPr>
            <w:tcW w:w="2552" w:type="dxa"/>
            <w:vMerge w:val="restart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332,96</w:t>
            </w:r>
          </w:p>
        </w:tc>
        <w:tc>
          <w:tcPr>
            <w:tcW w:w="1842" w:type="dxa"/>
            <w:vMerge w:val="restart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95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553"/>
        </w:trPr>
        <w:tc>
          <w:tcPr>
            <w:tcW w:w="2552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863,0</w:t>
            </w:r>
          </w:p>
        </w:tc>
        <w:tc>
          <w:tcPr>
            <w:tcW w:w="1495" w:type="dxa"/>
          </w:tcPr>
          <w:p w:rsidR="00685888" w:rsidRPr="00675393" w:rsidRDefault="00685888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0F6E" w:rsidTr="00967BA6">
        <w:trPr>
          <w:trHeight w:val="553"/>
        </w:trPr>
        <w:tc>
          <w:tcPr>
            <w:tcW w:w="2552" w:type="dxa"/>
          </w:tcPr>
          <w:p w:rsidR="00F50F6E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ведущий специалист бюджетного отдела</w:t>
            </w:r>
          </w:p>
        </w:tc>
        <w:tc>
          <w:tcPr>
            <w:tcW w:w="1560" w:type="dxa"/>
          </w:tcPr>
          <w:p w:rsidR="00F50F6E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460,59</w:t>
            </w:r>
          </w:p>
        </w:tc>
        <w:tc>
          <w:tcPr>
            <w:tcW w:w="1842" w:type="dxa"/>
          </w:tcPr>
          <w:p w:rsidR="00F50F6E" w:rsidRPr="00124EFC" w:rsidRDefault="00F50F6E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F50F6E" w:rsidRDefault="00F50F6E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57,9 </w:t>
            </w:r>
          </w:p>
          <w:p w:rsidR="00F50F6E" w:rsidRPr="00124EFC" w:rsidRDefault="00F50F6E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(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F50F6E" w:rsidRPr="00124EFC" w:rsidRDefault="00F50F6E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50F6E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F6E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F6E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50F6E" w:rsidRPr="00675393" w:rsidRDefault="00F50F6E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5" w:rsidTr="00967BA6">
        <w:trPr>
          <w:trHeight w:val="553"/>
        </w:trPr>
        <w:tc>
          <w:tcPr>
            <w:tcW w:w="2552" w:type="dxa"/>
            <w:vMerge w:val="restart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783,07</w:t>
            </w:r>
          </w:p>
        </w:tc>
        <w:tc>
          <w:tcPr>
            <w:tcW w:w="1842" w:type="dxa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01" w:type="dxa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3" w:type="dxa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7145" w:rsidRPr="000B7145" w:rsidRDefault="000B7145" w:rsidP="000B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i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5" w:rsidTr="00967BA6">
        <w:trPr>
          <w:trHeight w:val="553"/>
        </w:trPr>
        <w:tc>
          <w:tcPr>
            <w:tcW w:w="2552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B7145" w:rsidRDefault="000B7145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57,9 </w:t>
            </w:r>
          </w:p>
          <w:p w:rsidR="000B7145" w:rsidRPr="00124EFC" w:rsidRDefault="000B7145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(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0B7145" w:rsidRPr="00124EFC" w:rsidRDefault="000B7145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5" w:rsidTr="00967BA6">
        <w:trPr>
          <w:trHeight w:val="553"/>
        </w:trPr>
        <w:tc>
          <w:tcPr>
            <w:tcW w:w="2552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B7145" w:rsidRDefault="000B7145" w:rsidP="000B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145" w:rsidRDefault="000B7145" w:rsidP="000B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площади)</w:t>
            </w:r>
          </w:p>
        </w:tc>
        <w:tc>
          <w:tcPr>
            <w:tcW w:w="993" w:type="dxa"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145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145" w:rsidRPr="00675393" w:rsidRDefault="000B7145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E6" w:rsidTr="00967BA6">
        <w:trPr>
          <w:trHeight w:val="553"/>
        </w:trPr>
        <w:tc>
          <w:tcPr>
            <w:tcW w:w="2552" w:type="dxa"/>
          </w:tcPr>
          <w:p w:rsidR="009B7CE6" w:rsidRPr="000B7145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</w:tcPr>
          <w:p w:rsidR="009B7CE6" w:rsidRPr="00675393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7CE6" w:rsidRDefault="009B7CE6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B7CE6" w:rsidRDefault="009B7CE6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57,9 </w:t>
            </w:r>
          </w:p>
          <w:p w:rsidR="009B7CE6" w:rsidRPr="00124EFC" w:rsidRDefault="009B7CE6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(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9B7CE6" w:rsidRPr="00124EFC" w:rsidRDefault="009B7CE6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B7CE6" w:rsidRPr="00675393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CE6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CE6" w:rsidRPr="00675393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B7CE6" w:rsidRPr="00675393" w:rsidRDefault="009B7CE6" w:rsidP="0067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Tr="00967BA6">
        <w:trPr>
          <w:trHeight w:val="315"/>
        </w:trPr>
        <w:tc>
          <w:tcPr>
            <w:tcW w:w="2552" w:type="dxa"/>
            <w:vMerge w:val="restart"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Германова Любовь Анатольевна главный специалист бюджетного отдела</w:t>
            </w:r>
          </w:p>
        </w:tc>
        <w:tc>
          <w:tcPr>
            <w:tcW w:w="1560" w:type="dxa"/>
            <w:vMerge w:val="restart"/>
          </w:tcPr>
          <w:p w:rsidR="00DB3EE2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189,17</w:t>
            </w:r>
          </w:p>
          <w:p w:rsidR="00DB3EE2" w:rsidRPr="006C0349" w:rsidRDefault="00DB3EE2" w:rsidP="00DB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– земельного участка, квартиры)</w:t>
            </w:r>
          </w:p>
        </w:tc>
        <w:tc>
          <w:tcPr>
            <w:tcW w:w="1842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EE2" w:rsidRPr="00124EFC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DB3EE2" w:rsidRPr="00124EFC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Tr="00967BA6">
        <w:trPr>
          <w:trHeight w:val="315"/>
        </w:trPr>
        <w:tc>
          <w:tcPr>
            <w:tcW w:w="2552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E2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DB3EE2" w:rsidRPr="00124EFC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DB3EE2" w:rsidRPr="00124EFC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84"/>
        </w:trPr>
        <w:tc>
          <w:tcPr>
            <w:tcW w:w="2552" w:type="dxa"/>
            <w:vMerge w:val="restart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Pr="006C0349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901,63</w:t>
            </w:r>
          </w:p>
        </w:tc>
        <w:tc>
          <w:tcPr>
            <w:tcW w:w="1842" w:type="dxa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DB3EE2" w:rsidRDefault="00DB3EE2" w:rsidP="00DB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685888" w:rsidRPr="006C0349" w:rsidRDefault="00DB3EE2" w:rsidP="00DB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85888" w:rsidRPr="006C0349" w:rsidRDefault="00685888" w:rsidP="006C0349">
            <w:pPr>
              <w:ind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888" w:rsidRPr="00DB3EE2" w:rsidRDefault="00DB3EE2" w:rsidP="00E6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»</w:t>
            </w:r>
          </w:p>
        </w:tc>
        <w:tc>
          <w:tcPr>
            <w:tcW w:w="1843" w:type="dxa"/>
            <w:vMerge w:val="restart"/>
          </w:tcPr>
          <w:p w:rsidR="00685888" w:rsidRPr="00503AF3" w:rsidRDefault="00685888" w:rsidP="00945CD9"/>
        </w:tc>
        <w:tc>
          <w:tcPr>
            <w:tcW w:w="1134" w:type="dxa"/>
            <w:vMerge w:val="restart"/>
          </w:tcPr>
          <w:p w:rsidR="00685888" w:rsidRPr="00503AF3" w:rsidRDefault="00685888" w:rsidP="00945CD9"/>
        </w:tc>
        <w:tc>
          <w:tcPr>
            <w:tcW w:w="1495" w:type="dxa"/>
            <w:vMerge w:val="restart"/>
          </w:tcPr>
          <w:p w:rsidR="00685888" w:rsidRPr="00503AF3" w:rsidRDefault="00685888" w:rsidP="00945CD9"/>
        </w:tc>
      </w:tr>
      <w:tr w:rsidR="00DB3EE2" w:rsidTr="00967BA6">
        <w:trPr>
          <w:trHeight w:val="284"/>
        </w:trPr>
        <w:tc>
          <w:tcPr>
            <w:tcW w:w="2552" w:type="dxa"/>
            <w:vMerge/>
          </w:tcPr>
          <w:p w:rsidR="00DB3EE2" w:rsidRPr="006C0349" w:rsidRDefault="00DB3EE2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E2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EE2" w:rsidRPr="006C0349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DB3EE2" w:rsidRPr="006C0349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DB3EE2" w:rsidRPr="006C0349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B3EE2" w:rsidRDefault="00DB3EE2" w:rsidP="006C0349">
            <w:pPr>
              <w:ind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EE2" w:rsidRPr="00503AF3" w:rsidRDefault="00DB3EE2" w:rsidP="00945CD9"/>
        </w:tc>
        <w:tc>
          <w:tcPr>
            <w:tcW w:w="1134" w:type="dxa"/>
            <w:vMerge/>
          </w:tcPr>
          <w:p w:rsidR="00DB3EE2" w:rsidRPr="00503AF3" w:rsidRDefault="00DB3EE2" w:rsidP="00945CD9"/>
        </w:tc>
        <w:tc>
          <w:tcPr>
            <w:tcW w:w="1495" w:type="dxa"/>
            <w:vMerge/>
          </w:tcPr>
          <w:p w:rsidR="00DB3EE2" w:rsidRPr="00503AF3" w:rsidRDefault="00DB3EE2" w:rsidP="00945CD9"/>
        </w:tc>
      </w:tr>
      <w:tr w:rsidR="00685888" w:rsidTr="00967BA6">
        <w:trPr>
          <w:trHeight w:val="559"/>
        </w:trPr>
        <w:tc>
          <w:tcPr>
            <w:tcW w:w="2552" w:type="dxa"/>
            <w:vMerge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араж-бокс</w:t>
            </w:r>
          </w:p>
        </w:tc>
        <w:tc>
          <w:tcPr>
            <w:tcW w:w="1701" w:type="dxa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6C0349">
            <w:pPr>
              <w:ind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03AF3" w:rsidRDefault="00685888" w:rsidP="00945CD9"/>
        </w:tc>
        <w:tc>
          <w:tcPr>
            <w:tcW w:w="1134" w:type="dxa"/>
            <w:vMerge/>
          </w:tcPr>
          <w:p w:rsidR="00685888" w:rsidRPr="00503AF3" w:rsidRDefault="00685888" w:rsidP="00945CD9"/>
        </w:tc>
        <w:tc>
          <w:tcPr>
            <w:tcW w:w="1495" w:type="dxa"/>
            <w:vMerge/>
          </w:tcPr>
          <w:p w:rsidR="00685888" w:rsidRPr="00503AF3" w:rsidRDefault="00685888" w:rsidP="00945CD9"/>
        </w:tc>
      </w:tr>
      <w:tr w:rsidR="00685888" w:rsidTr="00967BA6">
        <w:trPr>
          <w:trHeight w:val="315"/>
        </w:trPr>
        <w:tc>
          <w:tcPr>
            <w:tcW w:w="2552" w:type="dxa"/>
          </w:tcPr>
          <w:p w:rsidR="00685888" w:rsidRPr="006C0349" w:rsidRDefault="00685888" w:rsidP="006C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6C0349" w:rsidRDefault="00685888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6C0349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685888" w:rsidRPr="006C0349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95" w:type="dxa"/>
          </w:tcPr>
          <w:p w:rsidR="00685888" w:rsidRPr="006C0349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1105"/>
        </w:trPr>
        <w:tc>
          <w:tcPr>
            <w:tcW w:w="2552" w:type="dxa"/>
            <w:vMerge w:val="restart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Батракова Надежда Николаевна, ведущий специалист бюджетного отдела</w:t>
            </w:r>
          </w:p>
        </w:tc>
        <w:tc>
          <w:tcPr>
            <w:tcW w:w="1560" w:type="dxa"/>
            <w:vMerge w:val="restart"/>
          </w:tcPr>
          <w:p w:rsidR="00685888" w:rsidRPr="002B3691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428,</w:t>
            </w:r>
            <w:r w:rsidR="0040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685888" w:rsidRPr="002B3691" w:rsidRDefault="00DB3EE2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DB3EE2" w:rsidRDefault="00DB3EE2" w:rsidP="00DB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  <w:p w:rsidR="00685888" w:rsidRPr="002B3691" w:rsidRDefault="00DB3EE2" w:rsidP="00DB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6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Tr="00967BA6">
        <w:trPr>
          <w:trHeight w:val="1105"/>
        </w:trPr>
        <w:tc>
          <w:tcPr>
            <w:tcW w:w="2552" w:type="dxa"/>
            <w:vMerge/>
          </w:tcPr>
          <w:p w:rsidR="00DB3EE2" w:rsidRPr="002B3691" w:rsidRDefault="00DB3EE2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E2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16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EE2" w:rsidRDefault="00DB3EE2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Tr="00967BA6">
        <w:trPr>
          <w:trHeight w:val="1105"/>
        </w:trPr>
        <w:tc>
          <w:tcPr>
            <w:tcW w:w="2552" w:type="dxa"/>
            <w:vMerge/>
          </w:tcPr>
          <w:p w:rsidR="00DB3EE2" w:rsidRPr="002B3691" w:rsidRDefault="00DB3EE2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E2" w:rsidRDefault="00DB3EE2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16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2B3691" w:rsidRDefault="00DB3E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EE2" w:rsidRDefault="00DB3EE2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B3EE2" w:rsidRPr="002B3691" w:rsidRDefault="00DB3EE2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616"/>
        </w:trPr>
        <w:tc>
          <w:tcPr>
            <w:tcW w:w="2552" w:type="dxa"/>
            <w:vMerge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2B3691" w:rsidRDefault="00685888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685888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  <w:p w:rsidR="00685888" w:rsidRPr="002B3691" w:rsidRDefault="00E43DEE" w:rsidP="008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="00DB3EE2"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EE2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="00DB3EE2"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68"/>
        </w:trPr>
        <w:tc>
          <w:tcPr>
            <w:tcW w:w="2552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85888" w:rsidRPr="002B3691" w:rsidRDefault="00E43DEE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634,</w:t>
            </w:r>
            <w:r w:rsidR="0040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E43DEE" w:rsidRDefault="00E43DEE" w:rsidP="00E4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  <w:p w:rsidR="00685888" w:rsidRPr="002B3691" w:rsidRDefault="00E43DEE" w:rsidP="00E4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</w:t>
            </w:r>
            <w:proofErr w:type="gramEnd"/>
          </w:p>
        </w:tc>
        <w:tc>
          <w:tcPr>
            <w:tcW w:w="993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2B3691" w:rsidRDefault="00685888" w:rsidP="002B3691">
            <w:pPr>
              <w:ind w:righ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-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2B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o</w:t>
            </w:r>
            <w:proofErr w:type="spellEnd"/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68"/>
        </w:trPr>
        <w:tc>
          <w:tcPr>
            <w:tcW w:w="2552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2B3691" w:rsidRDefault="00685888" w:rsidP="002B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5" w:type="dxa"/>
          </w:tcPr>
          <w:p w:rsidR="00685888" w:rsidRPr="002B3691" w:rsidRDefault="00685888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646A" w:rsidTr="00967BA6">
        <w:trPr>
          <w:trHeight w:val="268"/>
        </w:trPr>
        <w:tc>
          <w:tcPr>
            <w:tcW w:w="2552" w:type="dxa"/>
          </w:tcPr>
          <w:p w:rsidR="00D4646A" w:rsidRPr="00401C19" w:rsidRDefault="00D4646A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19">
              <w:rPr>
                <w:rFonts w:ascii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 w:rsidRPr="00401C1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, ведущий специалист бюджетного отдела</w:t>
            </w:r>
          </w:p>
        </w:tc>
        <w:tc>
          <w:tcPr>
            <w:tcW w:w="1560" w:type="dxa"/>
          </w:tcPr>
          <w:p w:rsidR="00D4646A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290, 58</w:t>
            </w:r>
          </w:p>
          <w:p w:rsidR="00D4646A" w:rsidRPr="002B3691" w:rsidRDefault="00D4646A" w:rsidP="00D4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– земельного участка, жилого дома)</w:t>
            </w:r>
          </w:p>
        </w:tc>
        <w:tc>
          <w:tcPr>
            <w:tcW w:w="1842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D4646A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</w:t>
            </w:r>
            <w:proofErr w:type="gramEnd"/>
          </w:p>
        </w:tc>
        <w:tc>
          <w:tcPr>
            <w:tcW w:w="993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46A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6A" w:rsidTr="00967BA6">
        <w:trPr>
          <w:trHeight w:val="268"/>
        </w:trPr>
        <w:tc>
          <w:tcPr>
            <w:tcW w:w="2552" w:type="dxa"/>
          </w:tcPr>
          <w:p w:rsidR="00D4646A" w:rsidRPr="002B3691" w:rsidRDefault="00D4646A" w:rsidP="002B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D4646A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</w:t>
            </w:r>
            <w:proofErr w:type="gramEnd"/>
          </w:p>
        </w:tc>
        <w:tc>
          <w:tcPr>
            <w:tcW w:w="993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46A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6A" w:rsidTr="00967BA6">
        <w:trPr>
          <w:trHeight w:val="268"/>
        </w:trPr>
        <w:tc>
          <w:tcPr>
            <w:tcW w:w="2552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D4646A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</w:t>
            </w:r>
            <w:proofErr w:type="gramEnd"/>
          </w:p>
        </w:tc>
        <w:tc>
          <w:tcPr>
            <w:tcW w:w="993" w:type="dxa"/>
          </w:tcPr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6A" w:rsidRPr="002B3691" w:rsidRDefault="00D4646A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46A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4646A" w:rsidRPr="002B3691" w:rsidRDefault="00D4646A" w:rsidP="0040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68"/>
        </w:trPr>
        <w:tc>
          <w:tcPr>
            <w:tcW w:w="2552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124EFC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Петровна, заведующий отделом доходов</w:t>
            </w:r>
          </w:p>
        </w:tc>
        <w:tc>
          <w:tcPr>
            <w:tcW w:w="1560" w:type="dxa"/>
          </w:tcPr>
          <w:p w:rsidR="00685888" w:rsidRPr="00124EFC" w:rsidRDefault="00D4646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113,48</w:t>
            </w:r>
          </w:p>
        </w:tc>
        <w:tc>
          <w:tcPr>
            <w:tcW w:w="1842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685888" w:rsidRPr="00124EFC" w:rsidRDefault="00D4646A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5888" w:rsidRPr="00124EFC" w:rsidRDefault="00685888" w:rsidP="001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1138"/>
        </w:trPr>
        <w:tc>
          <w:tcPr>
            <w:tcW w:w="2552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микова</w:t>
            </w:r>
            <w:proofErr w:type="spellEnd"/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, главный специалист отдела доходов</w:t>
            </w:r>
          </w:p>
        </w:tc>
        <w:tc>
          <w:tcPr>
            <w:tcW w:w="1560" w:type="dxa"/>
            <w:vMerge w:val="restart"/>
          </w:tcPr>
          <w:p w:rsidR="00685888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119, 83</w:t>
            </w:r>
          </w:p>
        </w:tc>
        <w:tc>
          <w:tcPr>
            <w:tcW w:w="1842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(2/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5E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5E1E66" w:rsidRDefault="00685888" w:rsidP="005E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95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646A" w:rsidTr="00967BA6">
        <w:trPr>
          <w:trHeight w:val="1138"/>
        </w:trPr>
        <w:tc>
          <w:tcPr>
            <w:tcW w:w="2552" w:type="dxa"/>
            <w:vMerge/>
          </w:tcPr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646A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46A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8E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о-огородный</w:t>
            </w:r>
          </w:p>
        </w:tc>
        <w:tc>
          <w:tcPr>
            <w:tcW w:w="1701" w:type="dxa"/>
          </w:tcPr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3" w:type="dxa"/>
          </w:tcPr>
          <w:p w:rsidR="00D4646A" w:rsidRPr="005E1E66" w:rsidRDefault="00D4646A" w:rsidP="00D4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46A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4646A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25"/>
        </w:trPr>
        <w:tc>
          <w:tcPr>
            <w:tcW w:w="255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685888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685888" w:rsidRPr="005E1E66" w:rsidRDefault="00685888" w:rsidP="005E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575"/>
        </w:trPr>
        <w:tc>
          <w:tcPr>
            <w:tcW w:w="2552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85888" w:rsidRPr="005E1E66" w:rsidRDefault="00D4646A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11, 74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82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5888" w:rsidRPr="005E1E66" w:rsidRDefault="00685888" w:rsidP="0082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З-212140</w:t>
            </w:r>
          </w:p>
        </w:tc>
        <w:tc>
          <w:tcPr>
            <w:tcW w:w="1843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95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888" w:rsidTr="00967BA6">
        <w:trPr>
          <w:trHeight w:val="276"/>
        </w:trPr>
        <w:tc>
          <w:tcPr>
            <w:tcW w:w="255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(4/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  <w:vMerge w:val="restart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603"/>
        </w:trPr>
        <w:tc>
          <w:tcPr>
            <w:tcW w:w="255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85888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88" w:rsidTr="00967BA6">
        <w:trPr>
          <w:trHeight w:val="265"/>
        </w:trPr>
        <w:tc>
          <w:tcPr>
            <w:tcW w:w="255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888" w:rsidRDefault="00685888" w:rsidP="004F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араж-бокс</w:t>
            </w:r>
          </w:p>
        </w:tc>
        <w:tc>
          <w:tcPr>
            <w:tcW w:w="1701" w:type="dxa"/>
          </w:tcPr>
          <w:p w:rsidR="00685888" w:rsidRPr="005E1E66" w:rsidRDefault="00685888" w:rsidP="004F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85888" w:rsidRPr="005E1E66" w:rsidRDefault="00685888" w:rsidP="005E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1076"/>
        </w:trPr>
        <w:tc>
          <w:tcPr>
            <w:tcW w:w="2552" w:type="dxa"/>
          </w:tcPr>
          <w:p w:rsidR="00F3165D" w:rsidRP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5D">
              <w:rPr>
                <w:rFonts w:ascii="Times New Roman" w:hAnsi="Times New Roman" w:cs="Times New Roman"/>
                <w:sz w:val="24"/>
                <w:szCs w:val="24"/>
              </w:rPr>
              <w:t xml:space="preserve"> Уржумова Марина Анатольевна, заведующий отделом информационных технологий</w:t>
            </w:r>
          </w:p>
        </w:tc>
        <w:tc>
          <w:tcPr>
            <w:tcW w:w="1560" w:type="dxa"/>
          </w:tcPr>
          <w:p w:rsidR="00F3165D" w:rsidRPr="00D93AEE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230 ,17</w:t>
            </w:r>
          </w:p>
        </w:tc>
        <w:tc>
          <w:tcPr>
            <w:tcW w:w="1842" w:type="dxa"/>
          </w:tcPr>
          <w:p w:rsidR="00F3165D" w:rsidRPr="00D93AEE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Pr="00D93AEE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  <w:p w:rsidR="00F3165D" w:rsidRPr="00D93AEE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165D" w:rsidTr="00967BA6">
        <w:trPr>
          <w:trHeight w:val="1076"/>
        </w:trPr>
        <w:tc>
          <w:tcPr>
            <w:tcW w:w="2552" w:type="dxa"/>
          </w:tcPr>
          <w:p w:rsidR="00F3165D" w:rsidRP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3165D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F3165D" w:rsidRPr="00D93AEE" w:rsidRDefault="00F3165D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3165D" w:rsidRPr="00D93AEE" w:rsidRDefault="00F3165D" w:rsidP="000B7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1F12" w:rsidTr="00967BA6">
        <w:trPr>
          <w:trHeight w:val="1076"/>
        </w:trPr>
        <w:tc>
          <w:tcPr>
            <w:tcW w:w="2552" w:type="dxa"/>
            <w:vMerge w:val="restart"/>
          </w:tcPr>
          <w:p w:rsidR="003B1F12" w:rsidRPr="00F3165D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987, 88</w:t>
            </w:r>
          </w:p>
        </w:tc>
        <w:tc>
          <w:tcPr>
            <w:tcW w:w="1842" w:type="dxa"/>
          </w:tcPr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43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12" w:rsidTr="00967BA6">
        <w:trPr>
          <w:trHeight w:val="1076"/>
        </w:trPr>
        <w:tc>
          <w:tcPr>
            <w:tcW w:w="2552" w:type="dxa"/>
            <w:vMerge/>
          </w:tcPr>
          <w:p w:rsidR="003B1F12" w:rsidRPr="00F3165D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12" w:rsidTr="00967BA6">
        <w:trPr>
          <w:trHeight w:val="1076"/>
        </w:trPr>
        <w:tc>
          <w:tcPr>
            <w:tcW w:w="2552" w:type="dxa"/>
            <w:vMerge/>
          </w:tcPr>
          <w:p w:rsidR="003B1F12" w:rsidRPr="00F3165D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12" w:rsidTr="00967BA6">
        <w:trPr>
          <w:trHeight w:val="1076"/>
        </w:trPr>
        <w:tc>
          <w:tcPr>
            <w:tcW w:w="2552" w:type="dxa"/>
            <w:vMerge/>
          </w:tcPr>
          <w:p w:rsidR="003B1F12" w:rsidRPr="00F3165D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12" w:rsidTr="00967BA6">
        <w:trPr>
          <w:trHeight w:val="1076"/>
        </w:trPr>
        <w:tc>
          <w:tcPr>
            <w:tcW w:w="2552" w:type="dxa"/>
            <w:vMerge/>
          </w:tcPr>
          <w:p w:rsidR="003B1F12" w:rsidRPr="00F3165D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3B1F12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3B1F12" w:rsidRPr="00D93AEE" w:rsidRDefault="003B1F1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12" w:rsidRPr="00D93AEE" w:rsidRDefault="003B1F12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B1F12" w:rsidRPr="00945CD9" w:rsidRDefault="003B1F12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1" w:rsidTr="00967BA6">
        <w:trPr>
          <w:trHeight w:val="1076"/>
        </w:trPr>
        <w:tc>
          <w:tcPr>
            <w:tcW w:w="2552" w:type="dxa"/>
          </w:tcPr>
          <w:p w:rsidR="009A6651" w:rsidRPr="009A6651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1">
              <w:rPr>
                <w:rFonts w:ascii="Times New Roman" w:hAnsi="Times New Roman" w:cs="Times New Roman"/>
                <w:sz w:val="24"/>
                <w:szCs w:val="24"/>
              </w:rPr>
              <w:t>Радыгина Ирина Яудатовна, главный специалист отдела информационных технологий</w:t>
            </w:r>
          </w:p>
        </w:tc>
        <w:tc>
          <w:tcPr>
            <w:tcW w:w="1560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574, 42</w:t>
            </w:r>
          </w:p>
        </w:tc>
        <w:tc>
          <w:tcPr>
            <w:tcW w:w="1842" w:type="dxa"/>
          </w:tcPr>
          <w:p w:rsidR="009A6651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A6651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9A6651" w:rsidRPr="00D93AEE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651" w:rsidRPr="00945CD9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1" w:rsidTr="00967BA6">
        <w:trPr>
          <w:trHeight w:val="1076"/>
        </w:trPr>
        <w:tc>
          <w:tcPr>
            <w:tcW w:w="2552" w:type="dxa"/>
          </w:tcPr>
          <w:p w:rsidR="009A6651" w:rsidRPr="009A6651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073, 22</w:t>
            </w:r>
          </w:p>
        </w:tc>
        <w:tc>
          <w:tcPr>
            <w:tcW w:w="1842" w:type="dxa"/>
          </w:tcPr>
          <w:p w:rsidR="009A6651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A6651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9A6651" w:rsidRPr="00D93AEE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651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651" w:rsidRPr="005E1E66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51" w:rsidTr="00967BA6">
        <w:trPr>
          <w:trHeight w:val="1076"/>
        </w:trPr>
        <w:tc>
          <w:tcPr>
            <w:tcW w:w="2552" w:type="dxa"/>
          </w:tcPr>
          <w:p w:rsidR="009A6651" w:rsidRPr="009A6651" w:rsidRDefault="009A6651" w:rsidP="009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651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9A6651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9A6651" w:rsidRPr="00D93AEE" w:rsidRDefault="009A6651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1" w:rsidRPr="00D93AEE" w:rsidRDefault="009A6651" w:rsidP="000B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A6651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1076"/>
        </w:trPr>
        <w:tc>
          <w:tcPr>
            <w:tcW w:w="2552" w:type="dxa"/>
            <w:vMerge w:val="restart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Любовь Валентиновна, заведующий отделом операционно-кассового обслуживания</w:t>
            </w:r>
          </w:p>
        </w:tc>
        <w:tc>
          <w:tcPr>
            <w:tcW w:w="1560" w:type="dxa"/>
            <w:vMerge w:val="restart"/>
          </w:tcPr>
          <w:p w:rsidR="00F3165D" w:rsidRPr="00945CD9" w:rsidRDefault="009A6651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015, 00</w:t>
            </w:r>
          </w:p>
        </w:tc>
        <w:tc>
          <w:tcPr>
            <w:tcW w:w="1842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58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552"/>
        </w:trPr>
        <w:tc>
          <w:tcPr>
            <w:tcW w:w="255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860"/>
        </w:trPr>
        <w:tc>
          <w:tcPr>
            <w:tcW w:w="255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F3165D" w:rsidRDefault="00F3165D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39,7 (1/2 от указанной площади)</w:t>
            </w:r>
          </w:p>
        </w:tc>
        <w:tc>
          <w:tcPr>
            <w:tcW w:w="993" w:type="dxa"/>
          </w:tcPr>
          <w:p w:rsidR="00F3165D" w:rsidRPr="00945CD9" w:rsidRDefault="00F3165D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65D" w:rsidRPr="00945CD9" w:rsidRDefault="00F3165D" w:rsidP="009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308"/>
        </w:trPr>
        <w:tc>
          <w:tcPr>
            <w:tcW w:w="255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239"/>
        </w:trPr>
        <w:tc>
          <w:tcPr>
            <w:tcW w:w="255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701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3165D" w:rsidRPr="00945CD9" w:rsidRDefault="00F3165D" w:rsidP="0094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5D" w:rsidTr="00967BA6">
        <w:trPr>
          <w:trHeight w:val="239"/>
        </w:trPr>
        <w:tc>
          <w:tcPr>
            <w:tcW w:w="2552" w:type="dxa"/>
          </w:tcPr>
          <w:p w:rsidR="00F3165D" w:rsidRPr="00C370F6" w:rsidRDefault="009A6651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="00F3165D"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, ведущий специалист отдела операционно-</w:t>
            </w:r>
            <w:r w:rsidR="00F3165D" w:rsidRPr="00C3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го обслуживания</w:t>
            </w:r>
          </w:p>
        </w:tc>
        <w:tc>
          <w:tcPr>
            <w:tcW w:w="1560" w:type="dxa"/>
          </w:tcPr>
          <w:p w:rsidR="00F3165D" w:rsidRPr="00C370F6" w:rsidRDefault="009A6651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 181, 38</w:t>
            </w:r>
          </w:p>
        </w:tc>
        <w:tc>
          <w:tcPr>
            <w:tcW w:w="1842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F3165D" w:rsidRPr="00C370F6" w:rsidRDefault="00920B7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165D" w:rsidRPr="00C370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</w:tcPr>
          <w:p w:rsidR="00F3165D" w:rsidRPr="00C370F6" w:rsidRDefault="00F3165D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12E2" w:rsidTr="00967BA6">
        <w:trPr>
          <w:trHeight w:val="239"/>
        </w:trPr>
        <w:tc>
          <w:tcPr>
            <w:tcW w:w="2552" w:type="dxa"/>
            <w:vMerge w:val="restart"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422, 05</w:t>
            </w:r>
          </w:p>
        </w:tc>
        <w:tc>
          <w:tcPr>
            <w:tcW w:w="1842" w:type="dxa"/>
          </w:tcPr>
          <w:p w:rsidR="000012E2" w:rsidRPr="00C370F6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0012E2" w:rsidRPr="00945CD9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(1/2 от указанной площади)</w:t>
            </w:r>
          </w:p>
        </w:tc>
        <w:tc>
          <w:tcPr>
            <w:tcW w:w="993" w:type="dxa"/>
          </w:tcPr>
          <w:p w:rsidR="000012E2" w:rsidRPr="00945CD9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2E2" w:rsidRPr="00945CD9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012E2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2E2" w:rsidRPr="005E1E66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-2106»</w:t>
            </w:r>
          </w:p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E2" w:rsidTr="00967BA6">
        <w:trPr>
          <w:trHeight w:val="239"/>
        </w:trPr>
        <w:tc>
          <w:tcPr>
            <w:tcW w:w="2552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E2" w:rsidRPr="00C370F6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(1/2 от указанной площади)</w:t>
            </w:r>
          </w:p>
        </w:tc>
        <w:tc>
          <w:tcPr>
            <w:tcW w:w="993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E2" w:rsidTr="00967BA6">
        <w:trPr>
          <w:trHeight w:val="239"/>
        </w:trPr>
        <w:tc>
          <w:tcPr>
            <w:tcW w:w="2552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E2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(1/2 от указанной площади)</w:t>
            </w:r>
          </w:p>
        </w:tc>
        <w:tc>
          <w:tcPr>
            <w:tcW w:w="993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E2" w:rsidTr="00967BA6">
        <w:trPr>
          <w:trHeight w:val="239"/>
        </w:trPr>
        <w:tc>
          <w:tcPr>
            <w:tcW w:w="2552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12E2" w:rsidRDefault="000012E2" w:rsidP="0000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 (1/4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2E2" w:rsidRPr="00945CD9" w:rsidRDefault="000012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12E2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12E2" w:rsidRPr="00C370F6" w:rsidRDefault="000012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39"/>
        </w:trPr>
        <w:tc>
          <w:tcPr>
            <w:tcW w:w="2552" w:type="dxa"/>
            <w:vMerge w:val="restart"/>
          </w:tcPr>
          <w:p w:rsidR="003E3BD9" w:rsidRPr="00211F23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BD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3E3BD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главный специалист отдела операционно-кассового обслуживания</w:t>
            </w:r>
          </w:p>
        </w:tc>
        <w:tc>
          <w:tcPr>
            <w:tcW w:w="1560" w:type="dxa"/>
            <w:vMerge w:val="restart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898, 89</w:t>
            </w:r>
          </w:p>
        </w:tc>
        <w:tc>
          <w:tcPr>
            <w:tcW w:w="1842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945CD9" w:rsidRDefault="003E3BD9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945CD9" w:rsidRDefault="003E3BD9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95" w:type="dxa"/>
          </w:tcPr>
          <w:p w:rsidR="003E3BD9" w:rsidRPr="00945C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39"/>
        </w:trPr>
        <w:tc>
          <w:tcPr>
            <w:tcW w:w="2552" w:type="dxa"/>
            <w:vMerge/>
          </w:tcPr>
          <w:p w:rsidR="003E3BD9" w:rsidRP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945C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945CD9" w:rsidRDefault="003E3BD9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95" w:type="dxa"/>
            <w:vMerge w:val="restart"/>
          </w:tcPr>
          <w:p w:rsidR="003E3BD9" w:rsidRPr="00945C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39"/>
        </w:trPr>
        <w:tc>
          <w:tcPr>
            <w:tcW w:w="2552" w:type="dxa"/>
            <w:vMerge/>
          </w:tcPr>
          <w:p w:rsidR="003E3BD9" w:rsidRP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0</w:t>
            </w:r>
          </w:p>
          <w:p w:rsid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945C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945CD9" w:rsidRDefault="003E3BD9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39"/>
        </w:trPr>
        <w:tc>
          <w:tcPr>
            <w:tcW w:w="2552" w:type="dxa"/>
            <w:vMerge/>
          </w:tcPr>
          <w:p w:rsidR="003E3BD9" w:rsidRP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3E3B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945CD9" w:rsidRDefault="003E3BD9" w:rsidP="003E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945CD9" w:rsidRDefault="003E3BD9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BD9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2" w:rsidTr="00967BA6">
        <w:trPr>
          <w:trHeight w:val="239"/>
        </w:trPr>
        <w:tc>
          <w:tcPr>
            <w:tcW w:w="2552" w:type="dxa"/>
            <w:vMerge w:val="restart"/>
          </w:tcPr>
          <w:p w:rsidR="002054E2" w:rsidRPr="00211F23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106, 40</w:t>
            </w:r>
          </w:p>
        </w:tc>
        <w:tc>
          <w:tcPr>
            <w:tcW w:w="1842" w:type="dxa"/>
          </w:tcPr>
          <w:p w:rsidR="002054E2" w:rsidRPr="00C370F6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054E2" w:rsidRDefault="002054E2" w:rsidP="0020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2054E2" w:rsidRPr="00945CD9" w:rsidRDefault="002054E2" w:rsidP="0020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2054E2" w:rsidRPr="00945CD9" w:rsidRDefault="002054E2" w:rsidP="0020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C370F6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E2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95" w:type="dxa"/>
          </w:tcPr>
          <w:p w:rsidR="002054E2" w:rsidRPr="00945CD9" w:rsidRDefault="002054E2" w:rsidP="0020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2" w:rsidTr="00967BA6">
        <w:trPr>
          <w:trHeight w:val="239"/>
        </w:trPr>
        <w:tc>
          <w:tcPr>
            <w:tcW w:w="255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0</w:t>
            </w:r>
          </w:p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993" w:type="dxa"/>
          </w:tcPr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54E2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95" w:type="dxa"/>
            <w:vMerge w:val="restart"/>
          </w:tcPr>
          <w:p w:rsidR="002054E2" w:rsidRPr="00945CD9" w:rsidRDefault="002054E2" w:rsidP="0020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2" w:rsidTr="00967BA6">
        <w:trPr>
          <w:trHeight w:val="239"/>
        </w:trPr>
        <w:tc>
          <w:tcPr>
            <w:tcW w:w="255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</w:t>
            </w:r>
          </w:p>
        </w:tc>
        <w:tc>
          <w:tcPr>
            <w:tcW w:w="1701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0</w:t>
            </w:r>
          </w:p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54E2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2" w:rsidTr="00967BA6">
        <w:trPr>
          <w:trHeight w:val="239"/>
        </w:trPr>
        <w:tc>
          <w:tcPr>
            <w:tcW w:w="255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2054E2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945CD9" w:rsidRDefault="002054E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54E2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E2" w:rsidTr="00967BA6">
        <w:trPr>
          <w:trHeight w:val="239"/>
        </w:trPr>
        <w:tc>
          <w:tcPr>
            <w:tcW w:w="2552" w:type="dxa"/>
          </w:tcPr>
          <w:p w:rsidR="002054E2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30">
              <w:rPr>
                <w:rFonts w:ascii="Times New Roman" w:eastAsia="Calibri" w:hAnsi="Times New Roman" w:cs="Times New Roman"/>
                <w:sz w:val="24"/>
                <w:szCs w:val="24"/>
              </w:rPr>
              <w:t>Микова Лариса Владимировна, ведущий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перационно – кассового обслуживания</w:t>
            </w:r>
          </w:p>
        </w:tc>
        <w:tc>
          <w:tcPr>
            <w:tcW w:w="1560" w:type="dxa"/>
          </w:tcPr>
          <w:p w:rsidR="002054E2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183,11</w:t>
            </w:r>
          </w:p>
        </w:tc>
        <w:tc>
          <w:tcPr>
            <w:tcW w:w="1842" w:type="dxa"/>
          </w:tcPr>
          <w:p w:rsidR="002054E2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2054E2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CE5030" w:rsidRPr="00C370F6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CE5030" w:rsidRPr="00945CD9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030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030" w:rsidRPr="005E1E66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-111730»</w:t>
            </w:r>
          </w:p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E2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054E2" w:rsidRPr="00C370F6" w:rsidRDefault="002054E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30" w:rsidTr="00967BA6">
        <w:trPr>
          <w:trHeight w:val="239"/>
        </w:trPr>
        <w:tc>
          <w:tcPr>
            <w:tcW w:w="2552" w:type="dxa"/>
            <w:vMerge w:val="restart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063, 16</w:t>
            </w:r>
          </w:p>
        </w:tc>
        <w:tc>
          <w:tcPr>
            <w:tcW w:w="1842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 0</w:t>
            </w:r>
          </w:p>
        </w:tc>
        <w:tc>
          <w:tcPr>
            <w:tcW w:w="993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E5030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1495" w:type="dxa"/>
            <w:vMerge w:val="restart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030" w:rsidTr="00967BA6">
        <w:trPr>
          <w:trHeight w:val="239"/>
        </w:trPr>
        <w:tc>
          <w:tcPr>
            <w:tcW w:w="2552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3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5030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30" w:rsidTr="00967BA6">
        <w:trPr>
          <w:trHeight w:val="239"/>
        </w:trPr>
        <w:tc>
          <w:tcPr>
            <w:tcW w:w="2552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CE5030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CE5030" w:rsidRPr="00C370F6" w:rsidRDefault="00CE5030" w:rsidP="00CE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5030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CE5030" w:rsidRPr="00C370F6" w:rsidRDefault="00CE5030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0D" w:rsidTr="00967BA6">
        <w:trPr>
          <w:trHeight w:val="239"/>
        </w:trPr>
        <w:tc>
          <w:tcPr>
            <w:tcW w:w="2552" w:type="dxa"/>
          </w:tcPr>
          <w:p w:rsidR="00C95A0D" w:rsidRP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0D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C95A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ведущий специалист отдела операционно-кассового обслуживания</w:t>
            </w:r>
          </w:p>
        </w:tc>
        <w:tc>
          <w:tcPr>
            <w:tcW w:w="1560" w:type="dxa"/>
          </w:tcPr>
          <w:p w:rsidR="00C95A0D" w:rsidRP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sz w:val="24"/>
                <w:szCs w:val="24"/>
              </w:rPr>
              <w:t>215 160,06</w:t>
            </w:r>
          </w:p>
        </w:tc>
        <w:tc>
          <w:tcPr>
            <w:tcW w:w="1842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495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5A0D" w:rsidTr="00967BA6">
        <w:trPr>
          <w:trHeight w:val="239"/>
        </w:trPr>
        <w:tc>
          <w:tcPr>
            <w:tcW w:w="2552" w:type="dxa"/>
            <w:vMerge w:val="restart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587, 93</w:t>
            </w:r>
          </w:p>
        </w:tc>
        <w:tc>
          <w:tcPr>
            <w:tcW w:w="1842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З-21150» </w:t>
            </w:r>
          </w:p>
        </w:tc>
        <w:tc>
          <w:tcPr>
            <w:tcW w:w="1843" w:type="dxa"/>
            <w:vMerge w:val="restart"/>
          </w:tcPr>
          <w:p w:rsid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0D" w:rsidTr="00967BA6">
        <w:trPr>
          <w:trHeight w:val="239"/>
        </w:trPr>
        <w:tc>
          <w:tcPr>
            <w:tcW w:w="2552" w:type="dxa"/>
            <w:vMerge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5A0D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C95A0D" w:rsidRPr="00C370F6" w:rsidRDefault="00C95A0D" w:rsidP="00C9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Пономарева Наталья Викторовна, ведущий специалист отдела операционно-кассового обслуживания</w:t>
            </w:r>
          </w:p>
        </w:tc>
        <w:tc>
          <w:tcPr>
            <w:tcW w:w="1560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165,27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95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7CAC" w:rsidTr="00967BA6">
        <w:trPr>
          <w:trHeight w:val="239"/>
        </w:trPr>
        <w:tc>
          <w:tcPr>
            <w:tcW w:w="2552" w:type="dxa"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414, 54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CAC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95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7CAC" w:rsidTr="00967BA6">
        <w:trPr>
          <w:trHeight w:val="239"/>
        </w:trPr>
        <w:tc>
          <w:tcPr>
            <w:tcW w:w="2552" w:type="dxa"/>
            <w:vMerge w:val="restart"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0B7CA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560" w:type="dxa"/>
            <w:vMerge w:val="restart"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660, 90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-21093»</w:t>
            </w:r>
          </w:p>
        </w:tc>
        <w:tc>
          <w:tcPr>
            <w:tcW w:w="1843" w:type="dxa"/>
            <w:vMerge w:val="restart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95" w:type="dxa"/>
            <w:vMerge w:val="restart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7CAC" w:rsidTr="00967BA6">
        <w:trPr>
          <w:trHeight w:val="239"/>
        </w:trPr>
        <w:tc>
          <w:tcPr>
            <w:tcW w:w="2552" w:type="dxa"/>
            <w:vMerge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CAC" w:rsidRPr="00945CD9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  <w:vMerge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CAC" w:rsidRPr="00945CD9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  <w:vMerge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CAC" w:rsidRPr="00945CD9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  <w:vMerge/>
          </w:tcPr>
          <w:p w:rsidR="000B7CAC" w:rsidRP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B7CAC" w:rsidRPr="00945CD9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C" w:rsidTr="00967BA6">
        <w:trPr>
          <w:trHeight w:val="239"/>
        </w:trPr>
        <w:tc>
          <w:tcPr>
            <w:tcW w:w="255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334 ,49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0B7CAC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B7CAC" w:rsidRPr="00C370F6" w:rsidRDefault="000B7CAC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95" w:type="dxa"/>
          </w:tcPr>
          <w:p w:rsidR="000B7CAC" w:rsidRPr="00C370F6" w:rsidRDefault="000B7CAC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3AF2" w:rsidTr="00967BA6">
        <w:trPr>
          <w:trHeight w:val="239"/>
        </w:trPr>
        <w:tc>
          <w:tcPr>
            <w:tcW w:w="255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Pr="00C370F6" w:rsidRDefault="00643AF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43AF2" w:rsidRDefault="00643AF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643AF2" w:rsidRPr="00C370F6" w:rsidRDefault="00643AF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0B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95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3BD9" w:rsidTr="00967BA6">
        <w:trPr>
          <w:trHeight w:val="239"/>
        </w:trPr>
        <w:tc>
          <w:tcPr>
            <w:tcW w:w="2552" w:type="dxa"/>
          </w:tcPr>
          <w:p w:rsidR="003E3BD9" w:rsidRPr="00C370F6" w:rsidRDefault="003E3BD9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ветлана Юрьевна, главный специалист отела </w:t>
            </w:r>
            <w:r w:rsidR="00643AF2">
              <w:rPr>
                <w:rFonts w:ascii="Times New Roman" w:hAnsi="Times New Roman" w:cs="Times New Roman"/>
                <w:sz w:val="24"/>
                <w:szCs w:val="24"/>
              </w:rPr>
              <w:t>учета и отчетности</w:t>
            </w:r>
          </w:p>
        </w:tc>
        <w:tc>
          <w:tcPr>
            <w:tcW w:w="1560" w:type="dxa"/>
          </w:tcPr>
          <w:p w:rsidR="003E3BD9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379, 99</w:t>
            </w:r>
          </w:p>
        </w:tc>
        <w:tc>
          <w:tcPr>
            <w:tcW w:w="1842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95" w:type="dxa"/>
          </w:tcPr>
          <w:p w:rsidR="003E3BD9" w:rsidRPr="00C370F6" w:rsidRDefault="003E3BD9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3AF2" w:rsidTr="00967BA6">
        <w:trPr>
          <w:trHeight w:val="239"/>
        </w:trPr>
        <w:tc>
          <w:tcPr>
            <w:tcW w:w="255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694, 89</w:t>
            </w:r>
          </w:p>
        </w:tc>
        <w:tc>
          <w:tcPr>
            <w:tcW w:w="184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43AF2" w:rsidRDefault="00643AF2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AF2" w:rsidRPr="00C370F6" w:rsidRDefault="00643AF2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АЗ-315148»</w:t>
            </w:r>
          </w:p>
        </w:tc>
        <w:tc>
          <w:tcPr>
            <w:tcW w:w="1843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 w:val="restart"/>
          </w:tcPr>
          <w:p w:rsidR="00643AF2" w:rsidRPr="00D90370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Мисюрева</w:t>
            </w:r>
            <w:proofErr w:type="spellEnd"/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главный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учета и отчетности</w:t>
            </w:r>
          </w:p>
        </w:tc>
        <w:tc>
          <w:tcPr>
            <w:tcW w:w="1560" w:type="dxa"/>
            <w:vMerge w:val="restart"/>
          </w:tcPr>
          <w:p w:rsidR="00643AF2" w:rsidRPr="00D90370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 483, 16</w:t>
            </w: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701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946, 41</w:t>
            </w: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643AF2" w:rsidRDefault="00643AF2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643AF2" w:rsidRPr="00C370F6" w:rsidRDefault="00643AF2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43AF2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701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43AF2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F2" w:rsidTr="00967BA6">
        <w:trPr>
          <w:trHeight w:val="239"/>
        </w:trPr>
        <w:tc>
          <w:tcPr>
            <w:tcW w:w="255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AF2" w:rsidRPr="00C370F6" w:rsidRDefault="00643AF2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AF2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43AF2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43AF2" w:rsidRPr="00C370F6" w:rsidRDefault="00643AF2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B66" w:rsidTr="00967BA6">
        <w:trPr>
          <w:trHeight w:val="239"/>
        </w:trPr>
        <w:tc>
          <w:tcPr>
            <w:tcW w:w="2552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езванова Анна Владимировна, ведущий специалист отдела учета и отчетности</w:t>
            </w:r>
          </w:p>
        </w:tc>
        <w:tc>
          <w:tcPr>
            <w:tcW w:w="1560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116 461,97</w:t>
            </w:r>
          </w:p>
        </w:tc>
        <w:tc>
          <w:tcPr>
            <w:tcW w:w="1842" w:type="dxa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1068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A7B66" w:rsidRPr="00643AF2" w:rsidRDefault="00FA7B66" w:rsidP="0064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66" w:rsidTr="00967BA6">
        <w:trPr>
          <w:trHeight w:val="239"/>
        </w:trPr>
        <w:tc>
          <w:tcPr>
            <w:tcW w:w="255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993" w:type="dxa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66" w:rsidTr="00967BA6">
        <w:trPr>
          <w:trHeight w:val="239"/>
        </w:trPr>
        <w:tc>
          <w:tcPr>
            <w:tcW w:w="2552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629, 94</w:t>
            </w:r>
          </w:p>
        </w:tc>
        <w:tc>
          <w:tcPr>
            <w:tcW w:w="1842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1068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66" w:rsidRPr="00C370F6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-217230»</w:t>
            </w:r>
          </w:p>
        </w:tc>
        <w:tc>
          <w:tcPr>
            <w:tcW w:w="1843" w:type="dxa"/>
            <w:vMerge w:val="restart"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66" w:rsidTr="00967BA6">
        <w:trPr>
          <w:trHeight w:val="239"/>
        </w:trPr>
        <w:tc>
          <w:tcPr>
            <w:tcW w:w="255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C3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казанной площади)</w:t>
            </w:r>
          </w:p>
        </w:tc>
        <w:tc>
          <w:tcPr>
            <w:tcW w:w="993" w:type="dxa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66" w:rsidTr="00967BA6">
        <w:trPr>
          <w:trHeight w:val="239"/>
        </w:trPr>
        <w:tc>
          <w:tcPr>
            <w:tcW w:w="2552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60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B66" w:rsidRPr="00643AF2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FA7B66" w:rsidRPr="00643AF2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1068,0 </w:t>
            </w:r>
          </w:p>
        </w:tc>
        <w:tc>
          <w:tcPr>
            <w:tcW w:w="1495" w:type="dxa"/>
          </w:tcPr>
          <w:p w:rsidR="00FA7B66" w:rsidRPr="00643AF2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B66" w:rsidTr="00967BA6">
        <w:trPr>
          <w:trHeight w:val="239"/>
        </w:trPr>
        <w:tc>
          <w:tcPr>
            <w:tcW w:w="255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FA7B66" w:rsidRPr="00C370F6" w:rsidRDefault="00FA7B66" w:rsidP="00FA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495" w:type="dxa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B66" w:rsidTr="00967BA6">
        <w:trPr>
          <w:trHeight w:val="239"/>
        </w:trPr>
        <w:tc>
          <w:tcPr>
            <w:tcW w:w="2552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1068,0 </w:t>
            </w:r>
          </w:p>
        </w:tc>
        <w:tc>
          <w:tcPr>
            <w:tcW w:w="1495" w:type="dxa"/>
          </w:tcPr>
          <w:p w:rsidR="00FA7B66" w:rsidRPr="00643AF2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B66" w:rsidTr="00967BA6">
        <w:trPr>
          <w:trHeight w:val="239"/>
        </w:trPr>
        <w:tc>
          <w:tcPr>
            <w:tcW w:w="255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7B6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A7B66" w:rsidRPr="00C370F6" w:rsidRDefault="00FA7B66" w:rsidP="00C3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B6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495" w:type="dxa"/>
          </w:tcPr>
          <w:p w:rsidR="00FA7B66" w:rsidRPr="00C370F6" w:rsidRDefault="00FA7B66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2ADB" w:rsidTr="00967BA6">
        <w:trPr>
          <w:trHeight w:val="239"/>
        </w:trPr>
        <w:tc>
          <w:tcPr>
            <w:tcW w:w="2552" w:type="dxa"/>
            <w:vMerge w:val="restart"/>
          </w:tcPr>
          <w:p w:rsidR="00EA2ADB" w:rsidRPr="00823EA8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A8">
              <w:rPr>
                <w:rFonts w:ascii="Times New Roman" w:hAnsi="Times New Roman" w:cs="Times New Roman"/>
                <w:sz w:val="24"/>
                <w:szCs w:val="24"/>
              </w:rPr>
              <w:t xml:space="preserve">Зайцева Нина Герм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23EA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EA8">
              <w:rPr>
                <w:rFonts w:ascii="Times New Roman" w:hAnsi="Times New Roman" w:cs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560" w:type="dxa"/>
            <w:vMerge w:val="restart"/>
          </w:tcPr>
          <w:p w:rsidR="00EA2ADB" w:rsidRPr="00823EA8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91, 84</w:t>
            </w:r>
          </w:p>
        </w:tc>
        <w:tc>
          <w:tcPr>
            <w:tcW w:w="1842" w:type="dxa"/>
            <w:vMerge w:val="restart"/>
          </w:tcPr>
          <w:p w:rsidR="00EA2ADB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vMerge w:val="restart"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A2ADB" w:rsidRPr="00C370F6" w:rsidRDefault="00EA2ADB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495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2ADB" w:rsidTr="00967BA6">
        <w:trPr>
          <w:trHeight w:val="239"/>
        </w:trPr>
        <w:tc>
          <w:tcPr>
            <w:tcW w:w="2552" w:type="dxa"/>
            <w:vMerge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2ADB" w:rsidRPr="00C370F6" w:rsidRDefault="00EA2AD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ADB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ADB" w:rsidRPr="00C370F6" w:rsidRDefault="00EA2ADB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95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2ADB" w:rsidTr="00FE0A39">
        <w:trPr>
          <w:trHeight w:val="239"/>
        </w:trPr>
        <w:tc>
          <w:tcPr>
            <w:tcW w:w="2552" w:type="dxa"/>
            <w:vMerge w:val="restart"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A2ADB" w:rsidRPr="00C370F6" w:rsidRDefault="00EA2AD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502, 76</w:t>
            </w:r>
          </w:p>
        </w:tc>
        <w:tc>
          <w:tcPr>
            <w:tcW w:w="1842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93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A2ADB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ADB" w:rsidRPr="00C370F6" w:rsidRDefault="00EA2ADB" w:rsidP="00EA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-21063»</w:t>
            </w:r>
          </w:p>
        </w:tc>
        <w:tc>
          <w:tcPr>
            <w:tcW w:w="1843" w:type="dxa"/>
            <w:vMerge w:val="restart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DB" w:rsidTr="00FE0A39">
        <w:trPr>
          <w:trHeight w:val="239"/>
        </w:trPr>
        <w:tc>
          <w:tcPr>
            <w:tcW w:w="2552" w:type="dxa"/>
            <w:vMerge/>
          </w:tcPr>
          <w:p w:rsidR="00EA2ADB" w:rsidRPr="00C370F6" w:rsidRDefault="00EA2ADB" w:rsidP="006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2ADB" w:rsidRPr="00C370F6" w:rsidRDefault="00EA2AD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</w:tcPr>
          <w:p w:rsidR="00EA2ADB" w:rsidRPr="00C370F6" w:rsidRDefault="00EA2ADB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 «Муравей-2м»</w:t>
            </w:r>
          </w:p>
        </w:tc>
        <w:tc>
          <w:tcPr>
            <w:tcW w:w="1843" w:type="dxa"/>
            <w:vMerge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A2ADB" w:rsidRPr="00C370F6" w:rsidRDefault="00EA2ADB" w:rsidP="00EA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584"/>
        </w:trPr>
        <w:tc>
          <w:tcPr>
            <w:tcW w:w="2552" w:type="dxa"/>
            <w:vMerge w:val="restart"/>
          </w:tcPr>
          <w:p w:rsidR="003E3BD9" w:rsidRPr="00627017" w:rsidRDefault="003E3BD9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Казиахметова</w:t>
            </w:r>
            <w:proofErr w:type="spellEnd"/>
            <w:r w:rsidRPr="006270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</w:t>
            </w:r>
            <w:r w:rsidR="00BD7F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го отдела</w:t>
            </w:r>
          </w:p>
        </w:tc>
        <w:tc>
          <w:tcPr>
            <w:tcW w:w="1560" w:type="dxa"/>
            <w:vMerge w:val="restart"/>
          </w:tcPr>
          <w:p w:rsidR="003E3BD9" w:rsidRPr="00627017" w:rsidRDefault="00BD7F4E" w:rsidP="0046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566, 78</w:t>
            </w:r>
          </w:p>
        </w:tc>
        <w:tc>
          <w:tcPr>
            <w:tcW w:w="1842" w:type="dxa"/>
          </w:tcPr>
          <w:p w:rsidR="003E3BD9" w:rsidRPr="00627017" w:rsidRDefault="003E3BD9" w:rsidP="009C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BD7F4E">
              <w:rPr>
                <w:rFonts w:ascii="Times New Roman" w:hAnsi="Times New Roman" w:cs="Times New Roman"/>
                <w:sz w:val="24"/>
                <w:szCs w:val="24"/>
              </w:rPr>
              <w:t xml:space="preserve"> садово-огородный</w:t>
            </w:r>
          </w:p>
        </w:tc>
        <w:tc>
          <w:tcPr>
            <w:tcW w:w="1701" w:type="dxa"/>
          </w:tcPr>
          <w:p w:rsidR="003E3BD9" w:rsidRPr="00627017" w:rsidRDefault="003E3BD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3E3BD9" w:rsidRPr="00627017" w:rsidRDefault="003E3BD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3BD9" w:rsidRPr="00627017" w:rsidRDefault="003E3BD9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BD7F4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BD9" w:rsidRPr="00627017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tra</w:t>
            </w:r>
            <w:proofErr w:type="spellEnd"/>
            <w:r w:rsidRPr="00BD7F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 xml:space="preserve"> 2272)</w:t>
            </w:r>
            <w:r w:rsidR="003E3BD9" w:rsidRPr="00627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84"/>
        </w:trPr>
        <w:tc>
          <w:tcPr>
            <w:tcW w:w="2552" w:type="dxa"/>
            <w:vMerge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9C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701" w:type="dxa"/>
          </w:tcPr>
          <w:p w:rsidR="003E3BD9" w:rsidRPr="00627017" w:rsidRDefault="003E3BD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770"/>
        </w:trPr>
        <w:tc>
          <w:tcPr>
            <w:tcW w:w="2552" w:type="dxa"/>
            <w:vMerge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9C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3E3BD9" w:rsidRPr="00627017" w:rsidRDefault="00BD7F4E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E3BD9" w:rsidRPr="00627017" w:rsidRDefault="003E3BD9" w:rsidP="00D8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68"/>
        </w:trPr>
        <w:tc>
          <w:tcPr>
            <w:tcW w:w="2552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E3BD9" w:rsidRPr="00627017" w:rsidRDefault="00BD7F4E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08,06</w:t>
            </w:r>
          </w:p>
        </w:tc>
        <w:tc>
          <w:tcPr>
            <w:tcW w:w="1842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Default="003E3BD9" w:rsidP="0063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втомобиль гру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BD9" w:rsidRPr="00627017" w:rsidRDefault="00BD7F4E" w:rsidP="0063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фургон 21181-0000010»</w:t>
            </w:r>
          </w:p>
        </w:tc>
        <w:tc>
          <w:tcPr>
            <w:tcW w:w="1843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3E3BD9" w:rsidRPr="00627017" w:rsidRDefault="00BD7F4E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95" w:type="dxa"/>
          </w:tcPr>
          <w:p w:rsidR="003E3BD9" w:rsidRPr="00627017" w:rsidRDefault="003E3BD9" w:rsidP="00D9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F4E" w:rsidTr="00967BA6">
        <w:trPr>
          <w:trHeight w:val="268"/>
        </w:trPr>
        <w:tc>
          <w:tcPr>
            <w:tcW w:w="255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BD7F4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главный специалист контрольно-ревизионного отдела</w:t>
            </w:r>
          </w:p>
        </w:tc>
        <w:tc>
          <w:tcPr>
            <w:tcW w:w="1560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60 707,48</w:t>
            </w: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61,0 (1/2 от указанной площади)</w:t>
            </w:r>
          </w:p>
        </w:tc>
        <w:tc>
          <w:tcPr>
            <w:tcW w:w="99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 «ВАЗ-21101»</w:t>
            </w:r>
          </w:p>
        </w:tc>
        <w:tc>
          <w:tcPr>
            <w:tcW w:w="184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4E" w:rsidTr="00967BA6">
        <w:trPr>
          <w:trHeight w:val="268"/>
        </w:trPr>
        <w:tc>
          <w:tcPr>
            <w:tcW w:w="255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194 426,84</w:t>
            </w: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 xml:space="preserve">61,0 (1/2 от указанной </w:t>
            </w:r>
            <w:r w:rsidRPr="00BD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99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4E" w:rsidTr="00967BA6">
        <w:trPr>
          <w:trHeight w:val="268"/>
        </w:trPr>
        <w:tc>
          <w:tcPr>
            <w:tcW w:w="255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60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95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7F4E" w:rsidTr="00967BA6">
        <w:trPr>
          <w:trHeight w:val="268"/>
        </w:trPr>
        <w:tc>
          <w:tcPr>
            <w:tcW w:w="255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95" w:type="dxa"/>
          </w:tcPr>
          <w:p w:rsidR="00BD7F4E" w:rsidRPr="00BD7F4E" w:rsidRDefault="00BD7F4E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53A7" w:rsidTr="00967BA6">
        <w:trPr>
          <w:trHeight w:val="268"/>
        </w:trPr>
        <w:tc>
          <w:tcPr>
            <w:tcW w:w="255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Юнысова  Ольга Александровна, ведущий специалист контрольно-ревизионного отдела</w:t>
            </w:r>
          </w:p>
        </w:tc>
        <w:tc>
          <w:tcPr>
            <w:tcW w:w="1560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277 257,33</w:t>
            </w: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95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53A7" w:rsidTr="00967BA6">
        <w:trPr>
          <w:trHeight w:val="268"/>
        </w:trPr>
        <w:tc>
          <w:tcPr>
            <w:tcW w:w="255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 xml:space="preserve">621 252,41             </w:t>
            </w: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автомобиля)</w:t>
            </w: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58,3 (2/3 от указанной доли)</w:t>
            </w:r>
          </w:p>
        </w:tc>
        <w:tc>
          <w:tcPr>
            <w:tcW w:w="99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r w:rsidRPr="00015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015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A7" w:rsidTr="00967BA6">
        <w:trPr>
          <w:trHeight w:val="268"/>
        </w:trPr>
        <w:tc>
          <w:tcPr>
            <w:tcW w:w="255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58,3 (1/3 от указанной доли)</w:t>
            </w:r>
          </w:p>
        </w:tc>
        <w:tc>
          <w:tcPr>
            <w:tcW w:w="99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A7" w:rsidTr="00967BA6">
        <w:trPr>
          <w:trHeight w:val="268"/>
        </w:trPr>
        <w:tc>
          <w:tcPr>
            <w:tcW w:w="2552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BD7F4E" w:rsidRDefault="000153A7" w:rsidP="00BD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3A7" w:rsidRPr="000153A7" w:rsidRDefault="000153A7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153A7" w:rsidRPr="000153A7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1495" w:type="dxa"/>
          </w:tcPr>
          <w:p w:rsidR="000153A7" w:rsidRPr="000153A7" w:rsidRDefault="000153A7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3BD9" w:rsidTr="00967BA6">
        <w:trPr>
          <w:trHeight w:val="268"/>
        </w:trPr>
        <w:tc>
          <w:tcPr>
            <w:tcW w:w="2552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E35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D87E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, ведущий специалист</w:t>
            </w:r>
          </w:p>
        </w:tc>
        <w:tc>
          <w:tcPr>
            <w:tcW w:w="1560" w:type="dxa"/>
          </w:tcPr>
          <w:p w:rsidR="003E3BD9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828, 09</w:t>
            </w:r>
          </w:p>
          <w:p w:rsidR="000153A7" w:rsidRPr="00D87E35" w:rsidRDefault="000153A7" w:rsidP="0001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компенсации за возмещение морального и материального ущерба)</w:t>
            </w:r>
          </w:p>
        </w:tc>
        <w:tc>
          <w:tcPr>
            <w:tcW w:w="1842" w:type="dxa"/>
          </w:tcPr>
          <w:p w:rsidR="003E3BD9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3E3BD9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E3BD9" w:rsidRPr="00D87E35" w:rsidRDefault="003E3BD9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A7" w:rsidTr="00967BA6">
        <w:trPr>
          <w:trHeight w:val="268"/>
        </w:trPr>
        <w:tc>
          <w:tcPr>
            <w:tcW w:w="2552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53A7" w:rsidRPr="00D87E35" w:rsidRDefault="000153A7" w:rsidP="00D8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3A7" w:rsidRPr="00D87E35" w:rsidRDefault="000153A7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153A7" w:rsidRPr="00D87E35" w:rsidRDefault="000153A7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5" w:type="dxa"/>
          </w:tcPr>
          <w:p w:rsidR="000153A7" w:rsidRPr="00D87E35" w:rsidRDefault="000153A7" w:rsidP="00FE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3BD9" w:rsidTr="00967BA6">
        <w:trPr>
          <w:trHeight w:val="268"/>
        </w:trPr>
        <w:tc>
          <w:tcPr>
            <w:tcW w:w="14962" w:type="dxa"/>
            <w:gridSpan w:val="9"/>
          </w:tcPr>
          <w:p w:rsidR="003E3BD9" w:rsidRPr="002C2DE0" w:rsidRDefault="003E3BD9" w:rsidP="002C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E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ельского хозяйства</w:t>
            </w:r>
          </w:p>
        </w:tc>
      </w:tr>
      <w:tr w:rsidR="00F057B9" w:rsidTr="00F057B9">
        <w:trPr>
          <w:trHeight w:val="370"/>
        </w:trPr>
        <w:tc>
          <w:tcPr>
            <w:tcW w:w="2552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Валерий Петрович, начальник управления сельского хозяйства</w:t>
            </w:r>
          </w:p>
        </w:tc>
        <w:tc>
          <w:tcPr>
            <w:tcW w:w="1560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372, 00</w:t>
            </w:r>
          </w:p>
        </w:tc>
        <w:tc>
          <w:tcPr>
            <w:tcW w:w="1842" w:type="dxa"/>
            <w:vMerge w:val="restart"/>
          </w:tcPr>
          <w:p w:rsidR="00F057B9" w:rsidRPr="00EA034B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ЛПХ</w:t>
            </w:r>
          </w:p>
        </w:tc>
        <w:tc>
          <w:tcPr>
            <w:tcW w:w="1701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,0</w:t>
            </w:r>
          </w:p>
          <w:p w:rsidR="00F057B9" w:rsidRDefault="00F057B9" w:rsidP="00C5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F057B9" w:rsidRP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tra</w:t>
            </w:r>
            <w:proofErr w:type="spellEnd"/>
          </w:p>
        </w:tc>
        <w:tc>
          <w:tcPr>
            <w:tcW w:w="1843" w:type="dxa"/>
            <w:vMerge w:val="restart"/>
          </w:tcPr>
          <w:p w:rsidR="00F057B9" w:rsidRPr="006B255A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95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57B9" w:rsidTr="00A562D5">
        <w:trPr>
          <w:trHeight w:val="750"/>
        </w:trPr>
        <w:tc>
          <w:tcPr>
            <w:tcW w:w="2552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57B9" w:rsidRPr="00EA034B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57B9" w:rsidRDefault="00F057B9" w:rsidP="00F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F057B9" w:rsidRDefault="005C64C4" w:rsidP="00F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843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B9" w:rsidTr="00967BA6">
        <w:trPr>
          <w:trHeight w:val="268"/>
        </w:trPr>
        <w:tc>
          <w:tcPr>
            <w:tcW w:w="2552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57B9" w:rsidRPr="00EA034B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Земельный участок,  приусадебный</w:t>
            </w:r>
          </w:p>
        </w:tc>
        <w:tc>
          <w:tcPr>
            <w:tcW w:w="1701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057B9" w:rsidRDefault="00F057B9" w:rsidP="00F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4C4">
              <w:rPr>
                <w:rFonts w:ascii="Times New Roman" w:hAnsi="Times New Roman" w:cs="Times New Roman"/>
                <w:sz w:val="24"/>
                <w:szCs w:val="24"/>
              </w:rPr>
              <w:t>средства, Мотоцикл «Минск»</w:t>
            </w:r>
          </w:p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B9" w:rsidTr="00967BA6">
        <w:trPr>
          <w:trHeight w:val="268"/>
        </w:trPr>
        <w:tc>
          <w:tcPr>
            <w:tcW w:w="2552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57B9" w:rsidRPr="00EA034B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B9" w:rsidTr="00A562D5">
        <w:trPr>
          <w:trHeight w:val="1104"/>
        </w:trPr>
        <w:tc>
          <w:tcPr>
            <w:tcW w:w="2552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756, 57</w:t>
            </w:r>
          </w:p>
        </w:tc>
        <w:tc>
          <w:tcPr>
            <w:tcW w:w="1842" w:type="dxa"/>
          </w:tcPr>
          <w:p w:rsidR="00F057B9" w:rsidRPr="00EA034B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7B9" w:rsidRDefault="00F057B9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57B9" w:rsidRPr="00503AF3" w:rsidRDefault="00F057B9" w:rsidP="00945CD9"/>
        </w:tc>
        <w:tc>
          <w:tcPr>
            <w:tcW w:w="1843" w:type="dxa"/>
          </w:tcPr>
          <w:p w:rsidR="00F057B9" w:rsidRPr="00EA034B" w:rsidRDefault="00F057B9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057B9" w:rsidRDefault="00F057B9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F057B9" w:rsidRDefault="00F057B9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057B9" w:rsidRDefault="00F057B9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17F5" w:rsidTr="00967BA6">
        <w:trPr>
          <w:trHeight w:val="268"/>
        </w:trPr>
        <w:tc>
          <w:tcPr>
            <w:tcW w:w="2552" w:type="dxa"/>
            <w:vMerge w:val="restart"/>
          </w:tcPr>
          <w:p w:rsidR="00DB17F5" w:rsidRPr="00EF0D72" w:rsidRDefault="00DB17F5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Чечулина Надежда Михайловна, главный специалист</w:t>
            </w:r>
          </w:p>
        </w:tc>
        <w:tc>
          <w:tcPr>
            <w:tcW w:w="1560" w:type="dxa"/>
            <w:vMerge w:val="restart"/>
          </w:tcPr>
          <w:p w:rsidR="00DB17F5" w:rsidRDefault="00DB17F5" w:rsidP="00DB1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64 807,41 </w:t>
            </w:r>
          </w:p>
          <w:p w:rsidR="00DB17F5" w:rsidRPr="00EF0D72" w:rsidRDefault="00DB17F5" w:rsidP="00DB1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недвижимого имущества - квартиры)</w:t>
            </w:r>
          </w:p>
        </w:tc>
        <w:tc>
          <w:tcPr>
            <w:tcW w:w="1842" w:type="dxa"/>
          </w:tcPr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01" w:type="dxa"/>
          </w:tcPr>
          <w:p w:rsidR="00DB17F5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1444</w:t>
            </w:r>
          </w:p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F5" w:rsidTr="00967BA6">
        <w:trPr>
          <w:trHeight w:val="268"/>
        </w:trPr>
        <w:tc>
          <w:tcPr>
            <w:tcW w:w="2552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B17F5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DB17F5" w:rsidRPr="00EF0D72" w:rsidRDefault="00DB17F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B17F5" w:rsidRPr="00EF0D72" w:rsidRDefault="00DB17F5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BD9" w:rsidTr="00967BA6">
        <w:trPr>
          <w:trHeight w:val="268"/>
        </w:trPr>
        <w:tc>
          <w:tcPr>
            <w:tcW w:w="2552" w:type="dxa"/>
            <w:vMerge w:val="restart"/>
          </w:tcPr>
          <w:p w:rsidR="003E3BD9" w:rsidRPr="00EF0D72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E3BD9" w:rsidRPr="00EF0D72" w:rsidRDefault="00DB17F5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849,84</w:t>
            </w:r>
          </w:p>
        </w:tc>
        <w:tc>
          <w:tcPr>
            <w:tcW w:w="1842" w:type="dxa"/>
          </w:tcPr>
          <w:p w:rsidR="003E3BD9" w:rsidRPr="00EF0D72" w:rsidRDefault="003E3BD9" w:rsidP="002C2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3E3BD9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14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3BD9" w:rsidRPr="00EF0D72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EF0D72" w:rsidRDefault="003E3BD9" w:rsidP="00C52D01">
            <w:pPr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E3BD9" w:rsidRPr="00EF0D72" w:rsidRDefault="003E3BD9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E3BD9" w:rsidRPr="00503AF3" w:rsidRDefault="003E3BD9" w:rsidP="00945CD9"/>
        </w:tc>
        <w:tc>
          <w:tcPr>
            <w:tcW w:w="1134" w:type="dxa"/>
            <w:vMerge w:val="restart"/>
          </w:tcPr>
          <w:p w:rsidR="003E3BD9" w:rsidRPr="00503AF3" w:rsidRDefault="003E3BD9" w:rsidP="00945CD9"/>
        </w:tc>
        <w:tc>
          <w:tcPr>
            <w:tcW w:w="1495" w:type="dxa"/>
            <w:vMerge w:val="restart"/>
          </w:tcPr>
          <w:p w:rsidR="003E3BD9" w:rsidRPr="00503AF3" w:rsidRDefault="003E3BD9" w:rsidP="00945CD9"/>
        </w:tc>
      </w:tr>
      <w:tr w:rsidR="003E3BD9" w:rsidTr="00967BA6">
        <w:trPr>
          <w:trHeight w:val="268"/>
        </w:trPr>
        <w:tc>
          <w:tcPr>
            <w:tcW w:w="2552" w:type="dxa"/>
            <w:vMerge/>
          </w:tcPr>
          <w:p w:rsidR="003E3BD9" w:rsidRPr="00EF0D72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3BD9" w:rsidRPr="00EF0D72" w:rsidRDefault="003E3BD9" w:rsidP="00C52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BD9" w:rsidRPr="00EF0D72" w:rsidRDefault="003E3BD9" w:rsidP="009C0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3E3BD9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3E3BD9" w:rsidRPr="00EF0D72" w:rsidRDefault="003E3BD9" w:rsidP="0065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2 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3E3BD9" w:rsidRPr="00EF0D72" w:rsidRDefault="003E3BD9" w:rsidP="00C52D01">
            <w:pPr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E3BD9" w:rsidRDefault="003E3BD9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BD9" w:rsidRPr="00EF0D72" w:rsidRDefault="003E3BD9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</w:tc>
        <w:tc>
          <w:tcPr>
            <w:tcW w:w="1843" w:type="dxa"/>
            <w:vMerge/>
          </w:tcPr>
          <w:p w:rsidR="003E3BD9" w:rsidRPr="00503AF3" w:rsidRDefault="003E3BD9" w:rsidP="00945CD9"/>
        </w:tc>
        <w:tc>
          <w:tcPr>
            <w:tcW w:w="1134" w:type="dxa"/>
            <w:vMerge/>
          </w:tcPr>
          <w:p w:rsidR="003E3BD9" w:rsidRPr="00503AF3" w:rsidRDefault="003E3BD9" w:rsidP="00945CD9"/>
        </w:tc>
        <w:tc>
          <w:tcPr>
            <w:tcW w:w="1495" w:type="dxa"/>
            <w:vMerge/>
          </w:tcPr>
          <w:p w:rsidR="003E3BD9" w:rsidRPr="00503AF3" w:rsidRDefault="003E3BD9" w:rsidP="00945CD9"/>
        </w:tc>
      </w:tr>
      <w:tr w:rsidR="004229DB" w:rsidTr="00967BA6">
        <w:trPr>
          <w:trHeight w:val="770"/>
        </w:trPr>
        <w:tc>
          <w:tcPr>
            <w:tcW w:w="2552" w:type="dxa"/>
            <w:vMerge w:val="restart"/>
          </w:tcPr>
          <w:p w:rsidR="004229DB" w:rsidRPr="00503AF3" w:rsidRDefault="004229DB" w:rsidP="00530CD5">
            <w:pPr>
              <w:jc w:val="center"/>
            </w:pPr>
            <w:r w:rsidRPr="00EF0D72">
              <w:rPr>
                <w:rFonts w:ascii="Times New Roman" w:hAnsi="Times New Roman"/>
                <w:sz w:val="24"/>
                <w:szCs w:val="24"/>
              </w:rPr>
              <w:t>Шипунова Лариса Вениаминовна, главный специалист</w:t>
            </w:r>
          </w:p>
        </w:tc>
        <w:tc>
          <w:tcPr>
            <w:tcW w:w="1560" w:type="dxa"/>
            <w:vMerge w:val="restart"/>
          </w:tcPr>
          <w:p w:rsidR="004229DB" w:rsidRDefault="004229DB" w:rsidP="0042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 078,61</w:t>
            </w:r>
          </w:p>
          <w:p w:rsidR="004229DB" w:rsidRPr="00503AF3" w:rsidRDefault="004229DB" w:rsidP="004229DB">
            <w:pPr>
              <w:jc w:val="center"/>
            </w:pPr>
            <w:r w:rsidRPr="007F7C97">
              <w:rPr>
                <w:rFonts w:ascii="Times New Roman" w:hAnsi="Times New Roman"/>
                <w:sz w:val="24"/>
                <w:szCs w:val="24"/>
              </w:rPr>
              <w:t>(в том числе с учетом дохода от продажи  транспортного средства)</w:t>
            </w:r>
          </w:p>
        </w:tc>
        <w:tc>
          <w:tcPr>
            <w:tcW w:w="1842" w:type="dxa"/>
          </w:tcPr>
          <w:p w:rsidR="004229DB" w:rsidRPr="003F2287" w:rsidRDefault="004229DB" w:rsidP="003F2287">
            <w:pPr>
              <w:jc w:val="center"/>
            </w:pPr>
            <w:r w:rsidRPr="00EF0D7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4229DB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10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9DB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9DB" w:rsidRPr="00503AF3" w:rsidRDefault="004229DB" w:rsidP="003F2287">
            <w:pPr>
              <w:jc w:val="center"/>
            </w:pPr>
          </w:p>
        </w:tc>
        <w:tc>
          <w:tcPr>
            <w:tcW w:w="993" w:type="dxa"/>
          </w:tcPr>
          <w:p w:rsidR="004229DB" w:rsidRPr="003F2287" w:rsidRDefault="004229DB" w:rsidP="003F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229DB" w:rsidRDefault="004229DB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29DB" w:rsidRPr="004229DB" w:rsidRDefault="004229DB" w:rsidP="004229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FAN 214835</w:t>
            </w:r>
          </w:p>
        </w:tc>
        <w:tc>
          <w:tcPr>
            <w:tcW w:w="1843" w:type="dxa"/>
            <w:vMerge w:val="restart"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495" w:type="dxa"/>
            <w:vMerge w:val="restart"/>
          </w:tcPr>
          <w:p w:rsidR="004229DB" w:rsidRPr="00503AF3" w:rsidRDefault="004229DB" w:rsidP="003F2287">
            <w:pPr>
              <w:jc w:val="center"/>
            </w:pPr>
          </w:p>
        </w:tc>
      </w:tr>
      <w:tr w:rsidR="004229DB" w:rsidTr="00967BA6">
        <w:trPr>
          <w:trHeight w:val="787"/>
        </w:trPr>
        <w:tc>
          <w:tcPr>
            <w:tcW w:w="2552" w:type="dxa"/>
            <w:vMerge/>
          </w:tcPr>
          <w:p w:rsidR="004229DB" w:rsidRPr="00EF0D72" w:rsidRDefault="004229DB" w:rsidP="00945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4229DB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29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9DB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29DB" w:rsidRPr="003F2287" w:rsidRDefault="004229DB" w:rsidP="003F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9DB" w:rsidRPr="00EF0D72" w:rsidRDefault="004229DB" w:rsidP="002D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134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495" w:type="dxa"/>
            <w:vMerge/>
          </w:tcPr>
          <w:p w:rsidR="004229DB" w:rsidRPr="00503AF3" w:rsidRDefault="004229DB" w:rsidP="003F2287">
            <w:pPr>
              <w:jc w:val="center"/>
            </w:pPr>
          </w:p>
        </w:tc>
      </w:tr>
      <w:tr w:rsidR="004229DB" w:rsidTr="00967BA6">
        <w:trPr>
          <w:trHeight w:val="251"/>
        </w:trPr>
        <w:tc>
          <w:tcPr>
            <w:tcW w:w="2552" w:type="dxa"/>
            <w:vMerge/>
          </w:tcPr>
          <w:p w:rsidR="004229DB" w:rsidRPr="00EF0D72" w:rsidRDefault="004229DB" w:rsidP="00945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</w:tcPr>
          <w:p w:rsidR="004229DB" w:rsidRPr="003F2287" w:rsidRDefault="004229DB" w:rsidP="003F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134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495" w:type="dxa"/>
            <w:vMerge/>
          </w:tcPr>
          <w:p w:rsidR="004229DB" w:rsidRPr="00503AF3" w:rsidRDefault="004229DB" w:rsidP="003F2287">
            <w:pPr>
              <w:jc w:val="center"/>
            </w:pPr>
          </w:p>
        </w:tc>
      </w:tr>
      <w:tr w:rsidR="004229DB" w:rsidTr="00967BA6">
        <w:trPr>
          <w:trHeight w:val="586"/>
        </w:trPr>
        <w:tc>
          <w:tcPr>
            <w:tcW w:w="2552" w:type="dxa"/>
            <w:vMerge/>
          </w:tcPr>
          <w:p w:rsidR="004229DB" w:rsidRPr="00EF0D72" w:rsidRDefault="004229DB" w:rsidP="00945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/>
              </w:rPr>
              <w:t>Недостроенный гараж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229DB" w:rsidRPr="003F2287" w:rsidRDefault="004229DB" w:rsidP="003F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9DB" w:rsidRPr="00EF0D72" w:rsidRDefault="004229DB" w:rsidP="003F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134" w:type="dxa"/>
            <w:vMerge/>
          </w:tcPr>
          <w:p w:rsidR="004229DB" w:rsidRPr="00503AF3" w:rsidRDefault="004229DB" w:rsidP="003F2287">
            <w:pPr>
              <w:jc w:val="center"/>
            </w:pPr>
          </w:p>
        </w:tc>
        <w:tc>
          <w:tcPr>
            <w:tcW w:w="1495" w:type="dxa"/>
            <w:vMerge/>
          </w:tcPr>
          <w:p w:rsidR="004229DB" w:rsidRPr="00503AF3" w:rsidRDefault="004229DB" w:rsidP="003F2287">
            <w:pPr>
              <w:jc w:val="center"/>
            </w:pPr>
          </w:p>
        </w:tc>
      </w:tr>
      <w:tr w:rsidR="002757AC" w:rsidTr="00967BA6">
        <w:trPr>
          <w:trHeight w:val="268"/>
        </w:trPr>
        <w:tc>
          <w:tcPr>
            <w:tcW w:w="2552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ытова Елена Алексеевна, заведующий отде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а и отчетности</w:t>
            </w:r>
          </w:p>
        </w:tc>
        <w:tc>
          <w:tcPr>
            <w:tcW w:w="1560" w:type="dxa"/>
          </w:tcPr>
          <w:p w:rsidR="002757AC" w:rsidRPr="00614178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7 3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2757AC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2 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993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2757AC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57AC" w:rsidRPr="00EF0D72" w:rsidRDefault="002757AC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268"/>
        </w:trPr>
        <w:tc>
          <w:tcPr>
            <w:tcW w:w="2552" w:type="dxa"/>
          </w:tcPr>
          <w:p w:rsidR="00120AFB" w:rsidRPr="00EF0D72" w:rsidRDefault="00120AFB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120AFB" w:rsidRPr="00EF0D72" w:rsidRDefault="00120AFB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000, 00</w:t>
            </w:r>
          </w:p>
        </w:tc>
        <w:tc>
          <w:tcPr>
            <w:tcW w:w="1842" w:type="dxa"/>
          </w:tcPr>
          <w:p w:rsidR="00120AFB" w:rsidRPr="00EF0D72" w:rsidRDefault="00120AFB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0AFB" w:rsidRDefault="00120AFB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120AFB" w:rsidRPr="00EF0D72" w:rsidRDefault="00120AFB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2 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120AFB" w:rsidRPr="00EF0D72" w:rsidRDefault="00120AFB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20AFB" w:rsidRDefault="00120AFB" w:rsidP="00120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0AFB" w:rsidRPr="00120AFB" w:rsidRDefault="00120AFB" w:rsidP="00120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- 111730</w:t>
            </w:r>
          </w:p>
        </w:tc>
        <w:tc>
          <w:tcPr>
            <w:tcW w:w="1843" w:type="dxa"/>
          </w:tcPr>
          <w:p w:rsidR="00120AFB" w:rsidRPr="00EF0D72" w:rsidRDefault="00120AFB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0AFB" w:rsidRPr="00EF0D72" w:rsidRDefault="00120AFB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495" w:type="dxa"/>
          </w:tcPr>
          <w:p w:rsidR="00120AFB" w:rsidRPr="00EF0D72" w:rsidRDefault="00120AFB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1315" w:rsidTr="00967BA6">
        <w:trPr>
          <w:trHeight w:val="268"/>
        </w:trPr>
        <w:tc>
          <w:tcPr>
            <w:tcW w:w="2552" w:type="dxa"/>
          </w:tcPr>
          <w:p w:rsidR="001E1315" w:rsidRPr="00EF0D72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1E1315" w:rsidRPr="00EF0D72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1315" w:rsidRPr="00EF0D72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315" w:rsidRPr="00EF0D72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315" w:rsidRPr="00EF0D72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E1315" w:rsidRDefault="001E1315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315" w:rsidRPr="00EF0D72" w:rsidRDefault="001E131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E1315" w:rsidRPr="00EF0D72" w:rsidRDefault="001E1315" w:rsidP="001E1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495" w:type="dxa"/>
          </w:tcPr>
          <w:p w:rsidR="001E1315" w:rsidRPr="00EF0D72" w:rsidRDefault="001E131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441" w:rsidTr="00967BA6">
        <w:trPr>
          <w:trHeight w:val="268"/>
        </w:trPr>
        <w:tc>
          <w:tcPr>
            <w:tcW w:w="2552" w:type="dxa"/>
          </w:tcPr>
          <w:p w:rsidR="002C1441" w:rsidRPr="00351073" w:rsidRDefault="002C1441" w:rsidP="002C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441">
              <w:rPr>
                <w:rFonts w:ascii="Times New Roman" w:hAnsi="Times New Roman"/>
                <w:sz w:val="24"/>
                <w:szCs w:val="24"/>
              </w:rPr>
              <w:t>Савинцева</w:t>
            </w:r>
            <w:proofErr w:type="spellEnd"/>
            <w:r w:rsidRPr="002C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r w:rsidRPr="002C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овна, главный специалист</w:t>
            </w:r>
          </w:p>
        </w:tc>
        <w:tc>
          <w:tcPr>
            <w:tcW w:w="1560" w:type="dxa"/>
          </w:tcPr>
          <w:p w:rsidR="002C1441" w:rsidRDefault="002C1441" w:rsidP="002C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6E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1,61</w:t>
            </w:r>
          </w:p>
          <w:p w:rsidR="002C1441" w:rsidRDefault="002C1441" w:rsidP="002C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97">
              <w:rPr>
                <w:rFonts w:ascii="Times New Roman" w:hAnsi="Times New Roman"/>
                <w:sz w:val="24"/>
                <w:szCs w:val="24"/>
              </w:rPr>
              <w:t xml:space="preserve">(в том числе с учетом доход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ЛПХ и </w:t>
            </w:r>
            <w:r w:rsidRPr="007F7C97">
              <w:rPr>
                <w:rFonts w:ascii="Times New Roman" w:hAnsi="Times New Roman"/>
                <w:sz w:val="24"/>
                <w:szCs w:val="24"/>
              </w:rPr>
              <w:t>продажи недвижимого имуществ</w:t>
            </w:r>
            <w:proofErr w:type="gramStart"/>
            <w:r w:rsidRPr="007F7C9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F7C97">
              <w:rPr>
                <w:rFonts w:ascii="Times New Roman" w:hAnsi="Times New Roman"/>
                <w:sz w:val="24"/>
                <w:szCs w:val="24"/>
              </w:rPr>
              <w:t xml:space="preserve"> земельного участка)</w:t>
            </w:r>
          </w:p>
        </w:tc>
        <w:tc>
          <w:tcPr>
            <w:tcW w:w="1842" w:type="dxa"/>
          </w:tcPr>
          <w:p w:rsidR="002C1441" w:rsidRPr="00EF0D72" w:rsidRDefault="002C144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городный</w:t>
            </w:r>
          </w:p>
        </w:tc>
        <w:tc>
          <w:tcPr>
            <w:tcW w:w="1701" w:type="dxa"/>
          </w:tcPr>
          <w:p w:rsidR="002C1441" w:rsidRPr="00EF0D72" w:rsidRDefault="002C144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993" w:type="dxa"/>
          </w:tcPr>
          <w:p w:rsidR="002C1441" w:rsidRPr="00EF0D72" w:rsidRDefault="002C144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2C1441" w:rsidRDefault="002C144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441" w:rsidRPr="00EF0D72" w:rsidRDefault="002C144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C1441" w:rsidRPr="00EF0D72" w:rsidRDefault="002C144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1495" w:type="dxa"/>
          </w:tcPr>
          <w:p w:rsidR="002C1441" w:rsidRPr="00EF0D72" w:rsidRDefault="002C144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611" w:rsidTr="00967BA6">
        <w:trPr>
          <w:trHeight w:val="268"/>
        </w:trPr>
        <w:tc>
          <w:tcPr>
            <w:tcW w:w="2552" w:type="dxa"/>
            <w:vMerge w:val="restart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206,95</w:t>
            </w: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C6611" w:rsidRDefault="00FC6611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611" w:rsidRDefault="00FC6611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ВАЗ-</w:t>
            </w:r>
            <w:r>
              <w:rPr>
                <w:rFonts w:ascii="Times New Roman" w:hAnsi="Times New Roman"/>
                <w:sz w:val="24"/>
                <w:szCs w:val="24"/>
              </w:rPr>
              <w:t>212140</w:t>
            </w:r>
          </w:p>
        </w:tc>
        <w:tc>
          <w:tcPr>
            <w:tcW w:w="1843" w:type="dxa"/>
            <w:vMerge w:val="restart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993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C6611" w:rsidRDefault="00FC6611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611" w:rsidRDefault="00FC6611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>АЗ-</w:t>
            </w:r>
            <w:r>
              <w:rPr>
                <w:rFonts w:ascii="Times New Roman" w:hAnsi="Times New Roman"/>
                <w:sz w:val="24"/>
                <w:szCs w:val="24"/>
              </w:rPr>
              <w:t>330232</w:t>
            </w: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993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993" w:type="dxa"/>
          </w:tcPr>
          <w:p w:rsidR="00FC6611" w:rsidRPr="00EF0D72" w:rsidRDefault="00FC6611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FC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сельскохозяйственного производства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993" w:type="dxa"/>
          </w:tcPr>
          <w:p w:rsidR="00FC6611" w:rsidRPr="003F2287" w:rsidRDefault="00FC6611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993" w:type="dxa"/>
          </w:tcPr>
          <w:p w:rsidR="00FC6611" w:rsidRPr="003F2287" w:rsidRDefault="00FC6611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</w:tcPr>
          <w:p w:rsidR="00FC6611" w:rsidRPr="003F2287" w:rsidRDefault="00FC6611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</w:tcPr>
          <w:p w:rsidR="00FC6611" w:rsidRPr="003F2287" w:rsidRDefault="00FC6611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11" w:rsidTr="00967BA6">
        <w:trPr>
          <w:trHeight w:val="268"/>
        </w:trPr>
        <w:tc>
          <w:tcPr>
            <w:tcW w:w="2552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3" w:type="dxa"/>
          </w:tcPr>
          <w:p w:rsidR="00FC6611" w:rsidRPr="003F2287" w:rsidRDefault="00FC6611" w:rsidP="0027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C6611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C6611" w:rsidRPr="00EF0D72" w:rsidRDefault="00FC6611" w:rsidP="00275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268"/>
        </w:trPr>
        <w:tc>
          <w:tcPr>
            <w:tcW w:w="14962" w:type="dxa"/>
            <w:gridSpan w:val="9"/>
          </w:tcPr>
          <w:p w:rsidR="00120AFB" w:rsidRPr="004D7585" w:rsidRDefault="00120AFB" w:rsidP="004D7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го заказа</w:t>
            </w:r>
          </w:p>
        </w:tc>
      </w:tr>
      <w:tr w:rsidR="00120AFB" w:rsidTr="00967BA6">
        <w:trPr>
          <w:trHeight w:val="546"/>
        </w:trPr>
        <w:tc>
          <w:tcPr>
            <w:tcW w:w="2552" w:type="dxa"/>
            <w:tcBorders>
              <w:bottom w:val="single" w:sz="4" w:space="0" w:color="auto"/>
            </w:tcBorders>
          </w:tcPr>
          <w:p w:rsidR="00120AFB" w:rsidRDefault="00120AFB" w:rsidP="0006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0AFB" w:rsidRPr="00503AF3" w:rsidRDefault="00120AFB" w:rsidP="00945CD9"/>
        </w:tc>
        <w:tc>
          <w:tcPr>
            <w:tcW w:w="1843" w:type="dxa"/>
            <w:tcBorders>
              <w:bottom w:val="single" w:sz="4" w:space="0" w:color="auto"/>
            </w:tcBorders>
          </w:tcPr>
          <w:p w:rsidR="00120AFB" w:rsidRPr="00503AF3" w:rsidRDefault="00120AFB" w:rsidP="00945CD9"/>
        </w:tc>
        <w:tc>
          <w:tcPr>
            <w:tcW w:w="1134" w:type="dxa"/>
            <w:tcBorders>
              <w:bottom w:val="single" w:sz="4" w:space="0" w:color="auto"/>
            </w:tcBorders>
          </w:tcPr>
          <w:p w:rsidR="00120AFB" w:rsidRPr="00503AF3" w:rsidRDefault="00120AFB" w:rsidP="00945CD9"/>
        </w:tc>
        <w:tc>
          <w:tcPr>
            <w:tcW w:w="1495" w:type="dxa"/>
            <w:tcBorders>
              <w:bottom w:val="single" w:sz="4" w:space="0" w:color="auto"/>
            </w:tcBorders>
          </w:tcPr>
          <w:p w:rsidR="00120AFB" w:rsidRPr="00503AF3" w:rsidRDefault="00120AFB" w:rsidP="00945CD9"/>
        </w:tc>
      </w:tr>
      <w:tr w:rsidR="00120AFB" w:rsidTr="00967BA6">
        <w:trPr>
          <w:trHeight w:val="268"/>
        </w:trPr>
        <w:tc>
          <w:tcPr>
            <w:tcW w:w="2552" w:type="dxa"/>
          </w:tcPr>
          <w:p w:rsidR="00120AFB" w:rsidRDefault="00120AFB" w:rsidP="0006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атвеевна,</w:t>
            </w:r>
          </w:p>
          <w:p w:rsidR="00120AFB" w:rsidRDefault="00120AFB" w:rsidP="0006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ово-аналитическим отделом</w:t>
            </w:r>
          </w:p>
        </w:tc>
        <w:tc>
          <w:tcPr>
            <w:tcW w:w="1560" w:type="dxa"/>
          </w:tcPr>
          <w:p w:rsidR="00120AFB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482,87</w:t>
            </w:r>
          </w:p>
        </w:tc>
        <w:tc>
          <w:tcPr>
            <w:tcW w:w="1842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9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95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20AFB" w:rsidTr="00967BA6">
        <w:trPr>
          <w:trHeight w:val="268"/>
        </w:trPr>
        <w:tc>
          <w:tcPr>
            <w:tcW w:w="2552" w:type="dxa"/>
          </w:tcPr>
          <w:p w:rsidR="00120AFB" w:rsidRDefault="00120AFB" w:rsidP="0006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120AFB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374, 37</w:t>
            </w:r>
          </w:p>
        </w:tc>
        <w:tc>
          <w:tcPr>
            <w:tcW w:w="1842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120AFB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120AFB" w:rsidRPr="00A562D5" w:rsidRDefault="00120AFB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2D5">
              <w:rPr>
                <w:rFonts w:ascii="Times New Roman" w:hAnsi="Times New Roman" w:cs="Times New Roman"/>
                <w:sz w:val="24"/>
                <w:szCs w:val="24"/>
              </w:rPr>
              <w:t>Айвенсис</w:t>
            </w:r>
            <w:proofErr w:type="spellEnd"/>
          </w:p>
        </w:tc>
        <w:tc>
          <w:tcPr>
            <w:tcW w:w="184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D5" w:rsidTr="00A562D5">
        <w:trPr>
          <w:trHeight w:val="555"/>
        </w:trPr>
        <w:tc>
          <w:tcPr>
            <w:tcW w:w="2552" w:type="dxa"/>
            <w:vMerge w:val="restart"/>
          </w:tcPr>
          <w:p w:rsidR="00A562D5" w:rsidRDefault="00A562D5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Татьяна Сергеевна,</w:t>
            </w:r>
          </w:p>
          <w:p w:rsidR="00A562D5" w:rsidRDefault="00A562D5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ых программ</w:t>
            </w:r>
          </w:p>
        </w:tc>
        <w:tc>
          <w:tcPr>
            <w:tcW w:w="1560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389, 83</w:t>
            </w:r>
          </w:p>
        </w:tc>
        <w:tc>
          <w:tcPr>
            <w:tcW w:w="1842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D5" w:rsidTr="00A562D5">
        <w:trPr>
          <w:trHeight w:val="555"/>
        </w:trPr>
        <w:tc>
          <w:tcPr>
            <w:tcW w:w="2552" w:type="dxa"/>
            <w:vMerge/>
          </w:tcPr>
          <w:p w:rsidR="00A562D5" w:rsidRDefault="00A562D5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A562D5" w:rsidRDefault="00A562D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562D5" w:rsidRDefault="00A562D5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3 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D5" w:rsidTr="00A562D5">
        <w:trPr>
          <w:trHeight w:val="413"/>
        </w:trPr>
        <w:tc>
          <w:tcPr>
            <w:tcW w:w="2552" w:type="dxa"/>
            <w:vMerge w:val="restart"/>
          </w:tcPr>
          <w:p w:rsidR="00A562D5" w:rsidRDefault="00A562D5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235, 85</w:t>
            </w:r>
          </w:p>
        </w:tc>
        <w:tc>
          <w:tcPr>
            <w:tcW w:w="1842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562D5" w:rsidRPr="00E15EEF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</w:p>
        </w:tc>
        <w:tc>
          <w:tcPr>
            <w:tcW w:w="1843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95" w:type="dxa"/>
            <w:vMerge w:val="restart"/>
          </w:tcPr>
          <w:p w:rsidR="00A562D5" w:rsidRPr="00F31A80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562D5" w:rsidTr="00A562D5">
        <w:trPr>
          <w:trHeight w:val="412"/>
        </w:trPr>
        <w:tc>
          <w:tcPr>
            <w:tcW w:w="2552" w:type="dxa"/>
            <w:vMerge/>
          </w:tcPr>
          <w:p w:rsidR="00A562D5" w:rsidRDefault="00A562D5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62D5" w:rsidRDefault="00A562D5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A562D5" w:rsidRDefault="00A562D5" w:rsidP="00A5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A562D5" w:rsidRDefault="00A562D5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3 </w:t>
            </w:r>
            <w:r w:rsidRPr="00EF0D7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993" w:type="dxa"/>
          </w:tcPr>
          <w:p w:rsidR="00A562D5" w:rsidRDefault="00A562D5" w:rsidP="00A5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562D5" w:rsidRDefault="00A562D5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268"/>
        </w:trPr>
        <w:tc>
          <w:tcPr>
            <w:tcW w:w="2552" w:type="dxa"/>
          </w:tcPr>
          <w:p w:rsidR="00120AFB" w:rsidRDefault="00120AFB" w:rsidP="00FA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20AFB" w:rsidRPr="00F31A80" w:rsidRDefault="00EC234A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95" w:type="dxa"/>
          </w:tcPr>
          <w:p w:rsidR="00120AFB" w:rsidRPr="00F31A80" w:rsidRDefault="00120AFB" w:rsidP="00C5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20AFB" w:rsidTr="00967BA6">
        <w:trPr>
          <w:trHeight w:val="268"/>
        </w:trPr>
        <w:tc>
          <w:tcPr>
            <w:tcW w:w="14962" w:type="dxa"/>
            <w:gridSpan w:val="9"/>
          </w:tcPr>
          <w:p w:rsidR="00120AFB" w:rsidRPr="001C76BE" w:rsidRDefault="00120AFB" w:rsidP="001C7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B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тельными учреждениями</w:t>
            </w:r>
          </w:p>
        </w:tc>
      </w:tr>
      <w:tr w:rsidR="00120AFB" w:rsidTr="00967BA6">
        <w:trPr>
          <w:trHeight w:val="1055"/>
        </w:trPr>
        <w:tc>
          <w:tcPr>
            <w:tcW w:w="2552" w:type="dxa"/>
          </w:tcPr>
          <w:p w:rsidR="00120AFB" w:rsidRDefault="00EA05A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иева Ираида Викторовна</w:t>
            </w:r>
            <w:r w:rsidR="00120AFB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тельными учреждениями</w:t>
            </w:r>
          </w:p>
        </w:tc>
        <w:tc>
          <w:tcPr>
            <w:tcW w:w="1560" w:type="dxa"/>
          </w:tcPr>
          <w:p w:rsidR="00120AFB" w:rsidRDefault="00E25A0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610, 63</w:t>
            </w:r>
          </w:p>
        </w:tc>
        <w:tc>
          <w:tcPr>
            <w:tcW w:w="1842" w:type="dxa"/>
          </w:tcPr>
          <w:p w:rsidR="00120AFB" w:rsidRDefault="00E25A03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B" w:rsidRPr="00AB49AE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AFB" w:rsidRDefault="00E25A03" w:rsidP="002E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863"/>
        </w:trPr>
        <w:tc>
          <w:tcPr>
            <w:tcW w:w="2552" w:type="dxa"/>
            <w:vMerge w:val="restart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, главный специалист</w:t>
            </w:r>
            <w:r w:rsidR="00A57A3D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чества</w:t>
            </w:r>
            <w:r w:rsidR="005B06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0" w:type="dxa"/>
            <w:vMerge w:val="restart"/>
          </w:tcPr>
          <w:p w:rsidR="00120AFB" w:rsidRDefault="005C64C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780,13</w:t>
            </w:r>
          </w:p>
        </w:tc>
        <w:tc>
          <w:tcPr>
            <w:tcW w:w="1842" w:type="dxa"/>
            <w:vMerge w:val="restart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120AFB" w:rsidRDefault="005C64C4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120AFB" w:rsidRDefault="00120AFB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  <w:vMerge w:val="restart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20AFB" w:rsidRDefault="00120AFB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120AFB" w:rsidRDefault="005C64C4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ridg</w:t>
            </w:r>
            <w:proofErr w:type="spellEnd"/>
          </w:p>
        </w:tc>
        <w:tc>
          <w:tcPr>
            <w:tcW w:w="1843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35" w:rsidTr="005B0638">
        <w:trPr>
          <w:trHeight w:val="1382"/>
        </w:trPr>
        <w:tc>
          <w:tcPr>
            <w:tcW w:w="2552" w:type="dxa"/>
            <w:vMerge/>
          </w:tcPr>
          <w:p w:rsidR="00DA0435" w:rsidRDefault="00DA043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0435" w:rsidRDefault="00DA043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0435" w:rsidRDefault="00DA043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0435" w:rsidRDefault="00DA0435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0435" w:rsidRDefault="00DA0435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435" w:rsidRDefault="00DA0435" w:rsidP="00D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Мотоцикл «Урал»</w:t>
            </w:r>
          </w:p>
          <w:p w:rsidR="00DA0435" w:rsidRPr="005C64C4" w:rsidRDefault="00DA0435" w:rsidP="0033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0435" w:rsidRDefault="00DA043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435" w:rsidRDefault="00DA043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A0435" w:rsidRDefault="00DA043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518"/>
        </w:trPr>
        <w:tc>
          <w:tcPr>
            <w:tcW w:w="2552" w:type="dxa"/>
            <w:vMerge w:val="restart"/>
          </w:tcPr>
          <w:p w:rsidR="00120AFB" w:rsidRDefault="00120AFB" w:rsidP="005B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A3D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57A3D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</w:t>
            </w:r>
            <w:r w:rsidR="005B0638" w:rsidRPr="00A57A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57A3D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ачества образования</w:t>
            </w:r>
            <w:r w:rsidR="005B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20AFB" w:rsidRDefault="005B063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914, 07</w:t>
            </w:r>
          </w:p>
        </w:tc>
        <w:tc>
          <w:tcPr>
            <w:tcW w:w="1842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0AFB" w:rsidRDefault="00120AF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  <w:p w:rsidR="00120AFB" w:rsidRDefault="00120AF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318"/>
        </w:trPr>
        <w:tc>
          <w:tcPr>
            <w:tcW w:w="2552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0AFB" w:rsidRDefault="00120AF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234"/>
        </w:trPr>
        <w:tc>
          <w:tcPr>
            <w:tcW w:w="2552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120AFB" w:rsidRDefault="00120AF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10" w:rsidTr="00967BA6">
        <w:trPr>
          <w:trHeight w:val="275"/>
        </w:trPr>
        <w:tc>
          <w:tcPr>
            <w:tcW w:w="2552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, ведущий специалист отдела качества образования</w:t>
            </w:r>
          </w:p>
        </w:tc>
        <w:tc>
          <w:tcPr>
            <w:tcW w:w="1560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590, 42</w:t>
            </w:r>
          </w:p>
        </w:tc>
        <w:tc>
          <w:tcPr>
            <w:tcW w:w="1842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53710" w:rsidRDefault="00653710" w:rsidP="0065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53710" w:rsidRDefault="00653710" w:rsidP="0065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53710" w:rsidRDefault="00653710" w:rsidP="0065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653710" w:rsidRPr="00653710" w:rsidRDefault="00653710" w:rsidP="0065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843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10" w:rsidTr="00967BA6">
        <w:trPr>
          <w:trHeight w:val="275"/>
        </w:trPr>
        <w:tc>
          <w:tcPr>
            <w:tcW w:w="2552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10" w:rsidTr="00967BA6">
        <w:trPr>
          <w:trHeight w:val="275"/>
        </w:trPr>
        <w:tc>
          <w:tcPr>
            <w:tcW w:w="2552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653710" w:rsidRDefault="0065371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53710" w:rsidRDefault="0065371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710" w:rsidRDefault="0065371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Tr="00967BA6">
        <w:trPr>
          <w:trHeight w:val="275"/>
        </w:trPr>
        <w:tc>
          <w:tcPr>
            <w:tcW w:w="2552" w:type="dxa"/>
            <w:vMerge w:val="restart"/>
          </w:tcPr>
          <w:p w:rsidR="00A57A3D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ыжец Лариса Ивановна, заведующий отделом организационно-правовой работы </w:t>
            </w:r>
          </w:p>
        </w:tc>
        <w:tc>
          <w:tcPr>
            <w:tcW w:w="1560" w:type="dxa"/>
            <w:vMerge w:val="restart"/>
          </w:tcPr>
          <w:p w:rsidR="00A57A3D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49, 52</w:t>
            </w:r>
          </w:p>
        </w:tc>
        <w:tc>
          <w:tcPr>
            <w:tcW w:w="1842" w:type="dxa"/>
          </w:tcPr>
          <w:p w:rsidR="00A57A3D" w:rsidRDefault="00A57A3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A57A3D" w:rsidRDefault="00A57A3D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</w:p>
          <w:p w:rsidR="00A57A3D" w:rsidRDefault="00A57A3D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A57A3D" w:rsidRDefault="00A57A3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57A3D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7A3D" w:rsidRDefault="00A57A3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7A3D" w:rsidRDefault="00A57A3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A57A3D" w:rsidRDefault="00A57A3D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Tr="00967BA6">
        <w:trPr>
          <w:trHeight w:val="275"/>
        </w:trPr>
        <w:tc>
          <w:tcPr>
            <w:tcW w:w="2552" w:type="dxa"/>
            <w:vMerge/>
          </w:tcPr>
          <w:p w:rsidR="00A57A3D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7A3D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7A3D" w:rsidRDefault="00A57A3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A57A3D" w:rsidRDefault="00A57A3D" w:rsidP="00A5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 га</w:t>
            </w:r>
          </w:p>
          <w:p w:rsidR="00A57A3D" w:rsidRDefault="00A57A3D" w:rsidP="00A5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A57A3D" w:rsidRDefault="00A57A3D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57A3D" w:rsidRDefault="00A57A3D" w:rsidP="00DC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7A3D" w:rsidRDefault="00A57A3D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A3D" w:rsidRDefault="00A57A3D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57A3D" w:rsidRDefault="00A57A3D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FB" w:rsidTr="00967BA6">
        <w:trPr>
          <w:trHeight w:val="275"/>
        </w:trPr>
        <w:tc>
          <w:tcPr>
            <w:tcW w:w="2552" w:type="dxa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120AFB" w:rsidRDefault="00A57A3D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316, 23</w:t>
            </w:r>
          </w:p>
        </w:tc>
        <w:tc>
          <w:tcPr>
            <w:tcW w:w="1842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701" w:type="dxa"/>
          </w:tcPr>
          <w:p w:rsidR="00120AFB" w:rsidRDefault="00120AFB" w:rsidP="00A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7A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20AFB" w:rsidRDefault="00120AFB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120AFB" w:rsidRPr="00DC23FA" w:rsidRDefault="00120AFB" w:rsidP="00DC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843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</w:p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0AFB" w:rsidTr="00967BA6">
        <w:trPr>
          <w:trHeight w:val="275"/>
        </w:trPr>
        <w:tc>
          <w:tcPr>
            <w:tcW w:w="2552" w:type="dxa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</w:p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120AFB" w:rsidRDefault="00120AF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20AFB" w:rsidRDefault="00120AF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20AFB" w:rsidRDefault="00120AFB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FE" w:rsidTr="00967BA6">
        <w:trPr>
          <w:trHeight w:val="275"/>
        </w:trPr>
        <w:tc>
          <w:tcPr>
            <w:tcW w:w="2552" w:type="dxa"/>
            <w:vMerge w:val="restart"/>
          </w:tcPr>
          <w:p w:rsidR="00AC09FE" w:rsidRDefault="00AC09F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арат Александрович, ведущий специалист</w:t>
            </w:r>
            <w:r w:rsidR="00DE05B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й работы </w:t>
            </w:r>
          </w:p>
        </w:tc>
        <w:tc>
          <w:tcPr>
            <w:tcW w:w="1560" w:type="dxa"/>
            <w:vMerge w:val="restart"/>
          </w:tcPr>
          <w:p w:rsidR="00AC09FE" w:rsidRDefault="00AC09F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285, 25</w:t>
            </w:r>
          </w:p>
        </w:tc>
        <w:tc>
          <w:tcPr>
            <w:tcW w:w="1842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C09FE" w:rsidRPr="00AC09FE" w:rsidRDefault="00AC09FE" w:rsidP="00A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 w:rsidRPr="00AC09FE">
              <w:rPr>
                <w:rFonts w:ascii="Times New Roman" w:hAnsi="Times New Roman"/>
                <w:sz w:val="24"/>
                <w:szCs w:val="24"/>
                <w:lang w:val="en-US"/>
              </w:rPr>
              <w:t>CHEVROLET-LACETTI</w:t>
            </w:r>
          </w:p>
        </w:tc>
        <w:tc>
          <w:tcPr>
            <w:tcW w:w="1843" w:type="dxa"/>
            <w:vMerge w:val="restart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</w:p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C09FE" w:rsidTr="00967BA6">
        <w:trPr>
          <w:trHeight w:val="275"/>
        </w:trPr>
        <w:tc>
          <w:tcPr>
            <w:tcW w:w="2552" w:type="dxa"/>
            <w:vMerge/>
          </w:tcPr>
          <w:p w:rsidR="00AC09FE" w:rsidRDefault="00AC09F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9FE" w:rsidRDefault="00AC09F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C09FE" w:rsidRDefault="00AC09FE" w:rsidP="00A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C09FE" w:rsidRDefault="00AC09FE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3B" w:rsidTr="00967BA6">
        <w:trPr>
          <w:trHeight w:val="275"/>
        </w:trPr>
        <w:tc>
          <w:tcPr>
            <w:tcW w:w="255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110, 0</w:t>
            </w:r>
          </w:p>
        </w:tc>
        <w:tc>
          <w:tcPr>
            <w:tcW w:w="1842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3B" w:rsidTr="00967BA6">
        <w:trPr>
          <w:trHeight w:val="275"/>
        </w:trPr>
        <w:tc>
          <w:tcPr>
            <w:tcW w:w="255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</w:p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2753B" w:rsidTr="00F3095B">
        <w:trPr>
          <w:trHeight w:val="426"/>
        </w:trPr>
        <w:tc>
          <w:tcPr>
            <w:tcW w:w="255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60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753B" w:rsidRDefault="00E2753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2753B" w:rsidRDefault="00E2753B" w:rsidP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</w:p>
        </w:tc>
        <w:tc>
          <w:tcPr>
            <w:tcW w:w="1495" w:type="dxa"/>
          </w:tcPr>
          <w:p w:rsidR="00E2753B" w:rsidRDefault="00E2753B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5E3E" w:rsidTr="00967BA6">
        <w:trPr>
          <w:trHeight w:val="275"/>
        </w:trPr>
        <w:tc>
          <w:tcPr>
            <w:tcW w:w="2552" w:type="dxa"/>
          </w:tcPr>
          <w:p w:rsidR="00785E3E" w:rsidRPr="00785E3E" w:rsidRDefault="00785E3E" w:rsidP="00DE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 xml:space="preserve">Девяткова Алсу </w:t>
            </w:r>
            <w:proofErr w:type="spellStart"/>
            <w:r w:rsidRPr="00785E3E">
              <w:rPr>
                <w:rFonts w:ascii="Times New Roman" w:hAnsi="Times New Roman"/>
                <w:sz w:val="24"/>
                <w:szCs w:val="24"/>
              </w:rPr>
              <w:t>Зуфаровна</w:t>
            </w:r>
            <w:proofErr w:type="spellEnd"/>
            <w:r w:rsidRPr="00785E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5E3E" w:rsidRDefault="00785E3E" w:rsidP="00DE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85E3E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правовой работы</w:t>
            </w:r>
          </w:p>
        </w:tc>
        <w:tc>
          <w:tcPr>
            <w:tcW w:w="1560" w:type="dxa"/>
          </w:tcPr>
          <w:p w:rsidR="00785E3E" w:rsidRPr="00785E3E" w:rsidRDefault="00785E3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E3E">
              <w:rPr>
                <w:rFonts w:ascii="Times New Roman" w:hAnsi="Times New Roman"/>
                <w:sz w:val="24"/>
                <w:szCs w:val="24"/>
              </w:rPr>
              <w:t>520,70</w:t>
            </w:r>
          </w:p>
        </w:tc>
        <w:tc>
          <w:tcPr>
            <w:tcW w:w="1842" w:type="dxa"/>
          </w:tcPr>
          <w:p w:rsidR="00785E3E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</w:t>
            </w:r>
            <w:r w:rsidR="00785E3E" w:rsidRPr="00785E3E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5E3E" w:rsidRPr="00785E3E" w:rsidRDefault="00785E3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785E3E" w:rsidRPr="00785E3E" w:rsidRDefault="00785E3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785E3E" w:rsidRDefault="00785E3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5E3E" w:rsidRDefault="00785E3E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E3E" w:rsidRDefault="00785E3E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85E3E" w:rsidRDefault="00785E3E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66" w:rsidTr="00967BA6">
        <w:trPr>
          <w:trHeight w:val="275"/>
        </w:trPr>
        <w:tc>
          <w:tcPr>
            <w:tcW w:w="2552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 0</w:t>
            </w:r>
          </w:p>
        </w:tc>
        <w:tc>
          <w:tcPr>
            <w:tcW w:w="1842" w:type="dxa"/>
          </w:tcPr>
          <w:p w:rsidR="00F53A66" w:rsidRDefault="00F53A66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A66" w:rsidRDefault="00F53A66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3A66" w:rsidRDefault="00F53A66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95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53A66" w:rsidTr="00967BA6">
        <w:trPr>
          <w:trHeight w:val="275"/>
        </w:trPr>
        <w:tc>
          <w:tcPr>
            <w:tcW w:w="2552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A66" w:rsidRDefault="00F53A66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A66" w:rsidRDefault="00F53A66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3A66" w:rsidRDefault="00F53A66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3A66" w:rsidRDefault="00F53A6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95" w:type="dxa"/>
          </w:tcPr>
          <w:p w:rsidR="00F53A66" w:rsidRPr="00785E3E" w:rsidRDefault="00F53A66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56A0B" w:rsidTr="00967BA6">
        <w:trPr>
          <w:trHeight w:val="275"/>
        </w:trPr>
        <w:tc>
          <w:tcPr>
            <w:tcW w:w="255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Анастасия Владимировна, ведущий специалист </w:t>
            </w:r>
            <w:r w:rsidRPr="00785E3E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</w:t>
            </w:r>
            <w:r w:rsidRPr="0078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 767, 97</w:t>
            </w:r>
          </w:p>
        </w:tc>
        <w:tc>
          <w:tcPr>
            <w:tcW w:w="1842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6A0B" w:rsidRDefault="00B56A0B" w:rsidP="0035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B56A0B" w:rsidRPr="00785E3E" w:rsidRDefault="00B56A0B" w:rsidP="0035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95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56A0B" w:rsidTr="00967BA6">
        <w:trPr>
          <w:trHeight w:val="275"/>
        </w:trPr>
        <w:tc>
          <w:tcPr>
            <w:tcW w:w="255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1842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95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56A0B" w:rsidTr="00967BA6">
        <w:trPr>
          <w:trHeight w:val="275"/>
        </w:trPr>
        <w:tc>
          <w:tcPr>
            <w:tcW w:w="255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A0B" w:rsidRDefault="00B56A0B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6A0B" w:rsidRDefault="00B56A0B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95" w:type="dxa"/>
          </w:tcPr>
          <w:p w:rsidR="00B56A0B" w:rsidRPr="00785E3E" w:rsidRDefault="00B56A0B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675D5" w:rsidTr="00967BA6">
        <w:trPr>
          <w:trHeight w:val="275"/>
        </w:trPr>
        <w:tc>
          <w:tcPr>
            <w:tcW w:w="2552" w:type="dxa"/>
            <w:vMerge w:val="restart"/>
          </w:tcPr>
          <w:p w:rsidR="007675D5" w:rsidRPr="007675D5" w:rsidRDefault="007675D5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D5">
              <w:rPr>
                <w:rFonts w:ascii="Times New Roman" w:hAnsi="Times New Roman"/>
                <w:sz w:val="24"/>
                <w:szCs w:val="24"/>
              </w:rPr>
              <w:t>Согоян</w:t>
            </w:r>
            <w:proofErr w:type="spellEnd"/>
            <w:r w:rsidRPr="0076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5D5">
              <w:rPr>
                <w:rFonts w:ascii="Times New Roman" w:hAnsi="Times New Roman"/>
                <w:sz w:val="24"/>
                <w:szCs w:val="24"/>
              </w:rPr>
              <w:t>Аревик</w:t>
            </w:r>
            <w:proofErr w:type="spellEnd"/>
            <w:r w:rsidRPr="0076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5D5">
              <w:rPr>
                <w:rFonts w:ascii="Times New Roman" w:hAnsi="Times New Roman"/>
                <w:sz w:val="24"/>
                <w:szCs w:val="24"/>
              </w:rPr>
              <w:t>Суреновна</w:t>
            </w:r>
            <w:proofErr w:type="spellEnd"/>
            <w:r w:rsidRPr="007675D5">
              <w:rPr>
                <w:rFonts w:ascii="Times New Roman" w:hAnsi="Times New Roman"/>
                <w:sz w:val="24"/>
                <w:szCs w:val="24"/>
              </w:rPr>
              <w:t>, 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 образования</w:t>
            </w:r>
          </w:p>
        </w:tc>
        <w:tc>
          <w:tcPr>
            <w:tcW w:w="1560" w:type="dxa"/>
            <w:vMerge w:val="restart"/>
          </w:tcPr>
          <w:p w:rsidR="007675D5" w:rsidRPr="007675D5" w:rsidRDefault="007675D5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D5">
              <w:rPr>
                <w:rFonts w:ascii="Times New Roman" w:hAnsi="Times New Roman"/>
                <w:sz w:val="24"/>
                <w:szCs w:val="24"/>
              </w:rPr>
              <w:t>306</w:t>
            </w:r>
            <w:r w:rsidR="006E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D5">
              <w:rPr>
                <w:rFonts w:ascii="Times New Roman" w:hAnsi="Times New Roman"/>
                <w:sz w:val="24"/>
                <w:szCs w:val="24"/>
              </w:rPr>
              <w:t>771,90</w:t>
            </w:r>
          </w:p>
        </w:tc>
        <w:tc>
          <w:tcPr>
            <w:tcW w:w="1842" w:type="dxa"/>
            <w:vMerge w:val="restart"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675D5" w:rsidRDefault="007675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495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675D5" w:rsidTr="00967BA6">
        <w:trPr>
          <w:trHeight w:val="275"/>
        </w:trPr>
        <w:tc>
          <w:tcPr>
            <w:tcW w:w="2552" w:type="dxa"/>
            <w:vMerge/>
          </w:tcPr>
          <w:p w:rsidR="007675D5" w:rsidRDefault="007675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675D5" w:rsidRDefault="007675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75D5" w:rsidRDefault="007675D5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75D5" w:rsidRDefault="007675D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95" w:type="dxa"/>
          </w:tcPr>
          <w:p w:rsidR="007675D5" w:rsidRDefault="007675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17084" w:rsidTr="00967BA6">
        <w:trPr>
          <w:trHeight w:val="275"/>
        </w:trPr>
        <w:tc>
          <w:tcPr>
            <w:tcW w:w="2552" w:type="dxa"/>
            <w:vMerge w:val="restart"/>
          </w:tcPr>
          <w:p w:rsidR="00F17084" w:rsidRPr="00F17084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084">
              <w:rPr>
                <w:rFonts w:ascii="Times New Roman" w:hAnsi="Times New Roman"/>
                <w:sz w:val="24"/>
                <w:szCs w:val="24"/>
              </w:rPr>
              <w:t>Линкорова Ольга Васильевна,</w:t>
            </w:r>
          </w:p>
          <w:p w:rsidR="00F17084" w:rsidRPr="00F17084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17084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экономики образования </w:t>
            </w:r>
          </w:p>
        </w:tc>
        <w:tc>
          <w:tcPr>
            <w:tcW w:w="1560" w:type="dxa"/>
            <w:vMerge w:val="restart"/>
          </w:tcPr>
          <w:p w:rsidR="00F17084" w:rsidRPr="00F17084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084">
              <w:rPr>
                <w:rFonts w:ascii="Times New Roman" w:hAnsi="Times New Roman"/>
                <w:sz w:val="24"/>
                <w:szCs w:val="24"/>
              </w:rPr>
              <w:t>235</w:t>
            </w:r>
            <w:r w:rsidR="006E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084">
              <w:rPr>
                <w:rFonts w:ascii="Times New Roman" w:hAnsi="Times New Roman"/>
                <w:sz w:val="24"/>
                <w:szCs w:val="24"/>
              </w:rPr>
              <w:t>807,48</w:t>
            </w:r>
          </w:p>
        </w:tc>
        <w:tc>
          <w:tcPr>
            <w:tcW w:w="1842" w:type="dxa"/>
          </w:tcPr>
          <w:p w:rsidR="00F17084" w:rsidRPr="00785E3E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7084" w:rsidRDefault="00F17084" w:rsidP="00F17084">
            <w:pPr>
              <w:tabs>
                <w:tab w:val="left" w:pos="51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,2</w:t>
            </w:r>
          </w:p>
          <w:p w:rsidR="00F17084" w:rsidRPr="00785E3E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 доли от указанной площади)</w:t>
            </w:r>
          </w:p>
        </w:tc>
        <w:tc>
          <w:tcPr>
            <w:tcW w:w="993" w:type="dxa"/>
          </w:tcPr>
          <w:p w:rsidR="00F17084" w:rsidRPr="00785E3E" w:rsidRDefault="00F17084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84" w:rsidTr="00967BA6">
        <w:trPr>
          <w:trHeight w:val="275"/>
        </w:trPr>
        <w:tc>
          <w:tcPr>
            <w:tcW w:w="2552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84" w:rsidTr="00967BA6">
        <w:trPr>
          <w:trHeight w:val="275"/>
        </w:trPr>
        <w:tc>
          <w:tcPr>
            <w:tcW w:w="2552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F17084" w:rsidRDefault="00F17084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17084" w:rsidRDefault="00F17084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17084" w:rsidRDefault="00F1708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rPr>
          <w:trHeight w:val="275"/>
        </w:trPr>
        <w:tc>
          <w:tcPr>
            <w:tcW w:w="2552" w:type="dxa"/>
            <w:vMerge w:val="restart"/>
          </w:tcPr>
          <w:p w:rsidR="00ED7BC0" w:rsidRPr="00ED7BC0" w:rsidRDefault="00ED7BC0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0">
              <w:rPr>
                <w:rFonts w:ascii="Times New Roman" w:hAnsi="Times New Roman"/>
                <w:sz w:val="24"/>
                <w:szCs w:val="24"/>
              </w:rPr>
              <w:t>Леонтьева Наталья Борисовна,</w:t>
            </w:r>
          </w:p>
          <w:p w:rsidR="00ED7BC0" w:rsidRPr="00ED7BC0" w:rsidRDefault="00ED7BC0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7BC0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 отдела экономики образования</w:t>
            </w:r>
          </w:p>
        </w:tc>
        <w:tc>
          <w:tcPr>
            <w:tcW w:w="1560" w:type="dxa"/>
            <w:vMerge w:val="restart"/>
          </w:tcPr>
          <w:p w:rsidR="00ED7BC0" w:rsidRPr="00ED7BC0" w:rsidRDefault="00ED7BC0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0">
              <w:rPr>
                <w:rFonts w:ascii="Times New Roman" w:hAnsi="Times New Roman"/>
                <w:sz w:val="24"/>
                <w:szCs w:val="24"/>
              </w:rPr>
              <w:t>259 182,73</w:t>
            </w:r>
          </w:p>
        </w:tc>
        <w:tc>
          <w:tcPr>
            <w:tcW w:w="1842" w:type="dxa"/>
            <w:vMerge w:val="restart"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rPr>
          <w:trHeight w:val="275"/>
        </w:trPr>
        <w:tc>
          <w:tcPr>
            <w:tcW w:w="255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7BC0" w:rsidRDefault="00ED7BC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A36E9" w:rsidTr="00967BA6">
        <w:trPr>
          <w:trHeight w:val="275"/>
        </w:trPr>
        <w:tc>
          <w:tcPr>
            <w:tcW w:w="2552" w:type="dxa"/>
            <w:vMerge w:val="restart"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, 0</w:t>
            </w:r>
          </w:p>
        </w:tc>
        <w:tc>
          <w:tcPr>
            <w:tcW w:w="1842" w:type="dxa"/>
            <w:vMerge w:val="restart"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5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A36E9" w:rsidTr="00967BA6">
        <w:trPr>
          <w:trHeight w:val="275"/>
        </w:trPr>
        <w:tc>
          <w:tcPr>
            <w:tcW w:w="2552" w:type="dxa"/>
            <w:vMerge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6E9" w:rsidRDefault="002A36E9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36E9" w:rsidRDefault="002A36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5" w:type="dxa"/>
          </w:tcPr>
          <w:p w:rsidR="002A36E9" w:rsidRDefault="002A36E9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83550" w:rsidTr="00967BA6">
        <w:trPr>
          <w:trHeight w:val="275"/>
        </w:trPr>
        <w:tc>
          <w:tcPr>
            <w:tcW w:w="255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550" w:rsidRDefault="00083550" w:rsidP="00B5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550" w:rsidRDefault="0008355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95" w:type="dxa"/>
          </w:tcPr>
          <w:p w:rsidR="00083550" w:rsidRDefault="00083550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5C6E" w:rsidTr="00967BA6">
        <w:trPr>
          <w:trHeight w:val="275"/>
        </w:trPr>
        <w:tc>
          <w:tcPr>
            <w:tcW w:w="255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Жихарева Светла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отдела экономики образования</w:t>
            </w:r>
          </w:p>
        </w:tc>
        <w:tc>
          <w:tcPr>
            <w:tcW w:w="1560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219 193,60</w:t>
            </w:r>
          </w:p>
        </w:tc>
        <w:tc>
          <w:tcPr>
            <w:tcW w:w="184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495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5C6E" w:rsidTr="00967BA6">
        <w:trPr>
          <w:trHeight w:val="275"/>
        </w:trPr>
        <w:tc>
          <w:tcPr>
            <w:tcW w:w="255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6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5C6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D65C6E">
              <w:rPr>
                <w:rFonts w:ascii="Times New Roman" w:hAnsi="Times New Roman"/>
                <w:sz w:val="24"/>
                <w:szCs w:val="24"/>
                <w:lang w:val="en-US"/>
              </w:rPr>
              <w:t>HYUNDAI-ACCENT</w:t>
            </w:r>
          </w:p>
        </w:tc>
        <w:tc>
          <w:tcPr>
            <w:tcW w:w="1843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5C6E" w:rsidRPr="00D65C6E" w:rsidRDefault="00D65C6E" w:rsidP="001A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C0" w:rsidTr="00967BA6">
        <w:trPr>
          <w:trHeight w:val="275"/>
        </w:trPr>
        <w:tc>
          <w:tcPr>
            <w:tcW w:w="14962" w:type="dxa"/>
            <w:gridSpan w:val="9"/>
          </w:tcPr>
          <w:p w:rsidR="00ED7BC0" w:rsidRPr="00DC23FA" w:rsidRDefault="00ED7BC0" w:rsidP="009A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F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D7BC0" w:rsidTr="00967BA6">
        <w:trPr>
          <w:trHeight w:val="235"/>
        </w:trPr>
        <w:tc>
          <w:tcPr>
            <w:tcW w:w="2552" w:type="dxa"/>
            <w:vMerge w:val="restart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шина Светлана Ивановна, начальник управления имущественных отношений </w:t>
            </w:r>
          </w:p>
        </w:tc>
        <w:tc>
          <w:tcPr>
            <w:tcW w:w="1560" w:type="dxa"/>
            <w:vMerge w:val="restart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711, 00</w:t>
            </w:r>
          </w:p>
        </w:tc>
        <w:tc>
          <w:tcPr>
            <w:tcW w:w="1842" w:type="dxa"/>
          </w:tcPr>
          <w:p w:rsidR="00ED7BC0" w:rsidRPr="0076366E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ED7BC0" w:rsidRPr="0076366E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rPr>
          <w:trHeight w:val="854"/>
        </w:trPr>
        <w:tc>
          <w:tcPr>
            <w:tcW w:w="255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76366E" w:rsidRDefault="00ED7BC0" w:rsidP="00A8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ED7BC0" w:rsidRPr="0076366E" w:rsidRDefault="00ED7BC0" w:rsidP="00A8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0</w:t>
            </w:r>
          </w:p>
        </w:tc>
        <w:tc>
          <w:tcPr>
            <w:tcW w:w="993" w:type="dxa"/>
          </w:tcPr>
          <w:p w:rsidR="00ED7BC0" w:rsidRDefault="00ED7BC0" w:rsidP="00A8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rPr>
          <w:trHeight w:val="251"/>
        </w:trPr>
        <w:tc>
          <w:tcPr>
            <w:tcW w:w="255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,0</w:t>
            </w: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Pr="0076366E" w:rsidRDefault="00ED7BC0" w:rsidP="0002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D7BC0" w:rsidRPr="0076366E" w:rsidRDefault="00ED7BC0" w:rsidP="0002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95" w:type="dxa"/>
          </w:tcPr>
          <w:p w:rsidR="00ED7BC0" w:rsidRDefault="00ED7BC0" w:rsidP="0002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c>
          <w:tcPr>
            <w:tcW w:w="2552" w:type="dxa"/>
          </w:tcPr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31">
              <w:rPr>
                <w:rFonts w:ascii="Times New Roman" w:eastAsia="Calibri" w:hAnsi="Times New Roman" w:cs="Times New Roman"/>
                <w:sz w:val="24"/>
                <w:szCs w:val="24"/>
              </w:rPr>
              <w:t>Агапова Екатерина Андреевна, заместитель начальника</w:t>
            </w:r>
          </w:p>
        </w:tc>
        <w:tc>
          <w:tcPr>
            <w:tcW w:w="1560" w:type="dxa"/>
          </w:tcPr>
          <w:p w:rsidR="00ED7BC0" w:rsidRPr="00B5463B" w:rsidRDefault="00C00FC3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 241,</w:t>
            </w:r>
            <w:r w:rsidR="0051043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C0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B5463B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D7BC0" w:rsidRPr="00B5463B" w:rsidRDefault="00510431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 940, 70</w:t>
            </w:r>
          </w:p>
        </w:tc>
        <w:tc>
          <w:tcPr>
            <w:tcW w:w="1842" w:type="dxa"/>
          </w:tcPr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C0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ED7BC0" w:rsidRPr="00B5463B" w:rsidRDefault="00ED7BC0" w:rsidP="00B54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B5463B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D7BC0" w:rsidRPr="00B5463B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C0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  <w:p w:rsidR="00ED7BC0" w:rsidRPr="00B5463B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ED7BC0" w:rsidRPr="00B5463B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B5463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ED7BC0" w:rsidRDefault="00ED7BC0" w:rsidP="00B5463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:rsidR="00ED7BC0" w:rsidRDefault="00ED7BC0" w:rsidP="00B5463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Pr="00B5463B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7BC0" w:rsidRPr="00B5463B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95" w:type="dxa"/>
          </w:tcPr>
          <w:p w:rsidR="00ED7BC0" w:rsidRPr="00B5463B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63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10431" w:rsidTr="00967BA6">
        <w:tc>
          <w:tcPr>
            <w:tcW w:w="2552" w:type="dxa"/>
            <w:vMerge w:val="restart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Елена Павловна, ведущий специалист</w:t>
            </w:r>
          </w:p>
        </w:tc>
        <w:tc>
          <w:tcPr>
            <w:tcW w:w="1560" w:type="dxa"/>
            <w:vMerge w:val="restart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 709, 86</w:t>
            </w:r>
          </w:p>
        </w:tc>
        <w:tc>
          <w:tcPr>
            <w:tcW w:w="1842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0431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10431" w:rsidRDefault="0051043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1" w:rsidTr="00967BA6">
        <w:tc>
          <w:tcPr>
            <w:tcW w:w="2552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701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10431" w:rsidRDefault="0051043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1" w:rsidTr="00967BA6">
        <w:tc>
          <w:tcPr>
            <w:tcW w:w="2552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0431" w:rsidRPr="00A105F6" w:rsidRDefault="00510431" w:rsidP="00510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510431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20995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10431" w:rsidRPr="00A105F6" w:rsidRDefault="00510431" w:rsidP="00510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,5 га от указанной доли)</w:t>
            </w:r>
          </w:p>
        </w:tc>
        <w:tc>
          <w:tcPr>
            <w:tcW w:w="993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10431" w:rsidRDefault="0051043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1" w:rsidTr="00967BA6">
        <w:tc>
          <w:tcPr>
            <w:tcW w:w="2552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0431" w:rsidRPr="00A105F6" w:rsidRDefault="00510431" w:rsidP="00510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ок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3" w:type="dxa"/>
          </w:tcPr>
          <w:p w:rsidR="00510431" w:rsidRPr="00A105F6" w:rsidRDefault="00510431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10431" w:rsidRDefault="0051043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10431" w:rsidRDefault="0051043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 w:val="restart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ED7BC0" w:rsidRPr="00A105F6" w:rsidRDefault="00EF5DC2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 218, 81</w:t>
            </w:r>
          </w:p>
        </w:tc>
        <w:tc>
          <w:tcPr>
            <w:tcW w:w="1842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D7BC0" w:rsidRDefault="00EF5DC2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C2" w:rsidTr="00967BA6">
        <w:tc>
          <w:tcPr>
            <w:tcW w:w="2552" w:type="dxa"/>
            <w:vMerge/>
          </w:tcPr>
          <w:p w:rsidR="00EF5DC2" w:rsidRPr="00A105F6" w:rsidRDefault="00EF5DC2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DC2" w:rsidRPr="00A105F6" w:rsidRDefault="00EF5DC2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DC2" w:rsidRPr="00A105F6" w:rsidRDefault="00EF5DC2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EF5DC2" w:rsidRDefault="00EF5DC2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20995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EF5DC2" w:rsidRPr="00A105F6" w:rsidRDefault="00EF5DC2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,5 га от указанной доли)</w:t>
            </w:r>
          </w:p>
        </w:tc>
        <w:tc>
          <w:tcPr>
            <w:tcW w:w="993" w:type="dxa"/>
          </w:tcPr>
          <w:p w:rsidR="00EF5DC2" w:rsidRPr="00A105F6" w:rsidRDefault="00EF5DC2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F5DC2" w:rsidRDefault="00EF5DC2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5DC2" w:rsidRDefault="00EF5DC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5DC2" w:rsidRDefault="00EF5DC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F5DC2" w:rsidRDefault="00EF5DC2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D7BC0" w:rsidRDefault="001E3DA2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A105F6" w:rsidRDefault="00ED7BC0" w:rsidP="00A1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F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77" w:rsidTr="00967BA6">
        <w:tc>
          <w:tcPr>
            <w:tcW w:w="2552" w:type="dxa"/>
            <w:vMerge w:val="restart"/>
          </w:tcPr>
          <w:p w:rsidR="00D82177" w:rsidRPr="001E3DA2" w:rsidRDefault="00D82177" w:rsidP="00D8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Артемов Николай Анатольевич, главный специалист</w:t>
            </w:r>
          </w:p>
        </w:tc>
        <w:tc>
          <w:tcPr>
            <w:tcW w:w="1560" w:type="dxa"/>
            <w:vMerge w:val="restart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068,93</w:t>
            </w:r>
          </w:p>
        </w:tc>
        <w:tc>
          <w:tcPr>
            <w:tcW w:w="1842" w:type="dxa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риусадебный</w:t>
            </w:r>
          </w:p>
        </w:tc>
        <w:tc>
          <w:tcPr>
            <w:tcW w:w="1701" w:type="dxa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1/2 от указанн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 xml:space="preserve"> ВАЗ-21213 «Нива»</w:t>
            </w:r>
          </w:p>
        </w:tc>
        <w:tc>
          <w:tcPr>
            <w:tcW w:w="1843" w:type="dxa"/>
            <w:vMerge w:val="restart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D82177" w:rsidRPr="001E3DA2" w:rsidRDefault="00D82177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77" w:rsidTr="00967BA6">
        <w:tc>
          <w:tcPr>
            <w:tcW w:w="2552" w:type="dxa"/>
            <w:vMerge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2177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2177" w:rsidRPr="001E3DA2" w:rsidRDefault="00D82177" w:rsidP="00D8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D82177" w:rsidRPr="0065710A" w:rsidRDefault="00D82177" w:rsidP="00D8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82177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77" w:rsidTr="00967BA6">
        <w:tc>
          <w:tcPr>
            <w:tcW w:w="2552" w:type="dxa"/>
            <w:vMerge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2177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D82177" w:rsidRPr="001E3DA2" w:rsidRDefault="00D82177" w:rsidP="00D8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D82177" w:rsidRPr="0065710A" w:rsidRDefault="00D82177" w:rsidP="00D8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82177" w:rsidRPr="0065710A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82177" w:rsidRDefault="00D82177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82177" w:rsidRDefault="00D82177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EA" w:rsidTr="00967BA6">
        <w:tc>
          <w:tcPr>
            <w:tcW w:w="2552" w:type="dxa"/>
          </w:tcPr>
          <w:p w:rsidR="008F49EA" w:rsidRPr="0065710A" w:rsidRDefault="008F49EA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8F49EA" w:rsidRPr="0065710A" w:rsidRDefault="008F49EA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00, 03</w:t>
            </w:r>
          </w:p>
        </w:tc>
        <w:tc>
          <w:tcPr>
            <w:tcW w:w="1842" w:type="dxa"/>
          </w:tcPr>
          <w:p w:rsidR="008F49EA" w:rsidRDefault="008F49EA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8F49EA" w:rsidRPr="001E3DA2" w:rsidRDefault="008F49EA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8F49EA" w:rsidRPr="0065710A" w:rsidRDefault="008F49EA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F49EA" w:rsidRPr="0065710A" w:rsidRDefault="008F49EA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8F49EA" w:rsidRDefault="008F49EA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9EA" w:rsidRDefault="008F49EA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9EA" w:rsidRDefault="008F49EA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F49EA" w:rsidRDefault="008F49EA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14" w:rsidTr="00967BA6">
        <w:tc>
          <w:tcPr>
            <w:tcW w:w="2552" w:type="dxa"/>
            <w:vMerge w:val="restart"/>
          </w:tcPr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Аскарова Анна Владимировна, главный специалист</w:t>
            </w:r>
          </w:p>
        </w:tc>
        <w:tc>
          <w:tcPr>
            <w:tcW w:w="1560" w:type="dxa"/>
            <w:vMerge w:val="restart"/>
          </w:tcPr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763,97</w:t>
            </w:r>
          </w:p>
        </w:tc>
        <w:tc>
          <w:tcPr>
            <w:tcW w:w="1842" w:type="dxa"/>
          </w:tcPr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3B7214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7214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843" w:type="dxa"/>
            <w:vMerge w:val="restart"/>
          </w:tcPr>
          <w:p w:rsidR="003B7214" w:rsidRPr="007D613D" w:rsidRDefault="003B721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B7214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95" w:type="dxa"/>
            <w:vMerge w:val="restart"/>
          </w:tcPr>
          <w:p w:rsidR="003B7214" w:rsidRDefault="003B721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B7214" w:rsidTr="00967BA6">
        <w:tc>
          <w:tcPr>
            <w:tcW w:w="2552" w:type="dxa"/>
            <w:vMerge/>
          </w:tcPr>
          <w:p w:rsidR="003B7214" w:rsidRPr="0065710A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7214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7214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енное стро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жилое)</w:t>
            </w:r>
          </w:p>
        </w:tc>
        <w:tc>
          <w:tcPr>
            <w:tcW w:w="1701" w:type="dxa"/>
          </w:tcPr>
          <w:p w:rsidR="003B7214" w:rsidRDefault="003B7214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0</w:t>
            </w:r>
          </w:p>
          <w:p w:rsidR="003B7214" w:rsidRPr="0065710A" w:rsidRDefault="003B7214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/2 дол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ной площади)</w:t>
            </w:r>
          </w:p>
        </w:tc>
        <w:tc>
          <w:tcPr>
            <w:tcW w:w="993" w:type="dxa"/>
          </w:tcPr>
          <w:p w:rsidR="003B7214" w:rsidRPr="0065710A" w:rsidRDefault="003B7214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3B7214" w:rsidRDefault="003B7214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214" w:rsidRDefault="003B721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214" w:rsidRDefault="003B721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B7214" w:rsidRDefault="003B7214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6F" w:rsidTr="00967BA6">
        <w:tc>
          <w:tcPr>
            <w:tcW w:w="2552" w:type="dxa"/>
            <w:vMerge w:val="restart"/>
          </w:tcPr>
          <w:p w:rsidR="001A306F" w:rsidRPr="0065710A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1A306F" w:rsidRPr="0065710A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 646, 32</w:t>
            </w:r>
          </w:p>
        </w:tc>
        <w:tc>
          <w:tcPr>
            <w:tcW w:w="1842" w:type="dxa"/>
          </w:tcPr>
          <w:p w:rsidR="001A306F" w:rsidRPr="0065710A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</w:tcPr>
          <w:p w:rsidR="001A306F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1A306F" w:rsidRPr="0065710A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1A306F" w:rsidRPr="0065710A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A306F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306F" w:rsidRPr="0065710A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-21140</w:t>
            </w:r>
          </w:p>
        </w:tc>
        <w:tc>
          <w:tcPr>
            <w:tcW w:w="1843" w:type="dxa"/>
            <w:vMerge w:val="restart"/>
          </w:tcPr>
          <w:p w:rsidR="001A306F" w:rsidRPr="007D613D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95" w:type="dxa"/>
            <w:vMerge w:val="restart"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A306F" w:rsidTr="00967BA6">
        <w:tc>
          <w:tcPr>
            <w:tcW w:w="2552" w:type="dxa"/>
            <w:vMerge/>
          </w:tcPr>
          <w:p w:rsidR="001A306F" w:rsidRPr="0065710A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306F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 (нежилое)</w:t>
            </w:r>
          </w:p>
        </w:tc>
        <w:tc>
          <w:tcPr>
            <w:tcW w:w="1701" w:type="dxa"/>
          </w:tcPr>
          <w:p w:rsidR="001A306F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1A306F" w:rsidRPr="0065710A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1A306F" w:rsidRPr="0065710A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A306F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Pr="007D613D" w:rsidRDefault="00ED7BC0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7BC0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95" w:type="dxa"/>
          </w:tcPr>
          <w:p w:rsidR="00ED7BC0" w:rsidRDefault="00ED7BC0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D7BC0" w:rsidTr="00967BA6">
        <w:tc>
          <w:tcPr>
            <w:tcW w:w="2552" w:type="dxa"/>
            <w:vMerge w:val="restart"/>
          </w:tcPr>
          <w:p w:rsidR="00ED7BC0" w:rsidRPr="0065710A" w:rsidRDefault="00ED7BC0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657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, ведущий специалист</w:t>
            </w:r>
          </w:p>
        </w:tc>
        <w:tc>
          <w:tcPr>
            <w:tcW w:w="1560" w:type="dxa"/>
            <w:vMerge w:val="restart"/>
          </w:tcPr>
          <w:p w:rsidR="00ED7BC0" w:rsidRPr="0065710A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370,68</w:t>
            </w:r>
          </w:p>
        </w:tc>
        <w:tc>
          <w:tcPr>
            <w:tcW w:w="1842" w:type="dxa"/>
          </w:tcPr>
          <w:p w:rsidR="00ED7BC0" w:rsidRPr="00A90C99" w:rsidRDefault="00ED7BC0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7BC0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495" w:type="dxa"/>
          </w:tcPr>
          <w:p w:rsidR="00ED7BC0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c>
          <w:tcPr>
            <w:tcW w:w="2552" w:type="dxa"/>
            <w:vMerge/>
          </w:tcPr>
          <w:p w:rsidR="00ED7BC0" w:rsidRDefault="00ED7BC0" w:rsidP="00E179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</w:tcPr>
          <w:p w:rsidR="00ED7BC0" w:rsidRDefault="00ED7BC0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ED7BC0" w:rsidRPr="00A90C99" w:rsidRDefault="00ED7BC0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 под ИЖС</w:t>
            </w:r>
          </w:p>
        </w:tc>
        <w:tc>
          <w:tcPr>
            <w:tcW w:w="1701" w:type="dxa"/>
          </w:tcPr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ED7BC0" w:rsidRPr="004630F1" w:rsidRDefault="001A306F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/>
          </w:tcPr>
          <w:p w:rsidR="00ED7BC0" w:rsidRDefault="00ED7BC0" w:rsidP="00E179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</w:tcPr>
          <w:p w:rsidR="00ED7BC0" w:rsidRDefault="00ED7BC0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ED7BC0" w:rsidRPr="00A90C99" w:rsidRDefault="001A306F" w:rsidP="00657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D7BC0" w:rsidRPr="00A90C99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  <w:p w:rsidR="00ED7BC0" w:rsidRPr="004630F1" w:rsidRDefault="001A306F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ED7BC0" w:rsidRPr="00A90C99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 w:val="restart"/>
          </w:tcPr>
          <w:p w:rsidR="00ED7BC0" w:rsidRPr="00D814AE" w:rsidRDefault="00ED7BC0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7BC0" w:rsidRPr="00D814AE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8 802,05</w:t>
            </w:r>
          </w:p>
        </w:tc>
        <w:tc>
          <w:tcPr>
            <w:tcW w:w="1842" w:type="dxa"/>
          </w:tcPr>
          <w:p w:rsidR="00ED7BC0" w:rsidRPr="00D814AE" w:rsidRDefault="00ED7BC0" w:rsidP="00D81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D7BC0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  <w:p w:rsidR="00ED7BC0" w:rsidRPr="00D814AE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ED7BC0" w:rsidRPr="00D814AE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Pr="00D814AE" w:rsidRDefault="00ED7BC0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AN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4 L"/>
              </w:smartTagPr>
              <w:r w:rsidRPr="00D814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,4 </w:t>
              </w:r>
              <w:r w:rsidRPr="00D814AE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</w:t>
              </w:r>
            </w:smartTag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6F" w:rsidTr="00967BA6">
        <w:tc>
          <w:tcPr>
            <w:tcW w:w="2552" w:type="dxa"/>
            <w:vMerge/>
          </w:tcPr>
          <w:p w:rsidR="001A306F" w:rsidRPr="00D814AE" w:rsidRDefault="001A306F" w:rsidP="00E17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306F" w:rsidRPr="00D814AE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Pr="00D814AE" w:rsidRDefault="001A306F" w:rsidP="00D81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1A306F" w:rsidRPr="00A90C99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1A306F" w:rsidRPr="004630F1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1A306F" w:rsidRPr="00A90C99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A306F" w:rsidRPr="00D814AE" w:rsidRDefault="001A306F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руз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ЛЬ ГАЗ-3302</w:t>
            </w:r>
          </w:p>
        </w:tc>
        <w:tc>
          <w:tcPr>
            <w:tcW w:w="1843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6F" w:rsidTr="00967BA6">
        <w:tc>
          <w:tcPr>
            <w:tcW w:w="2552" w:type="dxa"/>
            <w:vMerge/>
          </w:tcPr>
          <w:p w:rsidR="001A306F" w:rsidRPr="00D814AE" w:rsidRDefault="001A306F" w:rsidP="00E17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306F" w:rsidRPr="00D814AE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Pr="00A90C99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A306F" w:rsidRPr="00A90C99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  <w:p w:rsidR="001A306F" w:rsidRPr="004630F1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1A306F" w:rsidRPr="00A90C99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A306F" w:rsidRPr="00D814AE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rPr>
          <w:trHeight w:val="319"/>
        </w:trPr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7BC0" w:rsidRPr="00E2358D" w:rsidRDefault="00ED7BC0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A306F" w:rsidTr="00967BA6">
        <w:trPr>
          <w:trHeight w:val="319"/>
        </w:trPr>
        <w:tc>
          <w:tcPr>
            <w:tcW w:w="2552" w:type="dxa"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06F" w:rsidRDefault="001A306F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A306F" w:rsidRPr="00E2358D" w:rsidRDefault="001A306F" w:rsidP="001A3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95" w:type="dxa"/>
          </w:tcPr>
          <w:p w:rsidR="001A306F" w:rsidRDefault="001A306F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c>
          <w:tcPr>
            <w:tcW w:w="2552" w:type="dxa"/>
          </w:tcPr>
          <w:p w:rsidR="00ED7BC0" w:rsidRPr="00E2358D" w:rsidRDefault="00ED7BC0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дкова Наталья Александровна, ведущий специалист</w:t>
            </w:r>
          </w:p>
        </w:tc>
        <w:tc>
          <w:tcPr>
            <w:tcW w:w="1560" w:type="dxa"/>
          </w:tcPr>
          <w:p w:rsidR="00ED7BC0" w:rsidRPr="00E2358D" w:rsidRDefault="001A306F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418,42</w:t>
            </w:r>
          </w:p>
        </w:tc>
        <w:tc>
          <w:tcPr>
            <w:tcW w:w="1842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5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95" w:type="dxa"/>
          </w:tcPr>
          <w:p w:rsidR="00ED7BC0" w:rsidRPr="00E2358D" w:rsidRDefault="00ED7BC0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1A306F" w:rsidTr="00967BA6">
        <w:tc>
          <w:tcPr>
            <w:tcW w:w="2552" w:type="dxa"/>
            <w:vMerge w:val="restart"/>
          </w:tcPr>
          <w:p w:rsidR="001A306F" w:rsidRPr="00E2358D" w:rsidRDefault="001A306F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8D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Алёна Сергеевна, ведущий специалист</w:t>
            </w:r>
          </w:p>
        </w:tc>
        <w:tc>
          <w:tcPr>
            <w:tcW w:w="1560" w:type="dxa"/>
            <w:vMerge w:val="restart"/>
          </w:tcPr>
          <w:p w:rsidR="001A306F" w:rsidRPr="00E2358D" w:rsidRDefault="001A306F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 644,60</w:t>
            </w:r>
          </w:p>
        </w:tc>
        <w:tc>
          <w:tcPr>
            <w:tcW w:w="1842" w:type="dxa"/>
            <w:vMerge w:val="restart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06F" w:rsidRPr="003E2981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298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95" w:type="dxa"/>
          </w:tcPr>
          <w:p w:rsidR="001A306F" w:rsidRDefault="001A306F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306F" w:rsidTr="00967BA6">
        <w:tc>
          <w:tcPr>
            <w:tcW w:w="2552" w:type="dxa"/>
            <w:vMerge/>
          </w:tcPr>
          <w:p w:rsidR="001A306F" w:rsidRPr="00E2358D" w:rsidRDefault="001A306F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306F" w:rsidRPr="00E2358D" w:rsidRDefault="001A306F" w:rsidP="00E23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306F" w:rsidRDefault="001A306F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06F" w:rsidRPr="003E2981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95" w:type="dxa"/>
          </w:tcPr>
          <w:p w:rsidR="001A306F" w:rsidRDefault="001A306F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306F" w:rsidTr="00967BA6">
        <w:tc>
          <w:tcPr>
            <w:tcW w:w="2552" w:type="dxa"/>
          </w:tcPr>
          <w:p w:rsidR="001A306F" w:rsidRPr="003B5AA5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1A306F" w:rsidRPr="003B5AA5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06F" w:rsidRPr="003B5AA5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306F" w:rsidRPr="003B5AA5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06F" w:rsidRDefault="001A306F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06F" w:rsidRPr="003E2981" w:rsidRDefault="001A306F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298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1A306F" w:rsidRDefault="001A306F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95" w:type="dxa"/>
          </w:tcPr>
          <w:p w:rsidR="001A306F" w:rsidRDefault="001A306F" w:rsidP="001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7BC0" w:rsidTr="00967BA6">
        <w:tc>
          <w:tcPr>
            <w:tcW w:w="2552" w:type="dxa"/>
          </w:tcPr>
          <w:p w:rsidR="00ED7BC0" w:rsidRPr="003B5AA5" w:rsidRDefault="00ED7BC0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A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Светлана Викторовна, 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ий сектором</w:t>
            </w:r>
          </w:p>
        </w:tc>
        <w:tc>
          <w:tcPr>
            <w:tcW w:w="1560" w:type="dxa"/>
          </w:tcPr>
          <w:p w:rsidR="00ED7BC0" w:rsidRPr="003B5AA5" w:rsidRDefault="001A306F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 094, 44</w:t>
            </w:r>
          </w:p>
        </w:tc>
        <w:tc>
          <w:tcPr>
            <w:tcW w:w="1842" w:type="dxa"/>
          </w:tcPr>
          <w:p w:rsidR="00ED7BC0" w:rsidRPr="003B5AA5" w:rsidRDefault="00ED7BC0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B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D7BC0" w:rsidRDefault="00ED7BC0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A5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  <w:p w:rsidR="00ED7BC0" w:rsidRPr="003B5AA5" w:rsidRDefault="00ED7BC0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3B5AA5" w:rsidRDefault="00ED7BC0" w:rsidP="003B5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AA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 w:val="restart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7BC0" w:rsidRPr="00905200" w:rsidRDefault="001A306F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 186, 11</w:t>
            </w:r>
          </w:p>
        </w:tc>
        <w:tc>
          <w:tcPr>
            <w:tcW w:w="1842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D7BC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 легковой ВАЗ</w:t>
            </w:r>
          </w:p>
        </w:tc>
        <w:tc>
          <w:tcPr>
            <w:tcW w:w="1843" w:type="dxa"/>
            <w:vMerge w:val="restart"/>
          </w:tcPr>
          <w:p w:rsidR="00ED7BC0" w:rsidRDefault="00ED7BC0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  <w:r w:rsidR="001A306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BC0" w:rsidRDefault="00ED7BC0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ED7BC0" w:rsidRPr="00905200" w:rsidRDefault="001A306F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BC0" w:rsidRDefault="00ED7BC0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905200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D7BC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905200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D7BC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ED7BC0" w:rsidRPr="00905200" w:rsidRDefault="00ED7BC0" w:rsidP="00905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A1" w:rsidTr="00967BA6">
        <w:tc>
          <w:tcPr>
            <w:tcW w:w="2552" w:type="dxa"/>
            <w:vMerge w:val="restart"/>
          </w:tcPr>
          <w:p w:rsidR="00A15DA1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Наталья Викторовна, 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</w:p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1560" w:type="dxa"/>
            <w:vMerge w:val="restart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 243, 38</w:t>
            </w:r>
          </w:p>
        </w:tc>
        <w:tc>
          <w:tcPr>
            <w:tcW w:w="1842" w:type="dxa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A15DA1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A15DA1" w:rsidRPr="004630F1" w:rsidRDefault="00A15DA1" w:rsidP="00A15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5DA1" w:rsidRDefault="00A15DA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16988" w:rsidRDefault="0021698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1134" w:type="dxa"/>
            <w:vMerge w:val="restart"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95" w:type="dxa"/>
            <w:vMerge w:val="restart"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15DA1" w:rsidTr="00967BA6">
        <w:tc>
          <w:tcPr>
            <w:tcW w:w="2552" w:type="dxa"/>
            <w:vMerge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1061,3</w:t>
            </w:r>
          </w:p>
        </w:tc>
        <w:tc>
          <w:tcPr>
            <w:tcW w:w="993" w:type="dxa"/>
          </w:tcPr>
          <w:p w:rsidR="00A15DA1" w:rsidRPr="00434E54" w:rsidRDefault="00A15DA1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15DA1" w:rsidRDefault="00A15DA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15DA1" w:rsidRDefault="00A15DA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9" w:rsidTr="00967BA6">
        <w:tc>
          <w:tcPr>
            <w:tcW w:w="2552" w:type="dxa"/>
            <w:vMerge w:val="restart"/>
          </w:tcPr>
          <w:p w:rsidR="00056DE9" w:rsidRPr="00434E54" w:rsidRDefault="00056DE9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6DE9" w:rsidRPr="00434E54" w:rsidRDefault="00056DE9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 308,13</w:t>
            </w:r>
          </w:p>
        </w:tc>
        <w:tc>
          <w:tcPr>
            <w:tcW w:w="1842" w:type="dxa"/>
          </w:tcPr>
          <w:p w:rsidR="00056DE9" w:rsidRPr="00434E54" w:rsidRDefault="00056DE9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056DE9" w:rsidRDefault="00056DE9" w:rsidP="0021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056DE9" w:rsidRPr="004630F1" w:rsidRDefault="00056DE9" w:rsidP="0021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/2 доли от указанной площади)</w:t>
            </w:r>
          </w:p>
        </w:tc>
        <w:tc>
          <w:tcPr>
            <w:tcW w:w="993" w:type="dxa"/>
          </w:tcPr>
          <w:p w:rsidR="00056DE9" w:rsidRPr="00434E54" w:rsidRDefault="00056DE9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 w:val="restart"/>
          </w:tcPr>
          <w:p w:rsidR="00056DE9" w:rsidRDefault="00056D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, </w:t>
            </w:r>
          </w:p>
          <w:p w:rsidR="00056DE9" w:rsidRPr="00216988" w:rsidRDefault="00056DE9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  <w:tc>
          <w:tcPr>
            <w:tcW w:w="1843" w:type="dxa"/>
            <w:vMerge w:val="restart"/>
          </w:tcPr>
          <w:p w:rsidR="00056DE9" w:rsidRDefault="00056DE9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  <w:p w:rsidR="00056DE9" w:rsidRDefault="00056DE9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1134" w:type="dxa"/>
            <w:vMerge w:val="restart"/>
          </w:tcPr>
          <w:p w:rsidR="00056DE9" w:rsidRDefault="00056DE9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495" w:type="dxa"/>
            <w:vMerge w:val="restart"/>
          </w:tcPr>
          <w:p w:rsidR="00056DE9" w:rsidRDefault="00056DE9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D7BC0" w:rsidTr="00967BA6">
        <w:tc>
          <w:tcPr>
            <w:tcW w:w="2552" w:type="dxa"/>
            <w:vMerge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701" w:type="dxa"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973,2</w:t>
            </w:r>
          </w:p>
        </w:tc>
        <w:tc>
          <w:tcPr>
            <w:tcW w:w="993" w:type="dxa"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C0" w:rsidTr="00967BA6">
        <w:tc>
          <w:tcPr>
            <w:tcW w:w="255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7BC0" w:rsidRDefault="00ED7BC0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BC0" w:rsidRDefault="00ED7BC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ED7BC0" w:rsidRPr="00434E54" w:rsidRDefault="00ED7BC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495" w:type="dxa"/>
          </w:tcPr>
          <w:p w:rsidR="00ED7BC0" w:rsidRDefault="00ED7BC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23DB6" w:rsidTr="00967BA6">
        <w:tc>
          <w:tcPr>
            <w:tcW w:w="2552" w:type="dxa"/>
            <w:vMerge w:val="restart"/>
          </w:tcPr>
          <w:p w:rsidR="00523DB6" w:rsidRPr="00523DB6" w:rsidRDefault="00523DB6" w:rsidP="005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DB6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523DB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ведущий специалист</w:t>
            </w:r>
          </w:p>
        </w:tc>
        <w:tc>
          <w:tcPr>
            <w:tcW w:w="1560" w:type="dxa"/>
            <w:vMerge w:val="restart"/>
          </w:tcPr>
          <w:p w:rsidR="00523DB6" w:rsidRPr="00523DB6" w:rsidRDefault="00523DB6" w:rsidP="005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B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DB6">
              <w:rPr>
                <w:rFonts w:ascii="Times New Roman" w:hAnsi="Times New Roman" w:cs="Times New Roman"/>
                <w:sz w:val="24"/>
                <w:szCs w:val="24"/>
              </w:rPr>
              <w:t>482,04</w:t>
            </w:r>
          </w:p>
        </w:tc>
        <w:tc>
          <w:tcPr>
            <w:tcW w:w="1842" w:type="dxa"/>
          </w:tcPr>
          <w:p w:rsidR="00523DB6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23DB6" w:rsidRDefault="00523DB6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vMerge w:val="restart"/>
          </w:tcPr>
          <w:p w:rsidR="00523DB6" w:rsidRPr="00434E54" w:rsidRDefault="00523DB6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95" w:type="dxa"/>
            <w:vMerge w:val="restart"/>
          </w:tcPr>
          <w:p w:rsidR="00523DB6" w:rsidRDefault="00523DB6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23DB6" w:rsidTr="00967BA6">
        <w:tc>
          <w:tcPr>
            <w:tcW w:w="2552" w:type="dxa"/>
            <w:vMerge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адово-огородный</w:t>
            </w:r>
          </w:p>
        </w:tc>
        <w:tc>
          <w:tcPr>
            <w:tcW w:w="1701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  <w:vMerge w:val="restart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Ксения Сергеевна, ведущий специалист</w:t>
            </w:r>
          </w:p>
        </w:tc>
        <w:tc>
          <w:tcPr>
            <w:tcW w:w="1560" w:type="dxa"/>
            <w:vMerge w:val="restart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 714, 21</w:t>
            </w:r>
          </w:p>
        </w:tc>
        <w:tc>
          <w:tcPr>
            <w:tcW w:w="1842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23DB6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  <w:vMerge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адово-огородный</w:t>
            </w:r>
          </w:p>
        </w:tc>
        <w:tc>
          <w:tcPr>
            <w:tcW w:w="1701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523DB6" w:rsidRDefault="00523DB6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523DB6" w:rsidRPr="00434E54" w:rsidRDefault="00523DB6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DB6" w:rsidRDefault="00523DB6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23DB6" w:rsidRPr="00434E54" w:rsidRDefault="00086DDE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 000</w:t>
            </w:r>
            <w:r w:rsidR="00523D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523DB6" w:rsidRPr="00434E54" w:rsidRDefault="00523DB6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23DB6" w:rsidRDefault="00086DDE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523D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23DB6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3DB6" w:rsidRPr="00086DDE" w:rsidRDefault="00086DDE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DE">
              <w:rPr>
                <w:rFonts w:ascii="Times New Roman" w:hAnsi="Times New Roman" w:cs="Times New Roman"/>
                <w:sz w:val="24"/>
                <w:szCs w:val="24"/>
              </w:rPr>
              <w:t>Нисан Х-</w:t>
            </w:r>
            <w:proofErr w:type="spellStart"/>
            <w:r w:rsidRPr="00086DDE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843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23DB6" w:rsidRDefault="0034099A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523D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23DB6" w:rsidRDefault="0034099A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523D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4 доли от указанной площади)</w:t>
            </w:r>
          </w:p>
        </w:tc>
        <w:tc>
          <w:tcPr>
            <w:tcW w:w="993" w:type="dxa"/>
          </w:tcPr>
          <w:p w:rsidR="00523DB6" w:rsidRPr="00434E54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00" w:rsidTr="00967BA6">
        <w:tc>
          <w:tcPr>
            <w:tcW w:w="2552" w:type="dxa"/>
            <w:vMerge w:val="restart"/>
          </w:tcPr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A0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ариса Владимировна, заведующий сектором</w:t>
            </w:r>
          </w:p>
        </w:tc>
        <w:tc>
          <w:tcPr>
            <w:tcW w:w="1560" w:type="dxa"/>
            <w:vMerge w:val="restart"/>
          </w:tcPr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 423, 33</w:t>
            </w:r>
          </w:p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96A00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93" w:type="dxa"/>
          </w:tcPr>
          <w:p w:rsidR="00E96A00" w:rsidRPr="00434E54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96A00" w:rsidRDefault="00E96A0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00" w:rsidTr="00967BA6">
        <w:tc>
          <w:tcPr>
            <w:tcW w:w="2552" w:type="dxa"/>
            <w:vMerge/>
          </w:tcPr>
          <w:p w:rsidR="00E96A00" w:rsidRPr="00E96A00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6A00" w:rsidRDefault="00E96A00" w:rsidP="0043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A00" w:rsidRPr="00434E54" w:rsidRDefault="00E96A00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96A00" w:rsidRDefault="00E96A00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  <w:p w:rsidR="00E96A00" w:rsidRPr="00434E54" w:rsidRDefault="00E96A00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/3 доли от указ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993" w:type="dxa"/>
          </w:tcPr>
          <w:p w:rsidR="00E96A00" w:rsidRPr="00434E54" w:rsidRDefault="00E96A00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E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vMerge/>
          </w:tcPr>
          <w:p w:rsidR="00E96A00" w:rsidRDefault="00E96A00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96A00" w:rsidRDefault="00E96A00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8" w:rsidTr="00967BA6">
        <w:tc>
          <w:tcPr>
            <w:tcW w:w="2552" w:type="dxa"/>
            <w:vMerge w:val="restart"/>
          </w:tcPr>
          <w:p w:rsidR="00AE6738" w:rsidRPr="00734E62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кова Наталья Сергеевна, ведущий специалист</w:t>
            </w:r>
          </w:p>
        </w:tc>
        <w:tc>
          <w:tcPr>
            <w:tcW w:w="1560" w:type="dxa"/>
            <w:vMerge w:val="restart"/>
          </w:tcPr>
          <w:p w:rsidR="00AE6738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9 024, 03</w:t>
            </w:r>
          </w:p>
          <w:p w:rsidR="00AE6738" w:rsidRPr="00734E62" w:rsidRDefault="00AE6738" w:rsidP="00C00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C97">
              <w:rPr>
                <w:rFonts w:ascii="Times New Roman" w:hAnsi="Times New Roman"/>
                <w:sz w:val="24"/>
                <w:szCs w:val="24"/>
              </w:rPr>
              <w:t xml:space="preserve">(в том числе с учетом дохода от продажи  </w:t>
            </w:r>
            <w:r>
              <w:rPr>
                <w:rFonts w:ascii="Times New Roman" w:hAnsi="Times New Roman"/>
                <w:sz w:val="24"/>
                <w:szCs w:val="24"/>
              </w:rPr>
              <w:t>недвижимого имущества - квартиры</w:t>
            </w:r>
            <w:r w:rsidRPr="007F7C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E6738" w:rsidRPr="00734E62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AE6738" w:rsidRDefault="00AE6738" w:rsidP="00C00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  <w:p w:rsidR="00AE6738" w:rsidRPr="00734E62" w:rsidRDefault="00AE6738" w:rsidP="00C00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</w:t>
            </w:r>
            <w:proofErr w:type="gramEnd"/>
          </w:p>
        </w:tc>
        <w:tc>
          <w:tcPr>
            <w:tcW w:w="993" w:type="dxa"/>
          </w:tcPr>
          <w:p w:rsidR="00AE6738" w:rsidRPr="00734E62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E6738" w:rsidRDefault="00AE673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E6738" w:rsidRDefault="00AE673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6738" w:rsidRPr="00734E62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AE6738" w:rsidRPr="00734E62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38" w:rsidTr="00967BA6">
        <w:tc>
          <w:tcPr>
            <w:tcW w:w="2552" w:type="dxa"/>
            <w:vMerge/>
          </w:tcPr>
          <w:p w:rsidR="00AE6738" w:rsidRPr="00734E62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738" w:rsidRDefault="00AE6738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738" w:rsidRDefault="00AE6738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AE6738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AE6738" w:rsidRPr="00734E62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</w:t>
            </w:r>
            <w:proofErr w:type="gramEnd"/>
          </w:p>
        </w:tc>
        <w:tc>
          <w:tcPr>
            <w:tcW w:w="993" w:type="dxa"/>
          </w:tcPr>
          <w:p w:rsidR="00AE6738" w:rsidRPr="00734E62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E6738" w:rsidRDefault="00AE6738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6738" w:rsidRDefault="00AE6738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6738" w:rsidRDefault="00AE6738" w:rsidP="00C00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E6738" w:rsidRPr="00734E62" w:rsidRDefault="00AE6738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B5B" w:rsidTr="00967BA6">
        <w:tc>
          <w:tcPr>
            <w:tcW w:w="2552" w:type="dxa"/>
            <w:vMerge w:val="restart"/>
          </w:tcPr>
          <w:p w:rsidR="001E2B5B" w:rsidRPr="00734E62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E2B5B" w:rsidRPr="00734E62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 283, 06</w:t>
            </w:r>
          </w:p>
        </w:tc>
        <w:tc>
          <w:tcPr>
            <w:tcW w:w="1842" w:type="dxa"/>
          </w:tcPr>
          <w:p w:rsidR="001E2B5B" w:rsidRPr="00734E62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1E2B5B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  <w:p w:rsidR="001E2B5B" w:rsidRPr="00734E62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</w:t>
            </w:r>
            <w:proofErr w:type="gramEnd"/>
          </w:p>
        </w:tc>
        <w:tc>
          <w:tcPr>
            <w:tcW w:w="993" w:type="dxa"/>
          </w:tcPr>
          <w:p w:rsidR="001E2B5B" w:rsidRPr="00734E62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E2B5B" w:rsidRPr="00734E62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B5B" w:rsidTr="00967BA6">
        <w:tc>
          <w:tcPr>
            <w:tcW w:w="2552" w:type="dxa"/>
            <w:vMerge/>
          </w:tcPr>
          <w:p w:rsidR="001E2B5B" w:rsidRPr="00734E62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2B5B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2B5B" w:rsidRDefault="001E2B5B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1E2B5B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1E2B5B" w:rsidRPr="00734E62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</w:t>
            </w:r>
            <w:r w:rsidR="00C669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E2B5B" w:rsidRPr="00734E62" w:rsidRDefault="001E2B5B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E2B5B" w:rsidRPr="00734E62" w:rsidRDefault="001E2B5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1E2B5B" w:rsidRPr="00734E62" w:rsidRDefault="001E2B5B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Pr="00734E6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23DB6" w:rsidRPr="00734E62" w:rsidRDefault="00C153C7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95" w:type="dxa"/>
          </w:tcPr>
          <w:p w:rsidR="00523DB6" w:rsidRPr="00734E6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23DB6" w:rsidTr="00967BA6">
        <w:tc>
          <w:tcPr>
            <w:tcW w:w="255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DB6" w:rsidRDefault="00523DB6" w:rsidP="00E6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Pr="00734E6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23DB6" w:rsidRPr="00734E62" w:rsidRDefault="00C153C7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95" w:type="dxa"/>
          </w:tcPr>
          <w:p w:rsidR="00523DB6" w:rsidRPr="00734E6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23A3C" w:rsidTr="00967BA6">
        <w:tc>
          <w:tcPr>
            <w:tcW w:w="2552" w:type="dxa"/>
          </w:tcPr>
          <w:p w:rsidR="00C23A3C" w:rsidRPr="00C23A3C" w:rsidRDefault="00C23A3C" w:rsidP="00C2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3C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proofErr w:type="spellEnd"/>
            <w:r w:rsidRPr="00C23A3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23A3C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C23A3C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560" w:type="dxa"/>
          </w:tcPr>
          <w:p w:rsidR="00C23A3C" w:rsidRPr="00C23A3C" w:rsidRDefault="00C23A3C" w:rsidP="00C2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C">
              <w:rPr>
                <w:rFonts w:ascii="Times New Roman" w:hAnsi="Times New Roman" w:cs="Times New Roman"/>
                <w:sz w:val="24"/>
                <w:szCs w:val="24"/>
              </w:rPr>
              <w:t>094,99</w:t>
            </w:r>
          </w:p>
        </w:tc>
        <w:tc>
          <w:tcPr>
            <w:tcW w:w="1842" w:type="dxa"/>
          </w:tcPr>
          <w:p w:rsidR="00C23A3C" w:rsidRDefault="00C23A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C23A3C" w:rsidRPr="00734E62" w:rsidRDefault="00C23A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C23A3C" w:rsidRPr="00734E62" w:rsidRDefault="00C23A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23A3C" w:rsidRDefault="00C23A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A3C" w:rsidRPr="00734E62" w:rsidRDefault="00C23A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C23A3C" w:rsidRPr="00734E62" w:rsidRDefault="00C23A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95" w:type="dxa"/>
          </w:tcPr>
          <w:p w:rsidR="00C23A3C" w:rsidRPr="00734E62" w:rsidRDefault="00C23A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26B3C" w:rsidTr="00967BA6">
        <w:tc>
          <w:tcPr>
            <w:tcW w:w="2552" w:type="dxa"/>
          </w:tcPr>
          <w:p w:rsidR="00226B3C" w:rsidRPr="0034099A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226B3C" w:rsidRPr="00734E62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6B3C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B3C" w:rsidRPr="00734E62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6B3C" w:rsidRPr="00734E62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6B3C" w:rsidRDefault="00226B3C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B3C" w:rsidRPr="00734E62" w:rsidRDefault="00226B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226B3C" w:rsidRPr="00734E62" w:rsidRDefault="00226B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95" w:type="dxa"/>
          </w:tcPr>
          <w:p w:rsidR="00226B3C" w:rsidRPr="00734E62" w:rsidRDefault="00226B3C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85061" w:rsidTr="00967BA6">
        <w:tc>
          <w:tcPr>
            <w:tcW w:w="2552" w:type="dxa"/>
            <w:vMerge w:val="restart"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обихина Рита </w:t>
            </w:r>
            <w:proofErr w:type="spellStart"/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овна</w:t>
            </w:r>
            <w:proofErr w:type="spellEnd"/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560" w:type="dxa"/>
            <w:vMerge w:val="restart"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8 830, 20</w:t>
            </w:r>
          </w:p>
        </w:tc>
        <w:tc>
          <w:tcPr>
            <w:tcW w:w="1842" w:type="dxa"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85061" w:rsidRDefault="0048506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61" w:rsidTr="00967BA6">
        <w:tc>
          <w:tcPr>
            <w:tcW w:w="2552" w:type="dxa"/>
            <w:vMerge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5061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5061" w:rsidRPr="00734E62" w:rsidRDefault="00485061" w:rsidP="0048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485061" w:rsidRPr="00734E62" w:rsidRDefault="00485061" w:rsidP="0048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485061" w:rsidRPr="00734E62" w:rsidRDefault="00485061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85061" w:rsidRDefault="0048506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61" w:rsidTr="00967BA6">
        <w:tc>
          <w:tcPr>
            <w:tcW w:w="2552" w:type="dxa"/>
            <w:vMerge/>
          </w:tcPr>
          <w:p w:rsidR="00485061" w:rsidRPr="00734E62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5061" w:rsidRDefault="00485061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5061" w:rsidRPr="00734E62" w:rsidRDefault="00485061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485061" w:rsidRPr="00734E62" w:rsidRDefault="00485061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485061" w:rsidRPr="00734E62" w:rsidRDefault="00485061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85061" w:rsidRDefault="00485061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485061" w:rsidRDefault="00485061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3A" w:rsidTr="00967BA6">
        <w:tc>
          <w:tcPr>
            <w:tcW w:w="2552" w:type="dxa"/>
            <w:vMerge w:val="restart"/>
          </w:tcPr>
          <w:p w:rsidR="00583A3A" w:rsidRPr="00734E62" w:rsidRDefault="00583A3A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ладимировна, ведущий специалист</w:t>
            </w:r>
          </w:p>
        </w:tc>
        <w:tc>
          <w:tcPr>
            <w:tcW w:w="1560" w:type="dxa"/>
            <w:vMerge w:val="restart"/>
          </w:tcPr>
          <w:p w:rsidR="00583A3A" w:rsidRPr="00734E62" w:rsidRDefault="00583A3A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 861, 34</w:t>
            </w:r>
          </w:p>
        </w:tc>
        <w:tc>
          <w:tcPr>
            <w:tcW w:w="1842" w:type="dxa"/>
          </w:tcPr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01" w:type="dxa"/>
          </w:tcPr>
          <w:p w:rsidR="00583A3A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/2 доли от указанной площади)</w:t>
            </w:r>
          </w:p>
        </w:tc>
        <w:tc>
          <w:tcPr>
            <w:tcW w:w="993" w:type="dxa"/>
          </w:tcPr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83A3A" w:rsidRDefault="00583A3A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95" w:type="dxa"/>
            <w:vMerge w:val="restart"/>
          </w:tcPr>
          <w:p w:rsidR="00583A3A" w:rsidRPr="00734E62" w:rsidRDefault="00583A3A" w:rsidP="0056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523DB6" w:rsidTr="00967BA6">
        <w:tc>
          <w:tcPr>
            <w:tcW w:w="2552" w:type="dxa"/>
            <w:vMerge/>
          </w:tcPr>
          <w:p w:rsidR="00523DB6" w:rsidRPr="00734E62" w:rsidRDefault="00523DB6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3DB6" w:rsidRPr="00734E62" w:rsidRDefault="00523DB6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Pr="00734E62" w:rsidRDefault="000F6D7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701" w:type="dxa"/>
          </w:tcPr>
          <w:p w:rsidR="00523DB6" w:rsidRPr="004630F1" w:rsidRDefault="000F6D7B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523DB6" w:rsidRPr="00734E62" w:rsidRDefault="000F6D7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523DB6" w:rsidRDefault="00523DB6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</w:tcPr>
          <w:p w:rsidR="00523DB6" w:rsidRPr="00734E62" w:rsidRDefault="00523DB6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23DB6" w:rsidRPr="00734E62" w:rsidRDefault="000F6D7B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 056, 23</w:t>
            </w:r>
          </w:p>
        </w:tc>
        <w:tc>
          <w:tcPr>
            <w:tcW w:w="1842" w:type="dxa"/>
          </w:tcPr>
          <w:p w:rsidR="00523DB6" w:rsidRPr="00734E62" w:rsidRDefault="00523DB6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DB6" w:rsidRPr="004630F1" w:rsidRDefault="00523DB6" w:rsidP="0046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DB6" w:rsidRPr="00734E62" w:rsidRDefault="00523DB6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Pr="003E2981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DB6" w:rsidRDefault="000F6D7B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95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3DB6" w:rsidTr="00967BA6">
        <w:tc>
          <w:tcPr>
            <w:tcW w:w="2552" w:type="dxa"/>
            <w:vMerge w:val="restart"/>
          </w:tcPr>
          <w:p w:rsidR="00523DB6" w:rsidRPr="00494292" w:rsidRDefault="00523DB6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битова</w:t>
            </w:r>
            <w:proofErr w:type="spellEnd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Сайдыганиевна</w:t>
            </w:r>
            <w:proofErr w:type="spellEnd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, 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ующий 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1560" w:type="dxa"/>
            <w:vMerge w:val="restart"/>
          </w:tcPr>
          <w:p w:rsidR="00523DB6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 259, 35</w:t>
            </w:r>
          </w:p>
        </w:tc>
        <w:tc>
          <w:tcPr>
            <w:tcW w:w="1842" w:type="dxa"/>
          </w:tcPr>
          <w:p w:rsidR="00523DB6" w:rsidRPr="00494292" w:rsidRDefault="00523DB6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523DB6" w:rsidRPr="00494292" w:rsidRDefault="00523DB6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523DB6" w:rsidRPr="00494292" w:rsidRDefault="00523DB6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6" w:rsidTr="00967BA6">
        <w:tc>
          <w:tcPr>
            <w:tcW w:w="2552" w:type="dxa"/>
            <w:vMerge/>
          </w:tcPr>
          <w:p w:rsidR="00523DB6" w:rsidRDefault="00523DB6" w:rsidP="00E179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</w:tcPr>
          <w:p w:rsidR="00523DB6" w:rsidRDefault="00523DB6" w:rsidP="00E179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523DB6" w:rsidRPr="00494292" w:rsidRDefault="00523DB6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 под ИЖС</w:t>
            </w:r>
          </w:p>
        </w:tc>
        <w:tc>
          <w:tcPr>
            <w:tcW w:w="1701" w:type="dxa"/>
          </w:tcPr>
          <w:p w:rsidR="00523DB6" w:rsidRPr="0049429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23DB6" w:rsidRPr="00494292" w:rsidRDefault="00523DB6" w:rsidP="00E17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23DB6" w:rsidRDefault="00523DB6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23DB6" w:rsidRDefault="00523DB6" w:rsidP="00E1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15" w:rsidTr="00967BA6">
        <w:tc>
          <w:tcPr>
            <w:tcW w:w="2552" w:type="dxa"/>
            <w:vMerge w:val="restart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а Римма </w:t>
            </w:r>
            <w:proofErr w:type="spellStart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афитовна</w:t>
            </w:r>
            <w:proofErr w:type="spellEnd"/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560" w:type="dxa"/>
            <w:vMerge w:val="restart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 272, 89</w:t>
            </w:r>
          </w:p>
        </w:tc>
        <w:tc>
          <w:tcPr>
            <w:tcW w:w="1842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A5C15" w:rsidRDefault="00FA5C1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 «Лада Гранта»</w:t>
            </w:r>
          </w:p>
        </w:tc>
        <w:tc>
          <w:tcPr>
            <w:tcW w:w="1843" w:type="dxa"/>
            <w:vMerge w:val="restart"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15" w:rsidTr="00967BA6">
        <w:tc>
          <w:tcPr>
            <w:tcW w:w="2552" w:type="dxa"/>
            <w:vMerge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5C15" w:rsidRPr="00494292" w:rsidRDefault="00FA5C15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701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993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A5C15" w:rsidRDefault="00FA5C1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15" w:rsidTr="00967BA6">
        <w:tc>
          <w:tcPr>
            <w:tcW w:w="2552" w:type="dxa"/>
            <w:vMerge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5C15" w:rsidRDefault="00FA5C15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701" w:type="dxa"/>
          </w:tcPr>
          <w:p w:rsidR="00FA5C15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FA5C15" w:rsidRPr="00494292" w:rsidRDefault="00FA5C15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FA5C15" w:rsidRDefault="00FA5C15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A5C15" w:rsidRDefault="00FA5C1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DC" w:rsidTr="00967BA6">
        <w:tc>
          <w:tcPr>
            <w:tcW w:w="2552" w:type="dxa"/>
            <w:vMerge w:val="restart"/>
          </w:tcPr>
          <w:p w:rsidR="005620DC" w:rsidRP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DC">
              <w:rPr>
                <w:rFonts w:ascii="Times New Roman" w:hAnsi="Times New Roman" w:cs="Times New Roman"/>
                <w:sz w:val="24"/>
                <w:szCs w:val="24"/>
              </w:rPr>
              <w:t>Чухланц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560" w:type="dxa"/>
            <w:vMerge w:val="restart"/>
          </w:tcPr>
          <w:p w:rsidR="005620DC" w:rsidRP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DC">
              <w:rPr>
                <w:rFonts w:ascii="Times New Roman" w:hAnsi="Times New Roman" w:cs="Times New Roman"/>
                <w:sz w:val="24"/>
                <w:szCs w:val="24"/>
              </w:rPr>
              <w:t>235458,42</w:t>
            </w:r>
          </w:p>
        </w:tc>
        <w:tc>
          <w:tcPr>
            <w:tcW w:w="1842" w:type="dxa"/>
            <w:vMerge w:val="restart"/>
          </w:tcPr>
          <w:p w:rsidR="005620DC" w:rsidRDefault="005620DC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620DC" w:rsidRDefault="005620DC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620DC" w:rsidRPr="00494292" w:rsidRDefault="005620DC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620DC" w:rsidRDefault="005620D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0DC" w:rsidRPr="003E2981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95" w:type="dxa"/>
          </w:tcPr>
          <w:p w:rsid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0DC" w:rsidTr="00967BA6">
        <w:tc>
          <w:tcPr>
            <w:tcW w:w="2552" w:type="dxa"/>
            <w:vMerge/>
          </w:tcPr>
          <w:p w:rsidR="005620DC" w:rsidRDefault="005620DC" w:rsidP="005620DC"/>
        </w:tc>
        <w:tc>
          <w:tcPr>
            <w:tcW w:w="1560" w:type="dxa"/>
            <w:vMerge/>
          </w:tcPr>
          <w:p w:rsidR="005620DC" w:rsidRDefault="005620DC" w:rsidP="005620DC">
            <w:pPr>
              <w:jc w:val="center"/>
            </w:pPr>
          </w:p>
        </w:tc>
        <w:tc>
          <w:tcPr>
            <w:tcW w:w="1842" w:type="dxa"/>
            <w:vMerge/>
          </w:tcPr>
          <w:p w:rsidR="005620DC" w:rsidRDefault="005620DC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0DC" w:rsidRDefault="005620DC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620DC" w:rsidRPr="00494292" w:rsidRDefault="005620DC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20DC" w:rsidRDefault="005620DC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0DC" w:rsidRPr="003E2981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495" w:type="dxa"/>
          </w:tcPr>
          <w:p w:rsidR="005620DC" w:rsidRDefault="005620DC" w:rsidP="005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7B83" w:rsidTr="00967BA6">
        <w:tc>
          <w:tcPr>
            <w:tcW w:w="2552" w:type="dxa"/>
            <w:vMerge w:val="restart"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07B83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 000, 0</w:t>
            </w:r>
          </w:p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B83" w:rsidRPr="00734E62" w:rsidRDefault="00007B83" w:rsidP="004F5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007B83" w:rsidRPr="00734E62" w:rsidRDefault="00007B83" w:rsidP="004F5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93" w:type="dxa"/>
          </w:tcPr>
          <w:p w:rsidR="00007B83" w:rsidRPr="00734E62" w:rsidRDefault="00007B83" w:rsidP="004F5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83" w:rsidRPr="00007B83" w:rsidRDefault="00007B8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7B83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00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83" w:rsidTr="00967BA6">
        <w:tc>
          <w:tcPr>
            <w:tcW w:w="2552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B83" w:rsidRDefault="00007B83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07B83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07B83" w:rsidRDefault="00007B8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83" w:rsidTr="00967BA6">
        <w:tc>
          <w:tcPr>
            <w:tcW w:w="2552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B83" w:rsidRDefault="00007B83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007B83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07B83" w:rsidRDefault="00007B8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83" w:rsidTr="00967BA6">
        <w:tc>
          <w:tcPr>
            <w:tcW w:w="2552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B83" w:rsidRDefault="00007B83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01" w:type="dxa"/>
          </w:tcPr>
          <w:p w:rsidR="00007B83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07B83" w:rsidRDefault="00007B8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83" w:rsidTr="00967BA6">
        <w:tc>
          <w:tcPr>
            <w:tcW w:w="2552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B83" w:rsidRDefault="00007B83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1701" w:type="dxa"/>
          </w:tcPr>
          <w:p w:rsidR="00007B83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00,0</w:t>
            </w:r>
          </w:p>
        </w:tc>
        <w:tc>
          <w:tcPr>
            <w:tcW w:w="993" w:type="dxa"/>
          </w:tcPr>
          <w:p w:rsidR="00007B83" w:rsidRPr="00494292" w:rsidRDefault="00007B83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07B83" w:rsidRDefault="00007B83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007B83" w:rsidRDefault="00007B83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4E" w:rsidTr="00967BA6">
        <w:tc>
          <w:tcPr>
            <w:tcW w:w="2552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5264E" w:rsidRDefault="0085264E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264E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5264E" w:rsidRDefault="0085264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4E" w:rsidRPr="003E2981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95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264E" w:rsidTr="00967BA6">
        <w:tc>
          <w:tcPr>
            <w:tcW w:w="2552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5264E" w:rsidRDefault="0085264E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264E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5264E" w:rsidRDefault="0085264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4E" w:rsidRPr="003E2981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495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264E" w:rsidTr="00967BA6">
        <w:tc>
          <w:tcPr>
            <w:tcW w:w="2552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5264E" w:rsidRDefault="0085264E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264E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5264E" w:rsidRDefault="0085264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4E" w:rsidRPr="003E2981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95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264E" w:rsidTr="00967BA6">
        <w:tc>
          <w:tcPr>
            <w:tcW w:w="2552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5264E" w:rsidRDefault="0085264E" w:rsidP="00FA5C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264E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264E" w:rsidRPr="00494292" w:rsidRDefault="0085264E" w:rsidP="00494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5264E" w:rsidRDefault="0085264E" w:rsidP="002A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4E" w:rsidRPr="003E2981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495" w:type="dxa"/>
          </w:tcPr>
          <w:p w:rsidR="0085264E" w:rsidRDefault="0085264E" w:rsidP="004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F4AF6" w:rsidRDefault="00FF4AF6" w:rsidP="0065710A">
      <w:pPr>
        <w:rPr>
          <w:rFonts w:ascii="Calibri" w:eastAsia="Calibri" w:hAnsi="Calibri" w:cs="Times New Roman"/>
        </w:rPr>
      </w:pPr>
    </w:p>
    <w:p w:rsidR="00E2358D" w:rsidRDefault="00E2358D" w:rsidP="0065710A">
      <w:pPr>
        <w:rPr>
          <w:rFonts w:ascii="Calibri" w:eastAsia="Calibri" w:hAnsi="Calibri" w:cs="Times New Roman"/>
        </w:rPr>
      </w:pPr>
    </w:p>
    <w:p w:rsidR="004F52FB" w:rsidRDefault="004F52FB" w:rsidP="004F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07A" w:rsidRPr="002A207A" w:rsidRDefault="002A207A" w:rsidP="002A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207A" w:rsidRPr="002A207A" w:rsidSect="00967B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87" w:rsidRDefault="00FB7187" w:rsidP="003E28A2">
      <w:pPr>
        <w:spacing w:after="0" w:line="240" w:lineRule="auto"/>
      </w:pPr>
      <w:r>
        <w:separator/>
      </w:r>
    </w:p>
  </w:endnote>
  <w:endnote w:type="continuationSeparator" w:id="0">
    <w:p w:rsidR="00FB7187" w:rsidRDefault="00FB7187" w:rsidP="003E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87" w:rsidRDefault="00FB7187" w:rsidP="003E28A2">
      <w:pPr>
        <w:spacing w:after="0" w:line="240" w:lineRule="auto"/>
      </w:pPr>
      <w:r>
        <w:separator/>
      </w:r>
    </w:p>
  </w:footnote>
  <w:footnote w:type="continuationSeparator" w:id="0">
    <w:p w:rsidR="00FB7187" w:rsidRDefault="00FB7187" w:rsidP="003E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334B2"/>
    <w:multiLevelType w:val="hybridMultilevel"/>
    <w:tmpl w:val="852EB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07A"/>
    <w:rsid w:val="000005DF"/>
    <w:rsid w:val="00001165"/>
    <w:rsid w:val="000012A5"/>
    <w:rsid w:val="000012E2"/>
    <w:rsid w:val="00001A9A"/>
    <w:rsid w:val="00001D61"/>
    <w:rsid w:val="00002114"/>
    <w:rsid w:val="000028BB"/>
    <w:rsid w:val="00002B2E"/>
    <w:rsid w:val="0000330C"/>
    <w:rsid w:val="00003340"/>
    <w:rsid w:val="00003F45"/>
    <w:rsid w:val="00004D50"/>
    <w:rsid w:val="0000638E"/>
    <w:rsid w:val="00007B83"/>
    <w:rsid w:val="000111EE"/>
    <w:rsid w:val="00011343"/>
    <w:rsid w:val="00012377"/>
    <w:rsid w:val="00012FCA"/>
    <w:rsid w:val="00013496"/>
    <w:rsid w:val="00013A53"/>
    <w:rsid w:val="000143D8"/>
    <w:rsid w:val="000149CD"/>
    <w:rsid w:val="0001525E"/>
    <w:rsid w:val="00015342"/>
    <w:rsid w:val="000153A7"/>
    <w:rsid w:val="00015BE5"/>
    <w:rsid w:val="00015C83"/>
    <w:rsid w:val="00015E83"/>
    <w:rsid w:val="00015FC8"/>
    <w:rsid w:val="00016C34"/>
    <w:rsid w:val="000176CB"/>
    <w:rsid w:val="00017F02"/>
    <w:rsid w:val="00021DB7"/>
    <w:rsid w:val="00022385"/>
    <w:rsid w:val="00022DE0"/>
    <w:rsid w:val="0002334C"/>
    <w:rsid w:val="000238A9"/>
    <w:rsid w:val="00023CAB"/>
    <w:rsid w:val="00023D72"/>
    <w:rsid w:val="0002420C"/>
    <w:rsid w:val="0002499D"/>
    <w:rsid w:val="00024E70"/>
    <w:rsid w:val="00025157"/>
    <w:rsid w:val="000256C1"/>
    <w:rsid w:val="0002607E"/>
    <w:rsid w:val="00026685"/>
    <w:rsid w:val="000274C6"/>
    <w:rsid w:val="00031189"/>
    <w:rsid w:val="00031859"/>
    <w:rsid w:val="0003242E"/>
    <w:rsid w:val="00033820"/>
    <w:rsid w:val="00033C91"/>
    <w:rsid w:val="000345BC"/>
    <w:rsid w:val="0003530B"/>
    <w:rsid w:val="00036FC6"/>
    <w:rsid w:val="00037C11"/>
    <w:rsid w:val="00040089"/>
    <w:rsid w:val="000406ED"/>
    <w:rsid w:val="00041768"/>
    <w:rsid w:val="00041959"/>
    <w:rsid w:val="00041C7C"/>
    <w:rsid w:val="000420B1"/>
    <w:rsid w:val="00042102"/>
    <w:rsid w:val="0004238C"/>
    <w:rsid w:val="000423D2"/>
    <w:rsid w:val="00043529"/>
    <w:rsid w:val="00044FC1"/>
    <w:rsid w:val="00045339"/>
    <w:rsid w:val="0004552E"/>
    <w:rsid w:val="000459B0"/>
    <w:rsid w:val="00046BAA"/>
    <w:rsid w:val="00047297"/>
    <w:rsid w:val="00047EEB"/>
    <w:rsid w:val="00050554"/>
    <w:rsid w:val="00050DA0"/>
    <w:rsid w:val="00050FFD"/>
    <w:rsid w:val="00051E8F"/>
    <w:rsid w:val="00052B17"/>
    <w:rsid w:val="00052C18"/>
    <w:rsid w:val="00052D0C"/>
    <w:rsid w:val="0005337D"/>
    <w:rsid w:val="00054100"/>
    <w:rsid w:val="00054991"/>
    <w:rsid w:val="00054F29"/>
    <w:rsid w:val="00056A5A"/>
    <w:rsid w:val="00056DE9"/>
    <w:rsid w:val="0005706C"/>
    <w:rsid w:val="00057C88"/>
    <w:rsid w:val="00060A3F"/>
    <w:rsid w:val="00060C77"/>
    <w:rsid w:val="00061566"/>
    <w:rsid w:val="0006219A"/>
    <w:rsid w:val="00062488"/>
    <w:rsid w:val="00062887"/>
    <w:rsid w:val="00063B67"/>
    <w:rsid w:val="00063CC5"/>
    <w:rsid w:val="00064677"/>
    <w:rsid w:val="00064973"/>
    <w:rsid w:val="00065BD9"/>
    <w:rsid w:val="000668D3"/>
    <w:rsid w:val="00067043"/>
    <w:rsid w:val="000673AA"/>
    <w:rsid w:val="0006742D"/>
    <w:rsid w:val="00067A21"/>
    <w:rsid w:val="0007032C"/>
    <w:rsid w:val="000709A4"/>
    <w:rsid w:val="00070DFA"/>
    <w:rsid w:val="00071615"/>
    <w:rsid w:val="00071681"/>
    <w:rsid w:val="000716D0"/>
    <w:rsid w:val="00071A8C"/>
    <w:rsid w:val="00071B5C"/>
    <w:rsid w:val="00071C68"/>
    <w:rsid w:val="00071D8B"/>
    <w:rsid w:val="00071DC2"/>
    <w:rsid w:val="00071F00"/>
    <w:rsid w:val="00072552"/>
    <w:rsid w:val="00073A83"/>
    <w:rsid w:val="00073F1F"/>
    <w:rsid w:val="00074290"/>
    <w:rsid w:val="000742D8"/>
    <w:rsid w:val="000749EA"/>
    <w:rsid w:val="00074A82"/>
    <w:rsid w:val="00075D3B"/>
    <w:rsid w:val="00076110"/>
    <w:rsid w:val="00076633"/>
    <w:rsid w:val="00081C62"/>
    <w:rsid w:val="00081D1E"/>
    <w:rsid w:val="00083363"/>
    <w:rsid w:val="00083550"/>
    <w:rsid w:val="0008360A"/>
    <w:rsid w:val="0008589E"/>
    <w:rsid w:val="000862B1"/>
    <w:rsid w:val="00086635"/>
    <w:rsid w:val="0008693F"/>
    <w:rsid w:val="000869FE"/>
    <w:rsid w:val="00086DDE"/>
    <w:rsid w:val="0008780C"/>
    <w:rsid w:val="00087CBE"/>
    <w:rsid w:val="000915EE"/>
    <w:rsid w:val="0009164C"/>
    <w:rsid w:val="00091EA2"/>
    <w:rsid w:val="00092C97"/>
    <w:rsid w:val="000934AE"/>
    <w:rsid w:val="000935E9"/>
    <w:rsid w:val="00093A11"/>
    <w:rsid w:val="000944FA"/>
    <w:rsid w:val="00094AF5"/>
    <w:rsid w:val="00094BF8"/>
    <w:rsid w:val="0009506A"/>
    <w:rsid w:val="00095E21"/>
    <w:rsid w:val="000966C7"/>
    <w:rsid w:val="000976AD"/>
    <w:rsid w:val="000A0008"/>
    <w:rsid w:val="000A0686"/>
    <w:rsid w:val="000A11D3"/>
    <w:rsid w:val="000A11FC"/>
    <w:rsid w:val="000A1D56"/>
    <w:rsid w:val="000A2825"/>
    <w:rsid w:val="000A2C1F"/>
    <w:rsid w:val="000A34F6"/>
    <w:rsid w:val="000A434E"/>
    <w:rsid w:val="000A43C4"/>
    <w:rsid w:val="000A4E26"/>
    <w:rsid w:val="000A4EB0"/>
    <w:rsid w:val="000A4FD4"/>
    <w:rsid w:val="000A5173"/>
    <w:rsid w:val="000A5AAA"/>
    <w:rsid w:val="000A64EC"/>
    <w:rsid w:val="000A6C60"/>
    <w:rsid w:val="000A73A4"/>
    <w:rsid w:val="000A7438"/>
    <w:rsid w:val="000A7761"/>
    <w:rsid w:val="000A7FD5"/>
    <w:rsid w:val="000B061C"/>
    <w:rsid w:val="000B1191"/>
    <w:rsid w:val="000B219F"/>
    <w:rsid w:val="000B2243"/>
    <w:rsid w:val="000B37D8"/>
    <w:rsid w:val="000B3E18"/>
    <w:rsid w:val="000B4CDD"/>
    <w:rsid w:val="000B5F08"/>
    <w:rsid w:val="000B6906"/>
    <w:rsid w:val="000B6F2C"/>
    <w:rsid w:val="000B7145"/>
    <w:rsid w:val="000B7CAC"/>
    <w:rsid w:val="000B7EED"/>
    <w:rsid w:val="000B7F47"/>
    <w:rsid w:val="000C004C"/>
    <w:rsid w:val="000C031F"/>
    <w:rsid w:val="000C09C6"/>
    <w:rsid w:val="000C0AE3"/>
    <w:rsid w:val="000C0D79"/>
    <w:rsid w:val="000C1987"/>
    <w:rsid w:val="000C1FD9"/>
    <w:rsid w:val="000C23BB"/>
    <w:rsid w:val="000C2485"/>
    <w:rsid w:val="000C34F0"/>
    <w:rsid w:val="000C38DD"/>
    <w:rsid w:val="000C3B12"/>
    <w:rsid w:val="000C5615"/>
    <w:rsid w:val="000C603F"/>
    <w:rsid w:val="000C60FF"/>
    <w:rsid w:val="000D0C23"/>
    <w:rsid w:val="000D1396"/>
    <w:rsid w:val="000D1E3B"/>
    <w:rsid w:val="000D20B3"/>
    <w:rsid w:val="000D29F0"/>
    <w:rsid w:val="000D2CAC"/>
    <w:rsid w:val="000D352D"/>
    <w:rsid w:val="000D3FF4"/>
    <w:rsid w:val="000D463C"/>
    <w:rsid w:val="000D4D10"/>
    <w:rsid w:val="000D4ECC"/>
    <w:rsid w:val="000D5928"/>
    <w:rsid w:val="000D5EEA"/>
    <w:rsid w:val="000D78C0"/>
    <w:rsid w:val="000D7A4E"/>
    <w:rsid w:val="000D7C32"/>
    <w:rsid w:val="000E0175"/>
    <w:rsid w:val="000E0557"/>
    <w:rsid w:val="000E06D6"/>
    <w:rsid w:val="000E0760"/>
    <w:rsid w:val="000E077E"/>
    <w:rsid w:val="000E0B5C"/>
    <w:rsid w:val="000E2194"/>
    <w:rsid w:val="000E29F8"/>
    <w:rsid w:val="000E2C60"/>
    <w:rsid w:val="000E31F1"/>
    <w:rsid w:val="000E37E9"/>
    <w:rsid w:val="000E4170"/>
    <w:rsid w:val="000E42EB"/>
    <w:rsid w:val="000E42FB"/>
    <w:rsid w:val="000E4BB8"/>
    <w:rsid w:val="000E4F60"/>
    <w:rsid w:val="000E52BF"/>
    <w:rsid w:val="000E557B"/>
    <w:rsid w:val="000E5EC2"/>
    <w:rsid w:val="000E6189"/>
    <w:rsid w:val="000E7D68"/>
    <w:rsid w:val="000F0051"/>
    <w:rsid w:val="000F10D6"/>
    <w:rsid w:val="000F1519"/>
    <w:rsid w:val="000F241A"/>
    <w:rsid w:val="000F2F5E"/>
    <w:rsid w:val="000F395E"/>
    <w:rsid w:val="000F3ACC"/>
    <w:rsid w:val="000F4D79"/>
    <w:rsid w:val="000F633C"/>
    <w:rsid w:val="000F6612"/>
    <w:rsid w:val="000F6ADB"/>
    <w:rsid w:val="000F6D7B"/>
    <w:rsid w:val="000F7060"/>
    <w:rsid w:val="000F7128"/>
    <w:rsid w:val="000F7945"/>
    <w:rsid w:val="0010023A"/>
    <w:rsid w:val="00102050"/>
    <w:rsid w:val="00102165"/>
    <w:rsid w:val="0010265B"/>
    <w:rsid w:val="001047C6"/>
    <w:rsid w:val="00104CAB"/>
    <w:rsid w:val="001076B8"/>
    <w:rsid w:val="00107978"/>
    <w:rsid w:val="00110362"/>
    <w:rsid w:val="0011052E"/>
    <w:rsid w:val="00111480"/>
    <w:rsid w:val="00112559"/>
    <w:rsid w:val="00112609"/>
    <w:rsid w:val="00112629"/>
    <w:rsid w:val="00113728"/>
    <w:rsid w:val="00114189"/>
    <w:rsid w:val="00114294"/>
    <w:rsid w:val="00114FC0"/>
    <w:rsid w:val="001167F9"/>
    <w:rsid w:val="00116F3D"/>
    <w:rsid w:val="00116FD0"/>
    <w:rsid w:val="00117332"/>
    <w:rsid w:val="00117632"/>
    <w:rsid w:val="001201AD"/>
    <w:rsid w:val="00120AFB"/>
    <w:rsid w:val="00121BE8"/>
    <w:rsid w:val="00122017"/>
    <w:rsid w:val="00123461"/>
    <w:rsid w:val="00123E58"/>
    <w:rsid w:val="00124009"/>
    <w:rsid w:val="00124EFC"/>
    <w:rsid w:val="001250E6"/>
    <w:rsid w:val="00125681"/>
    <w:rsid w:val="00126932"/>
    <w:rsid w:val="00127BD9"/>
    <w:rsid w:val="00131160"/>
    <w:rsid w:val="0013325D"/>
    <w:rsid w:val="00133AAD"/>
    <w:rsid w:val="00134198"/>
    <w:rsid w:val="00136DEE"/>
    <w:rsid w:val="00137780"/>
    <w:rsid w:val="001401FD"/>
    <w:rsid w:val="00140B71"/>
    <w:rsid w:val="00140FAB"/>
    <w:rsid w:val="00141095"/>
    <w:rsid w:val="00141B42"/>
    <w:rsid w:val="00141B71"/>
    <w:rsid w:val="00141D89"/>
    <w:rsid w:val="00141E2A"/>
    <w:rsid w:val="0014280D"/>
    <w:rsid w:val="001440D7"/>
    <w:rsid w:val="0014447E"/>
    <w:rsid w:val="00144926"/>
    <w:rsid w:val="00146CB1"/>
    <w:rsid w:val="001505BC"/>
    <w:rsid w:val="001509F9"/>
    <w:rsid w:val="00150ACF"/>
    <w:rsid w:val="0015128E"/>
    <w:rsid w:val="00151B27"/>
    <w:rsid w:val="00151D3E"/>
    <w:rsid w:val="00151E4F"/>
    <w:rsid w:val="00152A75"/>
    <w:rsid w:val="00152DAC"/>
    <w:rsid w:val="00152E89"/>
    <w:rsid w:val="0015341C"/>
    <w:rsid w:val="00154509"/>
    <w:rsid w:val="001549EA"/>
    <w:rsid w:val="00155159"/>
    <w:rsid w:val="001555C9"/>
    <w:rsid w:val="00155C4B"/>
    <w:rsid w:val="00155C5C"/>
    <w:rsid w:val="00156738"/>
    <w:rsid w:val="001601A1"/>
    <w:rsid w:val="00160743"/>
    <w:rsid w:val="0016139B"/>
    <w:rsid w:val="00161560"/>
    <w:rsid w:val="00161C76"/>
    <w:rsid w:val="00162DD5"/>
    <w:rsid w:val="00162E0C"/>
    <w:rsid w:val="00163965"/>
    <w:rsid w:val="00164CD2"/>
    <w:rsid w:val="00165051"/>
    <w:rsid w:val="00165B0A"/>
    <w:rsid w:val="00165EC9"/>
    <w:rsid w:val="00166C5E"/>
    <w:rsid w:val="00166D2C"/>
    <w:rsid w:val="0016709E"/>
    <w:rsid w:val="0017187A"/>
    <w:rsid w:val="0017256B"/>
    <w:rsid w:val="00172856"/>
    <w:rsid w:val="00173A46"/>
    <w:rsid w:val="00173D72"/>
    <w:rsid w:val="00176E1A"/>
    <w:rsid w:val="00181043"/>
    <w:rsid w:val="00181358"/>
    <w:rsid w:val="001813CE"/>
    <w:rsid w:val="00181B0E"/>
    <w:rsid w:val="00182CF7"/>
    <w:rsid w:val="00183E6B"/>
    <w:rsid w:val="00184263"/>
    <w:rsid w:val="001842EB"/>
    <w:rsid w:val="00184E70"/>
    <w:rsid w:val="001851D2"/>
    <w:rsid w:val="00185F9E"/>
    <w:rsid w:val="001860D6"/>
    <w:rsid w:val="001867C6"/>
    <w:rsid w:val="001869B7"/>
    <w:rsid w:val="00186BCD"/>
    <w:rsid w:val="00187811"/>
    <w:rsid w:val="001912BD"/>
    <w:rsid w:val="0019138A"/>
    <w:rsid w:val="0019156D"/>
    <w:rsid w:val="00191A5B"/>
    <w:rsid w:val="00191B81"/>
    <w:rsid w:val="00191FC8"/>
    <w:rsid w:val="0019213D"/>
    <w:rsid w:val="00192B81"/>
    <w:rsid w:val="0019365C"/>
    <w:rsid w:val="0019372D"/>
    <w:rsid w:val="00193DAE"/>
    <w:rsid w:val="00193FA2"/>
    <w:rsid w:val="00194669"/>
    <w:rsid w:val="00194703"/>
    <w:rsid w:val="0019659E"/>
    <w:rsid w:val="00196E41"/>
    <w:rsid w:val="00197846"/>
    <w:rsid w:val="001A0506"/>
    <w:rsid w:val="001A06B6"/>
    <w:rsid w:val="001A0C2D"/>
    <w:rsid w:val="001A0FC7"/>
    <w:rsid w:val="001A11F5"/>
    <w:rsid w:val="001A15D4"/>
    <w:rsid w:val="001A2362"/>
    <w:rsid w:val="001A2A68"/>
    <w:rsid w:val="001A306F"/>
    <w:rsid w:val="001A3241"/>
    <w:rsid w:val="001A36EE"/>
    <w:rsid w:val="001A3DA8"/>
    <w:rsid w:val="001A3DED"/>
    <w:rsid w:val="001A4018"/>
    <w:rsid w:val="001A4E56"/>
    <w:rsid w:val="001A5777"/>
    <w:rsid w:val="001A583E"/>
    <w:rsid w:val="001A5E0A"/>
    <w:rsid w:val="001A6329"/>
    <w:rsid w:val="001A6369"/>
    <w:rsid w:val="001A68CE"/>
    <w:rsid w:val="001A71BA"/>
    <w:rsid w:val="001A7768"/>
    <w:rsid w:val="001A7C57"/>
    <w:rsid w:val="001B00D5"/>
    <w:rsid w:val="001B0230"/>
    <w:rsid w:val="001B064F"/>
    <w:rsid w:val="001B07F1"/>
    <w:rsid w:val="001B10E6"/>
    <w:rsid w:val="001B1922"/>
    <w:rsid w:val="001B23D5"/>
    <w:rsid w:val="001B2E90"/>
    <w:rsid w:val="001B30B4"/>
    <w:rsid w:val="001B3F5B"/>
    <w:rsid w:val="001B41C2"/>
    <w:rsid w:val="001B4DF3"/>
    <w:rsid w:val="001B54B6"/>
    <w:rsid w:val="001B57D8"/>
    <w:rsid w:val="001B6329"/>
    <w:rsid w:val="001B64EB"/>
    <w:rsid w:val="001B723D"/>
    <w:rsid w:val="001B73F4"/>
    <w:rsid w:val="001B7E3F"/>
    <w:rsid w:val="001C0226"/>
    <w:rsid w:val="001C060C"/>
    <w:rsid w:val="001C0838"/>
    <w:rsid w:val="001C0881"/>
    <w:rsid w:val="001C208E"/>
    <w:rsid w:val="001C23B3"/>
    <w:rsid w:val="001C2A57"/>
    <w:rsid w:val="001C2B21"/>
    <w:rsid w:val="001C2FC8"/>
    <w:rsid w:val="001C302A"/>
    <w:rsid w:val="001C33E5"/>
    <w:rsid w:val="001C3714"/>
    <w:rsid w:val="001C3DEC"/>
    <w:rsid w:val="001C42C8"/>
    <w:rsid w:val="001C6818"/>
    <w:rsid w:val="001C6898"/>
    <w:rsid w:val="001C76BE"/>
    <w:rsid w:val="001C7B4B"/>
    <w:rsid w:val="001C7C4C"/>
    <w:rsid w:val="001C7D52"/>
    <w:rsid w:val="001D07B4"/>
    <w:rsid w:val="001D1FE4"/>
    <w:rsid w:val="001D2132"/>
    <w:rsid w:val="001D2F18"/>
    <w:rsid w:val="001D3438"/>
    <w:rsid w:val="001D4AA5"/>
    <w:rsid w:val="001D4EEF"/>
    <w:rsid w:val="001D5BB7"/>
    <w:rsid w:val="001D7176"/>
    <w:rsid w:val="001E013D"/>
    <w:rsid w:val="001E06A8"/>
    <w:rsid w:val="001E1315"/>
    <w:rsid w:val="001E2B5B"/>
    <w:rsid w:val="001E31BE"/>
    <w:rsid w:val="001E374E"/>
    <w:rsid w:val="001E3DA2"/>
    <w:rsid w:val="001E4344"/>
    <w:rsid w:val="001E4A87"/>
    <w:rsid w:val="001E4BAE"/>
    <w:rsid w:val="001E4CF4"/>
    <w:rsid w:val="001E514A"/>
    <w:rsid w:val="001E566A"/>
    <w:rsid w:val="001E62D0"/>
    <w:rsid w:val="001E6AE8"/>
    <w:rsid w:val="001E7396"/>
    <w:rsid w:val="001F0D8F"/>
    <w:rsid w:val="001F0F19"/>
    <w:rsid w:val="001F1AEC"/>
    <w:rsid w:val="001F20BC"/>
    <w:rsid w:val="001F225E"/>
    <w:rsid w:val="001F3165"/>
    <w:rsid w:val="001F339E"/>
    <w:rsid w:val="001F3579"/>
    <w:rsid w:val="001F377A"/>
    <w:rsid w:val="001F4307"/>
    <w:rsid w:val="001F4C52"/>
    <w:rsid w:val="001F4F4C"/>
    <w:rsid w:val="001F5695"/>
    <w:rsid w:val="001F5B9E"/>
    <w:rsid w:val="001F6709"/>
    <w:rsid w:val="001F678E"/>
    <w:rsid w:val="001F6AAA"/>
    <w:rsid w:val="001F7070"/>
    <w:rsid w:val="001F7B25"/>
    <w:rsid w:val="001F7E38"/>
    <w:rsid w:val="001F7E57"/>
    <w:rsid w:val="00200DD2"/>
    <w:rsid w:val="00200F88"/>
    <w:rsid w:val="00200FB2"/>
    <w:rsid w:val="00203748"/>
    <w:rsid w:val="00204C58"/>
    <w:rsid w:val="002054E2"/>
    <w:rsid w:val="00205622"/>
    <w:rsid w:val="00206041"/>
    <w:rsid w:val="0020612B"/>
    <w:rsid w:val="002070F0"/>
    <w:rsid w:val="002071FC"/>
    <w:rsid w:val="00207877"/>
    <w:rsid w:val="00207D84"/>
    <w:rsid w:val="00207FF6"/>
    <w:rsid w:val="002108A3"/>
    <w:rsid w:val="00211ECD"/>
    <w:rsid w:val="00211F23"/>
    <w:rsid w:val="00212ACE"/>
    <w:rsid w:val="00213241"/>
    <w:rsid w:val="00213490"/>
    <w:rsid w:val="00213C57"/>
    <w:rsid w:val="002147FB"/>
    <w:rsid w:val="002149D2"/>
    <w:rsid w:val="00215182"/>
    <w:rsid w:val="0021545D"/>
    <w:rsid w:val="0021578A"/>
    <w:rsid w:val="002157C5"/>
    <w:rsid w:val="00215932"/>
    <w:rsid w:val="00216988"/>
    <w:rsid w:val="002175DB"/>
    <w:rsid w:val="002203EC"/>
    <w:rsid w:val="002221D1"/>
    <w:rsid w:val="002229B5"/>
    <w:rsid w:val="00222E74"/>
    <w:rsid w:val="00223080"/>
    <w:rsid w:val="0022362C"/>
    <w:rsid w:val="00223BF5"/>
    <w:rsid w:val="0022440E"/>
    <w:rsid w:val="0022545A"/>
    <w:rsid w:val="00226271"/>
    <w:rsid w:val="002265A1"/>
    <w:rsid w:val="002266BA"/>
    <w:rsid w:val="00226B3C"/>
    <w:rsid w:val="00231EEF"/>
    <w:rsid w:val="00232122"/>
    <w:rsid w:val="00232EBA"/>
    <w:rsid w:val="002339BA"/>
    <w:rsid w:val="00233A46"/>
    <w:rsid w:val="00234009"/>
    <w:rsid w:val="002347B7"/>
    <w:rsid w:val="00234BA9"/>
    <w:rsid w:val="00235061"/>
    <w:rsid w:val="00236132"/>
    <w:rsid w:val="00237B02"/>
    <w:rsid w:val="00237EB4"/>
    <w:rsid w:val="00241513"/>
    <w:rsid w:val="00241BD5"/>
    <w:rsid w:val="00242FB9"/>
    <w:rsid w:val="00243BDB"/>
    <w:rsid w:val="002442EB"/>
    <w:rsid w:val="002457D0"/>
    <w:rsid w:val="00245D00"/>
    <w:rsid w:val="00245D56"/>
    <w:rsid w:val="00246B0B"/>
    <w:rsid w:val="00247D64"/>
    <w:rsid w:val="00247FD1"/>
    <w:rsid w:val="002504DD"/>
    <w:rsid w:val="00250CBD"/>
    <w:rsid w:val="00251477"/>
    <w:rsid w:val="00251731"/>
    <w:rsid w:val="00251BD3"/>
    <w:rsid w:val="002530E1"/>
    <w:rsid w:val="00255216"/>
    <w:rsid w:val="00255587"/>
    <w:rsid w:val="00255A95"/>
    <w:rsid w:val="00255F6F"/>
    <w:rsid w:val="002564E8"/>
    <w:rsid w:val="0025691A"/>
    <w:rsid w:val="00257141"/>
    <w:rsid w:val="00260C13"/>
    <w:rsid w:val="002610CB"/>
    <w:rsid w:val="00261DF1"/>
    <w:rsid w:val="0026263C"/>
    <w:rsid w:val="00263716"/>
    <w:rsid w:val="0026372C"/>
    <w:rsid w:val="002637A1"/>
    <w:rsid w:val="0026417C"/>
    <w:rsid w:val="00265081"/>
    <w:rsid w:val="00265134"/>
    <w:rsid w:val="002654BE"/>
    <w:rsid w:val="002658A8"/>
    <w:rsid w:val="00265FCC"/>
    <w:rsid w:val="002662BE"/>
    <w:rsid w:val="002663BF"/>
    <w:rsid w:val="002672DD"/>
    <w:rsid w:val="00267ED2"/>
    <w:rsid w:val="00270E52"/>
    <w:rsid w:val="00271D80"/>
    <w:rsid w:val="00271E1B"/>
    <w:rsid w:val="00272435"/>
    <w:rsid w:val="00272F9D"/>
    <w:rsid w:val="0027355E"/>
    <w:rsid w:val="00273E49"/>
    <w:rsid w:val="0027446F"/>
    <w:rsid w:val="00274B5E"/>
    <w:rsid w:val="00274CFA"/>
    <w:rsid w:val="00274D42"/>
    <w:rsid w:val="002757AC"/>
    <w:rsid w:val="00276310"/>
    <w:rsid w:val="0027693E"/>
    <w:rsid w:val="00276EF7"/>
    <w:rsid w:val="002772FB"/>
    <w:rsid w:val="0027773C"/>
    <w:rsid w:val="00277A0C"/>
    <w:rsid w:val="00277B1B"/>
    <w:rsid w:val="00280AB7"/>
    <w:rsid w:val="00280ED1"/>
    <w:rsid w:val="0028149F"/>
    <w:rsid w:val="002818B9"/>
    <w:rsid w:val="00282199"/>
    <w:rsid w:val="00282375"/>
    <w:rsid w:val="00282DF5"/>
    <w:rsid w:val="00284CB0"/>
    <w:rsid w:val="0028584B"/>
    <w:rsid w:val="00287907"/>
    <w:rsid w:val="002904C1"/>
    <w:rsid w:val="00290590"/>
    <w:rsid w:val="00291F76"/>
    <w:rsid w:val="002923A1"/>
    <w:rsid w:val="00292623"/>
    <w:rsid w:val="00292D7E"/>
    <w:rsid w:val="002931C2"/>
    <w:rsid w:val="002936B2"/>
    <w:rsid w:val="0029382C"/>
    <w:rsid w:val="00293C4E"/>
    <w:rsid w:val="00294013"/>
    <w:rsid w:val="002943EA"/>
    <w:rsid w:val="002946CB"/>
    <w:rsid w:val="00294F0D"/>
    <w:rsid w:val="002957B8"/>
    <w:rsid w:val="00295BA2"/>
    <w:rsid w:val="002962D2"/>
    <w:rsid w:val="00296639"/>
    <w:rsid w:val="00297023"/>
    <w:rsid w:val="00297DBF"/>
    <w:rsid w:val="002A0182"/>
    <w:rsid w:val="002A0E39"/>
    <w:rsid w:val="002A1036"/>
    <w:rsid w:val="002A1075"/>
    <w:rsid w:val="002A1506"/>
    <w:rsid w:val="002A207A"/>
    <w:rsid w:val="002A3483"/>
    <w:rsid w:val="002A36E9"/>
    <w:rsid w:val="002A3756"/>
    <w:rsid w:val="002A3E70"/>
    <w:rsid w:val="002A3F76"/>
    <w:rsid w:val="002A4171"/>
    <w:rsid w:val="002A45A0"/>
    <w:rsid w:val="002A605C"/>
    <w:rsid w:val="002A69AC"/>
    <w:rsid w:val="002A6C5A"/>
    <w:rsid w:val="002A7764"/>
    <w:rsid w:val="002A7A2D"/>
    <w:rsid w:val="002B170B"/>
    <w:rsid w:val="002B172A"/>
    <w:rsid w:val="002B18D7"/>
    <w:rsid w:val="002B293E"/>
    <w:rsid w:val="002B3691"/>
    <w:rsid w:val="002B3903"/>
    <w:rsid w:val="002B4F19"/>
    <w:rsid w:val="002B568F"/>
    <w:rsid w:val="002B57C7"/>
    <w:rsid w:val="002B71A7"/>
    <w:rsid w:val="002B7435"/>
    <w:rsid w:val="002B7709"/>
    <w:rsid w:val="002C0DD7"/>
    <w:rsid w:val="002C1441"/>
    <w:rsid w:val="002C1F03"/>
    <w:rsid w:val="002C2DE0"/>
    <w:rsid w:val="002C307C"/>
    <w:rsid w:val="002C3416"/>
    <w:rsid w:val="002C349B"/>
    <w:rsid w:val="002C3938"/>
    <w:rsid w:val="002C40D0"/>
    <w:rsid w:val="002C51E5"/>
    <w:rsid w:val="002C5514"/>
    <w:rsid w:val="002C57B0"/>
    <w:rsid w:val="002C5CC7"/>
    <w:rsid w:val="002C5DCE"/>
    <w:rsid w:val="002C6B19"/>
    <w:rsid w:val="002C73A0"/>
    <w:rsid w:val="002C7729"/>
    <w:rsid w:val="002C7D45"/>
    <w:rsid w:val="002D000C"/>
    <w:rsid w:val="002D0FDC"/>
    <w:rsid w:val="002D17B3"/>
    <w:rsid w:val="002D24FF"/>
    <w:rsid w:val="002D3161"/>
    <w:rsid w:val="002D31A4"/>
    <w:rsid w:val="002D38C4"/>
    <w:rsid w:val="002D42FA"/>
    <w:rsid w:val="002D59CD"/>
    <w:rsid w:val="002D5DC9"/>
    <w:rsid w:val="002D6698"/>
    <w:rsid w:val="002D6777"/>
    <w:rsid w:val="002D7924"/>
    <w:rsid w:val="002E0337"/>
    <w:rsid w:val="002E1221"/>
    <w:rsid w:val="002E1E22"/>
    <w:rsid w:val="002E3439"/>
    <w:rsid w:val="002E3ECF"/>
    <w:rsid w:val="002E4307"/>
    <w:rsid w:val="002E4D7E"/>
    <w:rsid w:val="002E55BC"/>
    <w:rsid w:val="002E58D4"/>
    <w:rsid w:val="002E5A7E"/>
    <w:rsid w:val="002E69A4"/>
    <w:rsid w:val="002E6A13"/>
    <w:rsid w:val="002E6D41"/>
    <w:rsid w:val="002E6E21"/>
    <w:rsid w:val="002E7C93"/>
    <w:rsid w:val="002E7E5C"/>
    <w:rsid w:val="002F0BBE"/>
    <w:rsid w:val="002F126B"/>
    <w:rsid w:val="002F1464"/>
    <w:rsid w:val="002F1D4A"/>
    <w:rsid w:val="002F2696"/>
    <w:rsid w:val="002F2B86"/>
    <w:rsid w:val="002F33B5"/>
    <w:rsid w:val="002F4A3A"/>
    <w:rsid w:val="002F51D4"/>
    <w:rsid w:val="002F581A"/>
    <w:rsid w:val="002F5944"/>
    <w:rsid w:val="002F5D15"/>
    <w:rsid w:val="002F6496"/>
    <w:rsid w:val="002F6C2F"/>
    <w:rsid w:val="003000F3"/>
    <w:rsid w:val="003007C7"/>
    <w:rsid w:val="00302AEF"/>
    <w:rsid w:val="0030412B"/>
    <w:rsid w:val="0030412D"/>
    <w:rsid w:val="00304159"/>
    <w:rsid w:val="003043D1"/>
    <w:rsid w:val="00304662"/>
    <w:rsid w:val="00304D71"/>
    <w:rsid w:val="00304F48"/>
    <w:rsid w:val="003053FC"/>
    <w:rsid w:val="00305A55"/>
    <w:rsid w:val="003070B3"/>
    <w:rsid w:val="00310334"/>
    <w:rsid w:val="003129FB"/>
    <w:rsid w:val="003136EA"/>
    <w:rsid w:val="00313FE7"/>
    <w:rsid w:val="0031464C"/>
    <w:rsid w:val="0031527B"/>
    <w:rsid w:val="003153C9"/>
    <w:rsid w:val="00315A3F"/>
    <w:rsid w:val="00315EC9"/>
    <w:rsid w:val="00315EF7"/>
    <w:rsid w:val="00315FD7"/>
    <w:rsid w:val="00316B5F"/>
    <w:rsid w:val="00317B57"/>
    <w:rsid w:val="00317C98"/>
    <w:rsid w:val="003200E9"/>
    <w:rsid w:val="00320AC0"/>
    <w:rsid w:val="00323BF3"/>
    <w:rsid w:val="00324916"/>
    <w:rsid w:val="0032584C"/>
    <w:rsid w:val="00326493"/>
    <w:rsid w:val="00326B21"/>
    <w:rsid w:val="00327A83"/>
    <w:rsid w:val="00327B86"/>
    <w:rsid w:val="003312A3"/>
    <w:rsid w:val="003317A0"/>
    <w:rsid w:val="003339AC"/>
    <w:rsid w:val="00333E35"/>
    <w:rsid w:val="0033421A"/>
    <w:rsid w:val="00334C89"/>
    <w:rsid w:val="0033501A"/>
    <w:rsid w:val="00335060"/>
    <w:rsid w:val="00335605"/>
    <w:rsid w:val="00336088"/>
    <w:rsid w:val="003364BE"/>
    <w:rsid w:val="003368D1"/>
    <w:rsid w:val="00336FC3"/>
    <w:rsid w:val="00337974"/>
    <w:rsid w:val="00340546"/>
    <w:rsid w:val="003405B7"/>
    <w:rsid w:val="0034060B"/>
    <w:rsid w:val="0034099A"/>
    <w:rsid w:val="00340CAC"/>
    <w:rsid w:val="003414DA"/>
    <w:rsid w:val="003416FD"/>
    <w:rsid w:val="00341B5A"/>
    <w:rsid w:val="003429AF"/>
    <w:rsid w:val="00342DCB"/>
    <w:rsid w:val="003445C5"/>
    <w:rsid w:val="00344AC7"/>
    <w:rsid w:val="00344B32"/>
    <w:rsid w:val="00344E22"/>
    <w:rsid w:val="00345276"/>
    <w:rsid w:val="00345774"/>
    <w:rsid w:val="00345B29"/>
    <w:rsid w:val="00345E4E"/>
    <w:rsid w:val="00347B66"/>
    <w:rsid w:val="003506EA"/>
    <w:rsid w:val="00353361"/>
    <w:rsid w:val="003533AB"/>
    <w:rsid w:val="00353608"/>
    <w:rsid w:val="00353651"/>
    <w:rsid w:val="00353D6D"/>
    <w:rsid w:val="00354183"/>
    <w:rsid w:val="00354776"/>
    <w:rsid w:val="00354EC0"/>
    <w:rsid w:val="003551B8"/>
    <w:rsid w:val="0035520C"/>
    <w:rsid w:val="00355297"/>
    <w:rsid w:val="00356A67"/>
    <w:rsid w:val="00356E45"/>
    <w:rsid w:val="00357263"/>
    <w:rsid w:val="00361435"/>
    <w:rsid w:val="00361F37"/>
    <w:rsid w:val="00362302"/>
    <w:rsid w:val="00362DCC"/>
    <w:rsid w:val="0036340F"/>
    <w:rsid w:val="00363474"/>
    <w:rsid w:val="00363A0A"/>
    <w:rsid w:val="00364D6A"/>
    <w:rsid w:val="00364E9A"/>
    <w:rsid w:val="003654E3"/>
    <w:rsid w:val="00365A6E"/>
    <w:rsid w:val="003667B6"/>
    <w:rsid w:val="00366848"/>
    <w:rsid w:val="003668C9"/>
    <w:rsid w:val="003669DF"/>
    <w:rsid w:val="00366A9C"/>
    <w:rsid w:val="00366B84"/>
    <w:rsid w:val="003670CB"/>
    <w:rsid w:val="003674C8"/>
    <w:rsid w:val="00367675"/>
    <w:rsid w:val="0037023B"/>
    <w:rsid w:val="0037173A"/>
    <w:rsid w:val="00372699"/>
    <w:rsid w:val="003726C6"/>
    <w:rsid w:val="0037303B"/>
    <w:rsid w:val="00373C84"/>
    <w:rsid w:val="00373D8B"/>
    <w:rsid w:val="003748B0"/>
    <w:rsid w:val="00374EDC"/>
    <w:rsid w:val="0037546B"/>
    <w:rsid w:val="00375D7F"/>
    <w:rsid w:val="00377A35"/>
    <w:rsid w:val="00377A91"/>
    <w:rsid w:val="00377C95"/>
    <w:rsid w:val="00380194"/>
    <w:rsid w:val="0038203E"/>
    <w:rsid w:val="0038268D"/>
    <w:rsid w:val="00382AE5"/>
    <w:rsid w:val="00383C90"/>
    <w:rsid w:val="0038728E"/>
    <w:rsid w:val="00387607"/>
    <w:rsid w:val="00390B33"/>
    <w:rsid w:val="00391065"/>
    <w:rsid w:val="0039201B"/>
    <w:rsid w:val="003920C1"/>
    <w:rsid w:val="003932AD"/>
    <w:rsid w:val="00393C4C"/>
    <w:rsid w:val="00393EE7"/>
    <w:rsid w:val="0039418F"/>
    <w:rsid w:val="0039479A"/>
    <w:rsid w:val="00394BC9"/>
    <w:rsid w:val="00395277"/>
    <w:rsid w:val="0039671C"/>
    <w:rsid w:val="00396A3C"/>
    <w:rsid w:val="003A18E5"/>
    <w:rsid w:val="003A21D5"/>
    <w:rsid w:val="003A33B6"/>
    <w:rsid w:val="003A36BB"/>
    <w:rsid w:val="003A4452"/>
    <w:rsid w:val="003A63A6"/>
    <w:rsid w:val="003A670E"/>
    <w:rsid w:val="003A6D6B"/>
    <w:rsid w:val="003A70A1"/>
    <w:rsid w:val="003B0663"/>
    <w:rsid w:val="003B1B42"/>
    <w:rsid w:val="003B1F12"/>
    <w:rsid w:val="003B3AC7"/>
    <w:rsid w:val="003B41ED"/>
    <w:rsid w:val="003B435A"/>
    <w:rsid w:val="003B4516"/>
    <w:rsid w:val="003B453A"/>
    <w:rsid w:val="003B5261"/>
    <w:rsid w:val="003B5AA5"/>
    <w:rsid w:val="003B5F52"/>
    <w:rsid w:val="003B6574"/>
    <w:rsid w:val="003B7214"/>
    <w:rsid w:val="003C0C37"/>
    <w:rsid w:val="003C205D"/>
    <w:rsid w:val="003C3D68"/>
    <w:rsid w:val="003C46C1"/>
    <w:rsid w:val="003C4A11"/>
    <w:rsid w:val="003C4BFF"/>
    <w:rsid w:val="003C5AF5"/>
    <w:rsid w:val="003C5BBF"/>
    <w:rsid w:val="003C5DC7"/>
    <w:rsid w:val="003C691A"/>
    <w:rsid w:val="003C6CDC"/>
    <w:rsid w:val="003C6FE3"/>
    <w:rsid w:val="003C7E4D"/>
    <w:rsid w:val="003D0159"/>
    <w:rsid w:val="003D07AD"/>
    <w:rsid w:val="003D169D"/>
    <w:rsid w:val="003D1E4D"/>
    <w:rsid w:val="003D1EA0"/>
    <w:rsid w:val="003D2DB7"/>
    <w:rsid w:val="003D3A7D"/>
    <w:rsid w:val="003D3E1A"/>
    <w:rsid w:val="003D4823"/>
    <w:rsid w:val="003D57E9"/>
    <w:rsid w:val="003D63B2"/>
    <w:rsid w:val="003D640D"/>
    <w:rsid w:val="003D728F"/>
    <w:rsid w:val="003D7C31"/>
    <w:rsid w:val="003D7E46"/>
    <w:rsid w:val="003E055B"/>
    <w:rsid w:val="003E1CA8"/>
    <w:rsid w:val="003E1D3E"/>
    <w:rsid w:val="003E28A2"/>
    <w:rsid w:val="003E2981"/>
    <w:rsid w:val="003E3BD9"/>
    <w:rsid w:val="003E4D20"/>
    <w:rsid w:val="003E5BF4"/>
    <w:rsid w:val="003E6014"/>
    <w:rsid w:val="003E6E21"/>
    <w:rsid w:val="003E7D35"/>
    <w:rsid w:val="003E7E38"/>
    <w:rsid w:val="003F0709"/>
    <w:rsid w:val="003F2287"/>
    <w:rsid w:val="003F342A"/>
    <w:rsid w:val="003F34CF"/>
    <w:rsid w:val="003F3B44"/>
    <w:rsid w:val="003F3C89"/>
    <w:rsid w:val="003F431F"/>
    <w:rsid w:val="003F4708"/>
    <w:rsid w:val="003F4918"/>
    <w:rsid w:val="003F5968"/>
    <w:rsid w:val="003F5DBB"/>
    <w:rsid w:val="003F6438"/>
    <w:rsid w:val="003F7E31"/>
    <w:rsid w:val="00400B29"/>
    <w:rsid w:val="00401C19"/>
    <w:rsid w:val="00401DB9"/>
    <w:rsid w:val="00401EE7"/>
    <w:rsid w:val="00402281"/>
    <w:rsid w:val="00403403"/>
    <w:rsid w:val="0040410A"/>
    <w:rsid w:val="004049C5"/>
    <w:rsid w:val="0040580C"/>
    <w:rsid w:val="00405E53"/>
    <w:rsid w:val="00406D04"/>
    <w:rsid w:val="004072F8"/>
    <w:rsid w:val="00407972"/>
    <w:rsid w:val="00407DE0"/>
    <w:rsid w:val="00411520"/>
    <w:rsid w:val="004121F9"/>
    <w:rsid w:val="00412258"/>
    <w:rsid w:val="0041360D"/>
    <w:rsid w:val="0041381C"/>
    <w:rsid w:val="00413AE7"/>
    <w:rsid w:val="00415AE5"/>
    <w:rsid w:val="00415C02"/>
    <w:rsid w:val="00416995"/>
    <w:rsid w:val="00417F0A"/>
    <w:rsid w:val="004202B8"/>
    <w:rsid w:val="00420F03"/>
    <w:rsid w:val="004229DB"/>
    <w:rsid w:val="004233A4"/>
    <w:rsid w:val="004234FA"/>
    <w:rsid w:val="00423C66"/>
    <w:rsid w:val="00423E07"/>
    <w:rsid w:val="0042457D"/>
    <w:rsid w:val="00424BD8"/>
    <w:rsid w:val="004255D8"/>
    <w:rsid w:val="00425F11"/>
    <w:rsid w:val="004268E1"/>
    <w:rsid w:val="00427BEA"/>
    <w:rsid w:val="0043085D"/>
    <w:rsid w:val="00430A51"/>
    <w:rsid w:val="00430D39"/>
    <w:rsid w:val="00430D5B"/>
    <w:rsid w:val="004312E4"/>
    <w:rsid w:val="004314A1"/>
    <w:rsid w:val="00432426"/>
    <w:rsid w:val="00432559"/>
    <w:rsid w:val="00432ECB"/>
    <w:rsid w:val="004332EC"/>
    <w:rsid w:val="004337EF"/>
    <w:rsid w:val="0043392B"/>
    <w:rsid w:val="004344C9"/>
    <w:rsid w:val="00434E54"/>
    <w:rsid w:val="004356FE"/>
    <w:rsid w:val="00436376"/>
    <w:rsid w:val="0043649D"/>
    <w:rsid w:val="004371BF"/>
    <w:rsid w:val="004377DA"/>
    <w:rsid w:val="00437A68"/>
    <w:rsid w:val="00437D98"/>
    <w:rsid w:val="00437F07"/>
    <w:rsid w:val="00440A16"/>
    <w:rsid w:val="00440C29"/>
    <w:rsid w:val="00443587"/>
    <w:rsid w:val="0044383F"/>
    <w:rsid w:val="00443867"/>
    <w:rsid w:val="00445E37"/>
    <w:rsid w:val="00446612"/>
    <w:rsid w:val="00446AA2"/>
    <w:rsid w:val="00446B1A"/>
    <w:rsid w:val="00447B15"/>
    <w:rsid w:val="00447DD2"/>
    <w:rsid w:val="004500C6"/>
    <w:rsid w:val="004505A4"/>
    <w:rsid w:val="0045096C"/>
    <w:rsid w:val="00450B0C"/>
    <w:rsid w:val="00452026"/>
    <w:rsid w:val="00452443"/>
    <w:rsid w:val="0045266B"/>
    <w:rsid w:val="00452DBB"/>
    <w:rsid w:val="00453208"/>
    <w:rsid w:val="004534BA"/>
    <w:rsid w:val="00454A16"/>
    <w:rsid w:val="00456FBC"/>
    <w:rsid w:val="00457376"/>
    <w:rsid w:val="0045756A"/>
    <w:rsid w:val="00460C64"/>
    <w:rsid w:val="00461D6B"/>
    <w:rsid w:val="00462C04"/>
    <w:rsid w:val="004630F1"/>
    <w:rsid w:val="0046337C"/>
    <w:rsid w:val="004642F3"/>
    <w:rsid w:val="00464F70"/>
    <w:rsid w:val="0046582A"/>
    <w:rsid w:val="00465C96"/>
    <w:rsid w:val="0046636B"/>
    <w:rsid w:val="00466423"/>
    <w:rsid w:val="00466981"/>
    <w:rsid w:val="00467740"/>
    <w:rsid w:val="004708D9"/>
    <w:rsid w:val="004715B2"/>
    <w:rsid w:val="004719B8"/>
    <w:rsid w:val="00471F03"/>
    <w:rsid w:val="004720D8"/>
    <w:rsid w:val="00472BB4"/>
    <w:rsid w:val="00473536"/>
    <w:rsid w:val="00473868"/>
    <w:rsid w:val="00474363"/>
    <w:rsid w:val="00475017"/>
    <w:rsid w:val="004751A9"/>
    <w:rsid w:val="0047524F"/>
    <w:rsid w:val="00475340"/>
    <w:rsid w:val="0047538C"/>
    <w:rsid w:val="00475E61"/>
    <w:rsid w:val="004775DB"/>
    <w:rsid w:val="00477A51"/>
    <w:rsid w:val="004800E1"/>
    <w:rsid w:val="004802C4"/>
    <w:rsid w:val="004805EF"/>
    <w:rsid w:val="00480ACD"/>
    <w:rsid w:val="00480F95"/>
    <w:rsid w:val="00481D14"/>
    <w:rsid w:val="0048218A"/>
    <w:rsid w:val="004823C4"/>
    <w:rsid w:val="004824D1"/>
    <w:rsid w:val="004827E1"/>
    <w:rsid w:val="00482A79"/>
    <w:rsid w:val="00482B64"/>
    <w:rsid w:val="004832D8"/>
    <w:rsid w:val="00484095"/>
    <w:rsid w:val="00485061"/>
    <w:rsid w:val="004863E6"/>
    <w:rsid w:val="004866C5"/>
    <w:rsid w:val="0048692C"/>
    <w:rsid w:val="00486ACA"/>
    <w:rsid w:val="004872D4"/>
    <w:rsid w:val="00487C29"/>
    <w:rsid w:val="0049092D"/>
    <w:rsid w:val="00490D51"/>
    <w:rsid w:val="004918E2"/>
    <w:rsid w:val="00492D49"/>
    <w:rsid w:val="004934B4"/>
    <w:rsid w:val="004941CB"/>
    <w:rsid w:val="00494292"/>
    <w:rsid w:val="00496553"/>
    <w:rsid w:val="00496B56"/>
    <w:rsid w:val="00497064"/>
    <w:rsid w:val="00497C24"/>
    <w:rsid w:val="00497F0F"/>
    <w:rsid w:val="004A03EC"/>
    <w:rsid w:val="004A0CB2"/>
    <w:rsid w:val="004A0E3A"/>
    <w:rsid w:val="004A1ADE"/>
    <w:rsid w:val="004A1AFE"/>
    <w:rsid w:val="004A2A29"/>
    <w:rsid w:val="004A2AD6"/>
    <w:rsid w:val="004A35E9"/>
    <w:rsid w:val="004A37B5"/>
    <w:rsid w:val="004A3E73"/>
    <w:rsid w:val="004A4195"/>
    <w:rsid w:val="004A43C5"/>
    <w:rsid w:val="004A4D1A"/>
    <w:rsid w:val="004A5C5E"/>
    <w:rsid w:val="004A5DD4"/>
    <w:rsid w:val="004A69AC"/>
    <w:rsid w:val="004A6F07"/>
    <w:rsid w:val="004A732B"/>
    <w:rsid w:val="004B0066"/>
    <w:rsid w:val="004B00C8"/>
    <w:rsid w:val="004B171A"/>
    <w:rsid w:val="004B1D07"/>
    <w:rsid w:val="004B1FA7"/>
    <w:rsid w:val="004B22FB"/>
    <w:rsid w:val="004B29C5"/>
    <w:rsid w:val="004B2BB3"/>
    <w:rsid w:val="004B2F1E"/>
    <w:rsid w:val="004B3504"/>
    <w:rsid w:val="004B4285"/>
    <w:rsid w:val="004B46D0"/>
    <w:rsid w:val="004B47C5"/>
    <w:rsid w:val="004B49C6"/>
    <w:rsid w:val="004B4CE6"/>
    <w:rsid w:val="004B5364"/>
    <w:rsid w:val="004B5AB9"/>
    <w:rsid w:val="004B5B0F"/>
    <w:rsid w:val="004B5B5C"/>
    <w:rsid w:val="004B6364"/>
    <w:rsid w:val="004B650D"/>
    <w:rsid w:val="004B7661"/>
    <w:rsid w:val="004B7EB2"/>
    <w:rsid w:val="004C12B4"/>
    <w:rsid w:val="004C1A1C"/>
    <w:rsid w:val="004C2C7B"/>
    <w:rsid w:val="004C2E57"/>
    <w:rsid w:val="004C4974"/>
    <w:rsid w:val="004C5489"/>
    <w:rsid w:val="004C5A30"/>
    <w:rsid w:val="004C65B8"/>
    <w:rsid w:val="004C6A21"/>
    <w:rsid w:val="004C6E4F"/>
    <w:rsid w:val="004C745E"/>
    <w:rsid w:val="004C77B9"/>
    <w:rsid w:val="004D0A72"/>
    <w:rsid w:val="004D13F4"/>
    <w:rsid w:val="004D1813"/>
    <w:rsid w:val="004D18DA"/>
    <w:rsid w:val="004D1C1B"/>
    <w:rsid w:val="004D1CDA"/>
    <w:rsid w:val="004D2CFE"/>
    <w:rsid w:val="004D2E11"/>
    <w:rsid w:val="004D3179"/>
    <w:rsid w:val="004D38AD"/>
    <w:rsid w:val="004D3BA6"/>
    <w:rsid w:val="004D3F25"/>
    <w:rsid w:val="004D57B8"/>
    <w:rsid w:val="004D58E0"/>
    <w:rsid w:val="004D5ABF"/>
    <w:rsid w:val="004D6CAE"/>
    <w:rsid w:val="004D74EC"/>
    <w:rsid w:val="004D7585"/>
    <w:rsid w:val="004E09CD"/>
    <w:rsid w:val="004E1775"/>
    <w:rsid w:val="004E1ED5"/>
    <w:rsid w:val="004E233D"/>
    <w:rsid w:val="004E2E00"/>
    <w:rsid w:val="004E3735"/>
    <w:rsid w:val="004E6257"/>
    <w:rsid w:val="004E64D8"/>
    <w:rsid w:val="004E67C1"/>
    <w:rsid w:val="004E6848"/>
    <w:rsid w:val="004E6C4E"/>
    <w:rsid w:val="004E7467"/>
    <w:rsid w:val="004E7861"/>
    <w:rsid w:val="004E7D23"/>
    <w:rsid w:val="004F0285"/>
    <w:rsid w:val="004F128E"/>
    <w:rsid w:val="004F1692"/>
    <w:rsid w:val="004F1D90"/>
    <w:rsid w:val="004F1EA3"/>
    <w:rsid w:val="004F280B"/>
    <w:rsid w:val="004F52FB"/>
    <w:rsid w:val="004F53D7"/>
    <w:rsid w:val="004F5C40"/>
    <w:rsid w:val="004F60F6"/>
    <w:rsid w:val="004F6107"/>
    <w:rsid w:val="004F6A93"/>
    <w:rsid w:val="004F74EC"/>
    <w:rsid w:val="004F7F66"/>
    <w:rsid w:val="005028FD"/>
    <w:rsid w:val="005035B5"/>
    <w:rsid w:val="00503C2F"/>
    <w:rsid w:val="0050410B"/>
    <w:rsid w:val="00504748"/>
    <w:rsid w:val="00504ACA"/>
    <w:rsid w:val="00505000"/>
    <w:rsid w:val="00507510"/>
    <w:rsid w:val="00510431"/>
    <w:rsid w:val="0051080E"/>
    <w:rsid w:val="0051093C"/>
    <w:rsid w:val="0051185D"/>
    <w:rsid w:val="00511AEA"/>
    <w:rsid w:val="0051315F"/>
    <w:rsid w:val="005134C2"/>
    <w:rsid w:val="005137B2"/>
    <w:rsid w:val="00513985"/>
    <w:rsid w:val="00513E98"/>
    <w:rsid w:val="0051500C"/>
    <w:rsid w:val="0051549E"/>
    <w:rsid w:val="005155B5"/>
    <w:rsid w:val="00515FB4"/>
    <w:rsid w:val="0051602D"/>
    <w:rsid w:val="0051612B"/>
    <w:rsid w:val="00516273"/>
    <w:rsid w:val="00516E0C"/>
    <w:rsid w:val="00520209"/>
    <w:rsid w:val="005205FD"/>
    <w:rsid w:val="00520A75"/>
    <w:rsid w:val="00521866"/>
    <w:rsid w:val="00521920"/>
    <w:rsid w:val="00521CE6"/>
    <w:rsid w:val="00522B42"/>
    <w:rsid w:val="00523370"/>
    <w:rsid w:val="00523A91"/>
    <w:rsid w:val="00523DB6"/>
    <w:rsid w:val="00523E73"/>
    <w:rsid w:val="0052461E"/>
    <w:rsid w:val="00524C74"/>
    <w:rsid w:val="00524DD1"/>
    <w:rsid w:val="0052685E"/>
    <w:rsid w:val="00526F54"/>
    <w:rsid w:val="00527954"/>
    <w:rsid w:val="00527BDB"/>
    <w:rsid w:val="005309A8"/>
    <w:rsid w:val="00530CD5"/>
    <w:rsid w:val="005317A8"/>
    <w:rsid w:val="00531B5B"/>
    <w:rsid w:val="00532B23"/>
    <w:rsid w:val="005335C3"/>
    <w:rsid w:val="0053453C"/>
    <w:rsid w:val="00534AA3"/>
    <w:rsid w:val="00534CB8"/>
    <w:rsid w:val="00535354"/>
    <w:rsid w:val="00535A2C"/>
    <w:rsid w:val="00535CE9"/>
    <w:rsid w:val="00536204"/>
    <w:rsid w:val="0053627B"/>
    <w:rsid w:val="005371E8"/>
    <w:rsid w:val="00537604"/>
    <w:rsid w:val="00540175"/>
    <w:rsid w:val="005409CA"/>
    <w:rsid w:val="005411EA"/>
    <w:rsid w:val="005415C7"/>
    <w:rsid w:val="00541D43"/>
    <w:rsid w:val="00543714"/>
    <w:rsid w:val="00543BAE"/>
    <w:rsid w:val="00543D18"/>
    <w:rsid w:val="00543DC3"/>
    <w:rsid w:val="00544784"/>
    <w:rsid w:val="00545A59"/>
    <w:rsid w:val="00545AC2"/>
    <w:rsid w:val="0054732C"/>
    <w:rsid w:val="00547690"/>
    <w:rsid w:val="0055012E"/>
    <w:rsid w:val="00550BAE"/>
    <w:rsid w:val="00550F1A"/>
    <w:rsid w:val="00551BE9"/>
    <w:rsid w:val="00552E79"/>
    <w:rsid w:val="00553DCE"/>
    <w:rsid w:val="00554A2B"/>
    <w:rsid w:val="00554A37"/>
    <w:rsid w:val="00554A55"/>
    <w:rsid w:val="005556DA"/>
    <w:rsid w:val="005557EE"/>
    <w:rsid w:val="00555921"/>
    <w:rsid w:val="0055598D"/>
    <w:rsid w:val="00555A60"/>
    <w:rsid w:val="00555C3A"/>
    <w:rsid w:val="00556B58"/>
    <w:rsid w:val="00560C6E"/>
    <w:rsid w:val="00561BF4"/>
    <w:rsid w:val="005620DC"/>
    <w:rsid w:val="0056250E"/>
    <w:rsid w:val="005625F3"/>
    <w:rsid w:val="00562671"/>
    <w:rsid w:val="00562E7D"/>
    <w:rsid w:val="005645ED"/>
    <w:rsid w:val="00565A8D"/>
    <w:rsid w:val="00566618"/>
    <w:rsid w:val="00567090"/>
    <w:rsid w:val="0056717E"/>
    <w:rsid w:val="00567513"/>
    <w:rsid w:val="005677A3"/>
    <w:rsid w:val="005704D1"/>
    <w:rsid w:val="00570DDE"/>
    <w:rsid w:val="005710F9"/>
    <w:rsid w:val="00571FAE"/>
    <w:rsid w:val="00572482"/>
    <w:rsid w:val="00572997"/>
    <w:rsid w:val="00572A07"/>
    <w:rsid w:val="00572AA3"/>
    <w:rsid w:val="00572FDD"/>
    <w:rsid w:val="00573207"/>
    <w:rsid w:val="0057415F"/>
    <w:rsid w:val="0057424D"/>
    <w:rsid w:val="00574515"/>
    <w:rsid w:val="00574BF5"/>
    <w:rsid w:val="00575116"/>
    <w:rsid w:val="00575B81"/>
    <w:rsid w:val="00575B84"/>
    <w:rsid w:val="00576A3D"/>
    <w:rsid w:val="00576F5B"/>
    <w:rsid w:val="0057787F"/>
    <w:rsid w:val="0057797C"/>
    <w:rsid w:val="00577ACD"/>
    <w:rsid w:val="00580299"/>
    <w:rsid w:val="005818CB"/>
    <w:rsid w:val="005829BB"/>
    <w:rsid w:val="00583A3A"/>
    <w:rsid w:val="00583DFA"/>
    <w:rsid w:val="00583F6E"/>
    <w:rsid w:val="0058404D"/>
    <w:rsid w:val="00584AF4"/>
    <w:rsid w:val="005857A9"/>
    <w:rsid w:val="0058650A"/>
    <w:rsid w:val="00586EB6"/>
    <w:rsid w:val="00587032"/>
    <w:rsid w:val="005873F3"/>
    <w:rsid w:val="00587416"/>
    <w:rsid w:val="005909FC"/>
    <w:rsid w:val="00590AB4"/>
    <w:rsid w:val="00590B37"/>
    <w:rsid w:val="00590F53"/>
    <w:rsid w:val="00590F8A"/>
    <w:rsid w:val="0059208D"/>
    <w:rsid w:val="00593F81"/>
    <w:rsid w:val="00594283"/>
    <w:rsid w:val="005956E5"/>
    <w:rsid w:val="00595B12"/>
    <w:rsid w:val="00595F30"/>
    <w:rsid w:val="0059775C"/>
    <w:rsid w:val="00597ECF"/>
    <w:rsid w:val="005A12FC"/>
    <w:rsid w:val="005A1726"/>
    <w:rsid w:val="005A1B3F"/>
    <w:rsid w:val="005A208D"/>
    <w:rsid w:val="005A212A"/>
    <w:rsid w:val="005A316D"/>
    <w:rsid w:val="005A32BA"/>
    <w:rsid w:val="005A333C"/>
    <w:rsid w:val="005A3B77"/>
    <w:rsid w:val="005A4471"/>
    <w:rsid w:val="005A6A93"/>
    <w:rsid w:val="005A6B6C"/>
    <w:rsid w:val="005A76CD"/>
    <w:rsid w:val="005A77E0"/>
    <w:rsid w:val="005A7CAF"/>
    <w:rsid w:val="005A7D38"/>
    <w:rsid w:val="005B0638"/>
    <w:rsid w:val="005B1DAA"/>
    <w:rsid w:val="005B2BC9"/>
    <w:rsid w:val="005B2F76"/>
    <w:rsid w:val="005B30F6"/>
    <w:rsid w:val="005B3621"/>
    <w:rsid w:val="005B382F"/>
    <w:rsid w:val="005B396A"/>
    <w:rsid w:val="005B3F8B"/>
    <w:rsid w:val="005B4683"/>
    <w:rsid w:val="005B4C3B"/>
    <w:rsid w:val="005B4EA8"/>
    <w:rsid w:val="005B5013"/>
    <w:rsid w:val="005B5F3D"/>
    <w:rsid w:val="005B6413"/>
    <w:rsid w:val="005B68E4"/>
    <w:rsid w:val="005B7B5D"/>
    <w:rsid w:val="005C0CF3"/>
    <w:rsid w:val="005C1DE1"/>
    <w:rsid w:val="005C2049"/>
    <w:rsid w:val="005C37B9"/>
    <w:rsid w:val="005C40AC"/>
    <w:rsid w:val="005C4B16"/>
    <w:rsid w:val="005C51AC"/>
    <w:rsid w:val="005C64C4"/>
    <w:rsid w:val="005C6EF2"/>
    <w:rsid w:val="005C79B0"/>
    <w:rsid w:val="005C7CD7"/>
    <w:rsid w:val="005D08AB"/>
    <w:rsid w:val="005D0E5D"/>
    <w:rsid w:val="005D51B2"/>
    <w:rsid w:val="005D5753"/>
    <w:rsid w:val="005D61B1"/>
    <w:rsid w:val="005D6453"/>
    <w:rsid w:val="005D65C7"/>
    <w:rsid w:val="005D6B6F"/>
    <w:rsid w:val="005D6C36"/>
    <w:rsid w:val="005D7892"/>
    <w:rsid w:val="005D7A01"/>
    <w:rsid w:val="005E1676"/>
    <w:rsid w:val="005E1E66"/>
    <w:rsid w:val="005E2A54"/>
    <w:rsid w:val="005E2BE2"/>
    <w:rsid w:val="005E2C54"/>
    <w:rsid w:val="005E32DF"/>
    <w:rsid w:val="005E3D8A"/>
    <w:rsid w:val="005E43C0"/>
    <w:rsid w:val="005E4758"/>
    <w:rsid w:val="005E4C2B"/>
    <w:rsid w:val="005E51AF"/>
    <w:rsid w:val="005E5218"/>
    <w:rsid w:val="005E6221"/>
    <w:rsid w:val="005E6575"/>
    <w:rsid w:val="005E6E62"/>
    <w:rsid w:val="005E7060"/>
    <w:rsid w:val="005E7FA8"/>
    <w:rsid w:val="005F000B"/>
    <w:rsid w:val="005F0C3F"/>
    <w:rsid w:val="005F0F17"/>
    <w:rsid w:val="005F0F65"/>
    <w:rsid w:val="005F1C26"/>
    <w:rsid w:val="005F2C02"/>
    <w:rsid w:val="005F376C"/>
    <w:rsid w:val="005F3F23"/>
    <w:rsid w:val="005F4A4B"/>
    <w:rsid w:val="005F5193"/>
    <w:rsid w:val="005F582F"/>
    <w:rsid w:val="005F60A8"/>
    <w:rsid w:val="005F6E55"/>
    <w:rsid w:val="005F6FD0"/>
    <w:rsid w:val="006004C4"/>
    <w:rsid w:val="00601CB1"/>
    <w:rsid w:val="00602B21"/>
    <w:rsid w:val="00604C47"/>
    <w:rsid w:val="00605472"/>
    <w:rsid w:val="00607AD0"/>
    <w:rsid w:val="0061126B"/>
    <w:rsid w:val="00611610"/>
    <w:rsid w:val="00612334"/>
    <w:rsid w:val="006124B4"/>
    <w:rsid w:val="00615AAD"/>
    <w:rsid w:val="0061678F"/>
    <w:rsid w:val="0061680A"/>
    <w:rsid w:val="006168FA"/>
    <w:rsid w:val="0061772D"/>
    <w:rsid w:val="00617EEE"/>
    <w:rsid w:val="006200E7"/>
    <w:rsid w:val="00620437"/>
    <w:rsid w:val="00620BD5"/>
    <w:rsid w:val="006210EC"/>
    <w:rsid w:val="00621444"/>
    <w:rsid w:val="00621DE2"/>
    <w:rsid w:val="006240F5"/>
    <w:rsid w:val="00624989"/>
    <w:rsid w:val="00624FCA"/>
    <w:rsid w:val="00627017"/>
    <w:rsid w:val="00630D23"/>
    <w:rsid w:val="00631615"/>
    <w:rsid w:val="0063317C"/>
    <w:rsid w:val="006333FF"/>
    <w:rsid w:val="00633932"/>
    <w:rsid w:val="00634088"/>
    <w:rsid w:val="00635E93"/>
    <w:rsid w:val="00636DE4"/>
    <w:rsid w:val="00636E64"/>
    <w:rsid w:val="006374E5"/>
    <w:rsid w:val="00637AD7"/>
    <w:rsid w:val="00637B3B"/>
    <w:rsid w:val="00640839"/>
    <w:rsid w:val="006434E6"/>
    <w:rsid w:val="00643A06"/>
    <w:rsid w:val="00643AF2"/>
    <w:rsid w:val="00644009"/>
    <w:rsid w:val="0064433A"/>
    <w:rsid w:val="006456F1"/>
    <w:rsid w:val="006459B0"/>
    <w:rsid w:val="00646409"/>
    <w:rsid w:val="00647A83"/>
    <w:rsid w:val="0065077D"/>
    <w:rsid w:val="0065099B"/>
    <w:rsid w:val="00651039"/>
    <w:rsid w:val="00652BAA"/>
    <w:rsid w:val="00653073"/>
    <w:rsid w:val="00653146"/>
    <w:rsid w:val="00653620"/>
    <w:rsid w:val="00653710"/>
    <w:rsid w:val="00653C45"/>
    <w:rsid w:val="00654414"/>
    <w:rsid w:val="00654F3D"/>
    <w:rsid w:val="00655051"/>
    <w:rsid w:val="00655AB8"/>
    <w:rsid w:val="006566F3"/>
    <w:rsid w:val="0065674E"/>
    <w:rsid w:val="006570F5"/>
    <w:rsid w:val="0065710A"/>
    <w:rsid w:val="0065790D"/>
    <w:rsid w:val="00660D42"/>
    <w:rsid w:val="006610A2"/>
    <w:rsid w:val="006626FE"/>
    <w:rsid w:val="00662BD5"/>
    <w:rsid w:val="006633C9"/>
    <w:rsid w:val="00663431"/>
    <w:rsid w:val="00663A78"/>
    <w:rsid w:val="00663B0D"/>
    <w:rsid w:val="00663C90"/>
    <w:rsid w:val="00663CB5"/>
    <w:rsid w:val="00664ECC"/>
    <w:rsid w:val="006671DC"/>
    <w:rsid w:val="0066761F"/>
    <w:rsid w:val="0066793C"/>
    <w:rsid w:val="00667AE6"/>
    <w:rsid w:val="00670E6A"/>
    <w:rsid w:val="00670EED"/>
    <w:rsid w:val="006712B4"/>
    <w:rsid w:val="00671BD6"/>
    <w:rsid w:val="00674254"/>
    <w:rsid w:val="00674E62"/>
    <w:rsid w:val="00674E8F"/>
    <w:rsid w:val="00675393"/>
    <w:rsid w:val="00675C60"/>
    <w:rsid w:val="00676C34"/>
    <w:rsid w:val="006770E9"/>
    <w:rsid w:val="00677737"/>
    <w:rsid w:val="00677EAC"/>
    <w:rsid w:val="00680620"/>
    <w:rsid w:val="006807CD"/>
    <w:rsid w:val="00680EA2"/>
    <w:rsid w:val="00683095"/>
    <w:rsid w:val="006831A1"/>
    <w:rsid w:val="00683A67"/>
    <w:rsid w:val="00683EF5"/>
    <w:rsid w:val="00685549"/>
    <w:rsid w:val="0068554D"/>
    <w:rsid w:val="00685573"/>
    <w:rsid w:val="00685888"/>
    <w:rsid w:val="00685D48"/>
    <w:rsid w:val="00686C42"/>
    <w:rsid w:val="00687ADE"/>
    <w:rsid w:val="00687D18"/>
    <w:rsid w:val="00690A44"/>
    <w:rsid w:val="006946EC"/>
    <w:rsid w:val="006951FB"/>
    <w:rsid w:val="00695D1D"/>
    <w:rsid w:val="00696D93"/>
    <w:rsid w:val="0069720D"/>
    <w:rsid w:val="00697683"/>
    <w:rsid w:val="0069784F"/>
    <w:rsid w:val="006A00FE"/>
    <w:rsid w:val="006A0AB5"/>
    <w:rsid w:val="006A0D82"/>
    <w:rsid w:val="006A15B6"/>
    <w:rsid w:val="006A1639"/>
    <w:rsid w:val="006A3DEE"/>
    <w:rsid w:val="006A466F"/>
    <w:rsid w:val="006A479F"/>
    <w:rsid w:val="006A4A2D"/>
    <w:rsid w:val="006A53B5"/>
    <w:rsid w:val="006A5F41"/>
    <w:rsid w:val="006A660E"/>
    <w:rsid w:val="006A6D17"/>
    <w:rsid w:val="006A7E1B"/>
    <w:rsid w:val="006B0EEE"/>
    <w:rsid w:val="006B10C2"/>
    <w:rsid w:val="006B1A98"/>
    <w:rsid w:val="006B21AF"/>
    <w:rsid w:val="006B255A"/>
    <w:rsid w:val="006B2FED"/>
    <w:rsid w:val="006B4447"/>
    <w:rsid w:val="006B45F0"/>
    <w:rsid w:val="006B47D5"/>
    <w:rsid w:val="006B50B2"/>
    <w:rsid w:val="006B51B7"/>
    <w:rsid w:val="006B5A20"/>
    <w:rsid w:val="006B5B58"/>
    <w:rsid w:val="006B5BA2"/>
    <w:rsid w:val="006B5F90"/>
    <w:rsid w:val="006B5F94"/>
    <w:rsid w:val="006B6A14"/>
    <w:rsid w:val="006C0349"/>
    <w:rsid w:val="006C13D1"/>
    <w:rsid w:val="006C29ED"/>
    <w:rsid w:val="006C37DC"/>
    <w:rsid w:val="006C37E4"/>
    <w:rsid w:val="006C3AA0"/>
    <w:rsid w:val="006C52A6"/>
    <w:rsid w:val="006C53F4"/>
    <w:rsid w:val="006C5584"/>
    <w:rsid w:val="006C5871"/>
    <w:rsid w:val="006C62E8"/>
    <w:rsid w:val="006C63DE"/>
    <w:rsid w:val="006C7AE4"/>
    <w:rsid w:val="006D098B"/>
    <w:rsid w:val="006D0DED"/>
    <w:rsid w:val="006D2813"/>
    <w:rsid w:val="006D38AC"/>
    <w:rsid w:val="006D3AE7"/>
    <w:rsid w:val="006D3E77"/>
    <w:rsid w:val="006D4257"/>
    <w:rsid w:val="006D4768"/>
    <w:rsid w:val="006D5E13"/>
    <w:rsid w:val="006D5F74"/>
    <w:rsid w:val="006D6B48"/>
    <w:rsid w:val="006D6DD4"/>
    <w:rsid w:val="006D7390"/>
    <w:rsid w:val="006E0690"/>
    <w:rsid w:val="006E06FE"/>
    <w:rsid w:val="006E0DB7"/>
    <w:rsid w:val="006E0DCF"/>
    <w:rsid w:val="006E1E75"/>
    <w:rsid w:val="006E2379"/>
    <w:rsid w:val="006E2981"/>
    <w:rsid w:val="006E35DE"/>
    <w:rsid w:val="006E44FA"/>
    <w:rsid w:val="006E49A7"/>
    <w:rsid w:val="006E4C37"/>
    <w:rsid w:val="006E5EDE"/>
    <w:rsid w:val="006E73C0"/>
    <w:rsid w:val="006E747E"/>
    <w:rsid w:val="006E7488"/>
    <w:rsid w:val="006E7D01"/>
    <w:rsid w:val="006F0F3E"/>
    <w:rsid w:val="006F137D"/>
    <w:rsid w:val="006F2BA2"/>
    <w:rsid w:val="006F2F07"/>
    <w:rsid w:val="006F30D3"/>
    <w:rsid w:val="006F3385"/>
    <w:rsid w:val="006F36D4"/>
    <w:rsid w:val="006F37E6"/>
    <w:rsid w:val="006F43F0"/>
    <w:rsid w:val="006F506E"/>
    <w:rsid w:val="006F51BB"/>
    <w:rsid w:val="006F51E7"/>
    <w:rsid w:val="006F7139"/>
    <w:rsid w:val="006F7DD9"/>
    <w:rsid w:val="00700DB0"/>
    <w:rsid w:val="00700F3C"/>
    <w:rsid w:val="007020DA"/>
    <w:rsid w:val="0070229B"/>
    <w:rsid w:val="007027EB"/>
    <w:rsid w:val="00702EE0"/>
    <w:rsid w:val="00703A3F"/>
    <w:rsid w:val="00703FBC"/>
    <w:rsid w:val="00704E06"/>
    <w:rsid w:val="00705206"/>
    <w:rsid w:val="00705EFA"/>
    <w:rsid w:val="00706B9E"/>
    <w:rsid w:val="007108D3"/>
    <w:rsid w:val="00711109"/>
    <w:rsid w:val="00711AF6"/>
    <w:rsid w:val="0071389B"/>
    <w:rsid w:val="00713B19"/>
    <w:rsid w:val="0071544B"/>
    <w:rsid w:val="00715AB7"/>
    <w:rsid w:val="00717ED3"/>
    <w:rsid w:val="00720479"/>
    <w:rsid w:val="0072047C"/>
    <w:rsid w:val="00720C61"/>
    <w:rsid w:val="007218E2"/>
    <w:rsid w:val="00721CDF"/>
    <w:rsid w:val="00722282"/>
    <w:rsid w:val="00722A1A"/>
    <w:rsid w:val="00722D94"/>
    <w:rsid w:val="00723D4D"/>
    <w:rsid w:val="00723FB2"/>
    <w:rsid w:val="007247AB"/>
    <w:rsid w:val="00724D50"/>
    <w:rsid w:val="0072529D"/>
    <w:rsid w:val="0072626E"/>
    <w:rsid w:val="0072691B"/>
    <w:rsid w:val="00726AEA"/>
    <w:rsid w:val="0073128F"/>
    <w:rsid w:val="007313C7"/>
    <w:rsid w:val="00732275"/>
    <w:rsid w:val="00732CB7"/>
    <w:rsid w:val="00732D0C"/>
    <w:rsid w:val="00732D74"/>
    <w:rsid w:val="00732F65"/>
    <w:rsid w:val="007333E9"/>
    <w:rsid w:val="00733A14"/>
    <w:rsid w:val="007346B0"/>
    <w:rsid w:val="007348E4"/>
    <w:rsid w:val="00734E62"/>
    <w:rsid w:val="00736041"/>
    <w:rsid w:val="00737B9C"/>
    <w:rsid w:val="00740863"/>
    <w:rsid w:val="00740B8B"/>
    <w:rsid w:val="00740E8A"/>
    <w:rsid w:val="00740F5E"/>
    <w:rsid w:val="00742DE4"/>
    <w:rsid w:val="00742EA2"/>
    <w:rsid w:val="00744DD0"/>
    <w:rsid w:val="00745FF8"/>
    <w:rsid w:val="0074625F"/>
    <w:rsid w:val="007476B0"/>
    <w:rsid w:val="007476B4"/>
    <w:rsid w:val="00751377"/>
    <w:rsid w:val="00751665"/>
    <w:rsid w:val="0075184E"/>
    <w:rsid w:val="00751961"/>
    <w:rsid w:val="00751C9B"/>
    <w:rsid w:val="00752143"/>
    <w:rsid w:val="00752A60"/>
    <w:rsid w:val="00752BE4"/>
    <w:rsid w:val="00752DA1"/>
    <w:rsid w:val="00752E6D"/>
    <w:rsid w:val="00753069"/>
    <w:rsid w:val="007535A9"/>
    <w:rsid w:val="00753978"/>
    <w:rsid w:val="00754540"/>
    <w:rsid w:val="007551AC"/>
    <w:rsid w:val="007552D8"/>
    <w:rsid w:val="007555F6"/>
    <w:rsid w:val="00755B1A"/>
    <w:rsid w:val="00756087"/>
    <w:rsid w:val="00756F20"/>
    <w:rsid w:val="00757A11"/>
    <w:rsid w:val="00760376"/>
    <w:rsid w:val="00760C91"/>
    <w:rsid w:val="007620FD"/>
    <w:rsid w:val="00762713"/>
    <w:rsid w:val="00762746"/>
    <w:rsid w:val="007634F4"/>
    <w:rsid w:val="0076366E"/>
    <w:rsid w:val="007648EB"/>
    <w:rsid w:val="007649BD"/>
    <w:rsid w:val="00765A55"/>
    <w:rsid w:val="00766BB8"/>
    <w:rsid w:val="007675D5"/>
    <w:rsid w:val="00767D08"/>
    <w:rsid w:val="00767DD9"/>
    <w:rsid w:val="00767FA9"/>
    <w:rsid w:val="00771B38"/>
    <w:rsid w:val="00771ED9"/>
    <w:rsid w:val="007729EF"/>
    <w:rsid w:val="007733E9"/>
    <w:rsid w:val="007739A3"/>
    <w:rsid w:val="00773A45"/>
    <w:rsid w:val="00773A88"/>
    <w:rsid w:val="007743E2"/>
    <w:rsid w:val="00774585"/>
    <w:rsid w:val="00775189"/>
    <w:rsid w:val="00776096"/>
    <w:rsid w:val="0077766B"/>
    <w:rsid w:val="00777869"/>
    <w:rsid w:val="00777C24"/>
    <w:rsid w:val="0078045C"/>
    <w:rsid w:val="00782319"/>
    <w:rsid w:val="00783512"/>
    <w:rsid w:val="00783A3D"/>
    <w:rsid w:val="0078467A"/>
    <w:rsid w:val="00784E5D"/>
    <w:rsid w:val="00785637"/>
    <w:rsid w:val="00785E3E"/>
    <w:rsid w:val="00786191"/>
    <w:rsid w:val="00786275"/>
    <w:rsid w:val="00786563"/>
    <w:rsid w:val="007873A3"/>
    <w:rsid w:val="00787F27"/>
    <w:rsid w:val="00790C97"/>
    <w:rsid w:val="0079191B"/>
    <w:rsid w:val="00791B33"/>
    <w:rsid w:val="007926A7"/>
    <w:rsid w:val="00793213"/>
    <w:rsid w:val="00793AAB"/>
    <w:rsid w:val="00794592"/>
    <w:rsid w:val="00794D4B"/>
    <w:rsid w:val="00795F1D"/>
    <w:rsid w:val="007960F2"/>
    <w:rsid w:val="00796BD9"/>
    <w:rsid w:val="00796C4E"/>
    <w:rsid w:val="00797D16"/>
    <w:rsid w:val="007A0221"/>
    <w:rsid w:val="007A044D"/>
    <w:rsid w:val="007A1AEC"/>
    <w:rsid w:val="007A2FF2"/>
    <w:rsid w:val="007A3F9E"/>
    <w:rsid w:val="007A418E"/>
    <w:rsid w:val="007A45D6"/>
    <w:rsid w:val="007A46F8"/>
    <w:rsid w:val="007A5650"/>
    <w:rsid w:val="007A5BC9"/>
    <w:rsid w:val="007A6D4A"/>
    <w:rsid w:val="007A7E8A"/>
    <w:rsid w:val="007B0087"/>
    <w:rsid w:val="007B0219"/>
    <w:rsid w:val="007B16BB"/>
    <w:rsid w:val="007B2856"/>
    <w:rsid w:val="007B3777"/>
    <w:rsid w:val="007B3DE6"/>
    <w:rsid w:val="007B3F8A"/>
    <w:rsid w:val="007B519A"/>
    <w:rsid w:val="007B545C"/>
    <w:rsid w:val="007B56F0"/>
    <w:rsid w:val="007B5942"/>
    <w:rsid w:val="007B5E34"/>
    <w:rsid w:val="007B6536"/>
    <w:rsid w:val="007B6A2B"/>
    <w:rsid w:val="007B6EFB"/>
    <w:rsid w:val="007C146B"/>
    <w:rsid w:val="007C14AB"/>
    <w:rsid w:val="007C418A"/>
    <w:rsid w:val="007C4738"/>
    <w:rsid w:val="007C4DC1"/>
    <w:rsid w:val="007C519B"/>
    <w:rsid w:val="007C56B9"/>
    <w:rsid w:val="007C58DB"/>
    <w:rsid w:val="007C5ECC"/>
    <w:rsid w:val="007C5FD0"/>
    <w:rsid w:val="007C64A3"/>
    <w:rsid w:val="007C6538"/>
    <w:rsid w:val="007C751E"/>
    <w:rsid w:val="007D0BE0"/>
    <w:rsid w:val="007D3777"/>
    <w:rsid w:val="007D5F67"/>
    <w:rsid w:val="007D600D"/>
    <w:rsid w:val="007D613D"/>
    <w:rsid w:val="007D6D97"/>
    <w:rsid w:val="007D74A6"/>
    <w:rsid w:val="007D7671"/>
    <w:rsid w:val="007D7BF6"/>
    <w:rsid w:val="007D7F36"/>
    <w:rsid w:val="007E091C"/>
    <w:rsid w:val="007E0B06"/>
    <w:rsid w:val="007E18FD"/>
    <w:rsid w:val="007E36E3"/>
    <w:rsid w:val="007E46D4"/>
    <w:rsid w:val="007E4740"/>
    <w:rsid w:val="007E4E53"/>
    <w:rsid w:val="007E4E57"/>
    <w:rsid w:val="007E4F6B"/>
    <w:rsid w:val="007F16EF"/>
    <w:rsid w:val="007F18BB"/>
    <w:rsid w:val="007F1A3E"/>
    <w:rsid w:val="007F24A1"/>
    <w:rsid w:val="007F269A"/>
    <w:rsid w:val="007F2C3E"/>
    <w:rsid w:val="007F2D0C"/>
    <w:rsid w:val="007F2D6F"/>
    <w:rsid w:val="007F308B"/>
    <w:rsid w:val="007F313B"/>
    <w:rsid w:val="007F4030"/>
    <w:rsid w:val="007F47A7"/>
    <w:rsid w:val="007F6189"/>
    <w:rsid w:val="007F6B51"/>
    <w:rsid w:val="007F7440"/>
    <w:rsid w:val="007F74B2"/>
    <w:rsid w:val="00800494"/>
    <w:rsid w:val="0080080F"/>
    <w:rsid w:val="008010BB"/>
    <w:rsid w:val="0080111D"/>
    <w:rsid w:val="00801706"/>
    <w:rsid w:val="00801AE8"/>
    <w:rsid w:val="00801C6C"/>
    <w:rsid w:val="00801CC4"/>
    <w:rsid w:val="00801F35"/>
    <w:rsid w:val="0080205E"/>
    <w:rsid w:val="008025FE"/>
    <w:rsid w:val="008028A1"/>
    <w:rsid w:val="00803B18"/>
    <w:rsid w:val="00805A49"/>
    <w:rsid w:val="00806E1D"/>
    <w:rsid w:val="00806E88"/>
    <w:rsid w:val="00806FF1"/>
    <w:rsid w:val="008070EC"/>
    <w:rsid w:val="00810198"/>
    <w:rsid w:val="008106F8"/>
    <w:rsid w:val="00811D18"/>
    <w:rsid w:val="00812656"/>
    <w:rsid w:val="00812BB8"/>
    <w:rsid w:val="00812E7C"/>
    <w:rsid w:val="00813FF9"/>
    <w:rsid w:val="00814116"/>
    <w:rsid w:val="00814647"/>
    <w:rsid w:val="008146A6"/>
    <w:rsid w:val="00814D65"/>
    <w:rsid w:val="00814E28"/>
    <w:rsid w:val="008161AA"/>
    <w:rsid w:val="008174CF"/>
    <w:rsid w:val="00817CDE"/>
    <w:rsid w:val="0082136A"/>
    <w:rsid w:val="008214FE"/>
    <w:rsid w:val="00821692"/>
    <w:rsid w:val="00821A28"/>
    <w:rsid w:val="00821CBE"/>
    <w:rsid w:val="0082244C"/>
    <w:rsid w:val="00822F1F"/>
    <w:rsid w:val="00823054"/>
    <w:rsid w:val="00823396"/>
    <w:rsid w:val="00823726"/>
    <w:rsid w:val="00823BC9"/>
    <w:rsid w:val="00823EA8"/>
    <w:rsid w:val="00824C36"/>
    <w:rsid w:val="0082580F"/>
    <w:rsid w:val="00825C0E"/>
    <w:rsid w:val="00825E7A"/>
    <w:rsid w:val="00826477"/>
    <w:rsid w:val="008264A9"/>
    <w:rsid w:val="00826949"/>
    <w:rsid w:val="00826DC7"/>
    <w:rsid w:val="00826E7F"/>
    <w:rsid w:val="00827018"/>
    <w:rsid w:val="00827366"/>
    <w:rsid w:val="008278D7"/>
    <w:rsid w:val="00827BD7"/>
    <w:rsid w:val="0083173A"/>
    <w:rsid w:val="00832150"/>
    <w:rsid w:val="00832E31"/>
    <w:rsid w:val="00833185"/>
    <w:rsid w:val="008337B2"/>
    <w:rsid w:val="00834680"/>
    <w:rsid w:val="0083479C"/>
    <w:rsid w:val="008358FC"/>
    <w:rsid w:val="00836F6B"/>
    <w:rsid w:val="008408D6"/>
    <w:rsid w:val="00840A3F"/>
    <w:rsid w:val="00840C65"/>
    <w:rsid w:val="00840D89"/>
    <w:rsid w:val="00843100"/>
    <w:rsid w:val="0084339B"/>
    <w:rsid w:val="00843BDD"/>
    <w:rsid w:val="008441E7"/>
    <w:rsid w:val="008444D9"/>
    <w:rsid w:val="00844D46"/>
    <w:rsid w:val="00844E37"/>
    <w:rsid w:val="0084555B"/>
    <w:rsid w:val="00845FCE"/>
    <w:rsid w:val="00846101"/>
    <w:rsid w:val="008462A6"/>
    <w:rsid w:val="0085000C"/>
    <w:rsid w:val="00850B60"/>
    <w:rsid w:val="00850C76"/>
    <w:rsid w:val="00851529"/>
    <w:rsid w:val="008517C8"/>
    <w:rsid w:val="008525AE"/>
    <w:rsid w:val="0085264E"/>
    <w:rsid w:val="0085272A"/>
    <w:rsid w:val="00853C5E"/>
    <w:rsid w:val="00853F49"/>
    <w:rsid w:val="0085443A"/>
    <w:rsid w:val="00854E6D"/>
    <w:rsid w:val="00855408"/>
    <w:rsid w:val="008578D0"/>
    <w:rsid w:val="008601C7"/>
    <w:rsid w:val="00861CD0"/>
    <w:rsid w:val="00861FE0"/>
    <w:rsid w:val="00861FF7"/>
    <w:rsid w:val="0086204C"/>
    <w:rsid w:val="0086242B"/>
    <w:rsid w:val="00863667"/>
    <w:rsid w:val="008639AB"/>
    <w:rsid w:val="008641B4"/>
    <w:rsid w:val="00864648"/>
    <w:rsid w:val="008654D0"/>
    <w:rsid w:val="00865E4C"/>
    <w:rsid w:val="00866560"/>
    <w:rsid w:val="0086754C"/>
    <w:rsid w:val="00867880"/>
    <w:rsid w:val="00870849"/>
    <w:rsid w:val="00870984"/>
    <w:rsid w:val="00870E95"/>
    <w:rsid w:val="008726C2"/>
    <w:rsid w:val="00872909"/>
    <w:rsid w:val="008736AC"/>
    <w:rsid w:val="00873814"/>
    <w:rsid w:val="00875D5F"/>
    <w:rsid w:val="00876F7A"/>
    <w:rsid w:val="00877259"/>
    <w:rsid w:val="00877C73"/>
    <w:rsid w:val="0088002E"/>
    <w:rsid w:val="00880390"/>
    <w:rsid w:val="00880EE7"/>
    <w:rsid w:val="008815B1"/>
    <w:rsid w:val="00881A3E"/>
    <w:rsid w:val="00881B59"/>
    <w:rsid w:val="00881D7B"/>
    <w:rsid w:val="00882C15"/>
    <w:rsid w:val="00882CA2"/>
    <w:rsid w:val="00883462"/>
    <w:rsid w:val="008840F3"/>
    <w:rsid w:val="00884FD5"/>
    <w:rsid w:val="0088507C"/>
    <w:rsid w:val="00886B41"/>
    <w:rsid w:val="0088754C"/>
    <w:rsid w:val="00887A1B"/>
    <w:rsid w:val="00887E23"/>
    <w:rsid w:val="0089059C"/>
    <w:rsid w:val="00890D3F"/>
    <w:rsid w:val="00893877"/>
    <w:rsid w:val="00893AF0"/>
    <w:rsid w:val="00893EE8"/>
    <w:rsid w:val="0089402C"/>
    <w:rsid w:val="008951E2"/>
    <w:rsid w:val="0089579C"/>
    <w:rsid w:val="00895C05"/>
    <w:rsid w:val="00895C08"/>
    <w:rsid w:val="00895DA0"/>
    <w:rsid w:val="00895DC1"/>
    <w:rsid w:val="00896562"/>
    <w:rsid w:val="00896C6B"/>
    <w:rsid w:val="00897675"/>
    <w:rsid w:val="00897F06"/>
    <w:rsid w:val="008A07D6"/>
    <w:rsid w:val="008A0897"/>
    <w:rsid w:val="008A0CD4"/>
    <w:rsid w:val="008A0CDF"/>
    <w:rsid w:val="008A0E0A"/>
    <w:rsid w:val="008A1016"/>
    <w:rsid w:val="008A18F2"/>
    <w:rsid w:val="008A218E"/>
    <w:rsid w:val="008A35CC"/>
    <w:rsid w:val="008A3BCA"/>
    <w:rsid w:val="008A41F0"/>
    <w:rsid w:val="008A4319"/>
    <w:rsid w:val="008A52AC"/>
    <w:rsid w:val="008A5B0D"/>
    <w:rsid w:val="008A61E5"/>
    <w:rsid w:val="008A6392"/>
    <w:rsid w:val="008A6638"/>
    <w:rsid w:val="008A6893"/>
    <w:rsid w:val="008A71CA"/>
    <w:rsid w:val="008A7EEB"/>
    <w:rsid w:val="008B0F45"/>
    <w:rsid w:val="008B1396"/>
    <w:rsid w:val="008B169F"/>
    <w:rsid w:val="008B1DA8"/>
    <w:rsid w:val="008B20CB"/>
    <w:rsid w:val="008B2782"/>
    <w:rsid w:val="008B29F6"/>
    <w:rsid w:val="008B51B3"/>
    <w:rsid w:val="008B51D0"/>
    <w:rsid w:val="008B56A3"/>
    <w:rsid w:val="008B5845"/>
    <w:rsid w:val="008B5A1D"/>
    <w:rsid w:val="008B5B32"/>
    <w:rsid w:val="008B6B18"/>
    <w:rsid w:val="008B72A0"/>
    <w:rsid w:val="008C009D"/>
    <w:rsid w:val="008C0AF0"/>
    <w:rsid w:val="008C182F"/>
    <w:rsid w:val="008C1AFB"/>
    <w:rsid w:val="008C339F"/>
    <w:rsid w:val="008C37BA"/>
    <w:rsid w:val="008C4C6B"/>
    <w:rsid w:val="008C51F6"/>
    <w:rsid w:val="008C523B"/>
    <w:rsid w:val="008C5D46"/>
    <w:rsid w:val="008C607E"/>
    <w:rsid w:val="008C65A1"/>
    <w:rsid w:val="008C775D"/>
    <w:rsid w:val="008D0623"/>
    <w:rsid w:val="008D07C1"/>
    <w:rsid w:val="008D0E40"/>
    <w:rsid w:val="008D0EFD"/>
    <w:rsid w:val="008D13B0"/>
    <w:rsid w:val="008D1F27"/>
    <w:rsid w:val="008D2CA3"/>
    <w:rsid w:val="008D3A9A"/>
    <w:rsid w:val="008D3E0A"/>
    <w:rsid w:val="008D4DEB"/>
    <w:rsid w:val="008D4F18"/>
    <w:rsid w:val="008D54C4"/>
    <w:rsid w:val="008D5A0A"/>
    <w:rsid w:val="008D62EE"/>
    <w:rsid w:val="008D6581"/>
    <w:rsid w:val="008D6E1A"/>
    <w:rsid w:val="008D7812"/>
    <w:rsid w:val="008E0411"/>
    <w:rsid w:val="008E08BF"/>
    <w:rsid w:val="008E0BEB"/>
    <w:rsid w:val="008E0F30"/>
    <w:rsid w:val="008E1714"/>
    <w:rsid w:val="008E1F48"/>
    <w:rsid w:val="008E2054"/>
    <w:rsid w:val="008E24D0"/>
    <w:rsid w:val="008E3E03"/>
    <w:rsid w:val="008E4142"/>
    <w:rsid w:val="008E43DB"/>
    <w:rsid w:val="008E4D0D"/>
    <w:rsid w:val="008E67A6"/>
    <w:rsid w:val="008E69CC"/>
    <w:rsid w:val="008E71E8"/>
    <w:rsid w:val="008E7331"/>
    <w:rsid w:val="008E7343"/>
    <w:rsid w:val="008E763F"/>
    <w:rsid w:val="008E7DEE"/>
    <w:rsid w:val="008F15C6"/>
    <w:rsid w:val="008F1A2B"/>
    <w:rsid w:val="008F1BFD"/>
    <w:rsid w:val="008F238B"/>
    <w:rsid w:val="008F2BA9"/>
    <w:rsid w:val="008F2CB7"/>
    <w:rsid w:val="008F3932"/>
    <w:rsid w:val="008F3B10"/>
    <w:rsid w:val="008F436A"/>
    <w:rsid w:val="008F49EA"/>
    <w:rsid w:val="008F5326"/>
    <w:rsid w:val="008F5354"/>
    <w:rsid w:val="008F592F"/>
    <w:rsid w:val="008F6642"/>
    <w:rsid w:val="008F74B0"/>
    <w:rsid w:val="008F7A94"/>
    <w:rsid w:val="008F7DA0"/>
    <w:rsid w:val="00900896"/>
    <w:rsid w:val="009008FA"/>
    <w:rsid w:val="00900ECC"/>
    <w:rsid w:val="0090110B"/>
    <w:rsid w:val="00901A56"/>
    <w:rsid w:val="00901CBB"/>
    <w:rsid w:val="009028EA"/>
    <w:rsid w:val="00902A55"/>
    <w:rsid w:val="00902D1B"/>
    <w:rsid w:val="00903D60"/>
    <w:rsid w:val="00903F33"/>
    <w:rsid w:val="0090462E"/>
    <w:rsid w:val="009048E7"/>
    <w:rsid w:val="00905128"/>
    <w:rsid w:val="00905200"/>
    <w:rsid w:val="00905290"/>
    <w:rsid w:val="00905B30"/>
    <w:rsid w:val="0090687C"/>
    <w:rsid w:val="00906D65"/>
    <w:rsid w:val="009072F6"/>
    <w:rsid w:val="0091034D"/>
    <w:rsid w:val="00910700"/>
    <w:rsid w:val="00910B9A"/>
    <w:rsid w:val="00911560"/>
    <w:rsid w:val="009125E8"/>
    <w:rsid w:val="0091514A"/>
    <w:rsid w:val="009157A8"/>
    <w:rsid w:val="00915D10"/>
    <w:rsid w:val="00916A62"/>
    <w:rsid w:val="00916A97"/>
    <w:rsid w:val="00916FA3"/>
    <w:rsid w:val="0091793A"/>
    <w:rsid w:val="00920301"/>
    <w:rsid w:val="00920B70"/>
    <w:rsid w:val="00921679"/>
    <w:rsid w:val="009218C2"/>
    <w:rsid w:val="0092281F"/>
    <w:rsid w:val="00923796"/>
    <w:rsid w:val="0092388D"/>
    <w:rsid w:val="00923BBD"/>
    <w:rsid w:val="0092460D"/>
    <w:rsid w:val="00924D64"/>
    <w:rsid w:val="00924DED"/>
    <w:rsid w:val="00925416"/>
    <w:rsid w:val="0092720F"/>
    <w:rsid w:val="00927B12"/>
    <w:rsid w:val="00931D75"/>
    <w:rsid w:val="009339BC"/>
    <w:rsid w:val="009344DD"/>
    <w:rsid w:val="00934653"/>
    <w:rsid w:val="00934DE5"/>
    <w:rsid w:val="00935C1B"/>
    <w:rsid w:val="00935C23"/>
    <w:rsid w:val="00935F06"/>
    <w:rsid w:val="00936FE7"/>
    <w:rsid w:val="0093702C"/>
    <w:rsid w:val="009372AE"/>
    <w:rsid w:val="0093769F"/>
    <w:rsid w:val="00940704"/>
    <w:rsid w:val="0094084A"/>
    <w:rsid w:val="00941A8E"/>
    <w:rsid w:val="00941AC5"/>
    <w:rsid w:val="00942186"/>
    <w:rsid w:val="009421CF"/>
    <w:rsid w:val="00942942"/>
    <w:rsid w:val="00942CB1"/>
    <w:rsid w:val="00942FD9"/>
    <w:rsid w:val="00943135"/>
    <w:rsid w:val="009438AC"/>
    <w:rsid w:val="009449B0"/>
    <w:rsid w:val="00944E3F"/>
    <w:rsid w:val="00945843"/>
    <w:rsid w:val="00945CD9"/>
    <w:rsid w:val="0094634C"/>
    <w:rsid w:val="00947345"/>
    <w:rsid w:val="0095143B"/>
    <w:rsid w:val="00951FE4"/>
    <w:rsid w:val="00952A75"/>
    <w:rsid w:val="00955CB1"/>
    <w:rsid w:val="00955E34"/>
    <w:rsid w:val="00956AF2"/>
    <w:rsid w:val="00956EB0"/>
    <w:rsid w:val="009571ED"/>
    <w:rsid w:val="0096013E"/>
    <w:rsid w:val="009601ED"/>
    <w:rsid w:val="009602D6"/>
    <w:rsid w:val="00960F55"/>
    <w:rsid w:val="00961010"/>
    <w:rsid w:val="00961726"/>
    <w:rsid w:val="00962342"/>
    <w:rsid w:val="00962736"/>
    <w:rsid w:val="00962C0E"/>
    <w:rsid w:val="00962DEB"/>
    <w:rsid w:val="009631F7"/>
    <w:rsid w:val="00963FAC"/>
    <w:rsid w:val="0096404B"/>
    <w:rsid w:val="00964897"/>
    <w:rsid w:val="00965399"/>
    <w:rsid w:val="0096595B"/>
    <w:rsid w:val="009670E7"/>
    <w:rsid w:val="00967997"/>
    <w:rsid w:val="00967BA6"/>
    <w:rsid w:val="009704C4"/>
    <w:rsid w:val="0097214A"/>
    <w:rsid w:val="00972293"/>
    <w:rsid w:val="0097298B"/>
    <w:rsid w:val="00972DC9"/>
    <w:rsid w:val="00973202"/>
    <w:rsid w:val="0097364A"/>
    <w:rsid w:val="0097403C"/>
    <w:rsid w:val="009749F7"/>
    <w:rsid w:val="00974E5A"/>
    <w:rsid w:val="0097562A"/>
    <w:rsid w:val="009758FA"/>
    <w:rsid w:val="00977847"/>
    <w:rsid w:val="00977850"/>
    <w:rsid w:val="00977A1F"/>
    <w:rsid w:val="00977B86"/>
    <w:rsid w:val="00977E03"/>
    <w:rsid w:val="00980119"/>
    <w:rsid w:val="00981E8D"/>
    <w:rsid w:val="00982E23"/>
    <w:rsid w:val="00983A66"/>
    <w:rsid w:val="00984E08"/>
    <w:rsid w:val="009851FD"/>
    <w:rsid w:val="00985C3D"/>
    <w:rsid w:val="00985EC1"/>
    <w:rsid w:val="009864DD"/>
    <w:rsid w:val="00986789"/>
    <w:rsid w:val="0098720E"/>
    <w:rsid w:val="009873A3"/>
    <w:rsid w:val="00990AAF"/>
    <w:rsid w:val="00990AD9"/>
    <w:rsid w:val="00991410"/>
    <w:rsid w:val="0099149D"/>
    <w:rsid w:val="0099237F"/>
    <w:rsid w:val="00992CBD"/>
    <w:rsid w:val="0099305E"/>
    <w:rsid w:val="00993237"/>
    <w:rsid w:val="00993D53"/>
    <w:rsid w:val="00995608"/>
    <w:rsid w:val="00995B1F"/>
    <w:rsid w:val="00997386"/>
    <w:rsid w:val="00997E3B"/>
    <w:rsid w:val="009A0872"/>
    <w:rsid w:val="009A0C77"/>
    <w:rsid w:val="009A1ED5"/>
    <w:rsid w:val="009A1F49"/>
    <w:rsid w:val="009A2684"/>
    <w:rsid w:val="009A3862"/>
    <w:rsid w:val="009A3BB4"/>
    <w:rsid w:val="009A40AA"/>
    <w:rsid w:val="009A48BB"/>
    <w:rsid w:val="009A4AB8"/>
    <w:rsid w:val="009A4F97"/>
    <w:rsid w:val="009A5EA2"/>
    <w:rsid w:val="009A5FC2"/>
    <w:rsid w:val="009A6503"/>
    <w:rsid w:val="009A6651"/>
    <w:rsid w:val="009A66A0"/>
    <w:rsid w:val="009A691A"/>
    <w:rsid w:val="009A70AC"/>
    <w:rsid w:val="009A741E"/>
    <w:rsid w:val="009A7520"/>
    <w:rsid w:val="009A79A1"/>
    <w:rsid w:val="009B027A"/>
    <w:rsid w:val="009B0C09"/>
    <w:rsid w:val="009B0D1D"/>
    <w:rsid w:val="009B0E24"/>
    <w:rsid w:val="009B14AA"/>
    <w:rsid w:val="009B14FC"/>
    <w:rsid w:val="009B3F0F"/>
    <w:rsid w:val="009B4D4A"/>
    <w:rsid w:val="009B5649"/>
    <w:rsid w:val="009B5952"/>
    <w:rsid w:val="009B5A47"/>
    <w:rsid w:val="009B6986"/>
    <w:rsid w:val="009B7CE6"/>
    <w:rsid w:val="009C00ED"/>
    <w:rsid w:val="009C0C28"/>
    <w:rsid w:val="009C0CDB"/>
    <w:rsid w:val="009C0F52"/>
    <w:rsid w:val="009C1C3B"/>
    <w:rsid w:val="009C2761"/>
    <w:rsid w:val="009C31B9"/>
    <w:rsid w:val="009C404B"/>
    <w:rsid w:val="009C45E0"/>
    <w:rsid w:val="009C46F0"/>
    <w:rsid w:val="009C494C"/>
    <w:rsid w:val="009C4A17"/>
    <w:rsid w:val="009C5B50"/>
    <w:rsid w:val="009C6A95"/>
    <w:rsid w:val="009C708F"/>
    <w:rsid w:val="009C794E"/>
    <w:rsid w:val="009D0111"/>
    <w:rsid w:val="009D09BD"/>
    <w:rsid w:val="009D0FB7"/>
    <w:rsid w:val="009D12FB"/>
    <w:rsid w:val="009D2432"/>
    <w:rsid w:val="009D2B1B"/>
    <w:rsid w:val="009D3990"/>
    <w:rsid w:val="009D448C"/>
    <w:rsid w:val="009D5225"/>
    <w:rsid w:val="009D54C5"/>
    <w:rsid w:val="009D5CF5"/>
    <w:rsid w:val="009D63DD"/>
    <w:rsid w:val="009D69DF"/>
    <w:rsid w:val="009D6CC3"/>
    <w:rsid w:val="009D6E6F"/>
    <w:rsid w:val="009D705A"/>
    <w:rsid w:val="009D7082"/>
    <w:rsid w:val="009D7756"/>
    <w:rsid w:val="009D7A75"/>
    <w:rsid w:val="009E1184"/>
    <w:rsid w:val="009E239D"/>
    <w:rsid w:val="009E26CD"/>
    <w:rsid w:val="009E33C3"/>
    <w:rsid w:val="009E41D5"/>
    <w:rsid w:val="009E4418"/>
    <w:rsid w:val="009E46CB"/>
    <w:rsid w:val="009E493B"/>
    <w:rsid w:val="009E4AD8"/>
    <w:rsid w:val="009E5367"/>
    <w:rsid w:val="009E56AD"/>
    <w:rsid w:val="009E6647"/>
    <w:rsid w:val="009E67AA"/>
    <w:rsid w:val="009E75B9"/>
    <w:rsid w:val="009F091A"/>
    <w:rsid w:val="009F0C5C"/>
    <w:rsid w:val="009F2AE6"/>
    <w:rsid w:val="009F38FD"/>
    <w:rsid w:val="009F441D"/>
    <w:rsid w:val="009F5193"/>
    <w:rsid w:val="009F5D84"/>
    <w:rsid w:val="009F6059"/>
    <w:rsid w:val="009F6283"/>
    <w:rsid w:val="009F7564"/>
    <w:rsid w:val="009F7927"/>
    <w:rsid w:val="00A000F8"/>
    <w:rsid w:val="00A001DA"/>
    <w:rsid w:val="00A0034D"/>
    <w:rsid w:val="00A011BB"/>
    <w:rsid w:val="00A01D96"/>
    <w:rsid w:val="00A02495"/>
    <w:rsid w:val="00A02A5C"/>
    <w:rsid w:val="00A02CC1"/>
    <w:rsid w:val="00A03555"/>
    <w:rsid w:val="00A03961"/>
    <w:rsid w:val="00A04536"/>
    <w:rsid w:val="00A046A1"/>
    <w:rsid w:val="00A057FD"/>
    <w:rsid w:val="00A05CC2"/>
    <w:rsid w:val="00A060AB"/>
    <w:rsid w:val="00A063CD"/>
    <w:rsid w:val="00A06B15"/>
    <w:rsid w:val="00A07609"/>
    <w:rsid w:val="00A100DC"/>
    <w:rsid w:val="00A105F6"/>
    <w:rsid w:val="00A1093C"/>
    <w:rsid w:val="00A109BF"/>
    <w:rsid w:val="00A10E91"/>
    <w:rsid w:val="00A1130A"/>
    <w:rsid w:val="00A11F61"/>
    <w:rsid w:val="00A12BD9"/>
    <w:rsid w:val="00A13095"/>
    <w:rsid w:val="00A13C57"/>
    <w:rsid w:val="00A14347"/>
    <w:rsid w:val="00A144B2"/>
    <w:rsid w:val="00A14559"/>
    <w:rsid w:val="00A148C5"/>
    <w:rsid w:val="00A15043"/>
    <w:rsid w:val="00A15096"/>
    <w:rsid w:val="00A1519B"/>
    <w:rsid w:val="00A15225"/>
    <w:rsid w:val="00A15BDF"/>
    <w:rsid w:val="00A15DA1"/>
    <w:rsid w:val="00A16165"/>
    <w:rsid w:val="00A1718E"/>
    <w:rsid w:val="00A179FF"/>
    <w:rsid w:val="00A17B38"/>
    <w:rsid w:val="00A20269"/>
    <w:rsid w:val="00A2027C"/>
    <w:rsid w:val="00A20C90"/>
    <w:rsid w:val="00A210D1"/>
    <w:rsid w:val="00A21196"/>
    <w:rsid w:val="00A216E6"/>
    <w:rsid w:val="00A223FB"/>
    <w:rsid w:val="00A228A7"/>
    <w:rsid w:val="00A23BD6"/>
    <w:rsid w:val="00A266B3"/>
    <w:rsid w:val="00A26799"/>
    <w:rsid w:val="00A26E19"/>
    <w:rsid w:val="00A276CF"/>
    <w:rsid w:val="00A27A44"/>
    <w:rsid w:val="00A27FC7"/>
    <w:rsid w:val="00A307F2"/>
    <w:rsid w:val="00A31711"/>
    <w:rsid w:val="00A3207B"/>
    <w:rsid w:val="00A3243A"/>
    <w:rsid w:val="00A326AD"/>
    <w:rsid w:val="00A33484"/>
    <w:rsid w:val="00A3466A"/>
    <w:rsid w:val="00A34A3D"/>
    <w:rsid w:val="00A351C6"/>
    <w:rsid w:val="00A3565A"/>
    <w:rsid w:val="00A40423"/>
    <w:rsid w:val="00A41B7B"/>
    <w:rsid w:val="00A41CEE"/>
    <w:rsid w:val="00A43494"/>
    <w:rsid w:val="00A43535"/>
    <w:rsid w:val="00A43EC7"/>
    <w:rsid w:val="00A44A63"/>
    <w:rsid w:val="00A44D9D"/>
    <w:rsid w:val="00A44EB6"/>
    <w:rsid w:val="00A452D5"/>
    <w:rsid w:val="00A46188"/>
    <w:rsid w:val="00A46261"/>
    <w:rsid w:val="00A46306"/>
    <w:rsid w:val="00A46A35"/>
    <w:rsid w:val="00A473D5"/>
    <w:rsid w:val="00A47797"/>
    <w:rsid w:val="00A47AD1"/>
    <w:rsid w:val="00A47F14"/>
    <w:rsid w:val="00A51046"/>
    <w:rsid w:val="00A51183"/>
    <w:rsid w:val="00A515A7"/>
    <w:rsid w:val="00A51624"/>
    <w:rsid w:val="00A51BFA"/>
    <w:rsid w:val="00A51DCD"/>
    <w:rsid w:val="00A52779"/>
    <w:rsid w:val="00A52BB7"/>
    <w:rsid w:val="00A52EB7"/>
    <w:rsid w:val="00A52F08"/>
    <w:rsid w:val="00A53671"/>
    <w:rsid w:val="00A53F00"/>
    <w:rsid w:val="00A542FE"/>
    <w:rsid w:val="00A554B4"/>
    <w:rsid w:val="00A55F36"/>
    <w:rsid w:val="00A562D5"/>
    <w:rsid w:val="00A56C50"/>
    <w:rsid w:val="00A570DB"/>
    <w:rsid w:val="00A57A3D"/>
    <w:rsid w:val="00A57CE9"/>
    <w:rsid w:val="00A60546"/>
    <w:rsid w:val="00A6081B"/>
    <w:rsid w:val="00A615AB"/>
    <w:rsid w:val="00A62373"/>
    <w:rsid w:val="00A62D0B"/>
    <w:rsid w:val="00A6311F"/>
    <w:rsid w:val="00A633FE"/>
    <w:rsid w:val="00A6380A"/>
    <w:rsid w:val="00A64425"/>
    <w:rsid w:val="00A64DC5"/>
    <w:rsid w:val="00A64E2E"/>
    <w:rsid w:val="00A653C2"/>
    <w:rsid w:val="00A659FB"/>
    <w:rsid w:val="00A65E45"/>
    <w:rsid w:val="00A662A8"/>
    <w:rsid w:val="00A66955"/>
    <w:rsid w:val="00A66E24"/>
    <w:rsid w:val="00A67415"/>
    <w:rsid w:val="00A67988"/>
    <w:rsid w:val="00A679AE"/>
    <w:rsid w:val="00A70D3B"/>
    <w:rsid w:val="00A725CF"/>
    <w:rsid w:val="00A73BEE"/>
    <w:rsid w:val="00A73C93"/>
    <w:rsid w:val="00A7439F"/>
    <w:rsid w:val="00A74792"/>
    <w:rsid w:val="00A74C59"/>
    <w:rsid w:val="00A757EA"/>
    <w:rsid w:val="00A75B4C"/>
    <w:rsid w:val="00A76413"/>
    <w:rsid w:val="00A7732A"/>
    <w:rsid w:val="00A81C07"/>
    <w:rsid w:val="00A81D3B"/>
    <w:rsid w:val="00A82EDF"/>
    <w:rsid w:val="00A83A8C"/>
    <w:rsid w:val="00A83B9E"/>
    <w:rsid w:val="00A84821"/>
    <w:rsid w:val="00A851B5"/>
    <w:rsid w:val="00A861AE"/>
    <w:rsid w:val="00A86A2C"/>
    <w:rsid w:val="00A8747C"/>
    <w:rsid w:val="00A87A07"/>
    <w:rsid w:val="00A901C4"/>
    <w:rsid w:val="00A90C99"/>
    <w:rsid w:val="00A91F3C"/>
    <w:rsid w:val="00A92CBC"/>
    <w:rsid w:val="00A9464C"/>
    <w:rsid w:val="00A94DD5"/>
    <w:rsid w:val="00A952F9"/>
    <w:rsid w:val="00A959E7"/>
    <w:rsid w:val="00A95B03"/>
    <w:rsid w:val="00A965AB"/>
    <w:rsid w:val="00A96B98"/>
    <w:rsid w:val="00A96E9B"/>
    <w:rsid w:val="00A97806"/>
    <w:rsid w:val="00AA0763"/>
    <w:rsid w:val="00AA1E53"/>
    <w:rsid w:val="00AA2545"/>
    <w:rsid w:val="00AA36FE"/>
    <w:rsid w:val="00AA3722"/>
    <w:rsid w:val="00AA4BC3"/>
    <w:rsid w:val="00AA4CFD"/>
    <w:rsid w:val="00AA4E38"/>
    <w:rsid w:val="00AA6F59"/>
    <w:rsid w:val="00AB084A"/>
    <w:rsid w:val="00AB15BA"/>
    <w:rsid w:val="00AB1D6E"/>
    <w:rsid w:val="00AB3923"/>
    <w:rsid w:val="00AB483A"/>
    <w:rsid w:val="00AB48E8"/>
    <w:rsid w:val="00AB49AE"/>
    <w:rsid w:val="00AB5DDD"/>
    <w:rsid w:val="00AB6BBE"/>
    <w:rsid w:val="00AB718B"/>
    <w:rsid w:val="00AB76AF"/>
    <w:rsid w:val="00AB7AFB"/>
    <w:rsid w:val="00AC09FE"/>
    <w:rsid w:val="00AC0C68"/>
    <w:rsid w:val="00AC0FEC"/>
    <w:rsid w:val="00AC1456"/>
    <w:rsid w:val="00AC1626"/>
    <w:rsid w:val="00AC1684"/>
    <w:rsid w:val="00AC1DD6"/>
    <w:rsid w:val="00AC38C2"/>
    <w:rsid w:val="00AC4B5F"/>
    <w:rsid w:val="00AC5A69"/>
    <w:rsid w:val="00AC5BF0"/>
    <w:rsid w:val="00AC62B7"/>
    <w:rsid w:val="00AC6C1F"/>
    <w:rsid w:val="00AC6E09"/>
    <w:rsid w:val="00AC6EBC"/>
    <w:rsid w:val="00AC7999"/>
    <w:rsid w:val="00AC7A9B"/>
    <w:rsid w:val="00AC7D58"/>
    <w:rsid w:val="00AD08EB"/>
    <w:rsid w:val="00AD0E8E"/>
    <w:rsid w:val="00AD13E3"/>
    <w:rsid w:val="00AD14E4"/>
    <w:rsid w:val="00AD151F"/>
    <w:rsid w:val="00AD1B2F"/>
    <w:rsid w:val="00AD1F2A"/>
    <w:rsid w:val="00AD244E"/>
    <w:rsid w:val="00AD276F"/>
    <w:rsid w:val="00AD2975"/>
    <w:rsid w:val="00AD2CCF"/>
    <w:rsid w:val="00AD453C"/>
    <w:rsid w:val="00AD500F"/>
    <w:rsid w:val="00AD58E8"/>
    <w:rsid w:val="00AD5ED5"/>
    <w:rsid w:val="00AD669F"/>
    <w:rsid w:val="00AD6D2A"/>
    <w:rsid w:val="00AD7178"/>
    <w:rsid w:val="00AD7B6F"/>
    <w:rsid w:val="00AD7E54"/>
    <w:rsid w:val="00AE133E"/>
    <w:rsid w:val="00AE1419"/>
    <w:rsid w:val="00AE2329"/>
    <w:rsid w:val="00AE2B33"/>
    <w:rsid w:val="00AE3D17"/>
    <w:rsid w:val="00AE3FCD"/>
    <w:rsid w:val="00AE4689"/>
    <w:rsid w:val="00AE49EE"/>
    <w:rsid w:val="00AE5138"/>
    <w:rsid w:val="00AE5401"/>
    <w:rsid w:val="00AE5D4E"/>
    <w:rsid w:val="00AE62FD"/>
    <w:rsid w:val="00AE638D"/>
    <w:rsid w:val="00AE6738"/>
    <w:rsid w:val="00AE677A"/>
    <w:rsid w:val="00AE6B73"/>
    <w:rsid w:val="00AE7344"/>
    <w:rsid w:val="00AE7463"/>
    <w:rsid w:val="00AF01E6"/>
    <w:rsid w:val="00AF1936"/>
    <w:rsid w:val="00AF1E6A"/>
    <w:rsid w:val="00AF2053"/>
    <w:rsid w:val="00AF2B0A"/>
    <w:rsid w:val="00AF2FEE"/>
    <w:rsid w:val="00AF3098"/>
    <w:rsid w:val="00AF43FF"/>
    <w:rsid w:val="00AF4581"/>
    <w:rsid w:val="00AF46D8"/>
    <w:rsid w:val="00AF5997"/>
    <w:rsid w:val="00AF612E"/>
    <w:rsid w:val="00AF614B"/>
    <w:rsid w:val="00B007EC"/>
    <w:rsid w:val="00B014A5"/>
    <w:rsid w:val="00B01594"/>
    <w:rsid w:val="00B0214F"/>
    <w:rsid w:val="00B02381"/>
    <w:rsid w:val="00B025A3"/>
    <w:rsid w:val="00B02BC0"/>
    <w:rsid w:val="00B02CE6"/>
    <w:rsid w:val="00B03B32"/>
    <w:rsid w:val="00B040CF"/>
    <w:rsid w:val="00B063A8"/>
    <w:rsid w:val="00B07622"/>
    <w:rsid w:val="00B1158D"/>
    <w:rsid w:val="00B13085"/>
    <w:rsid w:val="00B14407"/>
    <w:rsid w:val="00B14650"/>
    <w:rsid w:val="00B150D8"/>
    <w:rsid w:val="00B20F2C"/>
    <w:rsid w:val="00B2198B"/>
    <w:rsid w:val="00B21F2B"/>
    <w:rsid w:val="00B21FFB"/>
    <w:rsid w:val="00B2204A"/>
    <w:rsid w:val="00B22B04"/>
    <w:rsid w:val="00B232CB"/>
    <w:rsid w:val="00B23344"/>
    <w:rsid w:val="00B2395F"/>
    <w:rsid w:val="00B23BEB"/>
    <w:rsid w:val="00B246C3"/>
    <w:rsid w:val="00B24C2B"/>
    <w:rsid w:val="00B25234"/>
    <w:rsid w:val="00B253B6"/>
    <w:rsid w:val="00B265EC"/>
    <w:rsid w:val="00B26653"/>
    <w:rsid w:val="00B276E6"/>
    <w:rsid w:val="00B30088"/>
    <w:rsid w:val="00B30285"/>
    <w:rsid w:val="00B3170F"/>
    <w:rsid w:val="00B32017"/>
    <w:rsid w:val="00B32A71"/>
    <w:rsid w:val="00B33BCC"/>
    <w:rsid w:val="00B362B6"/>
    <w:rsid w:val="00B366C8"/>
    <w:rsid w:val="00B367E9"/>
    <w:rsid w:val="00B3764F"/>
    <w:rsid w:val="00B3780D"/>
    <w:rsid w:val="00B37D63"/>
    <w:rsid w:val="00B400F1"/>
    <w:rsid w:val="00B40792"/>
    <w:rsid w:val="00B41206"/>
    <w:rsid w:val="00B4122D"/>
    <w:rsid w:val="00B41860"/>
    <w:rsid w:val="00B41CF6"/>
    <w:rsid w:val="00B437A6"/>
    <w:rsid w:val="00B43E15"/>
    <w:rsid w:val="00B44190"/>
    <w:rsid w:val="00B44F69"/>
    <w:rsid w:val="00B45B95"/>
    <w:rsid w:val="00B46AFA"/>
    <w:rsid w:val="00B47D39"/>
    <w:rsid w:val="00B50BAB"/>
    <w:rsid w:val="00B51438"/>
    <w:rsid w:val="00B51992"/>
    <w:rsid w:val="00B520DE"/>
    <w:rsid w:val="00B521C7"/>
    <w:rsid w:val="00B5463B"/>
    <w:rsid w:val="00B5480A"/>
    <w:rsid w:val="00B5595F"/>
    <w:rsid w:val="00B56A0B"/>
    <w:rsid w:val="00B56F88"/>
    <w:rsid w:val="00B571BC"/>
    <w:rsid w:val="00B5733D"/>
    <w:rsid w:val="00B57D9A"/>
    <w:rsid w:val="00B57DF6"/>
    <w:rsid w:val="00B60206"/>
    <w:rsid w:val="00B61757"/>
    <w:rsid w:val="00B61E7A"/>
    <w:rsid w:val="00B62297"/>
    <w:rsid w:val="00B62567"/>
    <w:rsid w:val="00B63E91"/>
    <w:rsid w:val="00B641E4"/>
    <w:rsid w:val="00B646D4"/>
    <w:rsid w:val="00B64CDD"/>
    <w:rsid w:val="00B65297"/>
    <w:rsid w:val="00B659ED"/>
    <w:rsid w:val="00B66EA3"/>
    <w:rsid w:val="00B66F5C"/>
    <w:rsid w:val="00B67184"/>
    <w:rsid w:val="00B67C50"/>
    <w:rsid w:val="00B67EE1"/>
    <w:rsid w:val="00B71620"/>
    <w:rsid w:val="00B71772"/>
    <w:rsid w:val="00B7184C"/>
    <w:rsid w:val="00B71EA8"/>
    <w:rsid w:val="00B71F3B"/>
    <w:rsid w:val="00B7257F"/>
    <w:rsid w:val="00B72A68"/>
    <w:rsid w:val="00B7303B"/>
    <w:rsid w:val="00B730F3"/>
    <w:rsid w:val="00B73E63"/>
    <w:rsid w:val="00B740E5"/>
    <w:rsid w:val="00B74B48"/>
    <w:rsid w:val="00B74DAC"/>
    <w:rsid w:val="00B74DDB"/>
    <w:rsid w:val="00B758AC"/>
    <w:rsid w:val="00B759A5"/>
    <w:rsid w:val="00B7612B"/>
    <w:rsid w:val="00B76174"/>
    <w:rsid w:val="00B76336"/>
    <w:rsid w:val="00B7639C"/>
    <w:rsid w:val="00B763C6"/>
    <w:rsid w:val="00B80435"/>
    <w:rsid w:val="00B81277"/>
    <w:rsid w:val="00B82498"/>
    <w:rsid w:val="00B83281"/>
    <w:rsid w:val="00B842D7"/>
    <w:rsid w:val="00B852F0"/>
    <w:rsid w:val="00B86655"/>
    <w:rsid w:val="00B86E0F"/>
    <w:rsid w:val="00B879EC"/>
    <w:rsid w:val="00B901B0"/>
    <w:rsid w:val="00B9197A"/>
    <w:rsid w:val="00B922C5"/>
    <w:rsid w:val="00B9426C"/>
    <w:rsid w:val="00B94CF2"/>
    <w:rsid w:val="00B94F17"/>
    <w:rsid w:val="00B95790"/>
    <w:rsid w:val="00B9668B"/>
    <w:rsid w:val="00B96DAB"/>
    <w:rsid w:val="00B9738B"/>
    <w:rsid w:val="00B97466"/>
    <w:rsid w:val="00BA0C3F"/>
    <w:rsid w:val="00BA16C7"/>
    <w:rsid w:val="00BA2AC3"/>
    <w:rsid w:val="00BA39C8"/>
    <w:rsid w:val="00BA4021"/>
    <w:rsid w:val="00BA4984"/>
    <w:rsid w:val="00BA4B5B"/>
    <w:rsid w:val="00BA5B5A"/>
    <w:rsid w:val="00BA5CC0"/>
    <w:rsid w:val="00BA6348"/>
    <w:rsid w:val="00BA6E97"/>
    <w:rsid w:val="00BA74CD"/>
    <w:rsid w:val="00BA7666"/>
    <w:rsid w:val="00BB09E3"/>
    <w:rsid w:val="00BB0D62"/>
    <w:rsid w:val="00BB0FC6"/>
    <w:rsid w:val="00BB1144"/>
    <w:rsid w:val="00BB18B1"/>
    <w:rsid w:val="00BB19AB"/>
    <w:rsid w:val="00BB1D33"/>
    <w:rsid w:val="00BB2AA2"/>
    <w:rsid w:val="00BB37DD"/>
    <w:rsid w:val="00BB408B"/>
    <w:rsid w:val="00BB444E"/>
    <w:rsid w:val="00BB46D8"/>
    <w:rsid w:val="00BB505C"/>
    <w:rsid w:val="00BB507D"/>
    <w:rsid w:val="00BB594F"/>
    <w:rsid w:val="00BB6981"/>
    <w:rsid w:val="00BB6A95"/>
    <w:rsid w:val="00BB74E5"/>
    <w:rsid w:val="00BC02E8"/>
    <w:rsid w:val="00BC0C74"/>
    <w:rsid w:val="00BC1099"/>
    <w:rsid w:val="00BC205D"/>
    <w:rsid w:val="00BC21FB"/>
    <w:rsid w:val="00BC2329"/>
    <w:rsid w:val="00BC4065"/>
    <w:rsid w:val="00BC48FE"/>
    <w:rsid w:val="00BC5046"/>
    <w:rsid w:val="00BC5274"/>
    <w:rsid w:val="00BC5BF3"/>
    <w:rsid w:val="00BC5DDA"/>
    <w:rsid w:val="00BC65A4"/>
    <w:rsid w:val="00BC6C5D"/>
    <w:rsid w:val="00BC751E"/>
    <w:rsid w:val="00BC7649"/>
    <w:rsid w:val="00BC7EB2"/>
    <w:rsid w:val="00BD1F1D"/>
    <w:rsid w:val="00BD3EF8"/>
    <w:rsid w:val="00BD466F"/>
    <w:rsid w:val="00BD487B"/>
    <w:rsid w:val="00BD4CF9"/>
    <w:rsid w:val="00BD4E08"/>
    <w:rsid w:val="00BD574E"/>
    <w:rsid w:val="00BD598C"/>
    <w:rsid w:val="00BD5ACB"/>
    <w:rsid w:val="00BD77BA"/>
    <w:rsid w:val="00BD7926"/>
    <w:rsid w:val="00BD796B"/>
    <w:rsid w:val="00BD7A9D"/>
    <w:rsid w:val="00BD7DFC"/>
    <w:rsid w:val="00BD7F4E"/>
    <w:rsid w:val="00BE1366"/>
    <w:rsid w:val="00BE1FE5"/>
    <w:rsid w:val="00BE2459"/>
    <w:rsid w:val="00BE25E4"/>
    <w:rsid w:val="00BE2AA3"/>
    <w:rsid w:val="00BE2F28"/>
    <w:rsid w:val="00BE4520"/>
    <w:rsid w:val="00BE69B0"/>
    <w:rsid w:val="00BE76BB"/>
    <w:rsid w:val="00BE7FEF"/>
    <w:rsid w:val="00BF095C"/>
    <w:rsid w:val="00BF0E89"/>
    <w:rsid w:val="00BF2847"/>
    <w:rsid w:val="00BF29A9"/>
    <w:rsid w:val="00BF2E68"/>
    <w:rsid w:val="00BF3372"/>
    <w:rsid w:val="00BF33F3"/>
    <w:rsid w:val="00BF3924"/>
    <w:rsid w:val="00BF420C"/>
    <w:rsid w:val="00BF4585"/>
    <w:rsid w:val="00BF5F92"/>
    <w:rsid w:val="00BF7456"/>
    <w:rsid w:val="00BF75A3"/>
    <w:rsid w:val="00C0041C"/>
    <w:rsid w:val="00C00651"/>
    <w:rsid w:val="00C00B41"/>
    <w:rsid w:val="00C00D09"/>
    <w:rsid w:val="00C00FC3"/>
    <w:rsid w:val="00C01F9A"/>
    <w:rsid w:val="00C034B3"/>
    <w:rsid w:val="00C0355C"/>
    <w:rsid w:val="00C04034"/>
    <w:rsid w:val="00C0481A"/>
    <w:rsid w:val="00C05376"/>
    <w:rsid w:val="00C057D5"/>
    <w:rsid w:val="00C067EE"/>
    <w:rsid w:val="00C06B2C"/>
    <w:rsid w:val="00C073E8"/>
    <w:rsid w:val="00C07630"/>
    <w:rsid w:val="00C07C6D"/>
    <w:rsid w:val="00C1033E"/>
    <w:rsid w:val="00C10D0C"/>
    <w:rsid w:val="00C116B3"/>
    <w:rsid w:val="00C1271B"/>
    <w:rsid w:val="00C1279C"/>
    <w:rsid w:val="00C12D0D"/>
    <w:rsid w:val="00C12F0A"/>
    <w:rsid w:val="00C13692"/>
    <w:rsid w:val="00C13A8D"/>
    <w:rsid w:val="00C142C7"/>
    <w:rsid w:val="00C14632"/>
    <w:rsid w:val="00C14C33"/>
    <w:rsid w:val="00C14CCE"/>
    <w:rsid w:val="00C153C7"/>
    <w:rsid w:val="00C175BF"/>
    <w:rsid w:val="00C17944"/>
    <w:rsid w:val="00C17B2D"/>
    <w:rsid w:val="00C17DE8"/>
    <w:rsid w:val="00C20453"/>
    <w:rsid w:val="00C211F7"/>
    <w:rsid w:val="00C21C58"/>
    <w:rsid w:val="00C22F5B"/>
    <w:rsid w:val="00C2315D"/>
    <w:rsid w:val="00C239E6"/>
    <w:rsid w:val="00C23A3C"/>
    <w:rsid w:val="00C23ED6"/>
    <w:rsid w:val="00C24DEF"/>
    <w:rsid w:val="00C2507A"/>
    <w:rsid w:val="00C259E9"/>
    <w:rsid w:val="00C25D1C"/>
    <w:rsid w:val="00C25DA0"/>
    <w:rsid w:val="00C2623B"/>
    <w:rsid w:val="00C26581"/>
    <w:rsid w:val="00C273CC"/>
    <w:rsid w:val="00C27617"/>
    <w:rsid w:val="00C27AD5"/>
    <w:rsid w:val="00C3092B"/>
    <w:rsid w:val="00C30C8F"/>
    <w:rsid w:val="00C3117F"/>
    <w:rsid w:val="00C312D5"/>
    <w:rsid w:val="00C31E4F"/>
    <w:rsid w:val="00C32083"/>
    <w:rsid w:val="00C3227E"/>
    <w:rsid w:val="00C3248A"/>
    <w:rsid w:val="00C3274A"/>
    <w:rsid w:val="00C33495"/>
    <w:rsid w:val="00C334FF"/>
    <w:rsid w:val="00C33A4F"/>
    <w:rsid w:val="00C341C6"/>
    <w:rsid w:val="00C354BD"/>
    <w:rsid w:val="00C35586"/>
    <w:rsid w:val="00C3574A"/>
    <w:rsid w:val="00C35E53"/>
    <w:rsid w:val="00C36B5A"/>
    <w:rsid w:val="00C370F6"/>
    <w:rsid w:val="00C376B2"/>
    <w:rsid w:val="00C37761"/>
    <w:rsid w:val="00C37C1E"/>
    <w:rsid w:val="00C37D07"/>
    <w:rsid w:val="00C4187F"/>
    <w:rsid w:val="00C41C3E"/>
    <w:rsid w:val="00C42901"/>
    <w:rsid w:val="00C4297B"/>
    <w:rsid w:val="00C42D14"/>
    <w:rsid w:val="00C43864"/>
    <w:rsid w:val="00C44D91"/>
    <w:rsid w:val="00C45978"/>
    <w:rsid w:val="00C4681E"/>
    <w:rsid w:val="00C46BB9"/>
    <w:rsid w:val="00C47C75"/>
    <w:rsid w:val="00C500F9"/>
    <w:rsid w:val="00C51A62"/>
    <w:rsid w:val="00C51DDC"/>
    <w:rsid w:val="00C522AC"/>
    <w:rsid w:val="00C52D01"/>
    <w:rsid w:val="00C52D21"/>
    <w:rsid w:val="00C53170"/>
    <w:rsid w:val="00C53B20"/>
    <w:rsid w:val="00C54D43"/>
    <w:rsid w:val="00C55791"/>
    <w:rsid w:val="00C55865"/>
    <w:rsid w:val="00C56989"/>
    <w:rsid w:val="00C56A37"/>
    <w:rsid w:val="00C576D1"/>
    <w:rsid w:val="00C57A46"/>
    <w:rsid w:val="00C57FD2"/>
    <w:rsid w:val="00C60449"/>
    <w:rsid w:val="00C611E1"/>
    <w:rsid w:val="00C61254"/>
    <w:rsid w:val="00C61B09"/>
    <w:rsid w:val="00C629F6"/>
    <w:rsid w:val="00C62D3F"/>
    <w:rsid w:val="00C62F8D"/>
    <w:rsid w:val="00C63D82"/>
    <w:rsid w:val="00C64202"/>
    <w:rsid w:val="00C65FD7"/>
    <w:rsid w:val="00C660ED"/>
    <w:rsid w:val="00C663FF"/>
    <w:rsid w:val="00C668B4"/>
    <w:rsid w:val="00C66933"/>
    <w:rsid w:val="00C66D55"/>
    <w:rsid w:val="00C702FB"/>
    <w:rsid w:val="00C705EA"/>
    <w:rsid w:val="00C70FF0"/>
    <w:rsid w:val="00C721A4"/>
    <w:rsid w:val="00C7234F"/>
    <w:rsid w:val="00C735BE"/>
    <w:rsid w:val="00C735F8"/>
    <w:rsid w:val="00C73AB0"/>
    <w:rsid w:val="00C73EB9"/>
    <w:rsid w:val="00C74090"/>
    <w:rsid w:val="00C75F75"/>
    <w:rsid w:val="00C761F1"/>
    <w:rsid w:val="00C76B81"/>
    <w:rsid w:val="00C76F65"/>
    <w:rsid w:val="00C77833"/>
    <w:rsid w:val="00C779DB"/>
    <w:rsid w:val="00C77E34"/>
    <w:rsid w:val="00C8078B"/>
    <w:rsid w:val="00C811F2"/>
    <w:rsid w:val="00C82E75"/>
    <w:rsid w:val="00C83744"/>
    <w:rsid w:val="00C837FE"/>
    <w:rsid w:val="00C83B5F"/>
    <w:rsid w:val="00C84833"/>
    <w:rsid w:val="00C85911"/>
    <w:rsid w:val="00C86038"/>
    <w:rsid w:val="00C86717"/>
    <w:rsid w:val="00C8682C"/>
    <w:rsid w:val="00C86AF4"/>
    <w:rsid w:val="00C86E0C"/>
    <w:rsid w:val="00C86E3E"/>
    <w:rsid w:val="00C8775B"/>
    <w:rsid w:val="00C90438"/>
    <w:rsid w:val="00C9137C"/>
    <w:rsid w:val="00C9188A"/>
    <w:rsid w:val="00C92A22"/>
    <w:rsid w:val="00C953EE"/>
    <w:rsid w:val="00C959A3"/>
    <w:rsid w:val="00C95A0D"/>
    <w:rsid w:val="00C95E7D"/>
    <w:rsid w:val="00C95F4B"/>
    <w:rsid w:val="00C96865"/>
    <w:rsid w:val="00C96CFD"/>
    <w:rsid w:val="00C97F55"/>
    <w:rsid w:val="00C97FBB"/>
    <w:rsid w:val="00CA00E2"/>
    <w:rsid w:val="00CA07B1"/>
    <w:rsid w:val="00CA1279"/>
    <w:rsid w:val="00CA173C"/>
    <w:rsid w:val="00CA25AB"/>
    <w:rsid w:val="00CA3BFA"/>
    <w:rsid w:val="00CA46D0"/>
    <w:rsid w:val="00CA4B45"/>
    <w:rsid w:val="00CA5392"/>
    <w:rsid w:val="00CA54F9"/>
    <w:rsid w:val="00CA5540"/>
    <w:rsid w:val="00CA6FBE"/>
    <w:rsid w:val="00CA7D10"/>
    <w:rsid w:val="00CB0D34"/>
    <w:rsid w:val="00CB11D6"/>
    <w:rsid w:val="00CB18FE"/>
    <w:rsid w:val="00CB1EE8"/>
    <w:rsid w:val="00CB2614"/>
    <w:rsid w:val="00CB33C2"/>
    <w:rsid w:val="00CB3AE6"/>
    <w:rsid w:val="00CB3ED5"/>
    <w:rsid w:val="00CB3FA5"/>
    <w:rsid w:val="00CB473E"/>
    <w:rsid w:val="00CB4D88"/>
    <w:rsid w:val="00CB4F13"/>
    <w:rsid w:val="00CB5432"/>
    <w:rsid w:val="00CB593A"/>
    <w:rsid w:val="00CB5E78"/>
    <w:rsid w:val="00CB61E1"/>
    <w:rsid w:val="00CB6483"/>
    <w:rsid w:val="00CB6944"/>
    <w:rsid w:val="00CB69E6"/>
    <w:rsid w:val="00CB7374"/>
    <w:rsid w:val="00CB7C68"/>
    <w:rsid w:val="00CC01B2"/>
    <w:rsid w:val="00CC05B2"/>
    <w:rsid w:val="00CC0CD8"/>
    <w:rsid w:val="00CC1BA0"/>
    <w:rsid w:val="00CC44A3"/>
    <w:rsid w:val="00CC6C41"/>
    <w:rsid w:val="00CC7E1D"/>
    <w:rsid w:val="00CD0ED3"/>
    <w:rsid w:val="00CD1E8C"/>
    <w:rsid w:val="00CD337F"/>
    <w:rsid w:val="00CD393F"/>
    <w:rsid w:val="00CD4098"/>
    <w:rsid w:val="00CD4636"/>
    <w:rsid w:val="00CD4ED4"/>
    <w:rsid w:val="00CD5110"/>
    <w:rsid w:val="00CD5BF3"/>
    <w:rsid w:val="00CD6339"/>
    <w:rsid w:val="00CD6845"/>
    <w:rsid w:val="00CD6AEB"/>
    <w:rsid w:val="00CD6C4D"/>
    <w:rsid w:val="00CD7809"/>
    <w:rsid w:val="00CD7E4F"/>
    <w:rsid w:val="00CD7F0E"/>
    <w:rsid w:val="00CE0A81"/>
    <w:rsid w:val="00CE0FF9"/>
    <w:rsid w:val="00CE1D73"/>
    <w:rsid w:val="00CE3146"/>
    <w:rsid w:val="00CE3767"/>
    <w:rsid w:val="00CE37DC"/>
    <w:rsid w:val="00CE448A"/>
    <w:rsid w:val="00CE4689"/>
    <w:rsid w:val="00CE4C47"/>
    <w:rsid w:val="00CE4C8B"/>
    <w:rsid w:val="00CE4D6E"/>
    <w:rsid w:val="00CE5030"/>
    <w:rsid w:val="00CE5297"/>
    <w:rsid w:val="00CE53CD"/>
    <w:rsid w:val="00CE668B"/>
    <w:rsid w:val="00CE66D4"/>
    <w:rsid w:val="00CE7006"/>
    <w:rsid w:val="00CE7BB4"/>
    <w:rsid w:val="00CE7EB4"/>
    <w:rsid w:val="00CF19A0"/>
    <w:rsid w:val="00CF1E4B"/>
    <w:rsid w:val="00CF22B7"/>
    <w:rsid w:val="00CF3C23"/>
    <w:rsid w:val="00CF41ED"/>
    <w:rsid w:val="00CF45F2"/>
    <w:rsid w:val="00CF4639"/>
    <w:rsid w:val="00CF47DE"/>
    <w:rsid w:val="00CF5805"/>
    <w:rsid w:val="00CF5B2A"/>
    <w:rsid w:val="00CF5C56"/>
    <w:rsid w:val="00CF5C85"/>
    <w:rsid w:val="00CF5FB9"/>
    <w:rsid w:val="00CF630D"/>
    <w:rsid w:val="00CF65C0"/>
    <w:rsid w:val="00CF6E95"/>
    <w:rsid w:val="00CF794D"/>
    <w:rsid w:val="00CF7E4E"/>
    <w:rsid w:val="00D0067C"/>
    <w:rsid w:val="00D007EC"/>
    <w:rsid w:val="00D008C4"/>
    <w:rsid w:val="00D00CD4"/>
    <w:rsid w:val="00D00F23"/>
    <w:rsid w:val="00D0141D"/>
    <w:rsid w:val="00D0308D"/>
    <w:rsid w:val="00D03524"/>
    <w:rsid w:val="00D035E1"/>
    <w:rsid w:val="00D0395E"/>
    <w:rsid w:val="00D042C2"/>
    <w:rsid w:val="00D05204"/>
    <w:rsid w:val="00D05D5D"/>
    <w:rsid w:val="00D07209"/>
    <w:rsid w:val="00D10441"/>
    <w:rsid w:val="00D106FA"/>
    <w:rsid w:val="00D1090B"/>
    <w:rsid w:val="00D11F33"/>
    <w:rsid w:val="00D124D8"/>
    <w:rsid w:val="00D128EB"/>
    <w:rsid w:val="00D13665"/>
    <w:rsid w:val="00D1451D"/>
    <w:rsid w:val="00D14736"/>
    <w:rsid w:val="00D161B5"/>
    <w:rsid w:val="00D16FBD"/>
    <w:rsid w:val="00D173B1"/>
    <w:rsid w:val="00D1748E"/>
    <w:rsid w:val="00D179B6"/>
    <w:rsid w:val="00D17A44"/>
    <w:rsid w:val="00D17C57"/>
    <w:rsid w:val="00D20C2F"/>
    <w:rsid w:val="00D20DF2"/>
    <w:rsid w:val="00D20EDD"/>
    <w:rsid w:val="00D2167B"/>
    <w:rsid w:val="00D21EA1"/>
    <w:rsid w:val="00D2238C"/>
    <w:rsid w:val="00D241DF"/>
    <w:rsid w:val="00D246A6"/>
    <w:rsid w:val="00D257FF"/>
    <w:rsid w:val="00D25812"/>
    <w:rsid w:val="00D269C4"/>
    <w:rsid w:val="00D271F9"/>
    <w:rsid w:val="00D27682"/>
    <w:rsid w:val="00D302AA"/>
    <w:rsid w:val="00D31830"/>
    <w:rsid w:val="00D31A98"/>
    <w:rsid w:val="00D31DAB"/>
    <w:rsid w:val="00D31F72"/>
    <w:rsid w:val="00D340FC"/>
    <w:rsid w:val="00D34184"/>
    <w:rsid w:val="00D34243"/>
    <w:rsid w:val="00D3584B"/>
    <w:rsid w:val="00D35BC8"/>
    <w:rsid w:val="00D35C10"/>
    <w:rsid w:val="00D35CB2"/>
    <w:rsid w:val="00D360EB"/>
    <w:rsid w:val="00D376CF"/>
    <w:rsid w:val="00D378A9"/>
    <w:rsid w:val="00D37AD3"/>
    <w:rsid w:val="00D400E9"/>
    <w:rsid w:val="00D40803"/>
    <w:rsid w:val="00D40B4B"/>
    <w:rsid w:val="00D4134F"/>
    <w:rsid w:val="00D41DD8"/>
    <w:rsid w:val="00D4206B"/>
    <w:rsid w:val="00D42154"/>
    <w:rsid w:val="00D423DE"/>
    <w:rsid w:val="00D42460"/>
    <w:rsid w:val="00D429D9"/>
    <w:rsid w:val="00D42DC1"/>
    <w:rsid w:val="00D43320"/>
    <w:rsid w:val="00D4346F"/>
    <w:rsid w:val="00D437D7"/>
    <w:rsid w:val="00D43EE5"/>
    <w:rsid w:val="00D44268"/>
    <w:rsid w:val="00D44419"/>
    <w:rsid w:val="00D45046"/>
    <w:rsid w:val="00D453A9"/>
    <w:rsid w:val="00D455A0"/>
    <w:rsid w:val="00D45877"/>
    <w:rsid w:val="00D45CEE"/>
    <w:rsid w:val="00D4646A"/>
    <w:rsid w:val="00D475A8"/>
    <w:rsid w:val="00D475E4"/>
    <w:rsid w:val="00D47F21"/>
    <w:rsid w:val="00D504D7"/>
    <w:rsid w:val="00D5055D"/>
    <w:rsid w:val="00D50628"/>
    <w:rsid w:val="00D551B5"/>
    <w:rsid w:val="00D55294"/>
    <w:rsid w:val="00D55498"/>
    <w:rsid w:val="00D55DD3"/>
    <w:rsid w:val="00D55F6B"/>
    <w:rsid w:val="00D566A1"/>
    <w:rsid w:val="00D57667"/>
    <w:rsid w:val="00D600F8"/>
    <w:rsid w:val="00D60222"/>
    <w:rsid w:val="00D60EF0"/>
    <w:rsid w:val="00D621CF"/>
    <w:rsid w:val="00D627F9"/>
    <w:rsid w:val="00D62939"/>
    <w:rsid w:val="00D6507D"/>
    <w:rsid w:val="00D65C6E"/>
    <w:rsid w:val="00D665F5"/>
    <w:rsid w:val="00D66FF0"/>
    <w:rsid w:val="00D670C9"/>
    <w:rsid w:val="00D67184"/>
    <w:rsid w:val="00D67984"/>
    <w:rsid w:val="00D67F0B"/>
    <w:rsid w:val="00D70118"/>
    <w:rsid w:val="00D708A6"/>
    <w:rsid w:val="00D70AFC"/>
    <w:rsid w:val="00D711CE"/>
    <w:rsid w:val="00D711D3"/>
    <w:rsid w:val="00D71264"/>
    <w:rsid w:val="00D715F6"/>
    <w:rsid w:val="00D71FC1"/>
    <w:rsid w:val="00D729BC"/>
    <w:rsid w:val="00D762B0"/>
    <w:rsid w:val="00D77027"/>
    <w:rsid w:val="00D779B1"/>
    <w:rsid w:val="00D77B04"/>
    <w:rsid w:val="00D80363"/>
    <w:rsid w:val="00D804E6"/>
    <w:rsid w:val="00D80CB9"/>
    <w:rsid w:val="00D80DD7"/>
    <w:rsid w:val="00D80EBB"/>
    <w:rsid w:val="00D81199"/>
    <w:rsid w:val="00D81443"/>
    <w:rsid w:val="00D814AE"/>
    <w:rsid w:val="00D81DBE"/>
    <w:rsid w:val="00D82177"/>
    <w:rsid w:val="00D825EB"/>
    <w:rsid w:val="00D82662"/>
    <w:rsid w:val="00D8293C"/>
    <w:rsid w:val="00D8475C"/>
    <w:rsid w:val="00D84DC7"/>
    <w:rsid w:val="00D84E75"/>
    <w:rsid w:val="00D8584A"/>
    <w:rsid w:val="00D87632"/>
    <w:rsid w:val="00D877A1"/>
    <w:rsid w:val="00D87E35"/>
    <w:rsid w:val="00D90370"/>
    <w:rsid w:val="00D91307"/>
    <w:rsid w:val="00D91E85"/>
    <w:rsid w:val="00D922F0"/>
    <w:rsid w:val="00D92638"/>
    <w:rsid w:val="00D93007"/>
    <w:rsid w:val="00D93216"/>
    <w:rsid w:val="00D93AEE"/>
    <w:rsid w:val="00D9420C"/>
    <w:rsid w:val="00D94A5A"/>
    <w:rsid w:val="00D950C6"/>
    <w:rsid w:val="00D9601F"/>
    <w:rsid w:val="00D9675E"/>
    <w:rsid w:val="00D969E9"/>
    <w:rsid w:val="00D96FCD"/>
    <w:rsid w:val="00D978F9"/>
    <w:rsid w:val="00DA011C"/>
    <w:rsid w:val="00DA03B2"/>
    <w:rsid w:val="00DA0435"/>
    <w:rsid w:val="00DA05A2"/>
    <w:rsid w:val="00DA1EAA"/>
    <w:rsid w:val="00DA214C"/>
    <w:rsid w:val="00DA276B"/>
    <w:rsid w:val="00DA39D6"/>
    <w:rsid w:val="00DA4478"/>
    <w:rsid w:val="00DA44FD"/>
    <w:rsid w:val="00DA5047"/>
    <w:rsid w:val="00DA77A9"/>
    <w:rsid w:val="00DB011A"/>
    <w:rsid w:val="00DB08FA"/>
    <w:rsid w:val="00DB09CB"/>
    <w:rsid w:val="00DB0D66"/>
    <w:rsid w:val="00DB0FE8"/>
    <w:rsid w:val="00DB17F5"/>
    <w:rsid w:val="00DB1D19"/>
    <w:rsid w:val="00DB1DC0"/>
    <w:rsid w:val="00DB2379"/>
    <w:rsid w:val="00DB337C"/>
    <w:rsid w:val="00DB35C7"/>
    <w:rsid w:val="00DB3EE2"/>
    <w:rsid w:val="00DB42D0"/>
    <w:rsid w:val="00DB4A82"/>
    <w:rsid w:val="00DB4B31"/>
    <w:rsid w:val="00DB580D"/>
    <w:rsid w:val="00DB5F0D"/>
    <w:rsid w:val="00DB5F33"/>
    <w:rsid w:val="00DB63B4"/>
    <w:rsid w:val="00DB68BB"/>
    <w:rsid w:val="00DB694F"/>
    <w:rsid w:val="00DB6AD3"/>
    <w:rsid w:val="00DB6F37"/>
    <w:rsid w:val="00DC0752"/>
    <w:rsid w:val="00DC0936"/>
    <w:rsid w:val="00DC1627"/>
    <w:rsid w:val="00DC20A5"/>
    <w:rsid w:val="00DC23FA"/>
    <w:rsid w:val="00DC2902"/>
    <w:rsid w:val="00DC2910"/>
    <w:rsid w:val="00DC3A1A"/>
    <w:rsid w:val="00DC43F0"/>
    <w:rsid w:val="00DC482A"/>
    <w:rsid w:val="00DC5E36"/>
    <w:rsid w:val="00DC6B37"/>
    <w:rsid w:val="00DD0544"/>
    <w:rsid w:val="00DD0C9C"/>
    <w:rsid w:val="00DD20DD"/>
    <w:rsid w:val="00DD258F"/>
    <w:rsid w:val="00DD32AA"/>
    <w:rsid w:val="00DD3842"/>
    <w:rsid w:val="00DD38FA"/>
    <w:rsid w:val="00DD41A1"/>
    <w:rsid w:val="00DD4B2A"/>
    <w:rsid w:val="00DD4DF1"/>
    <w:rsid w:val="00DD62A5"/>
    <w:rsid w:val="00DD63D6"/>
    <w:rsid w:val="00DD76ED"/>
    <w:rsid w:val="00DE05BA"/>
    <w:rsid w:val="00DE0F5F"/>
    <w:rsid w:val="00DE149C"/>
    <w:rsid w:val="00DE2654"/>
    <w:rsid w:val="00DE2C92"/>
    <w:rsid w:val="00DE3A3D"/>
    <w:rsid w:val="00DE3CDA"/>
    <w:rsid w:val="00DE3EAC"/>
    <w:rsid w:val="00DE439A"/>
    <w:rsid w:val="00DE487A"/>
    <w:rsid w:val="00DE5C3F"/>
    <w:rsid w:val="00DE5FDC"/>
    <w:rsid w:val="00DE7524"/>
    <w:rsid w:val="00DE75F8"/>
    <w:rsid w:val="00DE765E"/>
    <w:rsid w:val="00DE766E"/>
    <w:rsid w:val="00DE788D"/>
    <w:rsid w:val="00DE7CEB"/>
    <w:rsid w:val="00DF135E"/>
    <w:rsid w:val="00DF191A"/>
    <w:rsid w:val="00DF2AEA"/>
    <w:rsid w:val="00DF353C"/>
    <w:rsid w:val="00DF36B5"/>
    <w:rsid w:val="00DF387D"/>
    <w:rsid w:val="00DF3B3E"/>
    <w:rsid w:val="00DF497F"/>
    <w:rsid w:val="00DF6D95"/>
    <w:rsid w:val="00DF6FA6"/>
    <w:rsid w:val="00DF72F6"/>
    <w:rsid w:val="00DF7652"/>
    <w:rsid w:val="00DF7C62"/>
    <w:rsid w:val="00DF7E00"/>
    <w:rsid w:val="00DF7E69"/>
    <w:rsid w:val="00E00023"/>
    <w:rsid w:val="00E0125C"/>
    <w:rsid w:val="00E013EC"/>
    <w:rsid w:val="00E01730"/>
    <w:rsid w:val="00E0232F"/>
    <w:rsid w:val="00E02577"/>
    <w:rsid w:val="00E035A8"/>
    <w:rsid w:val="00E03F39"/>
    <w:rsid w:val="00E04C76"/>
    <w:rsid w:val="00E04CBD"/>
    <w:rsid w:val="00E05267"/>
    <w:rsid w:val="00E0599C"/>
    <w:rsid w:val="00E06003"/>
    <w:rsid w:val="00E06221"/>
    <w:rsid w:val="00E068D5"/>
    <w:rsid w:val="00E07614"/>
    <w:rsid w:val="00E10A52"/>
    <w:rsid w:val="00E10F0D"/>
    <w:rsid w:val="00E11024"/>
    <w:rsid w:val="00E110D0"/>
    <w:rsid w:val="00E113A5"/>
    <w:rsid w:val="00E12763"/>
    <w:rsid w:val="00E12C0D"/>
    <w:rsid w:val="00E12C30"/>
    <w:rsid w:val="00E12EB4"/>
    <w:rsid w:val="00E1387B"/>
    <w:rsid w:val="00E13F48"/>
    <w:rsid w:val="00E13FA4"/>
    <w:rsid w:val="00E143AC"/>
    <w:rsid w:val="00E1550A"/>
    <w:rsid w:val="00E15663"/>
    <w:rsid w:val="00E156F7"/>
    <w:rsid w:val="00E15E08"/>
    <w:rsid w:val="00E1646E"/>
    <w:rsid w:val="00E16549"/>
    <w:rsid w:val="00E165E7"/>
    <w:rsid w:val="00E179B5"/>
    <w:rsid w:val="00E200C6"/>
    <w:rsid w:val="00E20216"/>
    <w:rsid w:val="00E20BED"/>
    <w:rsid w:val="00E20FE0"/>
    <w:rsid w:val="00E21DB3"/>
    <w:rsid w:val="00E22638"/>
    <w:rsid w:val="00E2358D"/>
    <w:rsid w:val="00E24E94"/>
    <w:rsid w:val="00E24EAF"/>
    <w:rsid w:val="00E2507A"/>
    <w:rsid w:val="00E25A03"/>
    <w:rsid w:val="00E270A2"/>
    <w:rsid w:val="00E2719E"/>
    <w:rsid w:val="00E27389"/>
    <w:rsid w:val="00E2753B"/>
    <w:rsid w:val="00E30035"/>
    <w:rsid w:val="00E30DAA"/>
    <w:rsid w:val="00E311A3"/>
    <w:rsid w:val="00E31419"/>
    <w:rsid w:val="00E3143C"/>
    <w:rsid w:val="00E315D2"/>
    <w:rsid w:val="00E31D84"/>
    <w:rsid w:val="00E31E78"/>
    <w:rsid w:val="00E31F38"/>
    <w:rsid w:val="00E32A28"/>
    <w:rsid w:val="00E32CDC"/>
    <w:rsid w:val="00E34760"/>
    <w:rsid w:val="00E347EA"/>
    <w:rsid w:val="00E34912"/>
    <w:rsid w:val="00E34C90"/>
    <w:rsid w:val="00E35253"/>
    <w:rsid w:val="00E3661B"/>
    <w:rsid w:val="00E3662B"/>
    <w:rsid w:val="00E37945"/>
    <w:rsid w:val="00E37B78"/>
    <w:rsid w:val="00E401EC"/>
    <w:rsid w:val="00E405B2"/>
    <w:rsid w:val="00E4158D"/>
    <w:rsid w:val="00E41D13"/>
    <w:rsid w:val="00E4259E"/>
    <w:rsid w:val="00E426F1"/>
    <w:rsid w:val="00E42919"/>
    <w:rsid w:val="00E42AB8"/>
    <w:rsid w:val="00E42B79"/>
    <w:rsid w:val="00E43DEE"/>
    <w:rsid w:val="00E44971"/>
    <w:rsid w:val="00E46496"/>
    <w:rsid w:val="00E46531"/>
    <w:rsid w:val="00E46D54"/>
    <w:rsid w:val="00E46E2C"/>
    <w:rsid w:val="00E470A4"/>
    <w:rsid w:val="00E501AE"/>
    <w:rsid w:val="00E50A5D"/>
    <w:rsid w:val="00E50E17"/>
    <w:rsid w:val="00E510CA"/>
    <w:rsid w:val="00E516EB"/>
    <w:rsid w:val="00E5185D"/>
    <w:rsid w:val="00E52DC6"/>
    <w:rsid w:val="00E52FDC"/>
    <w:rsid w:val="00E53720"/>
    <w:rsid w:val="00E53AB0"/>
    <w:rsid w:val="00E53BFB"/>
    <w:rsid w:val="00E53E7A"/>
    <w:rsid w:val="00E54619"/>
    <w:rsid w:val="00E55E42"/>
    <w:rsid w:val="00E56D24"/>
    <w:rsid w:val="00E56E5F"/>
    <w:rsid w:val="00E573AF"/>
    <w:rsid w:val="00E57787"/>
    <w:rsid w:val="00E601AF"/>
    <w:rsid w:val="00E602CA"/>
    <w:rsid w:val="00E607AA"/>
    <w:rsid w:val="00E61BDE"/>
    <w:rsid w:val="00E62421"/>
    <w:rsid w:val="00E624E0"/>
    <w:rsid w:val="00E63E54"/>
    <w:rsid w:val="00E646B4"/>
    <w:rsid w:val="00E66312"/>
    <w:rsid w:val="00E66A34"/>
    <w:rsid w:val="00E67509"/>
    <w:rsid w:val="00E675B8"/>
    <w:rsid w:val="00E679CE"/>
    <w:rsid w:val="00E70A9A"/>
    <w:rsid w:val="00E70F0B"/>
    <w:rsid w:val="00E71CF8"/>
    <w:rsid w:val="00E7221A"/>
    <w:rsid w:val="00E724D3"/>
    <w:rsid w:val="00E729C7"/>
    <w:rsid w:val="00E72B3A"/>
    <w:rsid w:val="00E738C1"/>
    <w:rsid w:val="00E73AF8"/>
    <w:rsid w:val="00E74FA3"/>
    <w:rsid w:val="00E7517C"/>
    <w:rsid w:val="00E75896"/>
    <w:rsid w:val="00E75A72"/>
    <w:rsid w:val="00E76D05"/>
    <w:rsid w:val="00E8075E"/>
    <w:rsid w:val="00E807F0"/>
    <w:rsid w:val="00E80874"/>
    <w:rsid w:val="00E8170B"/>
    <w:rsid w:val="00E823B8"/>
    <w:rsid w:val="00E82659"/>
    <w:rsid w:val="00E82D97"/>
    <w:rsid w:val="00E8332F"/>
    <w:rsid w:val="00E83B30"/>
    <w:rsid w:val="00E84367"/>
    <w:rsid w:val="00E84B7F"/>
    <w:rsid w:val="00E855B7"/>
    <w:rsid w:val="00E85E3D"/>
    <w:rsid w:val="00E8647C"/>
    <w:rsid w:val="00E87D42"/>
    <w:rsid w:val="00E87DCB"/>
    <w:rsid w:val="00E90B15"/>
    <w:rsid w:val="00E92C15"/>
    <w:rsid w:val="00E93E57"/>
    <w:rsid w:val="00E94081"/>
    <w:rsid w:val="00E9422A"/>
    <w:rsid w:val="00E95F13"/>
    <w:rsid w:val="00E96677"/>
    <w:rsid w:val="00E96A00"/>
    <w:rsid w:val="00E96DBF"/>
    <w:rsid w:val="00E9727A"/>
    <w:rsid w:val="00E975E8"/>
    <w:rsid w:val="00EA0131"/>
    <w:rsid w:val="00EA034B"/>
    <w:rsid w:val="00EA05A2"/>
    <w:rsid w:val="00EA15FF"/>
    <w:rsid w:val="00EA1653"/>
    <w:rsid w:val="00EA283F"/>
    <w:rsid w:val="00EA2ADB"/>
    <w:rsid w:val="00EA3F3A"/>
    <w:rsid w:val="00EA52B6"/>
    <w:rsid w:val="00EA56B9"/>
    <w:rsid w:val="00EA614B"/>
    <w:rsid w:val="00EA6861"/>
    <w:rsid w:val="00EA7EEC"/>
    <w:rsid w:val="00EB03D3"/>
    <w:rsid w:val="00EB041F"/>
    <w:rsid w:val="00EB04DF"/>
    <w:rsid w:val="00EB0B04"/>
    <w:rsid w:val="00EB2E06"/>
    <w:rsid w:val="00EB31B5"/>
    <w:rsid w:val="00EB3AAF"/>
    <w:rsid w:val="00EB46F3"/>
    <w:rsid w:val="00EB4866"/>
    <w:rsid w:val="00EB4AB4"/>
    <w:rsid w:val="00EB57D6"/>
    <w:rsid w:val="00EB6D97"/>
    <w:rsid w:val="00EC138A"/>
    <w:rsid w:val="00EC19A2"/>
    <w:rsid w:val="00EC1D2D"/>
    <w:rsid w:val="00EC234A"/>
    <w:rsid w:val="00EC2A5A"/>
    <w:rsid w:val="00EC3036"/>
    <w:rsid w:val="00EC3400"/>
    <w:rsid w:val="00EC4335"/>
    <w:rsid w:val="00EC472A"/>
    <w:rsid w:val="00EC4A3A"/>
    <w:rsid w:val="00EC692B"/>
    <w:rsid w:val="00EC69B0"/>
    <w:rsid w:val="00EC7AF9"/>
    <w:rsid w:val="00ED027D"/>
    <w:rsid w:val="00ED04CA"/>
    <w:rsid w:val="00ED0D1F"/>
    <w:rsid w:val="00ED0D4E"/>
    <w:rsid w:val="00ED0D92"/>
    <w:rsid w:val="00ED1224"/>
    <w:rsid w:val="00ED17C1"/>
    <w:rsid w:val="00ED1A6A"/>
    <w:rsid w:val="00ED1CB8"/>
    <w:rsid w:val="00ED27F4"/>
    <w:rsid w:val="00ED3537"/>
    <w:rsid w:val="00ED5025"/>
    <w:rsid w:val="00ED5081"/>
    <w:rsid w:val="00ED50AF"/>
    <w:rsid w:val="00ED627A"/>
    <w:rsid w:val="00ED735B"/>
    <w:rsid w:val="00ED77F4"/>
    <w:rsid w:val="00ED7BC0"/>
    <w:rsid w:val="00EE0ECD"/>
    <w:rsid w:val="00EE18EE"/>
    <w:rsid w:val="00EE197E"/>
    <w:rsid w:val="00EE1B49"/>
    <w:rsid w:val="00EE1C5A"/>
    <w:rsid w:val="00EE2A39"/>
    <w:rsid w:val="00EE2CEC"/>
    <w:rsid w:val="00EE2FA4"/>
    <w:rsid w:val="00EE3B9E"/>
    <w:rsid w:val="00EE4919"/>
    <w:rsid w:val="00EE5716"/>
    <w:rsid w:val="00EE5B35"/>
    <w:rsid w:val="00EE6026"/>
    <w:rsid w:val="00EE64D0"/>
    <w:rsid w:val="00EE746B"/>
    <w:rsid w:val="00EE7726"/>
    <w:rsid w:val="00EE7970"/>
    <w:rsid w:val="00EE7DA8"/>
    <w:rsid w:val="00EF06FB"/>
    <w:rsid w:val="00EF0D96"/>
    <w:rsid w:val="00EF0E02"/>
    <w:rsid w:val="00EF3533"/>
    <w:rsid w:val="00EF45C5"/>
    <w:rsid w:val="00EF4820"/>
    <w:rsid w:val="00EF4C2D"/>
    <w:rsid w:val="00EF4CDB"/>
    <w:rsid w:val="00EF5CAF"/>
    <w:rsid w:val="00EF5DC2"/>
    <w:rsid w:val="00EF5E3D"/>
    <w:rsid w:val="00EF6AB7"/>
    <w:rsid w:val="00EF7359"/>
    <w:rsid w:val="00EF7A70"/>
    <w:rsid w:val="00EF7D59"/>
    <w:rsid w:val="00F005D3"/>
    <w:rsid w:val="00F02A6E"/>
    <w:rsid w:val="00F04217"/>
    <w:rsid w:val="00F044D7"/>
    <w:rsid w:val="00F04665"/>
    <w:rsid w:val="00F052A8"/>
    <w:rsid w:val="00F057B9"/>
    <w:rsid w:val="00F060B9"/>
    <w:rsid w:val="00F06AD5"/>
    <w:rsid w:val="00F06EB5"/>
    <w:rsid w:val="00F06F86"/>
    <w:rsid w:val="00F073CC"/>
    <w:rsid w:val="00F07CFE"/>
    <w:rsid w:val="00F07F55"/>
    <w:rsid w:val="00F1160F"/>
    <w:rsid w:val="00F123C1"/>
    <w:rsid w:val="00F128A5"/>
    <w:rsid w:val="00F1323A"/>
    <w:rsid w:val="00F1331A"/>
    <w:rsid w:val="00F14C20"/>
    <w:rsid w:val="00F14FF7"/>
    <w:rsid w:val="00F150C1"/>
    <w:rsid w:val="00F15402"/>
    <w:rsid w:val="00F1628E"/>
    <w:rsid w:val="00F16462"/>
    <w:rsid w:val="00F168D9"/>
    <w:rsid w:val="00F16C64"/>
    <w:rsid w:val="00F17084"/>
    <w:rsid w:val="00F2064C"/>
    <w:rsid w:val="00F21344"/>
    <w:rsid w:val="00F23BC8"/>
    <w:rsid w:val="00F24EAA"/>
    <w:rsid w:val="00F254AE"/>
    <w:rsid w:val="00F25B7D"/>
    <w:rsid w:val="00F25D2B"/>
    <w:rsid w:val="00F267E0"/>
    <w:rsid w:val="00F26F03"/>
    <w:rsid w:val="00F27616"/>
    <w:rsid w:val="00F30634"/>
    <w:rsid w:val="00F3095B"/>
    <w:rsid w:val="00F30BE4"/>
    <w:rsid w:val="00F30EB1"/>
    <w:rsid w:val="00F3165D"/>
    <w:rsid w:val="00F316D9"/>
    <w:rsid w:val="00F31A37"/>
    <w:rsid w:val="00F3227A"/>
    <w:rsid w:val="00F33020"/>
    <w:rsid w:val="00F33738"/>
    <w:rsid w:val="00F33F7C"/>
    <w:rsid w:val="00F34386"/>
    <w:rsid w:val="00F348C8"/>
    <w:rsid w:val="00F35280"/>
    <w:rsid w:val="00F35720"/>
    <w:rsid w:val="00F3682D"/>
    <w:rsid w:val="00F36CAD"/>
    <w:rsid w:val="00F36D4B"/>
    <w:rsid w:val="00F37573"/>
    <w:rsid w:val="00F377C5"/>
    <w:rsid w:val="00F37EB1"/>
    <w:rsid w:val="00F409ED"/>
    <w:rsid w:val="00F40B6C"/>
    <w:rsid w:val="00F40D7B"/>
    <w:rsid w:val="00F440C4"/>
    <w:rsid w:val="00F44BE7"/>
    <w:rsid w:val="00F451C7"/>
    <w:rsid w:val="00F45C5D"/>
    <w:rsid w:val="00F45D8B"/>
    <w:rsid w:val="00F468D2"/>
    <w:rsid w:val="00F46A1B"/>
    <w:rsid w:val="00F47E39"/>
    <w:rsid w:val="00F503C7"/>
    <w:rsid w:val="00F50DA2"/>
    <w:rsid w:val="00F50F6E"/>
    <w:rsid w:val="00F50FCE"/>
    <w:rsid w:val="00F51406"/>
    <w:rsid w:val="00F522D0"/>
    <w:rsid w:val="00F52395"/>
    <w:rsid w:val="00F52B74"/>
    <w:rsid w:val="00F5334B"/>
    <w:rsid w:val="00F53A66"/>
    <w:rsid w:val="00F54F2B"/>
    <w:rsid w:val="00F55CE7"/>
    <w:rsid w:val="00F55D5D"/>
    <w:rsid w:val="00F563E7"/>
    <w:rsid w:val="00F602F6"/>
    <w:rsid w:val="00F60ED8"/>
    <w:rsid w:val="00F6108B"/>
    <w:rsid w:val="00F61283"/>
    <w:rsid w:val="00F61995"/>
    <w:rsid w:val="00F619D2"/>
    <w:rsid w:val="00F627A3"/>
    <w:rsid w:val="00F62D6A"/>
    <w:rsid w:val="00F62F40"/>
    <w:rsid w:val="00F6314E"/>
    <w:rsid w:val="00F6321B"/>
    <w:rsid w:val="00F640BD"/>
    <w:rsid w:val="00F64E4B"/>
    <w:rsid w:val="00F65DB8"/>
    <w:rsid w:val="00F66062"/>
    <w:rsid w:val="00F663AA"/>
    <w:rsid w:val="00F66C58"/>
    <w:rsid w:val="00F66FF3"/>
    <w:rsid w:val="00F6764D"/>
    <w:rsid w:val="00F67CF4"/>
    <w:rsid w:val="00F67D1A"/>
    <w:rsid w:val="00F70AF2"/>
    <w:rsid w:val="00F71946"/>
    <w:rsid w:val="00F71E50"/>
    <w:rsid w:val="00F7207E"/>
    <w:rsid w:val="00F724A4"/>
    <w:rsid w:val="00F73AF5"/>
    <w:rsid w:val="00F740D5"/>
    <w:rsid w:val="00F75514"/>
    <w:rsid w:val="00F7607C"/>
    <w:rsid w:val="00F76226"/>
    <w:rsid w:val="00F76A4A"/>
    <w:rsid w:val="00F76C0D"/>
    <w:rsid w:val="00F7799A"/>
    <w:rsid w:val="00F77CBA"/>
    <w:rsid w:val="00F77D34"/>
    <w:rsid w:val="00F811FC"/>
    <w:rsid w:val="00F8180C"/>
    <w:rsid w:val="00F818FC"/>
    <w:rsid w:val="00F829B5"/>
    <w:rsid w:val="00F83508"/>
    <w:rsid w:val="00F83E97"/>
    <w:rsid w:val="00F83FB6"/>
    <w:rsid w:val="00F8408D"/>
    <w:rsid w:val="00F84D11"/>
    <w:rsid w:val="00F85B14"/>
    <w:rsid w:val="00F8607B"/>
    <w:rsid w:val="00F90642"/>
    <w:rsid w:val="00F91F5D"/>
    <w:rsid w:val="00F9250C"/>
    <w:rsid w:val="00F9357A"/>
    <w:rsid w:val="00F951DB"/>
    <w:rsid w:val="00F95347"/>
    <w:rsid w:val="00F95C27"/>
    <w:rsid w:val="00F97C50"/>
    <w:rsid w:val="00FA0014"/>
    <w:rsid w:val="00FA00ED"/>
    <w:rsid w:val="00FA0882"/>
    <w:rsid w:val="00FA0994"/>
    <w:rsid w:val="00FA2D17"/>
    <w:rsid w:val="00FA3A80"/>
    <w:rsid w:val="00FA4611"/>
    <w:rsid w:val="00FA4FA5"/>
    <w:rsid w:val="00FA530D"/>
    <w:rsid w:val="00FA5BD2"/>
    <w:rsid w:val="00FA5C06"/>
    <w:rsid w:val="00FA5C15"/>
    <w:rsid w:val="00FA6976"/>
    <w:rsid w:val="00FA6E5E"/>
    <w:rsid w:val="00FA74DC"/>
    <w:rsid w:val="00FA7795"/>
    <w:rsid w:val="00FA7B1E"/>
    <w:rsid w:val="00FA7B66"/>
    <w:rsid w:val="00FB053A"/>
    <w:rsid w:val="00FB08C9"/>
    <w:rsid w:val="00FB316E"/>
    <w:rsid w:val="00FB3307"/>
    <w:rsid w:val="00FB45F4"/>
    <w:rsid w:val="00FB476E"/>
    <w:rsid w:val="00FB5C8B"/>
    <w:rsid w:val="00FB5E3C"/>
    <w:rsid w:val="00FB64BF"/>
    <w:rsid w:val="00FB6558"/>
    <w:rsid w:val="00FB7187"/>
    <w:rsid w:val="00FB72B0"/>
    <w:rsid w:val="00FB789F"/>
    <w:rsid w:val="00FB7947"/>
    <w:rsid w:val="00FB7B75"/>
    <w:rsid w:val="00FC1708"/>
    <w:rsid w:val="00FC1B90"/>
    <w:rsid w:val="00FC1CB8"/>
    <w:rsid w:val="00FC1D35"/>
    <w:rsid w:val="00FC1E61"/>
    <w:rsid w:val="00FC260C"/>
    <w:rsid w:val="00FC4832"/>
    <w:rsid w:val="00FC4A5E"/>
    <w:rsid w:val="00FC55D6"/>
    <w:rsid w:val="00FC564F"/>
    <w:rsid w:val="00FC5679"/>
    <w:rsid w:val="00FC5E31"/>
    <w:rsid w:val="00FC5E6A"/>
    <w:rsid w:val="00FC6611"/>
    <w:rsid w:val="00FC759D"/>
    <w:rsid w:val="00FC7EF9"/>
    <w:rsid w:val="00FD2748"/>
    <w:rsid w:val="00FD3E37"/>
    <w:rsid w:val="00FD413C"/>
    <w:rsid w:val="00FD48B7"/>
    <w:rsid w:val="00FD521D"/>
    <w:rsid w:val="00FD5689"/>
    <w:rsid w:val="00FD5F1E"/>
    <w:rsid w:val="00FD605D"/>
    <w:rsid w:val="00FD633F"/>
    <w:rsid w:val="00FD7889"/>
    <w:rsid w:val="00FD7ED7"/>
    <w:rsid w:val="00FE0093"/>
    <w:rsid w:val="00FE0A39"/>
    <w:rsid w:val="00FE0E10"/>
    <w:rsid w:val="00FE0EFB"/>
    <w:rsid w:val="00FE27B8"/>
    <w:rsid w:val="00FE3013"/>
    <w:rsid w:val="00FE30B4"/>
    <w:rsid w:val="00FE602A"/>
    <w:rsid w:val="00FE6AAB"/>
    <w:rsid w:val="00FE6D9E"/>
    <w:rsid w:val="00FE7AE8"/>
    <w:rsid w:val="00FF074C"/>
    <w:rsid w:val="00FF1320"/>
    <w:rsid w:val="00FF1CD1"/>
    <w:rsid w:val="00FF1FFB"/>
    <w:rsid w:val="00FF2091"/>
    <w:rsid w:val="00FF2201"/>
    <w:rsid w:val="00FF2BC3"/>
    <w:rsid w:val="00FF396B"/>
    <w:rsid w:val="00FF48A6"/>
    <w:rsid w:val="00FF48DB"/>
    <w:rsid w:val="00FF4AF6"/>
    <w:rsid w:val="00FF501C"/>
    <w:rsid w:val="00FF5349"/>
    <w:rsid w:val="00FF651E"/>
    <w:rsid w:val="00FF7BAD"/>
    <w:rsid w:val="00FF7EDF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0C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E28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28A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28A2"/>
    <w:rPr>
      <w:vertAlign w:val="superscript"/>
    </w:rPr>
  </w:style>
  <w:style w:type="paragraph" w:customStyle="1" w:styleId="ConsPlusNormal">
    <w:name w:val="ConsPlusNormal"/>
    <w:uiPriority w:val="99"/>
    <w:rsid w:val="00FB7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17AB-88BC-4594-B4B1-5CA1525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38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ушинского муниципального района</Company>
  <LinksUpToDate>false</LinksUpToDate>
  <CharactersWithSpaces>3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Валентина Михайловна</dc:creator>
  <cp:keywords/>
  <dc:description/>
  <cp:lastModifiedBy>Ярушина</cp:lastModifiedBy>
  <cp:revision>240</cp:revision>
  <cp:lastPrinted>2013-05-23T10:52:00Z</cp:lastPrinted>
  <dcterms:created xsi:type="dcterms:W3CDTF">2013-03-26T10:12:00Z</dcterms:created>
  <dcterms:modified xsi:type="dcterms:W3CDTF">2015-06-17T03:18:00Z</dcterms:modified>
</cp:coreProperties>
</file>